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9506EC" w:rsidRDefault="00A2361B" w:rsidP="00492FF8">
      <w:pPr>
        <w:ind w:firstLine="0"/>
        <w:rPr>
          <w:lang w:val="en-US"/>
        </w:rPr>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2E01DB2D" w14:textId="77777777" w:rsidR="00A520A9" w:rsidRDefault="00A2361B" w:rsidP="00241712">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3A0333F0" w14:textId="59E1D489" w:rsidR="00A566FC" w:rsidRPr="00C66160" w:rsidRDefault="00A2361B" w:rsidP="00241712">
      <w:pPr>
        <w:ind w:firstLine="0"/>
        <w:jc w:val="center"/>
        <w:rPr>
          <w:b/>
          <w:bCs/>
          <w:szCs w:val="24"/>
        </w:rPr>
      </w:pPr>
      <w:r w:rsidRPr="0085682C">
        <w:rPr>
          <w:b/>
        </w:rPr>
        <w:br/>
      </w:r>
      <w:r w:rsidR="00A566FC" w:rsidRPr="00C66160">
        <w:rPr>
          <w:b/>
          <w:bCs/>
          <w:szCs w:val="24"/>
        </w:rPr>
        <w:t>Поставка эле</w:t>
      </w:r>
      <w:r w:rsidR="00C66160" w:rsidRPr="00C66160">
        <w:rPr>
          <w:b/>
          <w:bCs/>
          <w:szCs w:val="24"/>
        </w:rPr>
        <w:t>к</w:t>
      </w:r>
      <w:r w:rsidR="00A566FC" w:rsidRPr="00C66160">
        <w:rPr>
          <w:b/>
          <w:bCs/>
          <w:szCs w:val="24"/>
        </w:rPr>
        <w:t>тродов для ручной дуговой сварки, технического газообразного кислорода</w:t>
      </w:r>
    </w:p>
    <w:p w14:paraId="78C980E3" w14:textId="3D387592" w:rsidR="00241712" w:rsidRPr="00C66160" w:rsidRDefault="00A566FC" w:rsidP="00241712">
      <w:pPr>
        <w:ind w:firstLine="0"/>
        <w:jc w:val="center"/>
        <w:rPr>
          <w:b/>
          <w:bCs/>
          <w:szCs w:val="24"/>
        </w:rPr>
      </w:pPr>
      <w:r w:rsidRPr="00C66160">
        <w:rPr>
          <w:b/>
          <w:bCs/>
          <w:szCs w:val="24"/>
        </w:rPr>
        <w:t xml:space="preserve"> для нужд филиала АО "АТЭК" "Майкопские тепловые сети"</w:t>
      </w:r>
    </w:p>
    <w:p w14:paraId="3D256B44" w14:textId="77777777" w:rsidR="00A520A9" w:rsidRDefault="00A520A9" w:rsidP="00241712">
      <w:pPr>
        <w:ind w:firstLine="0"/>
        <w:jc w:val="center"/>
        <w:rPr>
          <w:sz w:val="22"/>
          <w:szCs w:val="22"/>
        </w:rPr>
      </w:pPr>
    </w:p>
    <w:p w14:paraId="608364E3" w14:textId="4A4B48AF" w:rsidR="00A2361B" w:rsidRPr="0085682C" w:rsidRDefault="00790C73" w:rsidP="00351A24">
      <w:pPr>
        <w:ind w:firstLine="0"/>
        <w:jc w:val="center"/>
        <w:rPr>
          <w:b/>
        </w:rPr>
      </w:pPr>
      <w:r>
        <w:rPr>
          <w:b/>
        </w:rPr>
        <w:t>ЗАПРОС ПЕРЕДЛОЖЕНИЙ</w:t>
      </w:r>
      <w:r w:rsidR="00351A24">
        <w:rPr>
          <w:b/>
        </w:rPr>
        <w:t xml:space="preserve"> </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0D01A30B" w:rsidR="00A2361B" w:rsidRPr="0085682C" w:rsidRDefault="00F40984" w:rsidP="00F40984">
      <w:pPr>
        <w:ind w:firstLine="0"/>
        <w:jc w:val="center"/>
        <w:rPr>
          <w:i/>
        </w:rPr>
      </w:pPr>
      <w:r w:rsidRPr="0085682C">
        <w:rPr>
          <w:i/>
        </w:rPr>
        <w:t>20</w:t>
      </w:r>
      <w:r w:rsidR="005C4676">
        <w:rPr>
          <w:i/>
        </w:rPr>
        <w:t>2</w:t>
      </w:r>
      <w:r w:rsidR="00241712">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1148BC3A" w:rsidR="00D272FF" w:rsidRPr="0085682C" w:rsidRDefault="00D272FF" w:rsidP="00791685">
                  <w:pPr>
                    <w:ind w:firstLine="0"/>
                    <w:jc w:val="left"/>
                  </w:pPr>
                  <w:r w:rsidRPr="0085682C">
                    <w:rPr>
                      <w:szCs w:val="20"/>
                    </w:rPr>
                    <w:object w:dxaOrig="0" w:dyaOrig="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5pt;height:10.5pt" o:ole="">
                        <v:imagedata r:id="rId22" o:title=""/>
                      </v:shape>
                      <w:control r:id="rId23" w:name="OptionButton25211413431" w:shapeid="_x0000_i1099"/>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7A972119" w:rsidR="00D272FF" w:rsidRPr="0085682C" w:rsidRDefault="00D272FF" w:rsidP="00791685">
                  <w:pPr>
                    <w:ind w:firstLine="0"/>
                    <w:jc w:val="left"/>
                  </w:pPr>
                  <w:r w:rsidRPr="0085682C">
                    <w:rPr>
                      <w:szCs w:val="20"/>
                    </w:rPr>
                    <w:object w:dxaOrig="0" w:dyaOrig="0" w14:anchorId="6013766C">
                      <v:shape id="_x0000_i1101" type="#_x0000_t75" style="width:10.5pt;height:10.5pt" o:ole="">
                        <v:imagedata r:id="rId24" o:title=""/>
                      </v:shape>
                      <w:control r:id="rId25" w:name="OptionButton2521141342111" w:shapeid="_x0000_i1101"/>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537EE36C" w:rsidR="00D272FF" w:rsidRPr="0085682C" w:rsidRDefault="00D272FF" w:rsidP="00791685">
                  <w:pPr>
                    <w:ind w:firstLine="0"/>
                    <w:jc w:val="left"/>
                  </w:pPr>
                  <w:r w:rsidRPr="0085682C">
                    <w:rPr>
                      <w:szCs w:val="20"/>
                    </w:rPr>
                    <w:object w:dxaOrig="0" w:dyaOrig="0" w14:anchorId="65B2E3D9">
                      <v:shape id="_x0000_i1103" type="#_x0000_t75" style="width:15pt;height:15pt" o:ole="">
                        <v:imagedata r:id="rId26" o:title=""/>
                      </v:shape>
                      <w:control r:id="rId27" w:name="OptionButton252114134211" w:shapeid="_x0000_i1103"/>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59455BD0" w:rsidR="00D272FF" w:rsidRPr="0085682C" w:rsidRDefault="00D272FF" w:rsidP="00A97E92">
                  <w:pPr>
                    <w:ind w:firstLine="0"/>
                  </w:pPr>
                  <w:r w:rsidRPr="0085682C">
                    <w:rPr>
                      <w:szCs w:val="20"/>
                    </w:rPr>
                    <w:object w:dxaOrig="0" w:dyaOrig="0" w14:anchorId="1ADBFB23">
                      <v:shape id="_x0000_i1105" type="#_x0000_t75" style="width:9pt;height:12.75pt" o:ole="">
                        <v:imagedata r:id="rId28" o:title=""/>
                      </v:shape>
                      <w:control r:id="rId29" w:name="OptionButton252114134121" w:shapeid="_x0000_i1105"/>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51948C2F" w:rsidR="00D272FF" w:rsidRPr="0085682C" w:rsidRDefault="00D272FF" w:rsidP="00A97E92">
                  <w:pPr>
                    <w:ind w:firstLine="0"/>
                  </w:pPr>
                  <w:r w:rsidRPr="0085682C">
                    <w:rPr>
                      <w:szCs w:val="20"/>
                    </w:rPr>
                    <w:object w:dxaOrig="0" w:dyaOrig="0" w14:anchorId="043E387F">
                      <v:shape id="_x0000_i1107" type="#_x0000_t75" style="width:9pt;height:12.75pt" o:ole="">
                        <v:imagedata r:id="rId30" o:title=""/>
                      </v:shape>
                      <w:control r:id="rId31" w:name="OptionButton25211413441" w:shapeid="_x0000_i1107"/>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69564617" w:rsidR="0022228E" w:rsidRPr="0022228E" w:rsidRDefault="00A566FC" w:rsidP="00D33A27">
            <w:pPr>
              <w:ind w:firstLine="0"/>
              <w:rPr>
                <w:szCs w:val="24"/>
              </w:rPr>
            </w:pPr>
            <w:r w:rsidRPr="00A566FC">
              <w:rPr>
                <w:sz w:val="22"/>
                <w:szCs w:val="22"/>
              </w:rPr>
              <w:t>Поставка эле</w:t>
            </w:r>
            <w:r w:rsidR="00A20577">
              <w:rPr>
                <w:sz w:val="22"/>
                <w:szCs w:val="22"/>
              </w:rPr>
              <w:t>к</w:t>
            </w:r>
            <w:r w:rsidRPr="00A566FC">
              <w:rPr>
                <w:sz w:val="22"/>
                <w:szCs w:val="22"/>
              </w:rPr>
              <w:t>тродов для ручной дуговой сварки, технического газообразного кислорода для нужд филиала АО "АТЭК" "Майкопские тепловые сети"</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7AAF81B9" w:rsidR="0022228E" w:rsidRPr="0085682C" w:rsidRDefault="0022228E" w:rsidP="0022228E">
                  <w:pPr>
                    <w:ind w:firstLine="0"/>
                    <w:jc w:val="center"/>
                    <w:rPr>
                      <w:szCs w:val="20"/>
                    </w:rPr>
                  </w:pPr>
                  <w:r w:rsidRPr="0085682C">
                    <w:rPr>
                      <w:szCs w:val="20"/>
                    </w:rPr>
                    <w:object w:dxaOrig="0" w:dyaOrig="0" w14:anchorId="620A1E40">
                      <v:shape id="_x0000_i1109" type="#_x0000_t75" style="width:13.5pt;height:18.75pt" o:ole="">
                        <v:imagedata r:id="rId32" o:title=""/>
                      </v:shape>
                      <w:control r:id="rId33" w:name="OptionButton252114132" w:shapeid="_x0000_i1109"/>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729E5C1E" w14:textId="4A605690" w:rsidR="0022228E" w:rsidRPr="0085682C" w:rsidRDefault="0022228E" w:rsidP="0022228E">
                  <w:pPr>
                    <w:ind w:firstLine="0"/>
                    <w:rPr>
                      <w:szCs w:val="20"/>
                    </w:rPr>
                  </w:pPr>
                  <w:r w:rsidRPr="0085682C">
                    <w:rPr>
                      <w:szCs w:val="20"/>
                    </w:rPr>
                    <w:object w:dxaOrig="0" w:dyaOrig="0" w14:anchorId="39376D58">
                      <v:shape id="_x0000_i1111" type="#_x0000_t75" style="width:13.5pt;height:18.75pt" o:ole="">
                        <v:imagedata r:id="rId34" o:title=""/>
                      </v:shape>
                      <w:control r:id="rId35" w:name="OptionButton25211441" w:shapeid="_x0000_i1111"/>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2B38F986" w:rsidR="0022228E" w:rsidRPr="0085682C" w:rsidRDefault="0022228E" w:rsidP="0022228E">
                  <w:pPr>
                    <w:ind w:firstLine="0"/>
                    <w:rPr>
                      <w:szCs w:val="20"/>
                    </w:rPr>
                  </w:pPr>
                  <w:r w:rsidRPr="0085682C">
                    <w:rPr>
                      <w:szCs w:val="20"/>
                    </w:rPr>
                    <w:object w:dxaOrig="0" w:dyaOrig="0" w14:anchorId="1E6A989F">
                      <v:shape id="_x0000_i1113" type="#_x0000_t75" style="width:13.5pt;height:18.75pt" o:ole="">
                        <v:imagedata r:id="rId32" o:title=""/>
                      </v:shape>
                      <w:control r:id="rId36" w:name="OptionButton2521141321" w:shapeid="_x0000_i1113"/>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34F6C703" w:rsidR="0022228E" w:rsidRPr="0085682C" w:rsidRDefault="0022228E" w:rsidP="0022228E">
                  <w:pPr>
                    <w:ind w:firstLine="0"/>
                    <w:rPr>
                      <w:szCs w:val="20"/>
                    </w:rPr>
                  </w:pPr>
                  <w:r w:rsidRPr="0085682C">
                    <w:rPr>
                      <w:szCs w:val="20"/>
                    </w:rPr>
                    <w:object w:dxaOrig="0" w:dyaOrig="0" w14:anchorId="7A6DC275">
                      <v:shape id="_x0000_i1115" type="#_x0000_t75" style="width:13.5pt;height:18.75pt" o:ole="">
                        <v:imagedata r:id="rId34" o:title=""/>
                      </v:shape>
                      <w:control r:id="rId37" w:name="OptionButton252114411" w:shapeid="_x0000_i1115"/>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79024596" w:rsidR="0022228E" w:rsidRPr="0085682C" w:rsidRDefault="0022228E" w:rsidP="0022228E">
                  <w:pPr>
                    <w:ind w:firstLine="0"/>
                    <w:rPr>
                      <w:szCs w:val="20"/>
                    </w:rPr>
                  </w:pPr>
                  <w:r w:rsidRPr="0085682C">
                    <w:rPr>
                      <w:szCs w:val="20"/>
                    </w:rPr>
                    <w:object w:dxaOrig="0" w:dyaOrig="0" w14:anchorId="5FC9F345">
                      <v:shape id="_x0000_i1117" type="#_x0000_t75" style="width:13.5pt;height:18.75pt" o:ole="">
                        <v:imagedata r:id="rId34" o:title=""/>
                      </v:shape>
                      <w:control r:id="rId38" w:name="OptionButton25211413211" w:shapeid="_x0000_i1117"/>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66929132" w:rsidR="0022228E" w:rsidRPr="0085682C" w:rsidRDefault="0022228E" w:rsidP="0022228E">
                  <w:pPr>
                    <w:ind w:firstLine="0"/>
                    <w:rPr>
                      <w:szCs w:val="20"/>
                    </w:rPr>
                  </w:pPr>
                  <w:r w:rsidRPr="0085682C">
                    <w:rPr>
                      <w:szCs w:val="20"/>
                    </w:rPr>
                    <w:object w:dxaOrig="0" w:dyaOrig="0" w14:anchorId="61868624">
                      <v:shape id="_x0000_i1119" type="#_x0000_t75" style="width:13.5pt;height:18.75pt" o:ole="">
                        <v:imagedata r:id="rId32" o:title=""/>
                      </v:shape>
                      <w:control r:id="rId39" w:name="OptionButton2521144111" w:shapeid="_x0000_i1119"/>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5E210E4C" w:rsidR="0022228E" w:rsidRPr="0085682C" w:rsidRDefault="0022228E" w:rsidP="0022228E">
                  <w:pPr>
                    <w:ind w:firstLine="0"/>
                  </w:pPr>
                  <w:r w:rsidRPr="0085682C">
                    <w:rPr>
                      <w:szCs w:val="20"/>
                    </w:rPr>
                    <w:object w:dxaOrig="0" w:dyaOrig="0" w14:anchorId="00D4F863">
                      <v:shape id="_x0000_i1121" type="#_x0000_t75" style="width:13.5pt;height:18.75pt" o:ole="">
                        <v:imagedata r:id="rId32" o:title=""/>
                      </v:shape>
                      <w:control r:id="rId40" w:name="OptionButton252114132111" w:shapeid="_x0000_i1121"/>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1D8F3C6C" w:rsidR="0022228E" w:rsidRPr="0085682C" w:rsidRDefault="0022228E" w:rsidP="0022228E">
                  <w:pPr>
                    <w:ind w:firstLine="0"/>
                    <w:rPr>
                      <w:szCs w:val="20"/>
                    </w:rPr>
                  </w:pPr>
                  <w:r w:rsidRPr="0085682C">
                    <w:rPr>
                      <w:szCs w:val="20"/>
                    </w:rPr>
                    <w:object w:dxaOrig="0" w:dyaOrig="0" w14:anchorId="05499143">
                      <v:shape id="_x0000_i1123" type="#_x0000_t75" style="width:13.5pt;height:18.75pt" o:ole="">
                        <v:imagedata r:id="rId32" o:title=""/>
                      </v:shape>
                      <w:control r:id="rId41" w:name="OptionButton252114133" w:shapeid="_x0000_i1123"/>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2654B627" w:rsidR="0022228E" w:rsidRPr="0085682C" w:rsidRDefault="0022228E" w:rsidP="0022228E">
                  <w:pPr>
                    <w:ind w:firstLine="0"/>
                  </w:pPr>
                  <w:r w:rsidRPr="0085682C">
                    <w:rPr>
                      <w:szCs w:val="20"/>
                    </w:rPr>
                    <w:object w:dxaOrig="0" w:dyaOrig="0" w14:anchorId="725659A8">
                      <v:shape id="_x0000_i1125" type="#_x0000_t75" style="width:13.5pt;height:18.75pt" o:ole="">
                        <v:imagedata r:id="rId34" o:title=""/>
                      </v:shape>
                      <w:control r:id="rId42" w:name="OptionButton25211413211121" w:shapeid="_x0000_i1125"/>
                    </w:object>
                  </w:r>
                </w:p>
              </w:tc>
              <w:tc>
                <w:tcPr>
                  <w:tcW w:w="5933" w:type="dxa"/>
                  <w:vAlign w:val="center"/>
                </w:tcPr>
                <w:p w14:paraId="68118F39" w14:textId="77777777" w:rsidR="0022228E" w:rsidRPr="0049692D" w:rsidRDefault="0022228E" w:rsidP="0022228E">
                  <w:pPr>
                    <w:pStyle w:val="af2"/>
                    <w:spacing w:before="0" w:after="0"/>
                    <w:ind w:left="0"/>
                    <w:jc w:val="both"/>
                    <w:rPr>
                      <w:szCs w:val="20"/>
                      <w:lang w:val="en-US"/>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530E8BA2" w:rsidR="0022228E" w:rsidRPr="0085682C" w:rsidRDefault="0022228E" w:rsidP="0022228E">
                  <w:pPr>
                    <w:ind w:firstLine="0"/>
                  </w:pPr>
                  <w:r w:rsidRPr="0085682C">
                    <w:rPr>
                      <w:szCs w:val="20"/>
                    </w:rPr>
                    <w:object w:dxaOrig="0" w:dyaOrig="0" w14:anchorId="75BA6EB5">
                      <v:shape id="_x0000_i1127" type="#_x0000_t75" style="width:13.5pt;height:18.75pt" o:ole="">
                        <v:imagedata r:id="rId32" o:title=""/>
                      </v:shape>
                      <w:control r:id="rId43" w:name="OptionButton252114132111131" w:shapeid="_x0000_i1127"/>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2A6E13C2" w:rsidR="00D33A27" w:rsidRPr="00F618E6" w:rsidRDefault="00322232" w:rsidP="00322232">
                  <w:pPr>
                    <w:ind w:firstLine="0"/>
                    <w:rPr>
                      <w:color w:val="000000"/>
                      <w:sz w:val="22"/>
                      <w:szCs w:val="22"/>
                    </w:rPr>
                  </w:pPr>
                  <w:r w:rsidRPr="00322232">
                    <w:rPr>
                      <w:b/>
                      <w:color w:val="FF0000"/>
                      <w:sz w:val="22"/>
                      <w:szCs w:val="20"/>
                    </w:rPr>
                    <w:t>Петренко Е.Л.   8 (8772) 52-77-93</w:t>
                  </w:r>
                  <w:r>
                    <w:rPr>
                      <w:b/>
                      <w:color w:val="FF0000"/>
                      <w:sz w:val="22"/>
                      <w:szCs w:val="20"/>
                    </w:rPr>
                    <w:t xml:space="preserve">, </w:t>
                  </w:r>
                  <w:r w:rsidRPr="00322232">
                    <w:rPr>
                      <w:b/>
                      <w:color w:val="FF0000"/>
                      <w:sz w:val="22"/>
                      <w:szCs w:val="20"/>
                    </w:rPr>
                    <w:t>maykopts-sn@oao-atek.ru</w:t>
                  </w:r>
                  <w:r w:rsidR="00351A24">
                    <w:t xml:space="preserve"> </w:t>
                  </w:r>
                  <w:r w:rsidR="00F618E6">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00B0EC05" w:rsidR="0022228E" w:rsidRPr="006333EF" w:rsidRDefault="0022228E" w:rsidP="0022228E">
            <w:pPr>
              <w:ind w:firstLine="0"/>
              <w:rPr>
                <w:szCs w:val="20"/>
              </w:rPr>
            </w:pPr>
            <w:r w:rsidRPr="006333EF">
              <w:rPr>
                <w:szCs w:val="20"/>
              </w:rPr>
              <w:t>«</w:t>
            </w:r>
            <w:r w:rsidR="00A566FC">
              <w:rPr>
                <w:szCs w:val="20"/>
              </w:rPr>
              <w:t>17</w:t>
            </w:r>
            <w:r>
              <w:rPr>
                <w:szCs w:val="20"/>
              </w:rPr>
              <w:t>»</w:t>
            </w:r>
            <w:r w:rsidRPr="006333EF">
              <w:rPr>
                <w:szCs w:val="20"/>
              </w:rPr>
              <w:t xml:space="preserve"> </w:t>
            </w:r>
            <w:r w:rsidR="00322232">
              <w:rPr>
                <w:szCs w:val="20"/>
              </w:rPr>
              <w:t>марта</w:t>
            </w:r>
            <w:r>
              <w:rPr>
                <w:szCs w:val="20"/>
              </w:rPr>
              <w:t xml:space="preserve"> </w:t>
            </w:r>
            <w:r w:rsidRPr="006333EF">
              <w:rPr>
                <w:szCs w:val="20"/>
              </w:rPr>
              <w:t>20</w:t>
            </w:r>
            <w:r w:rsidR="005C4676">
              <w:rPr>
                <w:szCs w:val="20"/>
              </w:rPr>
              <w:t>2</w:t>
            </w:r>
            <w:r w:rsidR="00241712">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33B9E0EC" w:rsidR="0022228E" w:rsidRPr="004C446F" w:rsidRDefault="0022228E" w:rsidP="0022228E">
                  <w:pPr>
                    <w:ind w:firstLine="0"/>
                    <w:rPr>
                      <w:i/>
                    </w:rPr>
                  </w:pPr>
                  <w:r w:rsidRPr="004C446F">
                    <w:rPr>
                      <w:i/>
                      <w:szCs w:val="20"/>
                    </w:rPr>
                    <w:object w:dxaOrig="0" w:dyaOrig="0" w14:anchorId="0C360D45">
                      <v:shape id="_x0000_i1129" type="#_x0000_t75" style="width:13.5pt;height:18.75pt" o:ole="">
                        <v:imagedata r:id="rId32" o:title=""/>
                      </v:shape>
                      <w:control r:id="rId44" w:name="OptionButton2521141321111211114" w:shapeid="_x0000_i1129"/>
                    </w:object>
                  </w:r>
                </w:p>
              </w:tc>
              <w:tc>
                <w:tcPr>
                  <w:tcW w:w="5948" w:type="dxa"/>
                  <w:vAlign w:val="center"/>
                </w:tcPr>
                <w:p w14:paraId="48F85A5B" w14:textId="63229DF8" w:rsidR="0022228E" w:rsidRPr="004C446F" w:rsidRDefault="0022228E" w:rsidP="0022228E">
                  <w:pPr>
                    <w:ind w:firstLine="0"/>
                    <w:rPr>
                      <w:i/>
                      <w:szCs w:val="20"/>
                      <w:shd w:val="clear" w:color="auto" w:fill="FFFFFF" w:themeFill="background1"/>
                    </w:rPr>
                  </w:pPr>
                  <w:r w:rsidRPr="004C446F">
                    <w:rPr>
                      <w:szCs w:val="20"/>
                    </w:rPr>
                    <w:t>«</w:t>
                  </w:r>
                  <w:r w:rsidR="00A566FC">
                    <w:rPr>
                      <w:szCs w:val="20"/>
                    </w:rPr>
                    <w:t>17</w:t>
                  </w:r>
                  <w:r w:rsidRPr="004C446F">
                    <w:rPr>
                      <w:szCs w:val="20"/>
                    </w:rPr>
                    <w:t xml:space="preserve">» </w:t>
                  </w:r>
                  <w:r w:rsidR="0049692D">
                    <w:rPr>
                      <w:szCs w:val="20"/>
                    </w:rPr>
                    <w:t>марта</w:t>
                  </w:r>
                  <w:r w:rsidR="004C446F" w:rsidRPr="004C446F">
                    <w:rPr>
                      <w:szCs w:val="20"/>
                    </w:rPr>
                    <w:t xml:space="preserve"> 20</w:t>
                  </w:r>
                  <w:r w:rsidR="005C4676">
                    <w:rPr>
                      <w:szCs w:val="20"/>
                    </w:rPr>
                    <w:t>2</w:t>
                  </w:r>
                  <w:r w:rsidR="00241712">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6DF17DF0" w:rsidR="0022228E" w:rsidRPr="0085682C" w:rsidRDefault="0022228E" w:rsidP="0022228E">
                  <w:pPr>
                    <w:ind w:firstLine="0"/>
                  </w:pPr>
                  <w:r w:rsidRPr="0085682C">
                    <w:lastRenderedPageBreak/>
                    <w:object w:dxaOrig="0" w:dyaOrig="0" w14:anchorId="10A7B8C1">
                      <v:shape id="_x0000_i1131" type="#_x0000_t75" style="width:12.75pt;height:18.75pt" o:ole="">
                        <v:imagedata r:id="rId45" o:title=""/>
                      </v:shape>
                      <w:control r:id="rId46" w:name="CheckBox212625" w:shapeid="_x0000_i1131"/>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250CA37E" w:rsidR="0022228E" w:rsidRPr="0085682C" w:rsidRDefault="0022228E" w:rsidP="0022228E">
                  <w:pPr>
                    <w:ind w:firstLine="0"/>
                  </w:pPr>
                  <w:r w:rsidRPr="0085682C">
                    <w:object w:dxaOrig="0" w:dyaOrig="0" w14:anchorId="0D678FCB">
                      <v:shape id="_x0000_i1133" type="#_x0000_t75" style="width:12.75pt;height:18.75pt" o:ole="">
                        <v:imagedata r:id="rId47" o:title=""/>
                      </v:shape>
                      <w:control r:id="rId48" w:name="CheckBox212626" w:shapeid="_x0000_i1133"/>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3FD6D7D2" w:rsidR="0022228E" w:rsidRPr="0085682C" w:rsidRDefault="0022228E" w:rsidP="0022228E">
                  <w:pPr>
                    <w:ind w:firstLine="0"/>
                  </w:pPr>
                  <w:r w:rsidRPr="0085682C">
                    <w:rPr>
                      <w:szCs w:val="20"/>
                    </w:rPr>
                    <w:object w:dxaOrig="0" w:dyaOrig="0" w14:anchorId="590423C1">
                      <v:shape id="_x0000_i1135" type="#_x0000_t75" style="width:13.5pt;height:18.75pt" o:ole="">
                        <v:imagedata r:id="rId32" o:title=""/>
                      </v:shape>
                      <w:control r:id="rId49" w:name="OptionButton25211413211112111141" w:shapeid="_x0000_i1135"/>
                    </w:object>
                  </w:r>
                </w:p>
              </w:tc>
              <w:tc>
                <w:tcPr>
                  <w:tcW w:w="5933" w:type="dxa"/>
                  <w:vAlign w:val="center"/>
                </w:tcPr>
                <w:p w14:paraId="2B2A74B6" w14:textId="6E7567C5" w:rsidR="0022228E" w:rsidRPr="00B50788" w:rsidRDefault="0022228E" w:rsidP="0022228E">
                  <w:pPr>
                    <w:ind w:firstLine="0"/>
                  </w:pPr>
                  <w:r w:rsidRPr="00B50788">
                    <w:t>«</w:t>
                  </w:r>
                  <w:r w:rsidR="00A566FC">
                    <w:t>29</w:t>
                  </w:r>
                  <w:r w:rsidRPr="00B50788">
                    <w:rPr>
                      <w:szCs w:val="20"/>
                    </w:rPr>
                    <w:t xml:space="preserve">» </w:t>
                  </w:r>
                  <w:r w:rsidR="00204DE4">
                    <w:rPr>
                      <w:szCs w:val="20"/>
                    </w:rPr>
                    <w:t>марта</w:t>
                  </w:r>
                  <w:r w:rsidRPr="00B50788">
                    <w:rPr>
                      <w:szCs w:val="20"/>
                    </w:rPr>
                    <w:t xml:space="preserve"> 20</w:t>
                  </w:r>
                  <w:r w:rsidR="008912E9">
                    <w:rPr>
                      <w:szCs w:val="20"/>
                    </w:rPr>
                    <w:t>2</w:t>
                  </w:r>
                  <w:r w:rsidR="004730D1">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5C51BA19" w:rsidR="0022228E" w:rsidRPr="0085682C" w:rsidRDefault="0022228E" w:rsidP="0022228E">
                        <w:pPr>
                          <w:ind w:firstLine="0"/>
                          <w:rPr>
                            <w:szCs w:val="20"/>
                          </w:rPr>
                        </w:pPr>
                        <w:r w:rsidRPr="0085682C">
                          <w:rPr>
                            <w:szCs w:val="20"/>
                          </w:rPr>
                          <w:object w:dxaOrig="0" w:dyaOrig="0" w14:anchorId="0EDC881F">
                            <v:shape id="_x0000_i1137" type="#_x0000_t75" style="width:13.5pt;height:18.75pt" o:ole="">
                              <v:imagedata r:id="rId34" o:title=""/>
                            </v:shape>
                            <w:control r:id="rId50" w:name="OptionButton2521141321111211113212" w:shapeid="_x0000_i1137"/>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2C226997" w:rsidR="0022228E" w:rsidRPr="0085682C" w:rsidRDefault="0022228E" w:rsidP="0022228E">
                        <w:pPr>
                          <w:ind w:firstLine="0"/>
                          <w:rPr>
                            <w:szCs w:val="20"/>
                          </w:rPr>
                        </w:pPr>
                        <w:r w:rsidRPr="0085682C">
                          <w:rPr>
                            <w:szCs w:val="20"/>
                          </w:rPr>
                          <w:object w:dxaOrig="0" w:dyaOrig="0" w14:anchorId="3D5EBB0B">
                            <v:shape id="_x0000_i1139" type="#_x0000_t75" style="width:13.5pt;height:18.75pt" o:ole="">
                              <v:imagedata r:id="rId32" o:title=""/>
                            </v:shape>
                            <w:control r:id="rId51" w:name="OptionButton2521141321111211113213" w:shapeid="_x0000_i1139"/>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5D1DCEF6" w:rsidR="0022228E" w:rsidRPr="0085682C" w:rsidRDefault="0022228E" w:rsidP="0022228E">
                        <w:pPr>
                          <w:ind w:firstLine="0"/>
                          <w:rPr>
                            <w:szCs w:val="20"/>
                          </w:rPr>
                        </w:pPr>
                        <w:r w:rsidRPr="0085682C">
                          <w:rPr>
                            <w:szCs w:val="20"/>
                          </w:rPr>
                          <w:object w:dxaOrig="0" w:dyaOrig="0" w14:anchorId="763A6E28">
                            <v:shape id="_x0000_i1141" type="#_x0000_t75" style="width:13.5pt;height:18.75pt" o:ole="">
                              <v:imagedata r:id="rId34" o:title=""/>
                            </v:shape>
                            <w:control r:id="rId52" w:name="OptionButton2521141321111211113214" w:shapeid="_x0000_i1141"/>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351A24"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351A24" w:rsidRPr="0085682C" w:rsidRDefault="00351A24" w:rsidP="00351A24">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3F6D3931" w:rsidR="00351A24" w:rsidRPr="0085682C" w:rsidRDefault="00351A24" w:rsidP="00351A24">
            <w:pPr>
              <w:ind w:firstLine="0"/>
              <w:rPr>
                <w:sz w:val="20"/>
                <w:szCs w:val="20"/>
              </w:rPr>
            </w:pPr>
            <w:r w:rsidRPr="0085682C">
              <w:rPr>
                <w:sz w:val="20"/>
                <w:szCs w:val="20"/>
              </w:rPr>
              <w:t xml:space="preserve">Дата рассмотрения </w:t>
            </w:r>
            <w:r>
              <w:rPr>
                <w:sz w:val="20"/>
                <w:szCs w:val="20"/>
              </w:rPr>
              <w:t xml:space="preserve">перв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041AFA37" w14:textId="77777777" w:rsidTr="00FF47B6">
              <w:trPr>
                <w:trHeight w:val="270"/>
              </w:trPr>
              <w:tc>
                <w:tcPr>
                  <w:tcW w:w="587" w:type="dxa"/>
                </w:tcPr>
                <w:p w14:paraId="407BC040" w14:textId="126B8202" w:rsidR="00351A24" w:rsidRPr="0085682C" w:rsidRDefault="00351A24" w:rsidP="00351A24">
                  <w:pPr>
                    <w:ind w:firstLine="0"/>
                    <w:jc w:val="left"/>
                  </w:pPr>
                  <w:r w:rsidRPr="0085682C">
                    <w:rPr>
                      <w:szCs w:val="20"/>
                    </w:rPr>
                    <w:object w:dxaOrig="0" w:dyaOrig="0" w14:anchorId="558DEAF6">
                      <v:shape id="_x0000_i1143" type="#_x0000_t75" style="width:13.5pt;height:18.75pt" o:ole="">
                        <v:imagedata r:id="rId32" o:title=""/>
                      </v:shape>
                      <w:control r:id="rId53" w:name="OptionButton252114132111121111331" w:shapeid="_x0000_i1143"/>
                    </w:object>
                  </w:r>
                </w:p>
              </w:tc>
              <w:tc>
                <w:tcPr>
                  <w:tcW w:w="5933" w:type="dxa"/>
                  <w:vAlign w:val="center"/>
                </w:tcPr>
                <w:p w14:paraId="668B2BC4" w14:textId="5C37DFAC"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A566FC">
                    <w:rPr>
                      <w:szCs w:val="20"/>
                      <w:shd w:val="clear" w:color="auto" w:fill="FFFFFF" w:themeFill="background1"/>
                    </w:rPr>
                    <w:t>31</w:t>
                  </w:r>
                  <w:r w:rsidRPr="0085682C">
                    <w:rPr>
                      <w:szCs w:val="20"/>
                      <w:shd w:val="clear" w:color="auto" w:fill="FFFFFF" w:themeFill="background1"/>
                    </w:rPr>
                    <w:t xml:space="preserve">» </w:t>
                  </w:r>
                  <w:r w:rsidR="00204DE4">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p>
              </w:tc>
            </w:tr>
          </w:tbl>
          <w:p w14:paraId="10E4DF99" w14:textId="77777777" w:rsidR="00351A24" w:rsidRPr="0085682C" w:rsidRDefault="00351A24" w:rsidP="00351A24">
            <w:pPr>
              <w:ind w:firstLine="0"/>
              <w:rPr>
                <w:b/>
                <w:sz w:val="20"/>
                <w:szCs w:val="20"/>
                <w:shd w:val="clear" w:color="auto" w:fill="FFFFFF" w:themeFill="background1"/>
              </w:rPr>
            </w:pPr>
          </w:p>
        </w:tc>
      </w:tr>
      <w:tr w:rsidR="00351A24" w:rsidRPr="0085682C" w14:paraId="568E58C4"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2B97419" w14:textId="77777777" w:rsidR="00351A24" w:rsidRPr="0085682C" w:rsidRDefault="00351A24" w:rsidP="00351A24">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FA7C8C2" w14:textId="668C9F46" w:rsidR="00351A24" w:rsidRPr="0085682C" w:rsidRDefault="00351A24" w:rsidP="00351A24">
            <w:pPr>
              <w:ind w:firstLine="0"/>
              <w:rPr>
                <w:sz w:val="20"/>
                <w:szCs w:val="20"/>
              </w:rPr>
            </w:pPr>
            <w:r w:rsidRPr="0085682C">
              <w:rPr>
                <w:sz w:val="20"/>
                <w:szCs w:val="20"/>
              </w:rPr>
              <w:t xml:space="preserve">Дата и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797F3886" w14:textId="77777777" w:rsidTr="00FF47B6">
              <w:trPr>
                <w:trHeight w:val="270"/>
              </w:trPr>
              <w:tc>
                <w:tcPr>
                  <w:tcW w:w="587" w:type="dxa"/>
                </w:tcPr>
                <w:p w14:paraId="587BE846" w14:textId="2D882EB5" w:rsidR="00351A24" w:rsidRPr="0085682C" w:rsidRDefault="00351A24" w:rsidP="00351A24">
                  <w:pPr>
                    <w:ind w:firstLine="0"/>
                    <w:jc w:val="left"/>
                  </w:pPr>
                  <w:r w:rsidRPr="0085682C">
                    <w:rPr>
                      <w:szCs w:val="20"/>
                    </w:rPr>
                    <w:object w:dxaOrig="0" w:dyaOrig="0" w14:anchorId="3509EAA7">
                      <v:shape id="_x0000_i1145" type="#_x0000_t75" style="width:13.5pt;height:18.75pt" o:ole="">
                        <v:imagedata r:id="rId32" o:title=""/>
                      </v:shape>
                      <w:control r:id="rId54" w:name="OptionButton2521141321111211113311" w:shapeid="_x0000_i1145"/>
                    </w:object>
                  </w:r>
                </w:p>
              </w:tc>
              <w:tc>
                <w:tcPr>
                  <w:tcW w:w="5933" w:type="dxa"/>
                  <w:vAlign w:val="center"/>
                </w:tcPr>
                <w:p w14:paraId="248ABCF1" w14:textId="1301D5F6"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CD6557">
                    <w:rPr>
                      <w:szCs w:val="20"/>
                      <w:shd w:val="clear" w:color="auto" w:fill="FFFFFF" w:themeFill="background1"/>
                    </w:rPr>
                    <w:t>05</w:t>
                  </w:r>
                  <w:r w:rsidRPr="0085682C">
                    <w:rPr>
                      <w:szCs w:val="20"/>
                      <w:shd w:val="clear" w:color="auto" w:fill="FFFFFF" w:themeFill="background1"/>
                    </w:rPr>
                    <w:t xml:space="preserve">» </w:t>
                  </w:r>
                  <w:r w:rsidR="00CD655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p>
              </w:tc>
            </w:tr>
          </w:tbl>
          <w:p w14:paraId="72CDA70B" w14:textId="77777777" w:rsidR="00351A24" w:rsidRPr="0085682C" w:rsidRDefault="00351A24" w:rsidP="00351A24">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3841662F" w:rsidR="0022228E" w:rsidRPr="0085682C" w:rsidRDefault="0022228E" w:rsidP="0022228E">
                  <w:pPr>
                    <w:ind w:firstLine="0"/>
                    <w:rPr>
                      <w:b/>
                    </w:rPr>
                  </w:pPr>
                  <w:r w:rsidRPr="0085682C">
                    <w:rPr>
                      <w:b/>
                      <w:szCs w:val="20"/>
                    </w:rPr>
                    <w:object w:dxaOrig="0" w:dyaOrig="0" w14:anchorId="4CB9D7F5">
                      <v:shape id="_x0000_i1147" type="#_x0000_t75" style="width:13.5pt;height:18.75pt" o:ole="">
                        <v:imagedata r:id="rId32" o:title=""/>
                      </v:shape>
                      <w:control r:id="rId55" w:name="OptionButton2521141321111211113211" w:shapeid="_x0000_i1147"/>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487537AE" w:rsidR="0022228E" w:rsidRPr="0085682C" w:rsidRDefault="0022228E" w:rsidP="0022228E">
                  <w:pPr>
                    <w:ind w:firstLine="0"/>
                  </w:pPr>
                  <w:r w:rsidRPr="0085682C">
                    <w:rPr>
                      <w:szCs w:val="20"/>
                    </w:rPr>
                    <w:object w:dxaOrig="0" w:dyaOrig="0" w14:anchorId="109EA3D4">
                      <v:shape id="_x0000_i1149" type="#_x0000_t75" style="width:13.5pt;height:18.75pt" o:ole="">
                        <v:imagedata r:id="rId32" o:title=""/>
                      </v:shape>
                      <w:control r:id="rId56" w:name="OptionButton25211413211112111132111" w:shapeid="_x0000_i1149"/>
                    </w:object>
                  </w:r>
                </w:p>
              </w:tc>
              <w:tc>
                <w:tcPr>
                  <w:tcW w:w="5933" w:type="dxa"/>
                  <w:vAlign w:val="center"/>
                </w:tcPr>
                <w:p w14:paraId="0EE28F1A" w14:textId="53033A5B" w:rsidR="0022228E" w:rsidRPr="0085682C" w:rsidRDefault="0022228E" w:rsidP="0022228E">
                  <w:pPr>
                    <w:pStyle w:val="af2"/>
                    <w:spacing w:before="0" w:after="0"/>
                    <w:ind w:left="0"/>
                    <w:jc w:val="both"/>
                    <w:rPr>
                      <w:szCs w:val="20"/>
                    </w:rPr>
                  </w:pPr>
                  <w:r w:rsidRPr="0085682C">
                    <w:rPr>
                      <w:szCs w:val="20"/>
                    </w:rPr>
                    <w:t>«</w:t>
                  </w:r>
                  <w:r w:rsidR="00CD6557">
                    <w:rPr>
                      <w:szCs w:val="20"/>
                    </w:rPr>
                    <w:t>07</w:t>
                  </w:r>
                  <w:r w:rsidR="003B3034">
                    <w:rPr>
                      <w:szCs w:val="20"/>
                    </w:rPr>
                    <w:t>»</w:t>
                  </w:r>
                  <w:r w:rsidRPr="0085682C">
                    <w:rPr>
                      <w:szCs w:val="20"/>
                    </w:rPr>
                    <w:t xml:space="preserve"> </w:t>
                  </w:r>
                  <w:r w:rsidR="00CD6557">
                    <w:rPr>
                      <w:szCs w:val="20"/>
                    </w:rPr>
                    <w:t>апреля</w:t>
                  </w:r>
                  <w:r w:rsidRPr="0085682C">
                    <w:rPr>
                      <w:szCs w:val="20"/>
                    </w:rPr>
                    <w:t xml:space="preserve"> 20</w:t>
                  </w:r>
                  <w:r w:rsidR="004730D1">
                    <w:rPr>
                      <w:szCs w:val="20"/>
                    </w:rPr>
                    <w:t>2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77AA7F6A" w:rsidR="0022228E" w:rsidRPr="0085682C" w:rsidRDefault="0022228E" w:rsidP="0022228E">
                  <w:pPr>
                    <w:pStyle w:val="af2"/>
                    <w:spacing w:before="0" w:after="0"/>
                    <w:ind w:left="0"/>
                    <w:jc w:val="both"/>
                  </w:pPr>
                  <w:r w:rsidRPr="0085682C">
                    <w:object w:dxaOrig="0" w:dyaOrig="0" w14:anchorId="30FFBCFB">
                      <v:shape id="_x0000_i1151" type="#_x0000_t75" style="width:14.25pt;height:19.5pt" o:ole="">
                        <v:imagedata r:id="rId57" o:title=""/>
                      </v:shape>
                      <w:control r:id="rId58" w:name="OptionButton_33f" w:shapeid="_x0000_i1151"/>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5AA7444" w:rsidR="0022228E" w:rsidRPr="0085682C" w:rsidRDefault="0022228E" w:rsidP="0022228E">
            <w:pPr>
              <w:ind w:firstLine="0"/>
              <w:rPr>
                <w:szCs w:val="20"/>
              </w:rPr>
            </w:pPr>
            <w:r w:rsidRPr="0085682C">
              <w:t xml:space="preserve">В течение 3-х </w:t>
            </w:r>
            <w:r w:rsidR="004730D1">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79A55CDB" w:rsidR="0022228E" w:rsidRPr="0085682C" w:rsidRDefault="0022228E" w:rsidP="0022228E">
                  <w:pPr>
                    <w:ind w:firstLine="0"/>
                  </w:pPr>
                  <w:r w:rsidRPr="0085682C">
                    <w:rPr>
                      <w:szCs w:val="20"/>
                    </w:rPr>
                    <w:object w:dxaOrig="0" w:dyaOrig="0" w14:anchorId="5E01AF2A">
                      <v:shape id="_x0000_i1153" type="#_x0000_t75" style="width:13.5pt;height:18.75pt" o:ole="">
                        <v:imagedata r:id="rId32" o:title=""/>
                      </v:shape>
                      <w:control r:id="rId59" w:name="OptionButton252114132111121111322111132" w:shapeid="_x0000_i1153"/>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08BB768A" w:rsidR="0022228E" w:rsidRPr="0085682C" w:rsidRDefault="0022228E" w:rsidP="0022228E">
                  <w:pPr>
                    <w:ind w:firstLine="0"/>
                    <w:jc w:val="left"/>
                  </w:pPr>
                  <w:r w:rsidRPr="0085682C">
                    <w:rPr>
                      <w:szCs w:val="20"/>
                    </w:rPr>
                    <w:object w:dxaOrig="0" w:dyaOrig="0" w14:anchorId="01A9D121">
                      <v:shape id="_x0000_i1155" type="#_x0000_t75" style="width:13.5pt;height:18.75pt" o:ole="">
                        <v:imagedata r:id="rId32" o:title=""/>
                      </v:shape>
                      <w:control r:id="rId60" w:name="OptionButton2521141321111211113221111321" w:shapeid="_x0000_i1155"/>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0134F49A" w:rsidR="0022228E" w:rsidRPr="0085682C" w:rsidRDefault="0022228E" w:rsidP="0022228E">
                        <w:pPr>
                          <w:ind w:firstLine="0"/>
                          <w:rPr>
                            <w:szCs w:val="20"/>
                          </w:rPr>
                        </w:pPr>
                        <w:r w:rsidRPr="0085682C">
                          <w:object w:dxaOrig="0" w:dyaOrig="0" w14:anchorId="6AC87D8F">
                            <v:shape id="_x0000_i1157" type="#_x0000_t75" style="width:10.5pt;height:15pt" o:ole="">
                              <v:imagedata r:id="rId61" o:title=""/>
                            </v:shape>
                            <w:control r:id="rId62" w:name="CheckBox21262611101231" w:shapeid="_x0000_i1157"/>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35D03051" w:rsidR="0022228E" w:rsidRPr="0085682C" w:rsidRDefault="0022228E" w:rsidP="0022228E">
                  <w:pPr>
                    <w:ind w:firstLine="0"/>
                  </w:pPr>
                  <w:r w:rsidRPr="0085682C">
                    <w:object w:dxaOrig="0" w:dyaOrig="0" w14:anchorId="2885B4FD">
                      <v:shape id="_x0000_i1159" type="#_x0000_t75" style="width:12.75pt;height:18.75pt" o:ole="">
                        <v:imagedata r:id="rId47" o:title=""/>
                      </v:shape>
                      <w:control r:id="rId63" w:name="CheckBox2126261" w:shapeid="_x0000_i1159"/>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4" w:history="1">
                    <w:r w:rsidRPr="0085682C">
                      <w:rPr>
                        <w:rStyle w:val="ae"/>
                      </w:rPr>
                      <w:t>www.zakupki.gov.ru</w:t>
                    </w:r>
                  </w:hyperlink>
                  <w:r w:rsidRPr="0085682C">
                    <w:t xml:space="preserve"> (ЕИС)</w:t>
                  </w:r>
                </w:p>
              </w:tc>
            </w:tr>
            <w:tr w:rsidR="0022228E" w:rsidRPr="00A20577" w14:paraId="1E48918B" w14:textId="77777777" w:rsidTr="001C584F">
              <w:trPr>
                <w:trHeight w:val="217"/>
              </w:trPr>
              <w:tc>
                <w:tcPr>
                  <w:tcW w:w="587" w:type="dxa"/>
                  <w:vAlign w:val="center"/>
                </w:tcPr>
                <w:p w14:paraId="6666481C" w14:textId="481F204E" w:rsidR="0022228E" w:rsidRPr="0085682C" w:rsidRDefault="0022228E" w:rsidP="0022228E">
                  <w:pPr>
                    <w:ind w:firstLine="0"/>
                  </w:pPr>
                  <w:r w:rsidRPr="0085682C">
                    <w:object w:dxaOrig="0" w:dyaOrig="0" w14:anchorId="2C7D0B6E">
                      <v:shape id="_x0000_i1161" type="#_x0000_t75" style="width:12.75pt;height:18.75pt" o:ole="">
                        <v:imagedata r:id="rId47" o:title=""/>
                      </v:shape>
                      <w:control r:id="rId65" w:name="CheckBox21262633" w:shapeid="_x0000_i1161"/>
                    </w:object>
                  </w:r>
                </w:p>
              </w:tc>
              <w:tc>
                <w:tcPr>
                  <w:tcW w:w="5933" w:type="dxa"/>
                  <w:vAlign w:val="center"/>
                </w:tcPr>
                <w:p w14:paraId="7CE95400" w14:textId="77777777" w:rsidR="0022228E" w:rsidRPr="004F7A70" w:rsidRDefault="00A20577" w:rsidP="0022228E">
                  <w:pPr>
                    <w:pStyle w:val="af2"/>
                    <w:spacing w:before="0" w:after="0"/>
                    <w:ind w:left="0"/>
                    <w:rPr>
                      <w:szCs w:val="20"/>
                      <w:lang w:val="en-US"/>
                    </w:rPr>
                  </w:pPr>
                  <w:hyperlink r:id="rId66"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05C67921" w:rsidR="0022228E" w:rsidRPr="0085682C" w:rsidRDefault="0022228E" w:rsidP="0022228E">
                  <w:pPr>
                    <w:ind w:firstLine="0"/>
                  </w:pPr>
                  <w:r w:rsidRPr="0085682C">
                    <w:lastRenderedPageBreak/>
                    <w:object w:dxaOrig="0" w:dyaOrig="0" w14:anchorId="542C334E">
                      <v:shape id="_x0000_i1163" type="#_x0000_t75" style="width:12.75pt;height:20.25pt" o:ole="">
                        <v:imagedata r:id="rId67" o:title=""/>
                      </v:shape>
                      <w:control r:id="rId68" w:name="CheckBox212626311112" w:shapeid="_x0000_i1163"/>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71926404" w:rsidR="0022228E" w:rsidRPr="0085682C" w:rsidRDefault="0022228E" w:rsidP="0022228E">
                  <w:pPr>
                    <w:ind w:firstLine="0"/>
                  </w:pPr>
                  <w:r w:rsidRPr="0085682C">
                    <w:object w:dxaOrig="0" w:dyaOrig="0" w14:anchorId="3EB927F4">
                      <v:shape id="_x0000_i1165" type="#_x0000_t75" style="width:12.75pt;height:18.75pt" o:ole="">
                        <v:imagedata r:id="rId45" o:title=""/>
                      </v:shape>
                      <w:control r:id="rId69" w:name="CheckBox21262631" w:shapeid="_x0000_i1165"/>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5A7A448A" w:rsidR="0022228E" w:rsidRPr="0085682C" w:rsidRDefault="0022228E" w:rsidP="0022228E">
                  <w:pPr>
                    <w:ind w:firstLine="0"/>
                  </w:pPr>
                  <w:r w:rsidRPr="0085682C">
                    <w:object w:dxaOrig="0" w:dyaOrig="0" w14:anchorId="603E95B4">
                      <v:shape id="_x0000_i1167" type="#_x0000_t75" style="width:12.75pt;height:20.25pt" o:ole="">
                        <v:imagedata r:id="rId67" o:title=""/>
                      </v:shape>
                      <w:control r:id="rId70" w:name="CheckBox21262631111" w:shapeid="_x0000_i1167"/>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40BDE769" w:rsidR="0022228E" w:rsidRPr="0085682C" w:rsidRDefault="0022228E" w:rsidP="0022228E">
                  <w:pPr>
                    <w:ind w:firstLine="0"/>
                  </w:pPr>
                  <w:r w:rsidRPr="0085682C">
                    <w:object w:dxaOrig="0" w:dyaOrig="0" w14:anchorId="5C0200F7">
                      <v:shape id="_x0000_i1169" type="#_x0000_t75" style="width:12.75pt;height:18.75pt" o:ole="">
                        <v:imagedata r:id="rId47" o:title=""/>
                      </v:shape>
                      <w:control r:id="rId71" w:name="CheckBox212626311111" w:shapeid="_x0000_i1169"/>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01A1FF73" w:rsidR="0022228E" w:rsidRPr="0085682C" w:rsidRDefault="0022228E" w:rsidP="0022228E">
                  <w:pPr>
                    <w:ind w:firstLine="0"/>
                  </w:pPr>
                  <w:r w:rsidRPr="0085682C">
                    <w:object w:dxaOrig="0" w:dyaOrig="0" w14:anchorId="53EBF71F">
                      <v:shape id="_x0000_i1171" type="#_x0000_t75" style="width:12.75pt;height:18.75pt" o:ole="">
                        <v:imagedata r:id="rId45" o:title=""/>
                      </v:shape>
                      <w:control r:id="rId72" w:name="CheckBox212626311" w:shapeid="_x0000_i1171"/>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02D5F132" w:rsidR="0022228E" w:rsidRPr="0085682C" w:rsidRDefault="0022228E" w:rsidP="0022228E">
                  <w:pPr>
                    <w:ind w:firstLine="0"/>
                  </w:pPr>
                  <w:r w:rsidRPr="0085682C">
                    <w:object w:dxaOrig="0" w:dyaOrig="0" w14:anchorId="1E742F9D">
                      <v:shape id="_x0000_i1173" type="#_x0000_t75" style="width:12.75pt;height:18.75pt" o:ole="">
                        <v:imagedata r:id="rId47" o:title=""/>
                      </v:shape>
                      <w:control r:id="rId73" w:name="CheckBox212626312" w:shapeid="_x0000_i1173"/>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74"/>
          <w:headerReference w:type="default" r:id="rId75"/>
          <w:headerReference w:type="first" r:id="rId76"/>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466D9D" w:rsidRPr="0085682C" w14:paraId="6ECC6E3A" w14:textId="77777777" w:rsidTr="00A566FC">
        <w:tc>
          <w:tcPr>
            <w:tcW w:w="2977" w:type="dxa"/>
            <w:tcBorders>
              <w:top w:val="single" w:sz="6" w:space="0" w:color="auto"/>
              <w:bottom w:val="single" w:sz="4" w:space="0" w:color="auto"/>
            </w:tcBorders>
            <w:vAlign w:val="center"/>
          </w:tcPr>
          <w:p w14:paraId="34F0B3EB" w14:textId="54E1BE13" w:rsidR="00466D9D" w:rsidRPr="0036097F" w:rsidRDefault="00CD6557" w:rsidP="00466D9D">
            <w:pPr>
              <w:ind w:firstLine="0"/>
              <w:rPr>
                <w:sz w:val="16"/>
                <w:szCs w:val="16"/>
                <w:lang w:bidi="he-IL"/>
              </w:rPr>
            </w:pPr>
            <w:r w:rsidRPr="00CD6557">
              <w:rPr>
                <w:sz w:val="16"/>
                <w:szCs w:val="16"/>
                <w:lang w:bidi="he-IL"/>
              </w:rPr>
              <w:t>Поставка эле</w:t>
            </w:r>
            <w:r w:rsidR="002633A7">
              <w:rPr>
                <w:sz w:val="16"/>
                <w:szCs w:val="16"/>
                <w:lang w:bidi="he-IL"/>
              </w:rPr>
              <w:t>к</w:t>
            </w:r>
            <w:r w:rsidRPr="00CD6557">
              <w:rPr>
                <w:sz w:val="16"/>
                <w:szCs w:val="16"/>
                <w:lang w:bidi="he-IL"/>
              </w:rPr>
              <w:t>тродов для ручной дуговой сварки, технического газообразного кислорода для нужд филиала АО "АТЭК" "Майкопские тепловые сети"</w:t>
            </w:r>
          </w:p>
        </w:tc>
        <w:tc>
          <w:tcPr>
            <w:tcW w:w="1276" w:type="dxa"/>
            <w:tcBorders>
              <w:top w:val="single" w:sz="6" w:space="0" w:color="auto"/>
              <w:bottom w:val="single" w:sz="4" w:space="0" w:color="auto"/>
            </w:tcBorders>
            <w:vAlign w:val="center"/>
          </w:tcPr>
          <w:p w14:paraId="11331D15" w14:textId="005483E9" w:rsidR="00466D9D" w:rsidRDefault="00CD6557" w:rsidP="00466D9D">
            <w:pPr>
              <w:ind w:firstLine="0"/>
              <w:jc w:val="center"/>
              <w:rPr>
                <w:sz w:val="16"/>
                <w:szCs w:val="16"/>
                <w:lang w:bidi="he-IL"/>
              </w:rPr>
            </w:pPr>
            <w:r>
              <w:rPr>
                <w:sz w:val="16"/>
                <w:szCs w:val="16"/>
                <w:lang w:bidi="he-IL"/>
              </w:rPr>
              <w:t>207 573,33</w:t>
            </w:r>
          </w:p>
        </w:tc>
        <w:tc>
          <w:tcPr>
            <w:tcW w:w="1276" w:type="dxa"/>
            <w:tcBorders>
              <w:top w:val="single" w:sz="6" w:space="0" w:color="auto"/>
              <w:bottom w:val="single" w:sz="4" w:space="0" w:color="auto"/>
            </w:tcBorders>
            <w:vAlign w:val="center"/>
          </w:tcPr>
          <w:p w14:paraId="70EF78E1" w14:textId="1D3A1778" w:rsidR="00466D9D" w:rsidRPr="0085682C" w:rsidRDefault="00CD6557" w:rsidP="00466D9D">
            <w:pPr>
              <w:ind w:firstLine="0"/>
              <w:jc w:val="center"/>
              <w:rPr>
                <w:sz w:val="16"/>
                <w:szCs w:val="16"/>
                <w:lang w:bidi="he-IL"/>
              </w:rPr>
            </w:pPr>
            <w:r>
              <w:rPr>
                <w:sz w:val="16"/>
                <w:szCs w:val="16"/>
                <w:lang w:bidi="he-IL"/>
              </w:rPr>
              <w:t>249 100,00</w:t>
            </w:r>
          </w:p>
        </w:tc>
        <w:tc>
          <w:tcPr>
            <w:tcW w:w="850" w:type="dxa"/>
            <w:tcBorders>
              <w:top w:val="single" w:sz="6" w:space="0" w:color="auto"/>
              <w:bottom w:val="single" w:sz="4" w:space="0" w:color="auto"/>
            </w:tcBorders>
            <w:vAlign w:val="center"/>
          </w:tcPr>
          <w:p w14:paraId="2DFD502B" w14:textId="38B248D4" w:rsidR="00466D9D" w:rsidRPr="0085682C" w:rsidRDefault="00466D9D" w:rsidP="00466D9D">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7E713A2A" w:rsidR="00466D9D" w:rsidRPr="007821D7" w:rsidRDefault="00466D9D" w:rsidP="00466D9D">
            <w:pPr>
              <w:ind w:firstLine="0"/>
              <w:jc w:val="center"/>
              <w:rPr>
                <w:sz w:val="16"/>
                <w:szCs w:val="16"/>
                <w:lang w:bidi="he-IL"/>
              </w:rPr>
            </w:pPr>
            <w:r w:rsidRPr="00204DE4">
              <w:rPr>
                <w:sz w:val="16"/>
                <w:szCs w:val="16"/>
                <w:lang w:bidi="he-IL"/>
              </w:rPr>
              <w:t>71.12.40.120</w:t>
            </w:r>
          </w:p>
        </w:tc>
        <w:tc>
          <w:tcPr>
            <w:tcW w:w="1275" w:type="dxa"/>
            <w:tcBorders>
              <w:top w:val="single" w:sz="6" w:space="0" w:color="auto"/>
              <w:bottom w:val="single" w:sz="4" w:space="0" w:color="auto"/>
            </w:tcBorders>
            <w:vAlign w:val="center"/>
          </w:tcPr>
          <w:p w14:paraId="1A653B83" w14:textId="5216D036" w:rsidR="00466D9D" w:rsidRPr="007821D7" w:rsidRDefault="00466D9D" w:rsidP="00466D9D">
            <w:pPr>
              <w:ind w:firstLine="0"/>
              <w:jc w:val="center"/>
              <w:rPr>
                <w:sz w:val="16"/>
                <w:szCs w:val="16"/>
                <w:lang w:bidi="he-IL"/>
              </w:rPr>
            </w:pPr>
            <w:r>
              <w:rPr>
                <w:sz w:val="16"/>
                <w:szCs w:val="16"/>
                <w:lang w:bidi="he-IL"/>
              </w:rPr>
              <w:t>71.12.6</w:t>
            </w:r>
          </w:p>
        </w:tc>
        <w:tc>
          <w:tcPr>
            <w:tcW w:w="993" w:type="dxa"/>
            <w:tcBorders>
              <w:top w:val="single" w:sz="6" w:space="0" w:color="auto"/>
              <w:bottom w:val="single" w:sz="4" w:space="0" w:color="auto"/>
            </w:tcBorders>
            <w:vAlign w:val="center"/>
          </w:tcPr>
          <w:p w14:paraId="38A8D7B3" w14:textId="53B36F38" w:rsidR="00466D9D" w:rsidRPr="0085682C" w:rsidRDefault="00466D9D" w:rsidP="00466D9D">
            <w:pPr>
              <w:ind w:firstLine="0"/>
              <w:jc w:val="center"/>
              <w:rPr>
                <w:sz w:val="16"/>
                <w:szCs w:val="16"/>
                <w:lang w:bidi="he-IL"/>
              </w:rPr>
            </w:pPr>
            <w:r>
              <w:rPr>
                <w:sz w:val="16"/>
                <w:szCs w:val="16"/>
                <w:lang w:bidi="he-IL"/>
              </w:rPr>
              <w:t>Усл.ед</w:t>
            </w:r>
          </w:p>
        </w:tc>
        <w:tc>
          <w:tcPr>
            <w:tcW w:w="1134" w:type="dxa"/>
            <w:tcBorders>
              <w:top w:val="single" w:sz="6" w:space="0" w:color="auto"/>
              <w:bottom w:val="single" w:sz="4" w:space="0" w:color="auto"/>
            </w:tcBorders>
            <w:vAlign w:val="center"/>
          </w:tcPr>
          <w:p w14:paraId="4067AFF7" w14:textId="1A30B11F" w:rsidR="00466D9D" w:rsidRPr="0085682C" w:rsidRDefault="00466D9D" w:rsidP="00466D9D">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64D66A93" w14:textId="59D42364" w:rsidR="00466D9D" w:rsidRPr="0085682C" w:rsidRDefault="00466D9D" w:rsidP="00466D9D">
            <w:pPr>
              <w:ind w:firstLine="0"/>
              <w:jc w:val="center"/>
              <w:rPr>
                <w:sz w:val="16"/>
                <w:szCs w:val="16"/>
                <w:lang w:bidi="he-IL"/>
              </w:rPr>
            </w:pPr>
            <w:r w:rsidRPr="006C731A">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10C36D0F" w14:textId="58579C6C" w:rsidR="00466D9D" w:rsidRPr="0085682C" w:rsidRDefault="00466D9D" w:rsidP="00466D9D">
            <w:pPr>
              <w:ind w:firstLine="0"/>
              <w:jc w:val="center"/>
              <w:rPr>
                <w:sz w:val="16"/>
                <w:szCs w:val="16"/>
                <w:lang w:bidi="he-IL"/>
              </w:rPr>
            </w:pPr>
            <w:r w:rsidRPr="006C731A">
              <w:rPr>
                <w:sz w:val="16"/>
                <w:szCs w:val="16"/>
                <w:lang w:bidi="he-IL"/>
              </w:rPr>
              <w:t>В соответствии с разделом Документации о закупке: «Техническое задание»</w:t>
            </w:r>
          </w:p>
        </w:tc>
        <w:tc>
          <w:tcPr>
            <w:tcW w:w="1701" w:type="dxa"/>
            <w:tcBorders>
              <w:top w:val="single" w:sz="6" w:space="0" w:color="auto"/>
              <w:bottom w:val="single" w:sz="4" w:space="0" w:color="auto"/>
            </w:tcBorders>
            <w:vAlign w:val="center"/>
          </w:tcPr>
          <w:p w14:paraId="343BA241" w14:textId="296216A5" w:rsidR="00466D9D" w:rsidRPr="0085682C" w:rsidRDefault="00466D9D" w:rsidP="00466D9D">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77"/>
          <w:headerReference w:type="default" r:id="rId78"/>
          <w:footerReference w:type="default" r:id="rId79"/>
          <w:headerReference w:type="first" r:id="rId80"/>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235B8D94" w:rsidR="007F160A" w:rsidRPr="0085682C" w:rsidRDefault="007F160A" w:rsidP="000F5DA8">
                  <w:pPr>
                    <w:ind w:firstLine="0"/>
                    <w:rPr>
                      <w:szCs w:val="20"/>
                    </w:rPr>
                  </w:pPr>
                  <w:r w:rsidRPr="0085682C">
                    <w:rPr>
                      <w:szCs w:val="20"/>
                    </w:rPr>
                    <w:object w:dxaOrig="0" w:dyaOrig="0" w14:anchorId="6A535B38">
                      <v:shape id="_x0000_i1175" type="#_x0000_t75" style="width:13.5pt;height:18.75pt" o:ole="">
                        <v:imagedata r:id="rId32" o:title=""/>
                      </v:shape>
                      <w:control r:id="rId81" w:name="OptionButton25211211122" w:shapeid="_x0000_i1175"/>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19F91364" w:rsidR="007F160A" w:rsidRPr="0085682C" w:rsidRDefault="007F160A" w:rsidP="000F5DA8">
                  <w:pPr>
                    <w:ind w:firstLine="0"/>
                    <w:rPr>
                      <w:szCs w:val="20"/>
                    </w:rPr>
                  </w:pPr>
                  <w:r w:rsidRPr="0085682C">
                    <w:rPr>
                      <w:szCs w:val="20"/>
                    </w:rPr>
                    <w:object w:dxaOrig="0" w:dyaOrig="0" w14:anchorId="1ADF7499">
                      <v:shape id="_x0000_i1177" type="#_x0000_t75" style="width:13.5pt;height:18.75pt" o:ole="">
                        <v:imagedata r:id="rId34" o:title=""/>
                      </v:shape>
                      <w:control r:id="rId82" w:name="OptionButton251112211121" w:shapeid="_x0000_i1177"/>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11517CB8"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7E2A6A5E" w14:textId="5B27B3D7" w:rsidR="00FE42E5" w:rsidRDefault="00FE42E5"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ервая часть заявки:</w:t>
            </w:r>
          </w:p>
          <w:p w14:paraId="5085A9E2" w14:textId="1D2B27C8" w:rsid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1BA1F3FB" w14:textId="783E24F4" w:rsidR="00FE42E5" w:rsidRPr="004C1EBC" w:rsidRDefault="00FE42E5"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торая часть заявки:</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2116D6FA"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6F7B6E8B" w14:textId="77777777" w:rsidR="003C2099" w:rsidRDefault="003C2099" w:rsidP="003C2099">
            <w:pPr>
              <w:widowControl w:val="0"/>
              <w:snapToGrid w:val="0"/>
              <w:rPr>
                <w:lang w:eastAsia="ar-SA"/>
              </w:rPr>
            </w:pPr>
          </w:p>
          <w:p w14:paraId="48FB0466" w14:textId="77777777" w:rsidR="003C2099" w:rsidRDefault="003C2099" w:rsidP="003C2099">
            <w:pPr>
              <w:widowControl w:val="0"/>
              <w:snapToGrid w:val="0"/>
              <w:rPr>
                <w:lang w:eastAsia="ar-SA"/>
              </w:rPr>
            </w:pPr>
            <w:r>
              <w:rPr>
                <w:lang w:eastAsia="ar-SA"/>
              </w:rPr>
              <w:t xml:space="preserve">6. </w:t>
            </w:r>
            <w:r w:rsidRPr="00860AAF">
              <w:rPr>
                <w:lang w:eastAsia="ar-SA"/>
              </w:rPr>
              <w:t xml:space="preserve">Для дополнительной оценки заявок Участников по критерию «Опыт Участника». </w:t>
            </w:r>
          </w:p>
          <w:p w14:paraId="3EDC2593" w14:textId="77777777" w:rsidR="003C2099" w:rsidRDefault="003C2099" w:rsidP="003C2099">
            <w:pPr>
              <w:widowControl w:val="0"/>
              <w:snapToGrid w:val="0"/>
              <w:rPr>
                <w:lang w:eastAsia="ar-SA"/>
              </w:rPr>
            </w:pPr>
          </w:p>
          <w:p w14:paraId="6AD8DE31" w14:textId="60E4A6B4" w:rsidR="003C2099" w:rsidRPr="00860AAF" w:rsidRDefault="003C2099" w:rsidP="003C2099">
            <w:pPr>
              <w:widowControl w:val="0"/>
              <w:snapToGrid w:val="0"/>
              <w:rPr>
                <w:lang w:eastAsia="ar-SA"/>
              </w:rPr>
            </w:pPr>
            <w:r w:rsidRPr="00860AAF">
              <w:rPr>
                <w:lang w:eastAsia="ar-SA"/>
              </w:rPr>
              <w:t xml:space="preserve">Непредставление указанных в данном пункте документов, не влечет отклонение Участника. </w:t>
            </w:r>
          </w:p>
          <w:p w14:paraId="1CD0FB9C" w14:textId="50BAF844" w:rsidR="003C2099" w:rsidRDefault="003C2099" w:rsidP="003C2099">
            <w:pPr>
              <w:widowControl w:val="0"/>
              <w:snapToGrid w:val="0"/>
              <w:ind w:left="-35"/>
            </w:pPr>
            <w:r>
              <w:t xml:space="preserve">6.1. </w:t>
            </w:r>
            <w:r w:rsidRPr="008B3313">
              <w:rPr>
                <w:bCs/>
              </w:rPr>
              <w:t>Представление</w:t>
            </w:r>
            <w:r>
              <w:rPr>
                <w:b/>
              </w:rPr>
              <w:t xml:space="preserve"> </w:t>
            </w:r>
            <w:r w:rsidRPr="00865A0F">
              <w:rPr>
                <w:b/>
              </w:rPr>
              <w:t xml:space="preserve">Форма </w:t>
            </w:r>
            <w:r>
              <w:rPr>
                <w:b/>
              </w:rPr>
              <w:t>5</w:t>
            </w:r>
            <w:r>
              <w:t xml:space="preserve"> «Сведения о поставки аналогичных товаров», </w:t>
            </w:r>
            <w:r w:rsidRPr="00860AAF">
              <w:rPr>
                <w:lang w:eastAsia="ar-SA"/>
              </w:rPr>
              <w:t>подтверждающ</w:t>
            </w:r>
            <w:r>
              <w:rPr>
                <w:lang w:eastAsia="ar-SA"/>
              </w:rPr>
              <w:t>ая</w:t>
            </w:r>
            <w:r w:rsidRPr="00860AAF">
              <w:rPr>
                <w:lang w:eastAsia="ar-SA"/>
              </w:rPr>
              <w:t xml:space="preserve"> наличие у Участника опыта исполнения договоров </w:t>
            </w:r>
            <w:r>
              <w:rPr>
                <w:lang w:eastAsia="ar-SA"/>
              </w:rPr>
              <w:t>на</w:t>
            </w:r>
            <w:r>
              <w:t xml:space="preserve"> </w:t>
            </w:r>
            <w:r w:rsidRPr="00EF5DAB">
              <w:t>поставк</w:t>
            </w:r>
            <w:r>
              <w:t>у</w:t>
            </w:r>
            <w:r w:rsidRPr="00EF5DAB">
              <w:t xml:space="preserve"> аналогичной продукции</w:t>
            </w:r>
            <w:r>
              <w:t xml:space="preserve"> не менее 2-х лет.</w:t>
            </w:r>
          </w:p>
          <w:p w14:paraId="18514240" w14:textId="6D60D301" w:rsidR="003C2099" w:rsidRDefault="003C2099" w:rsidP="003C2099">
            <w:pPr>
              <w:widowControl w:val="0"/>
              <w:snapToGrid w:val="0"/>
              <w:ind w:left="-35"/>
            </w:pPr>
            <w:r>
              <w:t xml:space="preserve">6.2. Предоставление не менее 5 (пяти) </w:t>
            </w:r>
            <w:r w:rsidRPr="00615043">
              <w:t>копий исполненных договоров поставки аналогичной продукции, с документами, подтверждающими факт исполнения (ТТН и т.д.)</w:t>
            </w:r>
          </w:p>
          <w:p w14:paraId="00675C08" w14:textId="7832C88F" w:rsidR="003C2099" w:rsidRDefault="003C2099" w:rsidP="003C2099">
            <w:pPr>
              <w:widowControl w:val="0"/>
              <w:snapToGrid w:val="0"/>
              <w:ind w:left="-35"/>
            </w:pPr>
            <w:r>
              <w:t>6.3. Предоставление справки в свободной форме, содержащий сведения об опыте работе с Заказчиком с указанием реквизитов договора и приемо-сдаточных документов.</w:t>
            </w:r>
          </w:p>
          <w:p w14:paraId="4F44FE19" w14:textId="77777777" w:rsidR="001C2CE2" w:rsidRDefault="001C2CE2" w:rsidP="003C2099">
            <w:pPr>
              <w:widowControl w:val="0"/>
              <w:snapToGrid w:val="0"/>
              <w:ind w:left="-35"/>
            </w:pPr>
          </w:p>
          <w:p w14:paraId="18425D06" w14:textId="1841B556" w:rsidR="003C2099" w:rsidRDefault="003C2099" w:rsidP="003C2099">
            <w:pPr>
              <w:widowControl w:val="0"/>
              <w:snapToGrid w:val="0"/>
              <w:ind w:left="-35"/>
              <w:rPr>
                <w:lang w:eastAsia="ar-SA"/>
              </w:rPr>
            </w:pPr>
            <w:r>
              <w:rPr>
                <w:lang w:eastAsia="ar-SA"/>
              </w:rPr>
              <w:t>(</w:t>
            </w:r>
            <w:r w:rsidRPr="00865A0F">
              <w:rPr>
                <w:rStyle w:val="affc"/>
                <w:i/>
                <w:color w:val="000000"/>
              </w:rPr>
              <w:t xml:space="preserve">Для дополнительной оценки заявок. </w:t>
            </w:r>
            <w:r w:rsidRPr="00865A0F">
              <w:rPr>
                <w:i/>
                <w:lang w:eastAsia="ar-SA"/>
              </w:rPr>
              <w:t>Не предоставление указанных документов Участником Запроса не влечет за собой отклонения заявки Участника</w:t>
            </w:r>
            <w:r>
              <w:rPr>
                <w:lang w:eastAsia="ar-SA"/>
              </w:rPr>
              <w:t>).</w:t>
            </w:r>
          </w:p>
          <w:p w14:paraId="1C517520"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1B33EEAC" w:rsidR="00463410" w:rsidRDefault="00466D9D" w:rsidP="004C1EBC">
            <w:pPr>
              <w:pStyle w:val="ConsPlusNormal"/>
              <w:spacing w:before="220"/>
              <w:ind w:firstLine="540"/>
              <w:jc w:val="both"/>
            </w:pPr>
            <w:r>
              <w:rPr>
                <w:rFonts w:ascii="Times New Roman" w:hAnsi="Times New Roman" w:cs="Times New Roman"/>
                <w:sz w:val="24"/>
                <w:szCs w:val="24"/>
              </w:rPr>
              <w:t>7</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54109A89" w14:textId="77777777" w:rsidTr="006C4A41">
              <w:tc>
                <w:tcPr>
                  <w:tcW w:w="936" w:type="dxa"/>
                </w:tcPr>
                <w:p w14:paraId="383B4C12" w14:textId="0CC96FC8" w:rsidR="00463410" w:rsidRPr="0085682C" w:rsidRDefault="00463410" w:rsidP="00A20577">
                  <w:pPr>
                    <w:framePr w:hSpace="180" w:wrap="around" w:vAnchor="text" w:hAnchor="text" w:xAlign="center" w:y="1"/>
                    <w:ind w:left="-123" w:firstLine="123"/>
                    <w:suppressOverlap/>
                    <w:jc w:val="left"/>
                  </w:pPr>
                  <w:r w:rsidRPr="0085682C">
                    <w:object w:dxaOrig="0" w:dyaOrig="0" w14:anchorId="0988D1B9">
                      <v:shape id="_x0000_i1179" type="#_x0000_t75" style="width:12.75pt;height:18.75pt" o:ole="">
                        <v:imagedata r:id="rId47" o:title=""/>
                      </v:shape>
                      <w:control r:id="rId83" w:name="CheckBox2121311" w:shapeid="_x0000_i1179"/>
                    </w:object>
                  </w:r>
                </w:p>
              </w:tc>
              <w:tc>
                <w:tcPr>
                  <w:tcW w:w="8438" w:type="dxa"/>
                  <w:vAlign w:val="center"/>
                </w:tcPr>
                <w:p w14:paraId="55E23364" w14:textId="77777777" w:rsidR="00463410" w:rsidRPr="0085682C" w:rsidRDefault="00463410" w:rsidP="00A20577">
                  <w:pPr>
                    <w:framePr w:hSpace="180" w:wrap="around" w:vAnchor="text" w:hAnchor="text" w:xAlign="center" w:y="1"/>
                    <w:spacing w:before="60" w:after="60"/>
                    <w:ind w:left="34" w:right="109" w:firstLine="0"/>
                    <w:suppressOverlap/>
                  </w:pPr>
                  <w:r w:rsidRPr="0085682C">
                    <w:t xml:space="preserve">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w:t>
                  </w:r>
                  <w:r w:rsidRPr="0085682C">
                    <w:lastRenderedPageBreak/>
                    <w:t>соответствии с действующим законодательством Российской Федерации или применимым правом:</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14:paraId="5F31F821" w14:textId="77777777" w:rsidTr="00463410">
                    <w:tc>
                      <w:tcPr>
                        <w:tcW w:w="470" w:type="dxa"/>
                        <w:shd w:val="clear" w:color="auto" w:fill="D9D9D9" w:themeFill="background1" w:themeFillShade="D9"/>
                      </w:tcPr>
                      <w:p w14:paraId="61DA6FE6" w14:textId="77777777" w:rsidR="00463410" w:rsidRPr="0085682C" w:rsidRDefault="00463410" w:rsidP="00A20577">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403ABF7" w14:textId="77777777" w:rsidR="00463410" w:rsidRPr="0085682C" w:rsidRDefault="00463410" w:rsidP="00A20577">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BE8DB4D" w14:textId="77777777" w:rsidR="00463410" w:rsidRPr="0085682C" w:rsidRDefault="00463410" w:rsidP="00A20577">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14:paraId="1001961E" w14:textId="77777777" w:rsidTr="00567B64">
                    <w:trPr>
                      <w:trHeight w:val="368"/>
                    </w:trPr>
                    <w:tc>
                      <w:tcPr>
                        <w:tcW w:w="470" w:type="dxa"/>
                      </w:tcPr>
                      <w:p w14:paraId="1B08FE34" w14:textId="77777777" w:rsidR="00030717" w:rsidRPr="0085682C" w:rsidRDefault="00030717" w:rsidP="00A2057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14:paraId="430CE02A" w14:textId="77777777" w:rsidR="00030717" w:rsidRPr="00030717" w:rsidRDefault="00030717" w:rsidP="00A20577">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14:paraId="67D5AE80" w14:textId="628D186B" w:rsidR="001653CF" w:rsidRPr="001653CF" w:rsidRDefault="001C2CE2" w:rsidP="00A20577">
                        <w:pPr>
                          <w:framePr w:hSpace="180" w:wrap="around" w:vAnchor="text" w:hAnchor="text" w:xAlign="center" w:y="1"/>
                          <w:spacing w:before="60" w:after="60"/>
                          <w:ind w:right="109"/>
                          <w:suppressOverlap/>
                          <w:rPr>
                            <w:color w:val="000000"/>
                            <w:szCs w:val="24"/>
                            <w:lang w:bidi="he-IL"/>
                          </w:rPr>
                        </w:pPr>
                        <w:r>
                          <w:rPr>
                            <w:color w:val="000000"/>
                            <w:szCs w:val="24"/>
                            <w:lang w:bidi="he-IL"/>
                          </w:rPr>
                          <w:t>Сертификаты качества</w:t>
                        </w:r>
                      </w:p>
                      <w:p w14:paraId="60008BD7" w14:textId="5D82391B" w:rsidR="00030717" w:rsidRPr="00C80C2A" w:rsidRDefault="00030717" w:rsidP="00A20577">
                        <w:pPr>
                          <w:framePr w:hSpace="180" w:wrap="around" w:vAnchor="text" w:hAnchor="text" w:xAlign="center" w:y="1"/>
                          <w:spacing w:before="60" w:after="60"/>
                          <w:ind w:right="109"/>
                          <w:suppressOverlap/>
                          <w:rPr>
                            <w:color w:val="000000"/>
                            <w:szCs w:val="24"/>
                            <w:lang w:bidi="he-IL"/>
                          </w:rPr>
                        </w:pPr>
                      </w:p>
                    </w:tc>
                  </w:tr>
                  <w:tr w:rsidR="00030717" w:rsidRPr="0085682C" w14:paraId="63870EBA" w14:textId="77777777" w:rsidTr="00463410">
                    <w:tc>
                      <w:tcPr>
                        <w:tcW w:w="470" w:type="dxa"/>
                      </w:tcPr>
                      <w:p w14:paraId="27E8BCAA" w14:textId="77777777" w:rsidR="00030717" w:rsidRPr="0085682C" w:rsidRDefault="00030717" w:rsidP="00A2057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69A8F57" w14:textId="77777777" w:rsidR="00030717" w:rsidRPr="0085682C" w:rsidRDefault="00030717" w:rsidP="00A2057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1279BE52" w14:textId="77777777" w:rsidR="00030717" w:rsidRPr="0085682C" w:rsidRDefault="00030717" w:rsidP="00A2057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F4CE596" w14:textId="77777777" w:rsidR="00463410" w:rsidRPr="0085682C" w:rsidRDefault="00463410" w:rsidP="00A20577">
                  <w:pPr>
                    <w:framePr w:hSpace="180" w:wrap="around" w:vAnchor="text" w:hAnchor="text" w:xAlign="center" w:y="1"/>
                    <w:spacing w:before="60" w:after="60"/>
                    <w:ind w:left="335" w:firstLine="0"/>
                    <w:suppressOverlap/>
                  </w:pPr>
                </w:p>
              </w:tc>
            </w:tr>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7F6D26E0" w:rsidR="00B9666A" w:rsidRPr="0085682C" w:rsidRDefault="00B9666A" w:rsidP="00A20577">
                        <w:pPr>
                          <w:framePr w:hSpace="180" w:wrap="around" w:vAnchor="text" w:hAnchor="text" w:xAlign="center" w:y="1"/>
                          <w:ind w:left="335" w:firstLine="0"/>
                          <w:suppressOverlap/>
                          <w:jc w:val="left"/>
                        </w:pPr>
                        <w:r w:rsidRPr="0085682C">
                          <w:lastRenderedPageBreak/>
                          <w:object w:dxaOrig="0" w:dyaOrig="0" w14:anchorId="60E26C43">
                            <v:shape id="_x0000_i1181" type="#_x0000_t75" style="width:12.75pt;height:18.75pt" o:ole="">
                              <v:imagedata r:id="rId47" o:title=""/>
                            </v:shape>
                            <w:control r:id="rId84" w:name="CheckBox21213111" w:shapeid="_x0000_i1181"/>
                          </w:object>
                        </w:r>
                      </w:p>
                    </w:tc>
                  </w:tr>
                </w:tbl>
                <w:p w14:paraId="6915E7A4" w14:textId="77777777" w:rsidR="00463410" w:rsidRPr="0085682C" w:rsidRDefault="00463410" w:rsidP="00A20577">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A20577">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A20577">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A20577">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A20577">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A2057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336D1CDD" w:rsidR="00B9666A" w:rsidRPr="00BB0F51" w:rsidRDefault="00370838" w:rsidP="00A20577">
                        <w:pPr>
                          <w:pStyle w:val="af2"/>
                          <w:framePr w:hSpace="180" w:wrap="around" w:vAnchor="text" w:hAnchor="text" w:xAlign="center" w:y="1"/>
                          <w:spacing w:before="0" w:after="0"/>
                          <w:ind w:left="96"/>
                          <w:suppressOverlap/>
                          <w:jc w:val="both"/>
                          <w:rPr>
                            <w:i/>
                            <w:szCs w:val="20"/>
                            <w:shd w:val="pct10" w:color="auto" w:fill="auto"/>
                            <w:lang w:bidi="he-IL"/>
                          </w:rPr>
                        </w:pPr>
                        <w:r>
                          <w:t xml:space="preserve">Наличие </w:t>
                        </w:r>
                        <w:r w:rsidRPr="002E24EE">
                          <w:t xml:space="preserve">опыта </w:t>
                        </w:r>
                        <w:r w:rsidR="001653CF">
                          <w:t>оказания</w:t>
                        </w:r>
                        <w:r w:rsidR="00444241">
                          <w:t xml:space="preserve"> </w:t>
                        </w:r>
                        <w:r w:rsidR="00EF6476">
                          <w:t>аналогичн</w:t>
                        </w:r>
                        <w:r w:rsidR="001653CF">
                          <w:t>ых</w:t>
                        </w:r>
                        <w:r w:rsidR="00EF6476">
                          <w:t xml:space="preserve"> </w:t>
                        </w:r>
                        <w:r w:rsidR="001653CF">
                          <w:t>услуг</w:t>
                        </w:r>
                        <w:r w:rsidR="00E83A81">
                          <w:t>.</w:t>
                        </w:r>
                      </w:p>
                    </w:tc>
                    <w:tc>
                      <w:tcPr>
                        <w:tcW w:w="5049" w:type="dxa"/>
                      </w:tcPr>
                      <w:p w14:paraId="1377BC6D" w14:textId="7BF91B48" w:rsidR="00B9666A" w:rsidRPr="0085682C" w:rsidRDefault="00B9666A" w:rsidP="00A20577">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r w:rsidR="00444241">
                          <w:t>.</w:t>
                        </w:r>
                      </w:p>
                    </w:tc>
                  </w:tr>
                  <w:tr w:rsidR="00B9666A" w:rsidRPr="0085682C" w14:paraId="2482EF03" w14:textId="77777777" w:rsidTr="00B9666A">
                    <w:tc>
                      <w:tcPr>
                        <w:tcW w:w="470" w:type="dxa"/>
                      </w:tcPr>
                      <w:p w14:paraId="38169C2F" w14:textId="77777777" w:rsidR="00B9666A" w:rsidRPr="0085682C" w:rsidRDefault="00B9666A" w:rsidP="00A2057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A2057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A20577">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A20577">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54546E00"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2C659315">
                      <v:shape id="_x0000_i1183" type="#_x0000_t75" style="width:13.5pt;height:18.75pt" o:ole="">
                        <v:imagedata r:id="rId32" o:title=""/>
                      </v:shape>
                      <w:control r:id="rId85" w:name="OptionButton2521111112" w:shapeid="_x0000_i1183"/>
                    </w:object>
                  </w:r>
                </w:p>
              </w:tc>
              <w:tc>
                <w:tcPr>
                  <w:tcW w:w="8641" w:type="dxa"/>
                  <w:vAlign w:val="center"/>
                </w:tcPr>
                <w:p w14:paraId="2EB86A4D" w14:textId="51114208" w:rsidR="00D309A0" w:rsidRPr="009C5910" w:rsidRDefault="00F01BD7" w:rsidP="00A20577">
                  <w:pPr>
                    <w:framePr w:hSpace="180" w:wrap="around" w:vAnchor="text" w:hAnchor="text" w:xAlign="center" w:y="1"/>
                    <w:widowControl w:val="0"/>
                    <w:tabs>
                      <w:tab w:val="left" w:pos="250"/>
                    </w:tabs>
                    <w:ind w:firstLine="709"/>
                    <w:suppressOverlap/>
                    <w:textAlignment w:val="baseline"/>
                    <w:rPr>
                      <w:color w:val="00000A"/>
                      <w:kern w:val="3"/>
                      <w:lang w:val="de-DE" w:bidi="fa-IR"/>
                    </w:rPr>
                  </w:pPr>
                  <w:r w:rsidRPr="007B4452">
                    <w:t>оплата Товара осуществляется Покупателем</w:t>
                  </w:r>
                  <w:r w:rsidRPr="007B4452">
                    <w:rPr>
                      <w:color w:val="000000"/>
                    </w:rPr>
                    <w:t xml:space="preserve"> в течение </w:t>
                  </w:r>
                  <w:r>
                    <w:rPr>
                      <w:color w:val="000000"/>
                    </w:rPr>
                    <w:t>14</w:t>
                  </w:r>
                  <w:r w:rsidRPr="007B4452">
                    <w:rPr>
                      <w:color w:val="000000"/>
                    </w:rPr>
                    <w:t xml:space="preserve"> (</w:t>
                  </w:r>
                  <w:r>
                    <w:rPr>
                      <w:color w:val="000000"/>
                    </w:rPr>
                    <w:t>четырнадцати</w:t>
                  </w:r>
                  <w:r w:rsidRPr="007B4452">
                    <w:rPr>
                      <w:color w:val="000000"/>
                    </w:rPr>
                    <w:t xml:space="preserve">) </w:t>
                  </w:r>
                  <w:r>
                    <w:rPr>
                      <w:color w:val="000000"/>
                    </w:rPr>
                    <w:t>рабочих</w:t>
                  </w:r>
                  <w:r w:rsidRPr="007B4452">
                    <w:rPr>
                      <w:color w:val="000000"/>
                    </w:rPr>
                    <w:t xml:space="preserve"> дней с момента поставки Товара на склад Покупателя и подписания ТН/ТТН на основании выставленного счета на оплату</w:t>
                  </w:r>
                  <w:r w:rsidR="00466D9D">
                    <w:rPr>
                      <w:sz w:val="22"/>
                      <w:szCs w:val="22"/>
                    </w:rPr>
                    <w:t>.</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206E24C5"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4FC850D0">
                      <v:shape id="_x0000_i1185" type="#_x0000_t75" style="width:13.5pt;height:18.75pt" o:ole="">
                        <v:imagedata r:id="rId32" o:title=""/>
                      </v:shape>
                      <w:control r:id="rId86" w:name="OptionButton25221" w:shapeid="_x0000_i1185"/>
                    </w:object>
                  </w:r>
                </w:p>
              </w:tc>
              <w:tc>
                <w:tcPr>
                  <w:tcW w:w="8222" w:type="dxa"/>
                  <w:vAlign w:val="center"/>
                </w:tcPr>
                <w:p w14:paraId="3D458301"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772FC390" w:rsidR="00D309A0" w:rsidRPr="0085682C" w:rsidRDefault="00D309A0" w:rsidP="00A20577">
                  <w:pPr>
                    <w:framePr w:hSpace="180" w:wrap="around" w:vAnchor="text" w:hAnchor="text" w:xAlign="center" w:y="1"/>
                    <w:ind w:firstLine="0"/>
                    <w:suppressOverlap/>
                    <w:jc w:val="left"/>
                    <w:rPr>
                      <w:szCs w:val="20"/>
                    </w:rPr>
                  </w:pPr>
                  <w:r w:rsidRPr="0085682C">
                    <w:rPr>
                      <w:szCs w:val="20"/>
                    </w:rPr>
                    <w:object w:dxaOrig="0" w:dyaOrig="0" w14:anchorId="52D120A4">
                      <v:shape id="_x0000_i1187" type="#_x0000_t75" style="width:13.5pt;height:18.75pt" o:ole="">
                        <v:imagedata r:id="rId34" o:title=""/>
                      </v:shape>
                      <w:control r:id="rId87" w:name="OptionButton251121" w:shapeid="_x0000_i1187"/>
                    </w:object>
                  </w:r>
                </w:p>
              </w:tc>
              <w:tc>
                <w:tcPr>
                  <w:tcW w:w="8222" w:type="dxa"/>
                  <w:vAlign w:val="center"/>
                </w:tcPr>
                <w:p w14:paraId="18127592"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2EC4ACD7" w:rsidR="00D309A0" w:rsidRPr="0085682C" w:rsidRDefault="00D309A0" w:rsidP="00A20577">
                  <w:pPr>
                    <w:framePr w:hSpace="180" w:wrap="around" w:vAnchor="text" w:hAnchor="text" w:xAlign="center" w:y="1"/>
                    <w:ind w:firstLine="0"/>
                    <w:suppressOverlap/>
                    <w:jc w:val="left"/>
                  </w:pPr>
                  <w:r w:rsidRPr="0085682C">
                    <w:object w:dxaOrig="0" w:dyaOrig="0" w14:anchorId="3BDE0EB1">
                      <v:shape id="_x0000_i1189" type="#_x0000_t75" style="width:10.5pt;height:15pt" o:ole="">
                        <v:imagedata r:id="rId88" o:title=""/>
                      </v:shape>
                      <w:control r:id="rId89" w:name="CheckBox212432121" w:shapeid="_x0000_i1189"/>
                    </w:object>
                  </w:r>
                </w:p>
              </w:tc>
              <w:tc>
                <w:tcPr>
                  <w:tcW w:w="7908" w:type="dxa"/>
                  <w:vAlign w:val="center"/>
                </w:tcPr>
                <w:p w14:paraId="0A471E2E" w14:textId="77777777" w:rsidR="00D309A0" w:rsidRPr="0085682C" w:rsidRDefault="00D309A0" w:rsidP="00A20577">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4D71B6AA" w:rsidR="00854F53" w:rsidRPr="0085682C" w:rsidRDefault="00854F53" w:rsidP="00A20577">
                  <w:pPr>
                    <w:framePr w:hSpace="180" w:wrap="around" w:vAnchor="text" w:hAnchor="text" w:xAlign="center" w:y="1"/>
                    <w:ind w:firstLine="0"/>
                    <w:suppressOverlap/>
                    <w:jc w:val="left"/>
                  </w:pPr>
                  <w:r w:rsidRPr="0085682C">
                    <w:object w:dxaOrig="0" w:dyaOrig="0" w14:anchorId="50E67158">
                      <v:shape id="_x0000_i1191" type="#_x0000_t75" style="width:12.75pt;height:18.75pt" o:ole="">
                        <v:imagedata r:id="rId47" o:title=""/>
                      </v:shape>
                      <w:control r:id="rId90" w:name="CheckBox212432111" w:shapeid="_x0000_i1191"/>
                    </w:object>
                  </w:r>
                </w:p>
              </w:tc>
              <w:tc>
                <w:tcPr>
                  <w:tcW w:w="7908" w:type="dxa"/>
                  <w:vAlign w:val="center"/>
                </w:tcPr>
                <w:p w14:paraId="453C9D5C" w14:textId="77777777" w:rsidR="00854F53" w:rsidRPr="0085682C" w:rsidRDefault="00854F53" w:rsidP="00A20577">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13ECC4FB" w:rsidR="00B96EA7" w:rsidRPr="0085682C" w:rsidRDefault="00B96EA7" w:rsidP="00A20577">
                  <w:pPr>
                    <w:framePr w:hSpace="180" w:wrap="around" w:vAnchor="text" w:hAnchor="text" w:xAlign="center" w:y="1"/>
                    <w:ind w:firstLine="0"/>
                    <w:suppressOverlap/>
                    <w:rPr>
                      <w:szCs w:val="20"/>
                    </w:rPr>
                  </w:pPr>
                  <w:r w:rsidRPr="0085682C">
                    <w:rPr>
                      <w:szCs w:val="20"/>
                    </w:rPr>
                    <w:object w:dxaOrig="0" w:dyaOrig="0" w14:anchorId="33971D07">
                      <v:shape id="_x0000_i1193" type="#_x0000_t75" style="width:3.75pt;height:4.5pt" o:ole="">
                        <v:imagedata r:id="rId91" o:title=""/>
                      </v:shape>
                      <w:control r:id="rId92" w:name="OptionButton25111112111" w:shapeid="_x0000_i1193"/>
                    </w:object>
                  </w:r>
                </w:p>
              </w:tc>
              <w:tc>
                <w:tcPr>
                  <w:tcW w:w="6957" w:type="dxa"/>
                  <w:vAlign w:val="center"/>
                </w:tcPr>
                <w:p w14:paraId="195DDEC8" w14:textId="77777777" w:rsidR="00B96EA7" w:rsidRPr="0085682C" w:rsidRDefault="00B96EA7" w:rsidP="00A20577">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A20577">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13E137A7"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47416A23">
                      <v:shape id="_x0000_i1195" type="#_x0000_t75" style="width:13.5pt;height:18.75pt" o:ole="">
                        <v:imagedata r:id="rId32" o:title=""/>
                      </v:shape>
                      <w:control r:id="rId93" w:name="OptionButton25112111112112" w:shapeid="_x0000_i1195"/>
                    </w:object>
                  </w:r>
                </w:p>
              </w:tc>
              <w:tc>
                <w:tcPr>
                  <w:tcW w:w="6409" w:type="dxa"/>
                  <w:gridSpan w:val="2"/>
                  <w:vAlign w:val="center"/>
                </w:tcPr>
                <w:p w14:paraId="602E2726"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04829C87" w:rsidR="00D309A0" w:rsidRPr="0085682C" w:rsidRDefault="00D309A0" w:rsidP="00A2057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3919D54">
                      <v:shape id="_x0000_i1197" type="#_x0000_t75" style="width:12.75pt;height:18.75pt" o:ole="">
                        <v:imagedata r:id="rId45" o:title=""/>
                      </v:shape>
                      <w:control r:id="rId94" w:name="CheckBox2121212111121" w:shapeid="_x0000_i1197"/>
                    </w:object>
                  </w:r>
                </w:p>
              </w:tc>
              <w:tc>
                <w:tcPr>
                  <w:tcW w:w="7281" w:type="dxa"/>
                  <w:gridSpan w:val="2"/>
                  <w:tcBorders>
                    <w:top w:val="nil"/>
                    <w:left w:val="nil"/>
                    <w:bottom w:val="nil"/>
                    <w:right w:val="nil"/>
                  </w:tcBorders>
                  <w:vAlign w:val="center"/>
                </w:tcPr>
                <w:p w14:paraId="2DAEB760"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26C5BAB9" w:rsidR="00D309A0" w:rsidRPr="0085682C" w:rsidRDefault="00D309A0" w:rsidP="00A2057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44D6678">
                      <v:shape id="_x0000_i1199" type="#_x0000_t75" style="width:12.75pt;height:18.75pt" o:ole="">
                        <v:imagedata r:id="rId45" o:title=""/>
                      </v:shape>
                      <w:control r:id="rId95" w:name="CheckBox2121212111131" w:shapeid="_x0000_i1199"/>
                    </w:object>
                  </w:r>
                </w:p>
              </w:tc>
              <w:tc>
                <w:tcPr>
                  <w:tcW w:w="7281" w:type="dxa"/>
                  <w:gridSpan w:val="2"/>
                  <w:tcBorders>
                    <w:top w:val="nil"/>
                    <w:left w:val="nil"/>
                    <w:bottom w:val="nil"/>
                    <w:right w:val="nil"/>
                  </w:tcBorders>
                  <w:vAlign w:val="center"/>
                </w:tcPr>
                <w:p w14:paraId="6D6F2B33"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47E06BBC" w:rsidR="00D309A0" w:rsidRPr="0085682C" w:rsidRDefault="00D309A0" w:rsidP="00A20577">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8610A52">
                      <v:shape id="_x0000_i1201" type="#_x0000_t75" style="width:12.75pt;height:18.75pt" o:ole="">
                        <v:imagedata r:id="rId47" o:title=""/>
                      </v:shape>
                      <w:control r:id="rId96" w:name="CheckBox21212121111211" w:shapeid="_x0000_i1201"/>
                    </w:object>
                  </w:r>
                </w:p>
              </w:tc>
              <w:tc>
                <w:tcPr>
                  <w:tcW w:w="7281" w:type="dxa"/>
                  <w:gridSpan w:val="2"/>
                  <w:tcBorders>
                    <w:top w:val="nil"/>
                    <w:left w:val="nil"/>
                    <w:bottom w:val="nil"/>
                    <w:right w:val="nil"/>
                  </w:tcBorders>
                  <w:vAlign w:val="center"/>
                </w:tcPr>
                <w:p w14:paraId="0AE11BB6"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13D4C6C9"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1DD5C807">
                      <v:shape id="_x0000_i1203" type="#_x0000_t75" style="width:13.5pt;height:18.75pt" o:ole="">
                        <v:imagedata r:id="rId32" o:title=""/>
                      </v:shape>
                      <w:control r:id="rId97" w:name="OptionButton25112111121111" w:shapeid="_x0000_i1203"/>
                    </w:object>
                  </w:r>
                </w:p>
              </w:tc>
              <w:tc>
                <w:tcPr>
                  <w:tcW w:w="8072" w:type="dxa"/>
                  <w:vAlign w:val="center"/>
                </w:tcPr>
                <w:p w14:paraId="3DC7FCBB" w14:textId="77777777" w:rsidR="00D309A0" w:rsidRPr="0085682C" w:rsidRDefault="00D309A0" w:rsidP="00A20577">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0988B7C5" w:rsidR="001A4D32" w:rsidRPr="0085682C" w:rsidRDefault="001A4D32" w:rsidP="00A20577">
                  <w:pPr>
                    <w:framePr w:hSpace="180" w:wrap="around" w:vAnchor="text" w:hAnchor="text" w:xAlign="center" w:y="1"/>
                    <w:ind w:firstLine="0"/>
                    <w:suppressOverlap/>
                    <w:rPr>
                      <w:szCs w:val="20"/>
                    </w:rPr>
                  </w:pPr>
                  <w:r w:rsidRPr="0085682C">
                    <w:rPr>
                      <w:szCs w:val="20"/>
                    </w:rPr>
                    <w:object w:dxaOrig="0" w:dyaOrig="0" w14:anchorId="2D677F06">
                      <v:shape id="_x0000_i1208" type="#_x0000_t75" style="width:13.5pt;height:18.75pt" o:ole="">
                        <v:imagedata r:id="rId34" o:title=""/>
                      </v:shape>
                      <w:control r:id="rId98" w:name="OptionButton251121111211111" w:shapeid="_x0000_i1208"/>
                    </w:object>
                  </w:r>
                </w:p>
              </w:tc>
              <w:tc>
                <w:tcPr>
                  <w:tcW w:w="8072" w:type="dxa"/>
                  <w:vAlign w:val="center"/>
                </w:tcPr>
                <w:p w14:paraId="391BFB19" w14:textId="77777777" w:rsidR="001A4D32" w:rsidRPr="0085682C" w:rsidRDefault="001A4D32" w:rsidP="00A20577">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A20577">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A2057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A2057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A2057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A2057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A20577">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4A9C73A1" w:rsidR="000F49C5" w:rsidRPr="0085682C" w:rsidRDefault="000F49C5" w:rsidP="000F49C5">
                  <w:pPr>
                    <w:ind w:firstLine="0"/>
                  </w:pPr>
                  <w:r w:rsidRPr="0085682C">
                    <w:object w:dxaOrig="0" w:dyaOrig="0" w14:anchorId="7680D1C8">
                      <v:shape id="_x0000_i1209" type="#_x0000_t75" style="width:12.75pt;height:18.75pt" o:ole="">
                        <v:imagedata r:id="rId45" o:title=""/>
                      </v:shape>
                      <w:control r:id="rId99" w:name="CheckBox2126263111" w:shapeid="_x0000_i120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164093BE" w:rsidR="000F49C5" w:rsidRPr="0085682C" w:rsidRDefault="000F49C5" w:rsidP="000F49C5">
                  <w:pPr>
                    <w:ind w:firstLine="0"/>
                  </w:pPr>
                  <w:r w:rsidRPr="0085682C">
                    <w:object w:dxaOrig="0" w:dyaOrig="0" w14:anchorId="46FCE63C">
                      <v:shape id="_x0000_i1210" type="#_x0000_t75" style="width:12.75pt;height:18.75pt" o:ole="">
                        <v:imagedata r:id="rId47" o:title=""/>
                      </v:shape>
                      <w:control r:id="rId100" w:name="CheckBox2126263121" w:shapeid="_x0000_i121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462001">
        <w:trPr>
          <w:trHeight w:val="4081"/>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p w14:paraId="56FAC12F" w14:textId="77777777" w:rsidR="00462001" w:rsidRDefault="00462001" w:rsidP="00462001">
            <w:pPr>
              <w:pStyle w:val="33"/>
              <w:spacing w:after="0"/>
              <w:ind w:left="0" w:firstLine="709"/>
              <w:jc w:val="center"/>
              <w:rPr>
                <w:b/>
                <w:sz w:val="24"/>
                <w:szCs w:val="24"/>
              </w:rPr>
            </w:pPr>
            <w:r w:rsidRPr="0001463E">
              <w:rPr>
                <w:b/>
                <w:sz w:val="24"/>
                <w:szCs w:val="24"/>
              </w:rPr>
              <w:t>РАЗДЕЛ III. Критерии оценки</w:t>
            </w:r>
          </w:p>
          <w:p w14:paraId="6CD206A2" w14:textId="77777777" w:rsidR="00462001" w:rsidRPr="0001463E" w:rsidRDefault="00462001" w:rsidP="00462001">
            <w:pPr>
              <w:pStyle w:val="33"/>
              <w:spacing w:after="0"/>
              <w:ind w:left="0" w:firstLine="709"/>
              <w:jc w:val="both"/>
              <w:rPr>
                <w:sz w:val="24"/>
                <w:szCs w:val="24"/>
              </w:rPr>
            </w:pPr>
            <w:r w:rsidRPr="00A87A4D">
              <w:rPr>
                <w:sz w:val="24"/>
                <w:szCs w:val="24"/>
              </w:rPr>
              <w:t xml:space="preserve"> </w:t>
            </w:r>
            <w:r w:rsidRPr="0001463E">
              <w:rPr>
                <w:sz w:val="24"/>
                <w:szCs w:val="24"/>
              </w:rPr>
              <w:t>Все поступившие Заявки Участников Запроса будут оцениваться по следующим критериям:</w:t>
            </w:r>
          </w:p>
          <w:p w14:paraId="50555788" w14:textId="77777777" w:rsidR="00462001" w:rsidRPr="0001463E" w:rsidRDefault="00462001" w:rsidP="00462001">
            <w:pPr>
              <w:pStyle w:val="33"/>
              <w:spacing w:after="0"/>
              <w:ind w:left="0" w:firstLine="709"/>
              <w:jc w:val="both"/>
              <w:rPr>
                <w:sz w:val="24"/>
                <w:szCs w:val="24"/>
              </w:rPr>
            </w:pPr>
          </w:p>
          <w:p w14:paraId="750BDEC9" w14:textId="77777777" w:rsidR="00462001" w:rsidRPr="005C359F" w:rsidRDefault="00462001" w:rsidP="00462001">
            <w:pPr>
              <w:suppressAutoHyphens/>
              <w:ind w:firstLine="709"/>
              <w:rPr>
                <w:b/>
                <w:lang w:eastAsia="ar-SA"/>
              </w:rPr>
            </w:pPr>
            <w:r w:rsidRPr="005C359F">
              <w:rPr>
                <w:b/>
                <w:lang w:eastAsia="ar-SA"/>
              </w:rPr>
              <w:t>1. Цена Договора (в денежных единицах)</w:t>
            </w:r>
          </w:p>
          <w:p w14:paraId="636EB1D0" w14:textId="1F9EDD7F" w:rsidR="00462001" w:rsidRPr="005C359F" w:rsidRDefault="00462001" w:rsidP="00462001">
            <w:pPr>
              <w:suppressAutoHyphens/>
              <w:ind w:firstLine="709"/>
              <w:rPr>
                <w:lang w:eastAsia="ar-SA"/>
              </w:rPr>
            </w:pPr>
            <w:r w:rsidRPr="005C359F">
              <w:rPr>
                <w:lang w:eastAsia="ar-SA"/>
              </w:rPr>
              <w:t xml:space="preserve">Значимость критерия: </w:t>
            </w:r>
            <w:r>
              <w:rPr>
                <w:lang w:eastAsia="ar-SA"/>
              </w:rPr>
              <w:t>85</w:t>
            </w:r>
            <w:r w:rsidRPr="005C359F">
              <w:rPr>
                <w:lang w:eastAsia="ar-SA"/>
              </w:rPr>
              <w:t>%.</w:t>
            </w:r>
          </w:p>
          <w:p w14:paraId="28A86EE0" w14:textId="77777777" w:rsidR="00462001" w:rsidRPr="005C359F" w:rsidRDefault="00462001" w:rsidP="00462001">
            <w:pPr>
              <w:suppressAutoHyphens/>
              <w:ind w:firstLine="709"/>
              <w:rPr>
                <w:b/>
                <w:lang w:eastAsia="ar-SA"/>
              </w:rPr>
            </w:pPr>
          </w:p>
          <w:p w14:paraId="60B259F2" w14:textId="77777777" w:rsidR="00462001" w:rsidRPr="005C359F" w:rsidRDefault="00462001" w:rsidP="00462001">
            <w:pPr>
              <w:suppressAutoHyphens/>
              <w:ind w:firstLine="709"/>
              <w:rPr>
                <w:b/>
                <w:lang w:eastAsia="ar-SA"/>
              </w:rPr>
            </w:pPr>
            <w:r w:rsidRPr="005C359F">
              <w:rPr>
                <w:b/>
                <w:lang w:eastAsia="ar-SA"/>
              </w:rPr>
              <w:t>Порядок оценки Заявок по критерию</w:t>
            </w:r>
          </w:p>
          <w:p w14:paraId="35317933" w14:textId="77777777" w:rsidR="00462001" w:rsidRPr="005C359F" w:rsidRDefault="00462001" w:rsidP="00462001">
            <w:pPr>
              <w:suppressAutoHyphens/>
              <w:ind w:firstLine="709"/>
              <w:rPr>
                <w:lang w:eastAsia="ar-SA"/>
              </w:rPr>
            </w:pPr>
            <w:r w:rsidRPr="005C359F">
              <w:rPr>
                <w:lang w:eastAsia="ar-SA"/>
              </w:rPr>
              <w:t>1.1. При оценке Заявок по критерию «Цена договора» использование подкритериев не допускается.</w:t>
            </w:r>
          </w:p>
          <w:p w14:paraId="46035CAA" w14:textId="77777777" w:rsidR="00462001" w:rsidRPr="005C359F" w:rsidRDefault="00462001" w:rsidP="00462001">
            <w:pPr>
              <w:suppressAutoHyphens/>
              <w:ind w:firstLine="709"/>
              <w:rPr>
                <w:lang w:eastAsia="ar-SA"/>
              </w:rPr>
            </w:pPr>
            <w:r w:rsidRPr="005C359F">
              <w:rPr>
                <w:lang w:eastAsia="ar-SA"/>
              </w:rPr>
              <w:t>1.2. Для определения рейтинга Заявки по критерию «Цена договора» применяется минимальная цена договора по Заявкам участников.</w:t>
            </w:r>
          </w:p>
          <w:p w14:paraId="0A06B602" w14:textId="77777777" w:rsidR="00462001" w:rsidRPr="005C359F" w:rsidRDefault="00462001" w:rsidP="00462001">
            <w:pPr>
              <w:suppressAutoHyphens/>
              <w:ind w:firstLine="709"/>
              <w:rPr>
                <w:lang w:eastAsia="ar-SA"/>
              </w:rPr>
            </w:pPr>
            <w:r w:rsidRPr="005C359F">
              <w:rPr>
                <w:lang w:eastAsia="ar-SA"/>
              </w:rPr>
              <w:t>1.3. Рейтинг, присуждаемый Заявке по критерию «Цена договора» определяется по формуле:</w:t>
            </w:r>
          </w:p>
          <w:p w14:paraId="3E8132C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ЦБi = Цmin / Цi x </w:t>
            </w:r>
            <w:r>
              <w:rPr>
                <w:rFonts w:ascii="Times New Roman" w:hAnsi="Times New Roman" w:cs="Times New Roman"/>
                <w:sz w:val="24"/>
                <w:szCs w:val="24"/>
              </w:rPr>
              <w:t>10</w:t>
            </w:r>
            <w:r w:rsidRPr="007162C5">
              <w:rPr>
                <w:rFonts w:ascii="Times New Roman" w:hAnsi="Times New Roman" w:cs="Times New Roman"/>
                <w:sz w:val="24"/>
                <w:szCs w:val="24"/>
              </w:rPr>
              <w:t>0,</w:t>
            </w:r>
          </w:p>
          <w:p w14:paraId="7D86FEF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EF167A2"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4E219A60" w14:textId="77777777" w:rsidR="00462001"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7A2C3D9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p>
          <w:p w14:paraId="0E44FA6B" w14:textId="77777777" w:rsidR="00462001" w:rsidRPr="00060F9F" w:rsidRDefault="00462001" w:rsidP="00462001">
            <w:pPr>
              <w:suppressAutoHyphens/>
              <w:rPr>
                <w:b/>
              </w:rPr>
            </w:pPr>
            <w:r>
              <w:rPr>
                <w:b/>
              </w:rPr>
              <w:t>2</w:t>
            </w:r>
            <w:r w:rsidRPr="00060F9F">
              <w:rPr>
                <w:b/>
              </w:rPr>
              <w:t>. Опыт Участника:</w:t>
            </w:r>
          </w:p>
          <w:p w14:paraId="0747A5E1" w14:textId="2BDBC680" w:rsidR="00462001" w:rsidRDefault="00462001" w:rsidP="00462001">
            <w:pPr>
              <w:suppressAutoHyphens/>
            </w:pPr>
            <w:r>
              <w:t>Значимость критерия: 5</w:t>
            </w:r>
            <w:r w:rsidRPr="009E705D">
              <w:t xml:space="preserve"> %.</w:t>
            </w:r>
          </w:p>
          <w:p w14:paraId="62B35565" w14:textId="77777777" w:rsidR="00462001" w:rsidRDefault="00462001" w:rsidP="00462001">
            <w:pPr>
              <w:suppressAutoHyphens/>
            </w:pPr>
          </w:p>
          <w:p w14:paraId="14DFE76D" w14:textId="77777777" w:rsidR="00462001" w:rsidRPr="009C167D" w:rsidRDefault="00462001" w:rsidP="00462001">
            <w:pPr>
              <w:suppressAutoHyphens/>
              <w:rPr>
                <w:b/>
                <w:lang w:eastAsia="ar-SA"/>
              </w:rPr>
            </w:pPr>
            <w:r w:rsidRPr="009C167D">
              <w:rPr>
                <w:b/>
                <w:lang w:eastAsia="ar-SA"/>
              </w:rPr>
              <w:t>Порядок оценки Заявок по критерию:</w:t>
            </w:r>
          </w:p>
          <w:p w14:paraId="6CBDEB01" w14:textId="5814F521" w:rsidR="00462001" w:rsidRPr="009C167D" w:rsidRDefault="00462001" w:rsidP="00462001">
            <w:r w:rsidRPr="009C167D">
              <w:t xml:space="preserve">В рамках оценки заявок по данному критерию, оценивается наличие опыта </w:t>
            </w:r>
            <w:r>
              <w:t>поставки товаров,</w:t>
            </w:r>
            <w:r w:rsidRPr="00287158">
              <w:t xml:space="preserve"> аналогичных предмету закупки</w:t>
            </w:r>
            <w:r>
              <w:t xml:space="preserve">, по договорам, заключенным и исполненным за последние </w:t>
            </w:r>
            <w:r w:rsidR="00A20577">
              <w:t>два</w:t>
            </w:r>
            <w:r>
              <w:t xml:space="preserve"> года. </w:t>
            </w:r>
          </w:p>
          <w:p w14:paraId="4CED7E39" w14:textId="3D6448B9" w:rsidR="00462001" w:rsidRDefault="00462001" w:rsidP="00462001">
            <w:r w:rsidRPr="009C167D">
              <w:lastRenderedPageBreak/>
              <w:t>Для оценки заявок по данному критерию, Участники предоставляют</w:t>
            </w:r>
            <w:r>
              <w:t xml:space="preserve"> с</w:t>
            </w:r>
            <w:r w:rsidRPr="009C167D">
              <w:t xml:space="preserve">правку по </w:t>
            </w:r>
            <w:r w:rsidRPr="009C167D">
              <w:rPr>
                <w:b/>
              </w:rPr>
              <w:t xml:space="preserve">форме </w:t>
            </w:r>
            <w:r w:rsidRPr="009C167D">
              <w:t>«</w:t>
            </w:r>
            <w:r w:rsidRPr="00254A2E">
              <w:t xml:space="preserve">Сведения о </w:t>
            </w:r>
            <w:r>
              <w:t>поставке</w:t>
            </w:r>
            <w:r w:rsidRPr="00254A2E">
              <w:t xml:space="preserve"> аналогичных </w:t>
            </w:r>
            <w:r>
              <w:t>товаров</w:t>
            </w:r>
            <w:r w:rsidRPr="009C167D">
              <w:t xml:space="preserve">. </w:t>
            </w:r>
          </w:p>
          <w:p w14:paraId="4E102A19" w14:textId="7D6240FE" w:rsidR="00462001" w:rsidRDefault="00462001" w:rsidP="00462001">
            <w:pPr>
              <w:ind w:left="142" w:firstLine="420"/>
              <w:rPr>
                <w:color w:val="000000" w:themeColor="text1"/>
              </w:rPr>
            </w:pPr>
            <w:r w:rsidRPr="009C167D">
              <w:rPr>
                <w:color w:val="000000" w:themeColor="text1"/>
              </w:rPr>
              <w:t xml:space="preserve">В случае не предоставления заполненной </w:t>
            </w:r>
            <w:r w:rsidRPr="009C167D">
              <w:rPr>
                <w:b/>
                <w:color w:val="000000" w:themeColor="text1"/>
              </w:rPr>
              <w:t xml:space="preserve">формы </w:t>
            </w:r>
            <w:r w:rsidRPr="009C167D">
              <w:rPr>
                <w:color w:val="000000" w:themeColor="text1"/>
              </w:rPr>
              <w:t xml:space="preserve">закупочной документации </w:t>
            </w:r>
            <w:r>
              <w:rPr>
                <w:color w:val="000000" w:themeColor="text1"/>
              </w:rPr>
              <w:t>участнику присваивается 0 баллов.</w:t>
            </w:r>
          </w:p>
          <w:p w14:paraId="5D2BCF4E" w14:textId="3AA26408" w:rsidR="00462001" w:rsidRDefault="00462001" w:rsidP="00462001">
            <w:pPr>
              <w:ind w:left="142" w:firstLine="420"/>
            </w:pPr>
            <w:r>
              <w:t>Наличие опыта менее 2-х лет - 0 баллов; наличие опыта 2 и более лет – 5 баллов.</w:t>
            </w:r>
          </w:p>
          <w:p w14:paraId="02E44EFE" w14:textId="77777777" w:rsidR="00462001" w:rsidRPr="00E85E48" w:rsidRDefault="00462001" w:rsidP="00462001">
            <w:pPr>
              <w:ind w:left="142" w:firstLine="420"/>
              <w:rPr>
                <w:color w:val="000000" w:themeColor="text1"/>
              </w:rPr>
            </w:pPr>
          </w:p>
          <w:p w14:paraId="74BCD573" w14:textId="4B46A76A" w:rsidR="00462001" w:rsidRDefault="00462001" w:rsidP="00462001">
            <w:pPr>
              <w:ind w:left="142" w:firstLine="420"/>
              <w:jc w:val="center"/>
              <w:rPr>
                <w:b/>
                <w:bCs/>
                <w:color w:val="000000" w:themeColor="text1"/>
                <w:u w:val="single"/>
              </w:rPr>
            </w:pPr>
            <w:r w:rsidRPr="00E85E48">
              <w:rPr>
                <w:b/>
                <w:bCs/>
                <w:color w:val="000000" w:themeColor="text1"/>
                <w:u w:val="single"/>
              </w:rPr>
              <w:t>Заказчик вправе, в процессе проведения процедуры, запросить у Участников документы, подтверждающие факт наличия опыта.</w:t>
            </w:r>
          </w:p>
          <w:p w14:paraId="0B558F1F" w14:textId="77777777" w:rsidR="00462001" w:rsidRDefault="00462001" w:rsidP="00462001">
            <w:pPr>
              <w:ind w:left="142" w:firstLine="420"/>
              <w:rPr>
                <w:b/>
                <w:bCs/>
                <w:color w:val="000000" w:themeColor="text1"/>
                <w:u w:val="single"/>
              </w:rPr>
            </w:pPr>
          </w:p>
          <w:p w14:paraId="6C6052EE" w14:textId="77777777" w:rsidR="00462001" w:rsidRDefault="00462001" w:rsidP="00462001">
            <w:pPr>
              <w:suppressAutoHyphens/>
              <w:rPr>
                <w:b/>
              </w:rPr>
            </w:pPr>
            <w:r>
              <w:rPr>
                <w:b/>
              </w:rPr>
              <w:t>3</w:t>
            </w:r>
            <w:r w:rsidRPr="0097050A">
              <w:rPr>
                <w:b/>
              </w:rPr>
              <w:t>. Наличие копий исполненных договоров поставки аналогичной продукции</w:t>
            </w:r>
            <w:r>
              <w:rPr>
                <w:b/>
              </w:rPr>
              <w:t>, с документами, подтверждающими факт исполнения (ТТН и т.д.)</w:t>
            </w:r>
          </w:p>
          <w:p w14:paraId="465A56EB" w14:textId="77777777" w:rsidR="00462001" w:rsidRDefault="00462001" w:rsidP="00462001">
            <w:pPr>
              <w:suppressAutoHyphens/>
            </w:pPr>
            <w:r>
              <w:t>Значимость критерия: 5</w:t>
            </w:r>
            <w:r w:rsidRPr="009E705D">
              <w:t xml:space="preserve"> %.</w:t>
            </w:r>
          </w:p>
          <w:p w14:paraId="12C542ED" w14:textId="77777777" w:rsidR="00462001" w:rsidRDefault="00462001" w:rsidP="00462001">
            <w:pPr>
              <w:suppressAutoHyphens/>
              <w:rPr>
                <w:b/>
              </w:rPr>
            </w:pPr>
          </w:p>
          <w:p w14:paraId="34A53180" w14:textId="77777777" w:rsidR="00462001" w:rsidRDefault="00462001" w:rsidP="00462001">
            <w:pPr>
              <w:suppressAutoHyphens/>
              <w:rPr>
                <w:b/>
                <w:lang w:eastAsia="ar-SA"/>
              </w:rPr>
            </w:pPr>
            <w:r w:rsidRPr="009C167D">
              <w:rPr>
                <w:b/>
                <w:lang w:eastAsia="ar-SA"/>
              </w:rPr>
              <w:t>Порядок оценки Заявок по критерию:</w:t>
            </w:r>
          </w:p>
          <w:p w14:paraId="4068C634" w14:textId="77777777" w:rsidR="00462001" w:rsidRDefault="00462001" w:rsidP="00462001">
            <w:r w:rsidRPr="009C167D">
              <w:t xml:space="preserve">В рамках оценки заявок по данному критерию, оценивается наличие </w:t>
            </w:r>
            <w:r w:rsidRPr="00D7437A">
              <w:t>не менее 5 копий исполненных договоров поставки аналогичной продукции, с документами, подтверждающими факт исполнения (ТТН и т.д.)</w:t>
            </w:r>
            <w:r>
              <w:t>.</w:t>
            </w:r>
          </w:p>
          <w:p w14:paraId="0E889668" w14:textId="77777777" w:rsidR="00462001" w:rsidRDefault="00462001" w:rsidP="00462001">
            <w:r w:rsidRPr="009C167D">
              <w:t>Для оценки заявок по данному критерию, Участники предоставляют</w:t>
            </w:r>
            <w:r>
              <w:t xml:space="preserve"> копии договоров с документами, подтверждающими факт исполнения договора (ТТН и т.д.)</w:t>
            </w:r>
            <w:r w:rsidRPr="009C167D">
              <w:t xml:space="preserve"> </w:t>
            </w:r>
          </w:p>
          <w:p w14:paraId="28FEBB45" w14:textId="77777777" w:rsidR="00462001" w:rsidRDefault="00462001" w:rsidP="00462001">
            <w:pPr>
              <w:ind w:left="142" w:firstLine="420"/>
              <w:rPr>
                <w:color w:val="000000" w:themeColor="text1"/>
              </w:rPr>
            </w:pPr>
            <w:r w:rsidRPr="009C167D">
              <w:rPr>
                <w:color w:val="000000" w:themeColor="text1"/>
              </w:rPr>
              <w:t xml:space="preserve">В случае не предоставления </w:t>
            </w:r>
            <w:r>
              <w:rPr>
                <w:color w:val="000000" w:themeColor="text1"/>
              </w:rPr>
              <w:t>копий документов</w:t>
            </w:r>
            <w:r w:rsidRPr="009C167D">
              <w:rPr>
                <w:color w:val="000000" w:themeColor="text1"/>
              </w:rPr>
              <w:t xml:space="preserve"> </w:t>
            </w:r>
            <w:r>
              <w:rPr>
                <w:color w:val="000000" w:themeColor="text1"/>
              </w:rPr>
              <w:t>участнику присваивается 0 баллов.</w:t>
            </w:r>
          </w:p>
          <w:p w14:paraId="4F631557" w14:textId="20B20467" w:rsidR="00462001" w:rsidRDefault="00462001" w:rsidP="00462001">
            <w:pPr>
              <w:ind w:left="142" w:firstLine="420"/>
            </w:pPr>
            <w:r>
              <w:t>Предоставление менее 5 исполненных договоров - 0 баллов; предоставление 5 и более исполненных договоров – 5 баллов.</w:t>
            </w:r>
          </w:p>
          <w:p w14:paraId="27368B31" w14:textId="77777777" w:rsidR="00462001" w:rsidRDefault="00462001" w:rsidP="00462001">
            <w:pPr>
              <w:ind w:left="142" w:firstLine="420"/>
            </w:pPr>
          </w:p>
          <w:p w14:paraId="72868F72" w14:textId="77777777" w:rsidR="00462001" w:rsidRDefault="00462001" w:rsidP="00462001">
            <w:pPr>
              <w:ind w:left="142" w:firstLine="420"/>
              <w:rPr>
                <w:b/>
                <w:bCs/>
              </w:rPr>
            </w:pPr>
            <w:r w:rsidRPr="0004624D">
              <w:rPr>
                <w:b/>
                <w:bCs/>
              </w:rPr>
              <w:t>4. Наличие опыта работы с Заказчиком, с приложением справки в свободной форме, подтверждающей факт наличия опыта.</w:t>
            </w:r>
          </w:p>
          <w:p w14:paraId="2F39EE8B" w14:textId="27416D98" w:rsidR="00462001" w:rsidRDefault="00462001" w:rsidP="00462001">
            <w:pPr>
              <w:suppressAutoHyphens/>
            </w:pPr>
            <w:r>
              <w:t>Значимость критерия: 5</w:t>
            </w:r>
            <w:r w:rsidRPr="009E705D">
              <w:t xml:space="preserve"> %.</w:t>
            </w:r>
          </w:p>
          <w:p w14:paraId="5C811426" w14:textId="77777777" w:rsidR="00462001" w:rsidRDefault="00462001" w:rsidP="00462001">
            <w:pPr>
              <w:ind w:left="142" w:firstLine="420"/>
              <w:rPr>
                <w:b/>
                <w:bCs/>
              </w:rPr>
            </w:pPr>
          </w:p>
          <w:p w14:paraId="5EEEE4D9" w14:textId="77777777" w:rsidR="00462001" w:rsidRPr="0004624D" w:rsidRDefault="00462001" w:rsidP="00462001">
            <w:pPr>
              <w:suppressAutoHyphens/>
              <w:rPr>
                <w:b/>
                <w:bCs/>
                <w:color w:val="000000" w:themeColor="text1"/>
              </w:rPr>
            </w:pPr>
            <w:r w:rsidRPr="009C167D">
              <w:rPr>
                <w:b/>
                <w:lang w:eastAsia="ar-SA"/>
              </w:rPr>
              <w:t>Порядок оценки Заявок по критерию:</w:t>
            </w:r>
          </w:p>
          <w:p w14:paraId="0DCE3A04" w14:textId="77777777" w:rsidR="00462001" w:rsidRDefault="00462001" w:rsidP="00462001">
            <w:r w:rsidRPr="009C167D">
              <w:t xml:space="preserve">В рамках оценки заявок по данному критерию, оценивается наличие </w:t>
            </w:r>
            <w:r w:rsidRPr="00D7437A">
              <w:t>исполненных договоров поставки продукции</w:t>
            </w:r>
            <w:r>
              <w:t xml:space="preserve"> Заказчику.</w:t>
            </w:r>
            <w:r w:rsidRPr="00D7437A">
              <w:t xml:space="preserve"> </w:t>
            </w:r>
          </w:p>
          <w:p w14:paraId="3B94757C" w14:textId="77777777" w:rsidR="00462001" w:rsidRDefault="00462001" w:rsidP="00462001">
            <w:r w:rsidRPr="009C167D">
              <w:t>Для оценки заявок по данному критерию, Участники предоставляют</w:t>
            </w:r>
            <w:r>
              <w:t xml:space="preserve"> </w:t>
            </w:r>
            <w:r w:rsidRPr="0004624D">
              <w:t>справк</w:t>
            </w:r>
            <w:r>
              <w:t>у</w:t>
            </w:r>
            <w:r w:rsidRPr="0004624D">
              <w:t xml:space="preserve"> в свободной форме, подтверждающей факт наличия опыта</w:t>
            </w:r>
            <w:r>
              <w:t xml:space="preserve"> работы с Заказчиком с обязательным указанием реквизитов договора и приемо-сдаточных документов.</w:t>
            </w:r>
            <w:r w:rsidRPr="009C167D">
              <w:t xml:space="preserve"> </w:t>
            </w:r>
          </w:p>
          <w:p w14:paraId="496BDB35" w14:textId="610C12FD" w:rsidR="00462001" w:rsidRDefault="00462001" w:rsidP="00462001">
            <w:pPr>
              <w:ind w:left="142" w:firstLine="420"/>
            </w:pPr>
            <w:r>
              <w:t>Предоставление справки об опыте работы с Заказчиком -  5 баллов; отсутствие справки, или опыта – 0 баллов.</w:t>
            </w:r>
          </w:p>
          <w:p w14:paraId="49C54CD5" w14:textId="77777777" w:rsidR="00462001" w:rsidRDefault="00462001" w:rsidP="00462001">
            <w:pPr>
              <w:suppressAutoHyphens/>
              <w:rPr>
                <w:b/>
              </w:rPr>
            </w:pPr>
          </w:p>
          <w:p w14:paraId="31215348" w14:textId="77777777" w:rsidR="00462001" w:rsidRPr="00287158" w:rsidRDefault="00462001" w:rsidP="00462001">
            <w:pPr>
              <w:suppressAutoHyphens/>
              <w:rPr>
                <w:b/>
              </w:rPr>
            </w:pPr>
            <w:r>
              <w:rPr>
                <w:b/>
              </w:rPr>
              <w:t>5</w:t>
            </w:r>
            <w:r w:rsidRPr="00287158">
              <w:rPr>
                <w:b/>
              </w:rPr>
              <w:t>. Итоговый рейтинг по критериям оценки Заявок</w:t>
            </w:r>
          </w:p>
          <w:p w14:paraId="6684CB11"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F97AEA">
              <w:rPr>
                <w:rFonts w:ascii="Times New Roman" w:hAnsi="Times New Roman" w:cs="Times New Roman"/>
                <w:sz w:val="24"/>
                <w:szCs w:val="24"/>
              </w:rPr>
              <w:t>.1.</w:t>
            </w:r>
            <w:r w:rsidRPr="00287158">
              <w:t xml:space="preserve"> </w:t>
            </w:r>
            <w:r w:rsidRPr="007162C5">
              <w:rPr>
                <w:rFonts w:ascii="Times New Roman" w:hAnsi="Times New Roman" w:cs="Times New Roman"/>
                <w:sz w:val="24"/>
                <w:szCs w:val="24"/>
              </w:rPr>
              <w:t xml:space="preserve">Совокупная значимость всех показателей по одному критерию должна быть равна 100%. </w:t>
            </w:r>
            <w:r>
              <w:rPr>
                <w:rFonts w:ascii="Times New Roman" w:hAnsi="Times New Roman" w:cs="Times New Roman"/>
                <w:sz w:val="24"/>
                <w:szCs w:val="24"/>
              </w:rPr>
              <w:t xml:space="preserve"> </w:t>
            </w:r>
            <w:r w:rsidRPr="007162C5">
              <w:rPr>
                <w:rFonts w:ascii="Times New Roman" w:hAnsi="Times New Roman" w:cs="Times New Roman"/>
                <w:sz w:val="24"/>
                <w:szCs w:val="24"/>
              </w:rPr>
              <w:t>Предложениям участников конкурса по показателям присваиваются баллы по следующей формуле:</w:t>
            </w:r>
          </w:p>
          <w:p w14:paraId="0F6F4A2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3B7D9BFB"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5CD5BAC8"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E6B7941"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14:paraId="4C1769FC"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3949CB4E"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5F09323F" w14:textId="77777777" w:rsidR="00462001" w:rsidRPr="007162C5"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7ED97C97" w14:textId="77777777" w:rsidR="00462001" w:rsidRDefault="00462001" w:rsidP="00462001">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обедителем </w:t>
            </w:r>
            <w:r>
              <w:rPr>
                <w:rFonts w:ascii="Times New Roman" w:hAnsi="Times New Roman" w:cs="Times New Roman"/>
                <w:sz w:val="24"/>
                <w:szCs w:val="24"/>
              </w:rPr>
              <w:t>запроса предложений</w:t>
            </w:r>
            <w:r w:rsidRPr="007162C5">
              <w:rPr>
                <w:rFonts w:ascii="Times New Roman" w:hAnsi="Times New Roman" w:cs="Times New Roman"/>
                <w:sz w:val="24"/>
                <w:szCs w:val="24"/>
              </w:rPr>
              <w:t xml:space="preserve"> признается участник, заявке которого присвоено наибольшее количество балло</w:t>
            </w:r>
            <w:r>
              <w:rPr>
                <w:rFonts w:ascii="Times New Roman" w:hAnsi="Times New Roman" w:cs="Times New Roman"/>
                <w:sz w:val="24"/>
                <w:szCs w:val="24"/>
              </w:rPr>
              <w:t>в.</w:t>
            </w:r>
          </w:p>
          <w:p w14:paraId="788DA7A9" w14:textId="77777777" w:rsidR="00462001" w:rsidRDefault="00462001" w:rsidP="00462001">
            <w:pPr>
              <w:adjustRightInd w:val="0"/>
              <w:ind w:firstLine="595"/>
              <w:rPr>
                <w:rFonts w:eastAsiaTheme="minorEastAsia"/>
              </w:rPr>
            </w:pPr>
          </w:p>
          <w:p w14:paraId="6D65F381" w14:textId="77777777" w:rsidR="00462001" w:rsidRDefault="00462001" w:rsidP="00462001">
            <w:pPr>
              <w:adjustRightInd w:val="0"/>
              <w:ind w:firstLine="595"/>
              <w:rPr>
                <w:rFonts w:eastAsiaTheme="minorEastAsia"/>
              </w:rPr>
            </w:pPr>
            <w:r>
              <w:rPr>
                <w:rFonts w:eastAsiaTheme="minorEastAsia"/>
              </w:rPr>
              <w:t>С</w:t>
            </w:r>
            <w:r w:rsidRPr="004A0DC1">
              <w:rPr>
                <w:rFonts w:eastAsiaTheme="minorEastAsia"/>
              </w:rPr>
              <w:t>равнение заявок по цене осуществляется за вычетом НДС (для тех заявок, которые поданы участниками - плательщиками НДС)</w:t>
            </w:r>
            <w:r>
              <w:rPr>
                <w:rFonts w:eastAsiaTheme="minorEastAsia"/>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14:paraId="7B3B9877" w14:textId="77777777" w:rsidR="00462001" w:rsidRPr="00EA6B43" w:rsidRDefault="00462001" w:rsidP="00462001">
            <w:pPr>
              <w:pStyle w:val="33"/>
              <w:spacing w:after="0" w:line="233" w:lineRule="auto"/>
              <w:ind w:left="0"/>
              <w:outlineLvl w:val="0"/>
              <w:rPr>
                <w:sz w:val="24"/>
                <w:szCs w:val="24"/>
                <w:u w:val="single"/>
              </w:rPr>
            </w:pPr>
          </w:p>
          <w:p w14:paraId="24B7AE6A" w14:textId="38551022" w:rsidR="00D309A0" w:rsidRPr="00013A3E" w:rsidRDefault="00462001" w:rsidP="00462001">
            <w:pPr>
              <w:pStyle w:val="af2"/>
              <w:spacing w:before="0" w:after="0"/>
              <w:ind w:left="0" w:right="0"/>
              <w:jc w:val="both"/>
              <w:rPr>
                <w:i/>
                <w:sz w:val="20"/>
                <w:szCs w:val="20"/>
                <w:shd w:val="clear" w:color="auto" w:fill="FFFF99"/>
              </w:rPr>
            </w:pPr>
            <w:r w:rsidRPr="00EA6B43">
              <w:rPr>
                <w:u w:val="single"/>
              </w:rPr>
              <w:t>Участник Запроса предложений, суммарно набравший наивысший бал, признается победителем Запроса, Договор заключается на условиях, указанных в Заявке победителя.</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5" w:name="_Toc386739076"/>
            <w:bookmarkStart w:id="336" w:name="_Toc386739077"/>
            <w:bookmarkStart w:id="337" w:name="_Toc386739078"/>
            <w:bookmarkStart w:id="338" w:name="_Toc386739079"/>
            <w:bookmarkStart w:id="339" w:name="_Toc386739080"/>
            <w:bookmarkStart w:id="340" w:name="_Toc386739081"/>
            <w:bookmarkStart w:id="341" w:name="_Toc386739213"/>
            <w:bookmarkStart w:id="342" w:name="_Toc386739214"/>
            <w:bookmarkStart w:id="343" w:name="_Ref352613207"/>
            <w:bookmarkEnd w:id="335"/>
            <w:bookmarkEnd w:id="336"/>
            <w:bookmarkEnd w:id="337"/>
            <w:bookmarkEnd w:id="338"/>
            <w:bookmarkEnd w:id="339"/>
            <w:bookmarkEnd w:id="340"/>
            <w:bookmarkEnd w:id="341"/>
            <w:bookmarkEnd w:id="342"/>
          </w:p>
        </w:tc>
        <w:bookmarkEnd w:id="343"/>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3E961CEF"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0D21F697">
                      <v:shape id="_x0000_i1211" type="#_x0000_t75" style="width:13.5pt;height:18.75pt" o:ole="">
                        <v:imagedata r:id="rId32" o:title=""/>
                      </v:shape>
                      <w:control r:id="rId101" w:name="OptionButton_25_391_3_31" w:shapeid="_x0000_i1211"/>
                    </w:object>
                  </w:r>
                </w:p>
              </w:tc>
              <w:tc>
                <w:tcPr>
                  <w:tcW w:w="7936" w:type="dxa"/>
                  <w:vAlign w:val="center"/>
                </w:tcPr>
                <w:p w14:paraId="68DD44C0"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47A79D15"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6AFDAFC8">
                      <v:shape id="_x0000_i1382" type="#_x0000_t75" style="width:13.5pt;height:18.75pt" o:ole="">
                        <v:imagedata r:id="rId32" o:title=""/>
                      </v:shape>
                      <w:control r:id="rId102" w:name="OptionButton_25_391_1_2" w:shapeid="_x0000_i1382"/>
                    </w:object>
                  </w:r>
                </w:p>
              </w:tc>
              <w:tc>
                <w:tcPr>
                  <w:tcW w:w="7936" w:type="dxa"/>
                  <w:vAlign w:val="center"/>
                </w:tcPr>
                <w:p w14:paraId="5BD260E7" w14:textId="77777777" w:rsidR="00D309A0" w:rsidRPr="0085682C" w:rsidRDefault="00D309A0" w:rsidP="00A20577">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A20577">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4" w:name="_Toc386739215"/>
            <w:bookmarkStart w:id="345" w:name="_Toc386739216"/>
            <w:bookmarkStart w:id="346" w:name="_Toc386739217"/>
            <w:bookmarkStart w:id="347" w:name="_Toc386739218"/>
            <w:bookmarkStart w:id="348" w:name="_Toc386739219"/>
            <w:bookmarkStart w:id="349" w:name="_Toc386739220"/>
            <w:bookmarkEnd w:id="344"/>
            <w:bookmarkEnd w:id="345"/>
            <w:bookmarkEnd w:id="346"/>
            <w:bookmarkEnd w:id="347"/>
            <w:bookmarkEnd w:id="348"/>
            <w:bookmarkEnd w:id="349"/>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3555FE55"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214D7CF3">
                      <v:shape id="_x0000_i1384" type="#_x0000_t75" style="width:13.5pt;height:18.75pt" o:ole="">
                        <v:imagedata r:id="rId32" o:title=""/>
                      </v:shape>
                      <w:control r:id="rId103" w:name="OptionButton25112111121121112111213111" w:shapeid="_x0000_i1384"/>
                    </w:object>
                  </w:r>
                </w:p>
              </w:tc>
              <w:tc>
                <w:tcPr>
                  <w:tcW w:w="8236" w:type="dxa"/>
                  <w:vAlign w:val="center"/>
                </w:tcPr>
                <w:p w14:paraId="7303A634" w14:textId="2EACC578" w:rsidR="00D309A0" w:rsidRPr="0086721D" w:rsidRDefault="00E56749" w:rsidP="00A20577">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023B7CB5"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34BF4255">
                      <v:shape id="_x0000_i1386" type="#_x0000_t75" style="width:13.5pt;height:18.75pt" o:ole="">
                        <v:imagedata r:id="rId34" o:title=""/>
                      </v:shape>
                      <w:control r:id="rId104" w:name="OptionButton25112111121121112112213111" w:shapeid="_x0000_i1386"/>
                    </w:object>
                  </w:r>
                </w:p>
              </w:tc>
              <w:tc>
                <w:tcPr>
                  <w:tcW w:w="8236" w:type="dxa"/>
                  <w:vAlign w:val="center"/>
                </w:tcPr>
                <w:p w14:paraId="1436D661"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4EAB8C1A"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2860785E">
                      <v:shape id="_x0000_i1388" type="#_x0000_t75" style="width:13.5pt;height:18.75pt" o:ole="">
                        <v:imagedata r:id="rId32" o:title=""/>
                      </v:shape>
                      <w:control r:id="rId105" w:name="OptionButton2511211112112111211121311" w:shapeid="_x0000_i1388"/>
                    </w:object>
                  </w:r>
                </w:p>
              </w:tc>
              <w:tc>
                <w:tcPr>
                  <w:tcW w:w="8236" w:type="dxa"/>
                  <w:vAlign w:val="center"/>
                </w:tcPr>
                <w:p w14:paraId="0B01CF51" w14:textId="77777777" w:rsidR="00D309A0" w:rsidRPr="0085682C" w:rsidRDefault="00D309A0" w:rsidP="00A20577">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4BB5061F" w:rsidR="00D309A0" w:rsidRPr="0085682C" w:rsidRDefault="00D309A0" w:rsidP="00A20577">
                  <w:pPr>
                    <w:framePr w:hSpace="180" w:wrap="around" w:vAnchor="text" w:hAnchor="text" w:xAlign="center" w:y="1"/>
                    <w:ind w:firstLine="0"/>
                    <w:suppressOverlap/>
                    <w:rPr>
                      <w:szCs w:val="20"/>
                    </w:rPr>
                  </w:pPr>
                  <w:r w:rsidRPr="0085682C">
                    <w:rPr>
                      <w:szCs w:val="20"/>
                    </w:rPr>
                    <w:object w:dxaOrig="0" w:dyaOrig="0" w14:anchorId="17F67E8D">
                      <v:shape id="_x0000_i1390" type="#_x0000_t75" style="width:13.5pt;height:18.75pt" o:ole="">
                        <v:imagedata r:id="rId34" o:title=""/>
                      </v:shape>
                      <w:control r:id="rId106" w:name="OptionButton2511211112112111211221311" w:shapeid="_x0000_i1390"/>
                    </w:object>
                  </w:r>
                </w:p>
              </w:tc>
              <w:tc>
                <w:tcPr>
                  <w:tcW w:w="8236" w:type="dxa"/>
                  <w:vAlign w:val="center"/>
                </w:tcPr>
                <w:p w14:paraId="6E9D999A" w14:textId="77777777" w:rsidR="00D309A0" w:rsidRPr="0085682C" w:rsidRDefault="00D309A0" w:rsidP="00A20577">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07"/>
          <w:headerReference w:type="default" r:id="rId108"/>
          <w:footerReference w:type="default" r:id="rId109"/>
          <w:headerReference w:type="first" r:id="rId110"/>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0" w:name="_Toc392487639"/>
      <w:bookmarkStart w:id="351"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0"/>
      <w:bookmarkEnd w:id="351"/>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605885E2" w14:textId="77777777" w:rsidR="00E83A81" w:rsidRPr="0085682C" w:rsidRDefault="00E83A81" w:rsidP="00E83A81">
      <w:pPr>
        <w:pStyle w:val="20"/>
        <w:spacing w:before="0" w:after="0"/>
        <w:rPr>
          <w:rFonts w:eastAsia="Calibri"/>
          <w:lang w:eastAsia="en-US"/>
        </w:rPr>
      </w:pPr>
      <w:bookmarkStart w:id="352" w:name="_Toc392335769"/>
      <w:bookmarkStart w:id="353" w:name="_Toc392336216"/>
      <w:bookmarkStart w:id="354" w:name="_Toc392336365"/>
      <w:bookmarkStart w:id="355" w:name="_Toc392403797"/>
      <w:bookmarkStart w:id="356" w:name="_Toc392409013"/>
      <w:bookmarkStart w:id="357" w:name="_Toc392411101"/>
      <w:bookmarkStart w:id="358" w:name="_Toc392335770"/>
      <w:bookmarkStart w:id="359" w:name="_Toc392336217"/>
      <w:bookmarkStart w:id="360" w:name="_Toc392336366"/>
      <w:bookmarkStart w:id="361" w:name="_Toc392403798"/>
      <w:bookmarkStart w:id="362" w:name="_Toc392409014"/>
      <w:bookmarkStart w:id="363" w:name="_Toc392411102"/>
      <w:bookmarkStart w:id="364" w:name="_Toc392335771"/>
      <w:bookmarkStart w:id="365" w:name="_Toc392336218"/>
      <w:bookmarkStart w:id="366" w:name="_Toc392336367"/>
      <w:bookmarkStart w:id="367" w:name="_Toc392403799"/>
      <w:bookmarkStart w:id="368" w:name="_Toc392409015"/>
      <w:bookmarkStart w:id="369" w:name="_Toc392411103"/>
      <w:bookmarkStart w:id="370" w:name="_Toc392487640"/>
      <w:bookmarkStart w:id="371" w:name="_Toc392489344"/>
      <w:bookmarkStart w:id="372" w:name="_Toc55285335"/>
      <w:bookmarkStart w:id="373" w:name="_Toc55305369"/>
      <w:bookmarkStart w:id="374" w:name="_Toc57314615"/>
      <w:bookmarkStart w:id="375" w:name="_Toc69728941"/>
      <w:bookmarkStart w:id="376" w:name="_Toc299956840"/>
      <w:bookmarkStart w:id="377" w:name="_Toc299981465"/>
      <w:bookmarkStart w:id="378" w:name="_Toc299981668"/>
      <w:bookmarkStart w:id="379" w:name="_Toc355626472"/>
      <w:bookmarkStart w:id="380" w:name="_Toc386738887"/>
      <w:bookmarkStart w:id="381" w:name="_Toc390239201"/>
      <w:bookmarkStart w:id="382" w:name="_Ref391413645"/>
      <w:bookmarkStart w:id="383" w:name="_Ref295042457"/>
      <w:bookmarkStart w:id="384" w:name="ЗАКАЗ"/>
      <w:bookmarkStart w:id="385" w:name="ФОРМЫ"/>
      <w:bookmarkStart w:id="386" w:name="_Ref390520959"/>
      <w:bookmarkStart w:id="387" w:name="_Ref391415766"/>
      <w:bookmarkStart w:id="388" w:name="_Toc392487724"/>
      <w:bookmarkStart w:id="389" w:name="_Toc392489428"/>
      <w:bookmarkStart w:id="390" w:name="_Ref392507258"/>
      <w:bookmarkStart w:id="391" w:name="_Ref39250733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85682C">
        <w:rPr>
          <w:rFonts w:eastAsia="Calibri"/>
          <w:lang w:eastAsia="en-US"/>
        </w:rPr>
        <w:lastRenderedPageBreak/>
        <w:t xml:space="preserve">Инструкция для Участника закупки </w:t>
      </w:r>
    </w:p>
    <w:p w14:paraId="3F15196D" w14:textId="77777777" w:rsidR="00E83A81" w:rsidRPr="0085682C" w:rsidRDefault="00E83A81" w:rsidP="00E83A81">
      <w:pPr>
        <w:pStyle w:val="23"/>
      </w:pPr>
      <w:r w:rsidRPr="0085682C">
        <w:t xml:space="preserve">Требования к составу Участников закупки </w:t>
      </w:r>
    </w:p>
    <w:p w14:paraId="277D3AC6" w14:textId="77777777" w:rsidR="00E83A81" w:rsidRPr="0085682C" w:rsidRDefault="00E83A81" w:rsidP="00E83A81">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A447F0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00CA9CE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77F2A7A1" w14:textId="77777777" w:rsidR="00E83A81" w:rsidRPr="0085682C" w:rsidRDefault="00E83A81" w:rsidP="00E83A81">
      <w:pPr>
        <w:pStyle w:val="11111"/>
      </w:pPr>
    </w:p>
    <w:p w14:paraId="3315B78A" w14:textId="77777777" w:rsidR="00E83A81" w:rsidRPr="0085682C" w:rsidRDefault="00E83A81" w:rsidP="00E83A81">
      <w:pPr>
        <w:pStyle w:val="23"/>
      </w:pPr>
      <w:r w:rsidRPr="0085682C">
        <w:t>Требования к Участникам закупки и подтверждающим документам, входящим в заявк</w:t>
      </w:r>
      <w:r>
        <w:t>у</w:t>
      </w:r>
    </w:p>
    <w:p w14:paraId="632EE54C" w14:textId="77777777" w:rsidR="00E83A81" w:rsidRPr="0085682C" w:rsidRDefault="00E83A81" w:rsidP="00E83A81">
      <w:pPr>
        <w:pStyle w:val="11111"/>
      </w:pPr>
      <w:r w:rsidRPr="0085682C">
        <w:t>Участник закупки при подготовке заявки дополнительно должен представить следующие документы:</w:t>
      </w:r>
    </w:p>
    <w:p w14:paraId="191F8F58" w14:textId="77777777" w:rsidR="00E83A81" w:rsidRPr="0085682C" w:rsidRDefault="00E83A81" w:rsidP="00E83A81">
      <w:pPr>
        <w:pStyle w:val="-0"/>
      </w:pPr>
      <w:r w:rsidRPr="0085682C">
        <w:t>Анкета «Сведения об Участнике закупки» по форме (Блок 4 «Образцы форм документов»);</w:t>
      </w:r>
    </w:p>
    <w:p w14:paraId="6ACAEAAC" w14:textId="77777777" w:rsidR="00E83A81" w:rsidRPr="0085682C" w:rsidRDefault="00E83A81" w:rsidP="00E83A81">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0599C22C" w14:textId="77777777" w:rsidR="00E83A81" w:rsidRPr="0085682C" w:rsidRDefault="00E83A81" w:rsidP="00E83A81">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76BAC4DC" w14:textId="77777777" w:rsidR="00E83A81" w:rsidRPr="0085682C" w:rsidRDefault="00E83A81" w:rsidP="00E83A81">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761F1292" w14:textId="77777777" w:rsidR="00E83A81" w:rsidRPr="0085682C" w:rsidRDefault="00E83A81" w:rsidP="00E83A81">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2118658D" w14:textId="77777777" w:rsidR="00E83A81" w:rsidRPr="0085682C" w:rsidRDefault="00E83A81" w:rsidP="00E83A81">
      <w:pPr>
        <w:pStyle w:val="-0"/>
        <w:numPr>
          <w:ilvl w:val="0"/>
          <w:numId w:val="0"/>
        </w:numPr>
        <w:ind w:left="1204"/>
      </w:pPr>
      <w:r w:rsidRPr="0085682C">
        <w:t xml:space="preserve">или </w:t>
      </w:r>
    </w:p>
    <w:p w14:paraId="3FFC8519" w14:textId="77777777" w:rsidR="00E83A81" w:rsidRPr="0085682C" w:rsidRDefault="00E83A81" w:rsidP="00E83A81">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558AF6BC" w14:textId="77777777" w:rsidR="00E83A81" w:rsidRPr="0085682C" w:rsidRDefault="00E83A81" w:rsidP="00E83A81">
      <w:pPr>
        <w:pStyle w:val="-0"/>
        <w:numPr>
          <w:ilvl w:val="0"/>
          <w:numId w:val="0"/>
        </w:numPr>
        <w:ind w:left="1204"/>
      </w:pPr>
      <w:r w:rsidRPr="0085682C">
        <w:t xml:space="preserve">или </w:t>
      </w:r>
    </w:p>
    <w:p w14:paraId="4F285E4A" w14:textId="77777777" w:rsidR="00E83A81" w:rsidRPr="0085682C" w:rsidRDefault="00E83A81" w:rsidP="00E83A81">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5AB62E79" w14:textId="77777777" w:rsidR="00E83A81" w:rsidRPr="0085682C" w:rsidRDefault="00E83A81" w:rsidP="00E83A81">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1A21BFE3" w14:textId="77777777" w:rsidR="00E83A81" w:rsidRPr="0085682C" w:rsidRDefault="00E83A81" w:rsidP="00E83A81">
      <w:pPr>
        <w:pStyle w:val="23"/>
      </w:pPr>
      <w:bookmarkStart w:id="392" w:name="_Ref460337232"/>
      <w:bookmarkStart w:id="393" w:name="_Toc392487666"/>
      <w:bookmarkStart w:id="394" w:name="_Toc392489370"/>
      <w:r w:rsidRPr="0085682C">
        <w:t>Инструкция по подготовке заявки Участником закупки</w:t>
      </w:r>
      <w:bookmarkEnd w:id="392"/>
    </w:p>
    <w:p w14:paraId="1BCB1878" w14:textId="77777777" w:rsidR="00E83A81" w:rsidRPr="0085682C" w:rsidRDefault="00E83A81" w:rsidP="00E83A81">
      <w:pPr>
        <w:pStyle w:val="-3"/>
        <w:ind w:left="851" w:hanging="851"/>
      </w:pPr>
      <w:bookmarkStart w:id="395" w:name="_Ref392505507"/>
      <w:bookmarkStart w:id="396" w:name="_Ref392054162"/>
      <w:bookmarkStart w:id="397" w:name="_Ref392054139"/>
      <w:bookmarkEnd w:id="393"/>
      <w:bookmarkEnd w:id="39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5976857D" w14:textId="77777777" w:rsidR="00E83A81" w:rsidRPr="0085682C" w:rsidRDefault="00E83A81" w:rsidP="00E83A81">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32EBFAB5" w14:textId="77777777" w:rsidR="00E83A81" w:rsidRPr="0085682C" w:rsidRDefault="00E83A81" w:rsidP="00E83A81">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1FDB39E" w14:textId="77777777" w:rsidR="00E83A81" w:rsidRPr="0085682C" w:rsidRDefault="00E83A81" w:rsidP="00E83A81">
      <w:pPr>
        <w:pStyle w:val="-0"/>
        <w:numPr>
          <w:ilvl w:val="2"/>
          <w:numId w:val="87"/>
        </w:numPr>
      </w:pPr>
      <w:r w:rsidRPr="0085682C">
        <w:t>отображение текста в представленных документах должно быть четкое и легко читаемое;</w:t>
      </w:r>
    </w:p>
    <w:p w14:paraId="1CE08147" w14:textId="77777777" w:rsidR="00E83A81" w:rsidRPr="0085682C" w:rsidRDefault="00E83A81" w:rsidP="00E83A81">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6BCC4234" w14:textId="77777777" w:rsidR="00E83A81" w:rsidRPr="0085682C" w:rsidRDefault="00E83A81" w:rsidP="00E83A81">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1614B4B0" w14:textId="77777777" w:rsidR="00E83A81" w:rsidRPr="0085682C" w:rsidRDefault="00E83A81" w:rsidP="00E83A81">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36477B7" w14:textId="77777777" w:rsidR="00E83A81" w:rsidRPr="0085682C" w:rsidRDefault="00E83A81" w:rsidP="00E83A81">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95"/>
      <w:bookmarkEnd w:id="396"/>
      <w:bookmarkEnd w:id="397"/>
    </w:p>
    <w:p w14:paraId="30516EAA" w14:textId="77777777" w:rsidR="00E83A81" w:rsidRPr="0085682C" w:rsidRDefault="00E83A81" w:rsidP="00E83A81">
      <w:pPr>
        <w:pStyle w:val="11111"/>
      </w:pPr>
      <w:bookmarkStart w:id="398" w:name="_Ref392226646"/>
      <w:bookmarkStart w:id="399" w:name="_Ref392486724"/>
      <w:r w:rsidRPr="0085682C">
        <w:t>Основные требования по оформлению заявок в электронной форме при проведении закупки на ЭТП:</w:t>
      </w:r>
    </w:p>
    <w:p w14:paraId="3F0F38AA" w14:textId="77777777" w:rsidR="00E83A81" w:rsidRPr="0085682C" w:rsidRDefault="00E83A81" w:rsidP="00E83A81">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45FDA17B" w14:textId="77777777" w:rsidR="00E83A81" w:rsidRPr="0085682C" w:rsidRDefault="00E83A81" w:rsidP="00E83A81">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2E28CFB7" w14:textId="77777777" w:rsidR="00E83A81" w:rsidRPr="0085682C" w:rsidRDefault="00E83A81" w:rsidP="00E83A81">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EB565C3" w14:textId="77777777" w:rsidR="00E83A81" w:rsidRPr="0085682C" w:rsidRDefault="00E83A81" w:rsidP="00E83A81">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400DD237" w14:textId="77777777" w:rsidR="00E83A81" w:rsidRPr="0085682C" w:rsidRDefault="00E83A81" w:rsidP="00E83A81">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6D4662DE" w14:textId="77777777" w:rsidR="00E83A81" w:rsidRDefault="00E83A81" w:rsidP="00E83A81">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p w14:paraId="404BC527" w14:textId="77777777" w:rsidR="00E83A81" w:rsidRDefault="00E83A81" w:rsidP="00E83A81">
      <w:pPr>
        <w:pStyle w:val="11111"/>
      </w:pPr>
      <w:r>
        <w:t>1.3.2.</w:t>
      </w:r>
      <w:r>
        <w:tab/>
        <w:t>Рассмотрение первых частей заявок</w:t>
      </w:r>
    </w:p>
    <w:p w14:paraId="35D72F3A" w14:textId="77777777" w:rsidR="00E83A81" w:rsidRDefault="00E83A81" w:rsidP="00E83A81">
      <w:pPr>
        <w:pStyle w:val="11111"/>
      </w:pPr>
      <w:r>
        <w:t>1.3.2.1.</w:t>
      </w:r>
      <w:r>
        <w:tab/>
        <w:t>Рассмотрение первых частей заявок проводится на основании представленных в таких частях документов и сведений.</w:t>
      </w:r>
    </w:p>
    <w:p w14:paraId="1B3B978B" w14:textId="42ECCB41" w:rsidR="00E83A81" w:rsidRDefault="00E83A81" w:rsidP="00E83A81">
      <w:pPr>
        <w:pStyle w:val="11111"/>
      </w:pPr>
      <w:r>
        <w:t>1.3.2.2.</w:t>
      </w:r>
      <w:r>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ценовом предложении</w:t>
      </w:r>
      <w:r w:rsidR="00DC7D16">
        <w:t xml:space="preserve"> Участника</w:t>
      </w:r>
      <w:r>
        <w:t>.</w:t>
      </w:r>
    </w:p>
    <w:p w14:paraId="5831704F" w14:textId="77777777" w:rsidR="00E83A81" w:rsidRDefault="00E83A81" w:rsidP="00E83A81">
      <w:pPr>
        <w:pStyle w:val="11111"/>
      </w:pPr>
      <w:r>
        <w:t>1.3.2.3.</w:t>
      </w:r>
      <w:r>
        <w:tab/>
        <w:t>По результатам рассмотрения первых частей заявок Закупочная комиссия отклоняет несоответствующие заявки по следующим основаниям:</w:t>
      </w:r>
    </w:p>
    <w:p w14:paraId="7BAE651B" w14:textId="77777777" w:rsidR="00E83A81" w:rsidRDefault="00E83A81" w:rsidP="00E83A81">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6C69B7EA" w14:textId="77777777" w:rsidR="00E83A81" w:rsidRDefault="00E83A81" w:rsidP="00E83A81">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2EC176A2" w14:textId="77777777" w:rsidR="00E83A81" w:rsidRDefault="00E83A81" w:rsidP="00E83A81">
      <w:pPr>
        <w:pStyle w:val="11111"/>
      </w:pPr>
      <w:r>
        <w:t>в)</w:t>
      </w:r>
      <w:r>
        <w:tab/>
        <w:t>несоответствие предлагаемых договорных условий требованиям Документации о закупке;</w:t>
      </w:r>
    </w:p>
    <w:p w14:paraId="4EF0EA9C" w14:textId="10133D71" w:rsidR="00E83A81" w:rsidRDefault="00E83A81" w:rsidP="00E83A81">
      <w:pPr>
        <w:pStyle w:val="11111"/>
      </w:pPr>
      <w:r>
        <w:t>г)</w:t>
      </w:r>
      <w:r>
        <w:tab/>
        <w:t>наличие в документах первой части заявки сведений о ценовом предложении</w:t>
      </w:r>
      <w:r w:rsidR="00DC7D16">
        <w:t xml:space="preserve"> Участника</w:t>
      </w:r>
      <w:r>
        <w:t>.</w:t>
      </w:r>
    </w:p>
    <w:p w14:paraId="0B6540A3" w14:textId="77777777" w:rsidR="00E83A81" w:rsidRDefault="00E83A81" w:rsidP="00E83A81">
      <w:pPr>
        <w:pStyle w:val="11111"/>
      </w:pPr>
      <w:r>
        <w:t>1.3.2.3</w:t>
      </w:r>
      <w:r>
        <w:tab/>
        <w:t>Решение Закупочной комиссии по рассмотрению первых частей заявок оформляется протоколом.</w:t>
      </w:r>
    </w:p>
    <w:p w14:paraId="466D5826" w14:textId="77777777" w:rsidR="00E83A81" w:rsidRDefault="00E83A81" w:rsidP="00E83A81">
      <w:pPr>
        <w:pStyle w:val="11111"/>
      </w:pPr>
      <w:r>
        <w:t>1.3.3.</w:t>
      </w:r>
      <w:r>
        <w:tab/>
        <w:t>Рассмотрение вторых частей заявок</w:t>
      </w:r>
    </w:p>
    <w:p w14:paraId="6BDB86B7" w14:textId="77777777" w:rsidR="00E83A81" w:rsidRDefault="00E83A81" w:rsidP="00E83A81">
      <w:pPr>
        <w:pStyle w:val="11111"/>
      </w:pPr>
      <w:r>
        <w:t>1.3.3.1.</w:t>
      </w:r>
      <w:r>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5FCBFD4F" w14:textId="77777777" w:rsidR="00E83A81" w:rsidRDefault="00E83A81" w:rsidP="00E83A81">
      <w:pPr>
        <w:pStyle w:val="11111"/>
      </w:pPr>
      <w:r>
        <w:t>1.3.3.2.</w:t>
      </w:r>
      <w:r>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2FC1B005" w14:textId="77777777" w:rsidR="00E83A81" w:rsidRDefault="00E83A81" w:rsidP="00E83A81">
      <w:pPr>
        <w:pStyle w:val="11111"/>
      </w:pPr>
      <w:r>
        <w:t>1.3.3.3.</w:t>
      </w:r>
      <w:r>
        <w:tab/>
        <w:t>По результатам рассмотрения вторых частей заявок Закупочная комиссия отклоняет несоответствующие заявки по следующим основаниям:</w:t>
      </w:r>
    </w:p>
    <w:p w14:paraId="348A6E02" w14:textId="77777777" w:rsidR="00E83A81" w:rsidRDefault="00E83A81" w:rsidP="00E83A81">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3DAB136D" w14:textId="77777777" w:rsidR="00E83A81" w:rsidRDefault="00E83A81" w:rsidP="00E83A81">
      <w:pPr>
        <w:pStyle w:val="11111"/>
      </w:pPr>
      <w:r>
        <w:t>б)</w:t>
      </w:r>
      <w:r>
        <w:tab/>
        <w:t>несоответствие Участника требованиям Документации о закупке;</w:t>
      </w:r>
    </w:p>
    <w:p w14:paraId="67150820" w14:textId="77777777" w:rsidR="00E83A81" w:rsidRDefault="00E83A81" w:rsidP="00E83A81">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2CE59110" w14:textId="77777777" w:rsidR="00E83A81" w:rsidRDefault="00E83A81" w:rsidP="00E83A81">
      <w:pPr>
        <w:pStyle w:val="11111"/>
      </w:pPr>
      <w:r>
        <w:t>г)</w:t>
      </w:r>
      <w:r>
        <w:tab/>
        <w:t>наличие в документах второй части заявки сведений о ценовом предложении Участника.</w:t>
      </w:r>
    </w:p>
    <w:p w14:paraId="7DFAD9B1" w14:textId="77777777" w:rsidR="00E83A81" w:rsidRDefault="00E83A81" w:rsidP="00E83A81">
      <w:pPr>
        <w:pStyle w:val="11111"/>
      </w:pPr>
      <w:r>
        <w:t>1.3.3.4.</w:t>
      </w:r>
      <w:r>
        <w:tab/>
        <w:t>Решение Закупочной комиссии по рассмотрению вторых частей заявок оформляется протоколом.</w:t>
      </w:r>
    </w:p>
    <w:p w14:paraId="1B7E5510" w14:textId="77777777" w:rsidR="00E83A81" w:rsidRDefault="00E83A81" w:rsidP="00E83A81">
      <w:pPr>
        <w:pStyle w:val="11111"/>
      </w:pPr>
      <w:r>
        <w:t>1.3.4.</w:t>
      </w:r>
      <w:r>
        <w:tab/>
        <w:t>Итоговое рассмотрение Заявок.</w:t>
      </w:r>
    </w:p>
    <w:p w14:paraId="589200BB" w14:textId="77777777" w:rsidR="00E83A81" w:rsidRDefault="00E83A81" w:rsidP="00E83A81">
      <w:pPr>
        <w:pStyle w:val="11111"/>
      </w:pPr>
      <w:r>
        <w:t>1.3.4.1.</w:t>
      </w:r>
      <w:r>
        <w:tab/>
        <w:t xml:space="preserve">На основании результатов рассмотрения Заявок на участие в Запросе, </w:t>
      </w:r>
      <w:r>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7432EF6E" w14:textId="77777777" w:rsidR="00E83A81" w:rsidRDefault="00E83A81" w:rsidP="00E83A81">
      <w:pPr>
        <w:pStyle w:val="11111"/>
      </w:pPr>
      <w:r>
        <w:t>1.3.4.2.</w:t>
      </w:r>
      <w:r>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61184592" w14:textId="77777777" w:rsidR="00E83A81" w:rsidRDefault="00E83A81" w:rsidP="00E83A81">
      <w:pPr>
        <w:pStyle w:val="11111"/>
      </w:pPr>
      <w:r>
        <w:t>1.3.5. Ценовое предложение.</w:t>
      </w:r>
    </w:p>
    <w:p w14:paraId="7B31E08E" w14:textId="77777777" w:rsidR="00E83A81" w:rsidRPr="00E3648D" w:rsidRDefault="00E83A81" w:rsidP="00E83A81">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4380A4B7" w14:textId="77777777" w:rsidR="00E83A81" w:rsidRDefault="00E83A81" w:rsidP="00E83A81">
      <w:pPr>
        <w:pStyle w:val="11111"/>
      </w:pPr>
      <w:r>
        <w:t>1.3.5.</w:t>
      </w:r>
      <w:r>
        <w:tab/>
        <w:t>Итоговая оценка Заявок.</w:t>
      </w:r>
    </w:p>
    <w:p w14:paraId="393BE782" w14:textId="77777777" w:rsidR="00E83A81" w:rsidRDefault="00E83A81" w:rsidP="00E83A81">
      <w:pPr>
        <w:pStyle w:val="11111"/>
      </w:pPr>
      <w:r>
        <w:t>1.3.5.1.</w:t>
      </w:r>
      <w:r>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4A2D36B3" w14:textId="77777777" w:rsidR="00E83A81" w:rsidRPr="0085682C" w:rsidRDefault="00E83A81" w:rsidP="00E83A81">
      <w:pPr>
        <w:pStyle w:val="11111"/>
      </w:pPr>
      <w:r>
        <w:t>1.3.5.2.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8"/>
    <w:bookmarkEnd w:id="399"/>
    <w:p w14:paraId="43984E03" w14:textId="77777777" w:rsidR="00E83A81" w:rsidRPr="0085682C" w:rsidRDefault="00E83A81" w:rsidP="00E83A81">
      <w:pPr>
        <w:pStyle w:val="-3"/>
        <w:numPr>
          <w:ilvl w:val="0"/>
          <w:numId w:val="0"/>
        </w:numPr>
        <w:ind w:left="851"/>
      </w:pPr>
      <w:r>
        <w:t>1.3.6.</w:t>
      </w:r>
      <w:r w:rsidRPr="0085682C">
        <w:t xml:space="preserve">С даты и времени публикации Извещения и/или Документации о закупке и не позднее, чем за </w:t>
      </w:r>
      <w:r>
        <w:t xml:space="preserve">3 </w:t>
      </w:r>
      <w:r w:rsidRPr="0085682C">
        <w:t>рабочих дн</w:t>
      </w:r>
      <w:r>
        <w:t>я</w:t>
      </w:r>
      <w:r w:rsidRPr="0085682C">
        <w:t xml:space="preserve">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44F5B2E3" w14:textId="77777777" w:rsidR="00E83A81" w:rsidRPr="0085682C" w:rsidRDefault="00E83A81" w:rsidP="00E83A81">
      <w:pPr>
        <w:pStyle w:val="11111"/>
      </w:pPr>
      <w:r w:rsidRPr="0085682C">
        <w:t xml:space="preserve">Разъяснение положений Извещения или Документации размещается в течение 3-х </w:t>
      </w:r>
      <w:r>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0DC9A97" w14:textId="77777777" w:rsidR="00E83A81" w:rsidRPr="0085682C" w:rsidRDefault="00E83A81" w:rsidP="00E83A81">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4A234A74" w14:textId="77777777" w:rsidR="00E83A81" w:rsidRPr="0085682C" w:rsidRDefault="00E83A81" w:rsidP="00E83A81">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46EC1570" w14:textId="77777777" w:rsidR="00E83A81" w:rsidRPr="0085682C" w:rsidRDefault="00E83A81" w:rsidP="00E83A81">
      <w:pPr>
        <w:pStyle w:val="11111"/>
        <w:spacing w:before="0" w:after="0"/>
      </w:pPr>
    </w:p>
    <w:p w14:paraId="69FF4699" w14:textId="77777777" w:rsidR="00E83A81" w:rsidRPr="0085682C" w:rsidRDefault="00E83A81" w:rsidP="00E83A81">
      <w:pPr>
        <w:pStyle w:val="23"/>
      </w:pPr>
      <w:bookmarkStart w:id="400" w:name="_Toc392487668"/>
      <w:bookmarkStart w:id="401" w:name="_Toc392489372"/>
      <w:r w:rsidRPr="0085682C">
        <w:t>Подача, прием и вскрытие конвертов с заявками Участников закупки</w:t>
      </w:r>
      <w:bookmarkEnd w:id="400"/>
      <w:bookmarkEnd w:id="401"/>
    </w:p>
    <w:p w14:paraId="01443E6B" w14:textId="77777777" w:rsidR="00E83A81" w:rsidRPr="0085682C" w:rsidRDefault="00E83A81" w:rsidP="00E83A81">
      <w:pPr>
        <w:pStyle w:val="-3"/>
        <w:ind w:left="851" w:hanging="851"/>
      </w:pPr>
      <w:bookmarkStart w:id="402" w:name="_Ref392482490"/>
      <w:bookmarkStart w:id="403" w:name="_Ref392150501"/>
      <w:bookmarkStart w:id="404" w:name="_Ref386807393"/>
      <w:bookmarkStart w:id="405" w:name="_Ref387749467"/>
      <w:bookmarkStart w:id="406" w:name="_Ref392059426"/>
      <w:r w:rsidRPr="0085682C">
        <w:t>Порядок подачи частей заявки устанавливается Информационной карт</w:t>
      </w:r>
      <w:r>
        <w:t>е</w:t>
      </w:r>
      <w:r w:rsidRPr="0085682C">
        <w:t xml:space="preserve">. </w:t>
      </w:r>
    </w:p>
    <w:p w14:paraId="321B3263" w14:textId="77777777" w:rsidR="00E83A81" w:rsidRPr="0085682C" w:rsidRDefault="00E83A81" w:rsidP="00E83A81">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868DD8D" w14:textId="77777777" w:rsidR="00E83A81" w:rsidRPr="0085682C" w:rsidRDefault="00E83A81" w:rsidP="00E83A81">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084A8B" w14:textId="77777777" w:rsidR="00E83A81" w:rsidRPr="0085682C" w:rsidRDefault="00E83A81" w:rsidP="00E83A81">
      <w:pPr>
        <w:pStyle w:val="23"/>
      </w:pPr>
      <w:r w:rsidRPr="0085682C">
        <w:lastRenderedPageBreak/>
        <w:t>Рассмотрение заявок Участников закупки и выбор Победителя</w:t>
      </w:r>
    </w:p>
    <w:p w14:paraId="3B209043" w14:textId="77777777" w:rsidR="00E83A81" w:rsidRPr="0085682C" w:rsidRDefault="00E83A81" w:rsidP="00E83A81">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B4B250B" w14:textId="77777777" w:rsidR="00E83A81" w:rsidRDefault="00E83A81" w:rsidP="00E83A81">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CD8F482" w14:textId="77777777" w:rsidR="00E83A81" w:rsidRDefault="00E83A81" w:rsidP="00E83A81">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6A28ED13" w14:textId="77777777" w:rsidR="00E83A81" w:rsidRDefault="00E83A81" w:rsidP="00E83A81">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3F1BE78A" w14:textId="77777777" w:rsidR="00E83A81" w:rsidRDefault="00E83A81" w:rsidP="00E83A81">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2C8E79B8" w14:textId="77777777" w:rsidR="00E83A81" w:rsidRDefault="00E83A81" w:rsidP="00E83A81">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E0407D" w14:textId="77777777" w:rsidR="00E83A81" w:rsidRDefault="00E83A81" w:rsidP="00E83A81">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616E189" w14:textId="77777777" w:rsidR="00E83A81" w:rsidRDefault="00E83A81" w:rsidP="00E83A81">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16D734CA" w14:textId="77777777" w:rsidR="00E83A81" w:rsidRDefault="00E83A81" w:rsidP="00E83A81">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910F210" w14:textId="77777777" w:rsidR="00E83A81" w:rsidRDefault="00E83A81" w:rsidP="00E83A81">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A2330FE" w14:textId="77777777" w:rsidR="00E83A81" w:rsidRDefault="00E83A81" w:rsidP="00E83A81">
      <w:pPr>
        <w:pStyle w:val="-3"/>
        <w:numPr>
          <w:ilvl w:val="0"/>
          <w:numId w:val="0"/>
        </w:numPr>
        <w:ind w:left="851"/>
      </w:pPr>
      <w:r>
        <w:t>1.5.2.9. Наличие признаков фиктивности исполнительного органа;</w:t>
      </w:r>
    </w:p>
    <w:p w14:paraId="331B70AB" w14:textId="77777777" w:rsidR="00E83A81" w:rsidRDefault="00E83A81" w:rsidP="00E83A81">
      <w:pPr>
        <w:pStyle w:val="-3"/>
        <w:numPr>
          <w:ilvl w:val="0"/>
          <w:numId w:val="0"/>
        </w:numPr>
        <w:ind w:left="851"/>
      </w:pPr>
      <w:r>
        <w:t>1.5.2.10. Зарегистрированными по адресам массовой регистрации;</w:t>
      </w:r>
    </w:p>
    <w:p w14:paraId="3EBE1548" w14:textId="77777777" w:rsidR="00E83A81" w:rsidRDefault="00E83A81" w:rsidP="00E83A81">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1D4337BC" w14:textId="77777777" w:rsidR="00E83A81" w:rsidRDefault="00E83A81" w:rsidP="00E83A81">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36BDF333" w14:textId="77777777" w:rsidR="00E83A81" w:rsidRPr="0085682C" w:rsidRDefault="00E83A81" w:rsidP="00E83A81">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027C571" w14:textId="77777777" w:rsidR="00E83A81" w:rsidRPr="0085682C" w:rsidRDefault="00E83A81" w:rsidP="00E83A81">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0CE58B2" w14:textId="77777777" w:rsidR="00E83A81" w:rsidRPr="0085682C" w:rsidRDefault="00E83A81" w:rsidP="00E83A81">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72D5393" w14:textId="77777777" w:rsidR="00E83A81" w:rsidRPr="0085682C" w:rsidRDefault="00E83A81" w:rsidP="00E83A81">
      <w:pPr>
        <w:pStyle w:val="23"/>
        <w:keepNext/>
      </w:pPr>
      <w:r w:rsidRPr="0085682C">
        <w:t>Порядок заключения Договора</w:t>
      </w:r>
    </w:p>
    <w:p w14:paraId="70EBD6A3" w14:textId="77777777" w:rsidR="00E83A81" w:rsidRPr="0085682C" w:rsidRDefault="00E83A81" w:rsidP="00E83A81">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e"/>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22962550" w14:textId="77777777" w:rsidR="00E83A81" w:rsidRPr="0085682C" w:rsidRDefault="00E83A81" w:rsidP="00E83A81">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7522341E" w14:textId="77777777" w:rsidR="00E83A81" w:rsidRPr="0085682C" w:rsidRDefault="00E83A81" w:rsidP="00E83A81">
      <w:pPr>
        <w:pStyle w:val="-3"/>
        <w:keepNext/>
        <w:ind w:left="851" w:hanging="851"/>
      </w:pPr>
      <w:r w:rsidRPr="0085682C">
        <w:t xml:space="preserve">Для заключения Договора Участник должен представить: </w:t>
      </w:r>
    </w:p>
    <w:p w14:paraId="3C365CBB" w14:textId="77777777" w:rsidR="00E83A81" w:rsidRPr="0085682C" w:rsidRDefault="00E83A81" w:rsidP="00E83A81">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0C905943" w14:textId="77777777" w:rsidR="00E83A81" w:rsidRPr="0085682C" w:rsidRDefault="00E83A81" w:rsidP="00E83A81">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8BD2553" w14:textId="77777777" w:rsidR="00E83A81" w:rsidRPr="0085682C" w:rsidRDefault="00E83A81" w:rsidP="00E83A81">
      <w:pPr>
        <w:pStyle w:val="-3"/>
        <w:keepNext/>
        <w:ind w:left="851" w:hanging="851"/>
      </w:pPr>
      <w:r w:rsidRPr="0085682C">
        <w:t>В случае уклонения Победителя закупки от заключения договора Организатор закупки вправе:</w:t>
      </w:r>
    </w:p>
    <w:p w14:paraId="2B4DADA8" w14:textId="77777777" w:rsidR="00E83A81" w:rsidRPr="0085682C" w:rsidRDefault="00E83A81" w:rsidP="00E83A81">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5E0BCAF7" w14:textId="77777777" w:rsidR="00E83A81" w:rsidRPr="0085682C" w:rsidRDefault="00E83A81" w:rsidP="00E83A81">
      <w:pPr>
        <w:pStyle w:val="-3"/>
        <w:keepNext/>
        <w:numPr>
          <w:ilvl w:val="0"/>
          <w:numId w:val="111"/>
        </w:numPr>
        <w:ind w:left="1276"/>
      </w:pPr>
      <w:r w:rsidRPr="0085682C">
        <w:t xml:space="preserve">провести повторную конкурентную процедуру закупки; </w:t>
      </w:r>
    </w:p>
    <w:p w14:paraId="057643C5" w14:textId="77777777" w:rsidR="00E83A81" w:rsidRPr="0085682C" w:rsidRDefault="00E83A81" w:rsidP="00E83A81">
      <w:pPr>
        <w:pStyle w:val="-3"/>
        <w:keepNext/>
        <w:numPr>
          <w:ilvl w:val="0"/>
          <w:numId w:val="111"/>
        </w:numPr>
        <w:ind w:left="1276"/>
      </w:pPr>
      <w:r w:rsidRPr="0085682C">
        <w:t>отказаться от заключения договора;</w:t>
      </w:r>
    </w:p>
    <w:p w14:paraId="25128E78" w14:textId="77777777" w:rsidR="00E83A81" w:rsidRPr="0085682C" w:rsidRDefault="00E83A81" w:rsidP="00E83A81">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3F06A62" w14:textId="77777777" w:rsidR="00E83A81" w:rsidRPr="0085682C" w:rsidRDefault="00E83A81" w:rsidP="00E83A81">
      <w:pPr>
        <w:pStyle w:val="23"/>
        <w:numPr>
          <w:ilvl w:val="0"/>
          <w:numId w:val="0"/>
        </w:numPr>
        <w:spacing w:before="0" w:after="0"/>
        <w:ind w:left="851" w:hanging="851"/>
      </w:pPr>
    </w:p>
    <w:p w14:paraId="492E14CE" w14:textId="77777777" w:rsidR="00E83A81" w:rsidRPr="0085682C" w:rsidRDefault="00E83A81" w:rsidP="00E83A81">
      <w:pPr>
        <w:pStyle w:val="-3"/>
        <w:ind w:left="851" w:hanging="851"/>
        <w:sectPr w:rsidR="00E83A81" w:rsidRPr="0085682C" w:rsidSect="00221B34">
          <w:headerReference w:type="even" r:id="rId111"/>
          <w:headerReference w:type="default" r:id="rId112"/>
          <w:footerReference w:type="default" r:id="rId113"/>
          <w:headerReference w:type="first" r:id="rId114"/>
          <w:pgSz w:w="11906" w:h="16838" w:code="9"/>
          <w:pgMar w:top="510" w:right="1021" w:bottom="567" w:left="1247" w:header="737" w:footer="680" w:gutter="0"/>
          <w:cols w:space="708"/>
          <w:docGrid w:linePitch="360"/>
        </w:sectPr>
      </w:pPr>
      <w:bookmarkStart w:id="407" w:name="_Ref295186382"/>
      <w:bookmarkStart w:id="408" w:name="_Toc299956857"/>
      <w:bookmarkStart w:id="409" w:name="_Toc299981482"/>
      <w:bookmarkStart w:id="410" w:name="_Toc299981685"/>
      <w:bookmarkStart w:id="411" w:name="_Toc355626495"/>
      <w:bookmarkStart w:id="412" w:name="_Toc386738944"/>
      <w:bookmarkEnd w:id="370"/>
      <w:bookmarkEnd w:id="371"/>
      <w:bookmarkEnd w:id="372"/>
      <w:bookmarkEnd w:id="373"/>
      <w:bookmarkEnd w:id="374"/>
      <w:bookmarkEnd w:id="375"/>
      <w:bookmarkEnd w:id="376"/>
      <w:bookmarkEnd w:id="377"/>
      <w:bookmarkEnd w:id="378"/>
      <w:bookmarkEnd w:id="379"/>
      <w:bookmarkEnd w:id="380"/>
      <w:bookmarkEnd w:id="381"/>
      <w:bookmarkEnd w:id="382"/>
      <w:bookmarkEnd w:id="402"/>
      <w:bookmarkEnd w:id="403"/>
      <w:bookmarkEnd w:id="404"/>
      <w:bookmarkEnd w:id="405"/>
      <w:bookmarkEnd w:id="406"/>
    </w:p>
    <w:p w14:paraId="07E10F90" w14:textId="77777777" w:rsidR="00E83A81" w:rsidRPr="0085682C" w:rsidRDefault="00E83A81" w:rsidP="00E83A81">
      <w:pPr>
        <w:pStyle w:val="afffc"/>
        <w:rPr>
          <w:rFonts w:ascii="Times New Roman" w:hAnsi="Times New Roman" w:cs="Times New Roman"/>
        </w:rPr>
      </w:pPr>
      <w:bookmarkStart w:id="413" w:name="ф_06_квалификационная_часть"/>
      <w:bookmarkStart w:id="414" w:name="_Ref55280368"/>
      <w:bookmarkStart w:id="415" w:name="_Toc55285361"/>
      <w:bookmarkStart w:id="416" w:name="_Toc55305390"/>
      <w:bookmarkStart w:id="417" w:name="_Toc57314671"/>
      <w:bookmarkStart w:id="418" w:name="_Toc69728985"/>
      <w:bookmarkStart w:id="419" w:name="_Toc355626502"/>
      <w:bookmarkStart w:id="420" w:name="_Toc386739265"/>
      <w:bookmarkStart w:id="421" w:name="_Toc390239241"/>
      <w:bookmarkStart w:id="422" w:name="_Ref390521000"/>
      <w:bookmarkStart w:id="423" w:name="_Toc392487689"/>
      <w:bookmarkStart w:id="424" w:name="_Toc392489393"/>
      <w:bookmarkEnd w:id="383"/>
      <w:bookmarkEnd w:id="384"/>
      <w:bookmarkEnd w:id="407"/>
      <w:bookmarkEnd w:id="408"/>
      <w:bookmarkEnd w:id="409"/>
      <w:bookmarkEnd w:id="410"/>
      <w:bookmarkEnd w:id="411"/>
      <w:bookmarkEnd w:id="412"/>
      <w:r w:rsidRPr="0085682C">
        <w:rPr>
          <w:rFonts w:ascii="Times New Roman" w:hAnsi="Times New Roman" w:cs="Times New Roman"/>
        </w:rPr>
        <w:lastRenderedPageBreak/>
        <w:t>Блок «Образцы форм документо</w:t>
      </w:r>
      <w:bookmarkEnd w:id="413"/>
      <w:bookmarkEnd w:id="414"/>
      <w:bookmarkEnd w:id="415"/>
      <w:bookmarkEnd w:id="416"/>
      <w:bookmarkEnd w:id="417"/>
      <w:bookmarkEnd w:id="418"/>
      <w:bookmarkEnd w:id="419"/>
      <w:bookmarkEnd w:id="420"/>
      <w:bookmarkEnd w:id="421"/>
      <w:r w:rsidRPr="0085682C">
        <w:rPr>
          <w:rFonts w:ascii="Times New Roman" w:hAnsi="Times New Roman" w:cs="Times New Roman"/>
        </w:rPr>
        <w:t>в»</w:t>
      </w:r>
      <w:bookmarkEnd w:id="422"/>
      <w:bookmarkEnd w:id="423"/>
      <w:bookmarkEnd w:id="424"/>
    </w:p>
    <w:p w14:paraId="601EA9EE" w14:textId="77777777" w:rsidR="00E83A81" w:rsidRPr="0085682C" w:rsidRDefault="00E83A81" w:rsidP="00E83A81"/>
    <w:p w14:paraId="1369E628" w14:textId="77777777" w:rsidR="00E83A81" w:rsidRPr="0085682C" w:rsidRDefault="00E83A81" w:rsidP="00E83A81">
      <w:pPr>
        <w:kinsoku/>
        <w:overflowPunct/>
        <w:autoSpaceDE/>
        <w:autoSpaceDN/>
        <w:ind w:firstLine="0"/>
        <w:jc w:val="left"/>
      </w:pPr>
      <w:r w:rsidRPr="0085682C">
        <w:br w:type="page"/>
      </w:r>
    </w:p>
    <w:p w14:paraId="60AF4613" w14:textId="77777777" w:rsidR="00E83A81" w:rsidRDefault="00E83A81" w:rsidP="00E83A81">
      <w:pPr>
        <w:pStyle w:val="10"/>
        <w:rPr>
          <w:rFonts w:ascii="Times New Roman" w:hAnsi="Times New Roman"/>
        </w:rPr>
      </w:pPr>
      <w:bookmarkStart w:id="425" w:name="_Ref391415671"/>
      <w:bookmarkStart w:id="426" w:name="_Toc392487690"/>
      <w:bookmarkStart w:id="427" w:name="_Toc392489394"/>
      <w:r w:rsidRPr="0085682C">
        <w:rPr>
          <w:rFonts w:ascii="Times New Roman" w:hAnsi="Times New Roman"/>
        </w:rPr>
        <w:lastRenderedPageBreak/>
        <w:t>Образцы форм</w:t>
      </w:r>
      <w:bookmarkEnd w:id="425"/>
      <w:bookmarkEnd w:id="426"/>
      <w:bookmarkEnd w:id="427"/>
      <w:r w:rsidRPr="0085682C">
        <w:rPr>
          <w:rFonts w:ascii="Times New Roman" w:hAnsi="Times New Roman"/>
        </w:rPr>
        <w:t xml:space="preserve"> </w:t>
      </w:r>
    </w:p>
    <w:p w14:paraId="3F2033EC"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174C996" w14:textId="6E35EF54" w:rsidR="00E83A81" w:rsidRPr="004822B8" w:rsidRDefault="004822B8" w:rsidP="004822B8">
      <w:pPr>
        <w:jc w:val="center"/>
        <w:rPr>
          <w:b/>
          <w:bCs/>
          <w:i/>
          <w:iCs/>
        </w:rPr>
      </w:pPr>
      <w:r w:rsidRPr="004822B8">
        <w:rPr>
          <w:b/>
          <w:bCs/>
          <w:i/>
          <w:iCs/>
        </w:rPr>
        <w:t>Фирменный бланк участника</w:t>
      </w:r>
    </w:p>
    <w:p w14:paraId="08666C11" w14:textId="77777777" w:rsidR="00E83A81" w:rsidRPr="0049429C" w:rsidRDefault="00E83A81" w:rsidP="00E83A8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5C4C8338" w14:textId="77777777" w:rsidR="00E83A81" w:rsidRPr="0085682C" w:rsidRDefault="00E83A81" w:rsidP="00E83A81">
      <w:pPr>
        <w:pStyle w:val="afff1"/>
      </w:pPr>
      <w:bookmarkStart w:id="428" w:name="_Toc532226446"/>
      <w:r w:rsidRPr="0085682C">
        <w:t>Техническое предложение</w:t>
      </w:r>
    </w:p>
    <w:p w14:paraId="7E52DA46" w14:textId="77777777" w:rsidR="00E83A81" w:rsidRPr="0085682C" w:rsidRDefault="00E83A81" w:rsidP="00E83A81"/>
    <w:p w14:paraId="4B8CB4F4" w14:textId="77777777" w:rsidR="00E83A81" w:rsidRPr="0085682C" w:rsidRDefault="00E83A81" w:rsidP="00E83A81">
      <w:pPr>
        <w:tabs>
          <w:tab w:val="right" w:pos="9639"/>
        </w:tabs>
      </w:pPr>
      <w:r w:rsidRPr="0085682C">
        <w:t>«_____»_______________ года</w:t>
      </w:r>
    </w:p>
    <w:p w14:paraId="7006C27D" w14:textId="77777777" w:rsidR="00E83A81" w:rsidRPr="0085682C" w:rsidRDefault="00E83A81" w:rsidP="00E83A81"/>
    <w:p w14:paraId="4E602B0C" w14:textId="45A82AE6" w:rsidR="00E83A81" w:rsidRDefault="00E83A81" w:rsidP="00E83A81">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5"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E568BF">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5A604C17" w14:textId="77777777" w:rsidR="00E83A81" w:rsidRDefault="00E83A81" w:rsidP="00E83A81"/>
    <w:tbl>
      <w:tblPr>
        <w:tblStyle w:val="aff7"/>
        <w:tblW w:w="0" w:type="auto"/>
        <w:tblInd w:w="-5" w:type="dxa"/>
        <w:tblLook w:val="04A0" w:firstRow="1" w:lastRow="0" w:firstColumn="1" w:lastColumn="0" w:noHBand="0" w:noVBand="1"/>
      </w:tblPr>
      <w:tblGrid>
        <w:gridCol w:w="1110"/>
        <w:gridCol w:w="2279"/>
        <w:gridCol w:w="3662"/>
        <w:gridCol w:w="833"/>
        <w:gridCol w:w="1749"/>
      </w:tblGrid>
      <w:tr w:rsidR="006F1A0E" w14:paraId="3BB784B0" w14:textId="096A7FAA" w:rsidTr="006F1A0E">
        <w:tc>
          <w:tcPr>
            <w:tcW w:w="1221" w:type="dxa"/>
          </w:tcPr>
          <w:p w14:paraId="3B53FB4D" w14:textId="77777777" w:rsidR="006F1A0E" w:rsidRPr="00A96EC5" w:rsidRDefault="006F1A0E" w:rsidP="00AF37E6">
            <w:pPr>
              <w:ind w:firstLine="0"/>
              <w:jc w:val="center"/>
              <w:rPr>
                <w:i/>
                <w:iCs/>
                <w:color w:val="333399"/>
                <w:szCs w:val="22"/>
              </w:rPr>
            </w:pPr>
            <w:r w:rsidRPr="00A96EC5">
              <w:rPr>
                <w:i/>
                <w:iCs/>
                <w:color w:val="333399"/>
                <w:szCs w:val="22"/>
              </w:rPr>
              <w:t>№п/п</w:t>
            </w:r>
          </w:p>
        </w:tc>
        <w:tc>
          <w:tcPr>
            <w:tcW w:w="2279" w:type="dxa"/>
          </w:tcPr>
          <w:p w14:paraId="1FDC96DC" w14:textId="77777777" w:rsidR="006F1A0E" w:rsidRPr="00A96EC5" w:rsidRDefault="006F1A0E" w:rsidP="00AF37E6">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4409" w:type="dxa"/>
          </w:tcPr>
          <w:p w14:paraId="6C944040" w14:textId="77777777" w:rsidR="006F1A0E" w:rsidRPr="00A96EC5" w:rsidRDefault="006F1A0E" w:rsidP="00E83A81">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915" w:type="dxa"/>
          </w:tcPr>
          <w:p w14:paraId="0E71B849" w14:textId="082B012B" w:rsidR="006F1A0E" w:rsidRPr="00A96EC5" w:rsidRDefault="006F1A0E" w:rsidP="00AF37E6">
            <w:pPr>
              <w:ind w:firstLine="0"/>
              <w:rPr>
                <w:i/>
                <w:iCs/>
                <w:color w:val="333399"/>
                <w:szCs w:val="22"/>
              </w:rPr>
            </w:pPr>
            <w:r>
              <w:rPr>
                <w:i/>
                <w:iCs/>
                <w:color w:val="333399"/>
                <w:szCs w:val="22"/>
              </w:rPr>
              <w:t>Кол-во</w:t>
            </w:r>
          </w:p>
        </w:tc>
        <w:tc>
          <w:tcPr>
            <w:tcW w:w="809" w:type="dxa"/>
          </w:tcPr>
          <w:p w14:paraId="55B05507" w14:textId="32E70C6D" w:rsidR="006F1A0E" w:rsidRDefault="006F1A0E" w:rsidP="00AF37E6">
            <w:pPr>
              <w:ind w:firstLine="0"/>
              <w:rPr>
                <w:i/>
                <w:iCs/>
                <w:color w:val="333399"/>
                <w:szCs w:val="22"/>
              </w:rPr>
            </w:pPr>
            <w:r>
              <w:rPr>
                <w:i/>
                <w:iCs/>
                <w:color w:val="333399"/>
                <w:szCs w:val="22"/>
              </w:rPr>
              <w:t>Страна производитель</w:t>
            </w:r>
          </w:p>
        </w:tc>
      </w:tr>
      <w:tr w:rsidR="006F1A0E" w14:paraId="39F1554D" w14:textId="68BAD731" w:rsidTr="006F1A0E">
        <w:tc>
          <w:tcPr>
            <w:tcW w:w="1221" w:type="dxa"/>
          </w:tcPr>
          <w:p w14:paraId="0A6A284F" w14:textId="45F037FB" w:rsidR="006F1A0E" w:rsidRPr="00AF37E6" w:rsidRDefault="006F1A0E" w:rsidP="00E83A81">
            <w:pPr>
              <w:rPr>
                <w:szCs w:val="24"/>
              </w:rPr>
            </w:pPr>
            <w:r w:rsidRPr="00AF37E6">
              <w:rPr>
                <w:szCs w:val="24"/>
              </w:rPr>
              <w:t>1</w:t>
            </w:r>
          </w:p>
        </w:tc>
        <w:tc>
          <w:tcPr>
            <w:tcW w:w="2279" w:type="dxa"/>
          </w:tcPr>
          <w:p w14:paraId="25992668" w14:textId="77777777" w:rsidR="006F1A0E" w:rsidRPr="00AF37E6" w:rsidRDefault="006F1A0E" w:rsidP="00DC7D16">
            <w:pPr>
              <w:ind w:left="360"/>
              <w:rPr>
                <w:szCs w:val="24"/>
              </w:rPr>
            </w:pPr>
          </w:p>
        </w:tc>
        <w:tc>
          <w:tcPr>
            <w:tcW w:w="4409" w:type="dxa"/>
          </w:tcPr>
          <w:p w14:paraId="7F633719" w14:textId="7BDBB06C" w:rsidR="006F1A0E" w:rsidRPr="00E568BF" w:rsidRDefault="006F1A0E" w:rsidP="00E568BF">
            <w:pPr>
              <w:tabs>
                <w:tab w:val="clear" w:pos="1134"/>
              </w:tabs>
              <w:suppressAutoHyphens/>
              <w:textAlignment w:val="baseline"/>
              <w:rPr>
                <w:color w:val="0F0F0F"/>
                <w:szCs w:val="24"/>
                <w:shd w:val="clear" w:color="auto" w:fill="FFFFFF"/>
              </w:rPr>
            </w:pPr>
          </w:p>
        </w:tc>
        <w:tc>
          <w:tcPr>
            <w:tcW w:w="915" w:type="dxa"/>
          </w:tcPr>
          <w:p w14:paraId="1C45B9B0" w14:textId="031C9DBB" w:rsidR="006F1A0E" w:rsidRPr="00AF37E6" w:rsidRDefault="006F1A0E" w:rsidP="00AF37E6">
            <w:pPr>
              <w:ind w:firstLine="0"/>
              <w:rPr>
                <w:szCs w:val="24"/>
              </w:rPr>
            </w:pPr>
          </w:p>
        </w:tc>
        <w:tc>
          <w:tcPr>
            <w:tcW w:w="809" w:type="dxa"/>
          </w:tcPr>
          <w:p w14:paraId="62DE50FC" w14:textId="77777777" w:rsidR="006F1A0E" w:rsidRPr="00AF37E6" w:rsidRDefault="006F1A0E" w:rsidP="00AF37E6">
            <w:pPr>
              <w:ind w:firstLine="0"/>
              <w:rPr>
                <w:szCs w:val="24"/>
              </w:rPr>
            </w:pPr>
          </w:p>
        </w:tc>
      </w:tr>
      <w:tr w:rsidR="006F1A0E" w14:paraId="348B8DF2" w14:textId="05D5B9C1" w:rsidTr="006F1A0E">
        <w:tc>
          <w:tcPr>
            <w:tcW w:w="1221" w:type="dxa"/>
          </w:tcPr>
          <w:p w14:paraId="0A66EFD0" w14:textId="6F49EE38" w:rsidR="006F1A0E" w:rsidRPr="00AF37E6" w:rsidRDefault="006F1A0E" w:rsidP="00E83A81">
            <w:pPr>
              <w:rPr>
                <w:szCs w:val="24"/>
              </w:rPr>
            </w:pPr>
            <w:r w:rsidRPr="00AF37E6">
              <w:rPr>
                <w:szCs w:val="24"/>
              </w:rPr>
              <w:t>2</w:t>
            </w:r>
          </w:p>
        </w:tc>
        <w:tc>
          <w:tcPr>
            <w:tcW w:w="2279" w:type="dxa"/>
          </w:tcPr>
          <w:p w14:paraId="2A0AA933" w14:textId="05CF3729" w:rsidR="006F1A0E" w:rsidRPr="00AF37E6" w:rsidRDefault="006F1A0E" w:rsidP="00DC7D16">
            <w:pPr>
              <w:rPr>
                <w:szCs w:val="24"/>
              </w:rPr>
            </w:pPr>
          </w:p>
        </w:tc>
        <w:tc>
          <w:tcPr>
            <w:tcW w:w="4409" w:type="dxa"/>
          </w:tcPr>
          <w:p w14:paraId="7609CA90" w14:textId="0B3B87A3" w:rsidR="006F1A0E" w:rsidRPr="00AF37E6" w:rsidRDefault="006F1A0E" w:rsidP="00DC7D16">
            <w:pPr>
              <w:ind w:left="360"/>
              <w:rPr>
                <w:szCs w:val="24"/>
              </w:rPr>
            </w:pPr>
          </w:p>
        </w:tc>
        <w:tc>
          <w:tcPr>
            <w:tcW w:w="915" w:type="dxa"/>
          </w:tcPr>
          <w:p w14:paraId="70ACE9A0" w14:textId="360C26DC" w:rsidR="006F1A0E" w:rsidRPr="00AF37E6" w:rsidRDefault="006F1A0E" w:rsidP="00AF37E6">
            <w:pPr>
              <w:ind w:firstLine="0"/>
              <w:rPr>
                <w:szCs w:val="24"/>
              </w:rPr>
            </w:pPr>
          </w:p>
        </w:tc>
        <w:tc>
          <w:tcPr>
            <w:tcW w:w="809" w:type="dxa"/>
          </w:tcPr>
          <w:p w14:paraId="7343CB4C" w14:textId="77777777" w:rsidR="006F1A0E" w:rsidRPr="00AF37E6" w:rsidRDefault="006F1A0E" w:rsidP="00AF37E6">
            <w:pPr>
              <w:ind w:firstLine="0"/>
              <w:rPr>
                <w:szCs w:val="24"/>
              </w:rPr>
            </w:pPr>
          </w:p>
        </w:tc>
      </w:tr>
    </w:tbl>
    <w:p w14:paraId="7A6245EF" w14:textId="35D3E20A" w:rsidR="00E83A81" w:rsidRDefault="00E83A81" w:rsidP="00E568BF">
      <w:pPr>
        <w:rPr>
          <w:b/>
          <w:bCs/>
          <w:sz w:val="20"/>
          <w:szCs w:val="20"/>
        </w:rPr>
      </w:pPr>
      <w:r>
        <w:rPr>
          <w:b/>
          <w:bCs/>
          <w:sz w:val="20"/>
          <w:szCs w:val="20"/>
        </w:rPr>
        <w:t xml:space="preserve">СРОК </w:t>
      </w:r>
      <w:r w:rsidR="006F1A0E">
        <w:rPr>
          <w:b/>
          <w:bCs/>
          <w:sz w:val="20"/>
          <w:szCs w:val="20"/>
        </w:rPr>
        <w:t>ПОСТАВКИ ТОВАРОВ</w:t>
      </w:r>
      <w:r>
        <w:rPr>
          <w:b/>
          <w:bCs/>
          <w:sz w:val="20"/>
          <w:szCs w:val="20"/>
        </w:rPr>
        <w:t>:</w:t>
      </w:r>
      <w:r w:rsidR="00AF37E6">
        <w:rPr>
          <w:b/>
          <w:bCs/>
          <w:sz w:val="20"/>
          <w:szCs w:val="20"/>
        </w:rPr>
        <w:t xml:space="preserve"> </w:t>
      </w:r>
    </w:p>
    <w:p w14:paraId="4D889E12" w14:textId="49092343" w:rsidR="00AF37E6" w:rsidRPr="004822B8" w:rsidRDefault="00E568BF" w:rsidP="00E568BF">
      <w:pPr>
        <w:pStyle w:val="western"/>
        <w:spacing w:before="0" w:beforeAutospacing="0"/>
        <w:rPr>
          <w:b/>
          <w:bCs/>
          <w:lang w:val="de-DE"/>
        </w:rPr>
      </w:pPr>
      <w:r>
        <w:rPr>
          <w:rFonts w:ascii="Times New Roman" w:hAnsi="Times New Roman" w:cs="Times New Roman"/>
          <w:b/>
          <w:bCs/>
          <w:sz w:val="20"/>
          <w:szCs w:val="20"/>
        </w:rPr>
        <w:t xml:space="preserve">          </w:t>
      </w:r>
      <w:r w:rsidR="00E83A81" w:rsidRPr="00AF37E6">
        <w:rPr>
          <w:rFonts w:ascii="Times New Roman" w:hAnsi="Times New Roman" w:cs="Times New Roman"/>
          <w:b/>
          <w:bCs/>
          <w:sz w:val="20"/>
          <w:szCs w:val="20"/>
        </w:rPr>
        <w:t>УСЛОВИЯ ОПЛАТЫ:</w:t>
      </w:r>
      <w:r w:rsidR="00AF37E6" w:rsidRPr="00AF37E6">
        <w:rPr>
          <w:rFonts w:ascii="Times New Roman" w:hAnsi="Times New Roman" w:cs="Times New Roman"/>
        </w:rPr>
        <w:t xml:space="preserve"> </w:t>
      </w:r>
    </w:p>
    <w:p w14:paraId="571A589F" w14:textId="77777777" w:rsidR="00E83A81" w:rsidRDefault="00E83A81" w:rsidP="00E83A81"/>
    <w:p w14:paraId="28C6A694" w14:textId="33167CD2" w:rsidR="00E83A81" w:rsidRDefault="00E83A81" w:rsidP="00E83A81">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E568BF">
        <w:rPr>
          <w:i/>
          <w:iCs/>
          <w:color w:val="333399"/>
          <w:szCs w:val="22"/>
        </w:rPr>
        <w:t>___________________</w:t>
      </w:r>
      <w:r w:rsidRPr="0085682C">
        <w:t>.</w:t>
      </w:r>
    </w:p>
    <w:p w14:paraId="67926B79" w14:textId="7731E6DB" w:rsidR="004822B8" w:rsidRDefault="004822B8" w:rsidP="00E83A81"/>
    <w:p w14:paraId="507260F6" w14:textId="4EFE8B84" w:rsidR="004822B8" w:rsidRDefault="004822B8" w:rsidP="00E83A81"/>
    <w:p w14:paraId="163B321A" w14:textId="4AD06D27" w:rsidR="004822B8" w:rsidRPr="0085682C" w:rsidRDefault="004822B8" w:rsidP="00E83A81">
      <w:r>
        <w:t>Руководитель организации__________________________________</w:t>
      </w:r>
    </w:p>
    <w:p w14:paraId="67F134EF"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2B88A55E" w14:textId="77777777" w:rsidR="00E83A81" w:rsidRPr="0085682C" w:rsidRDefault="00E83A81" w:rsidP="00E83A81">
      <w:pPr>
        <w:pStyle w:val="-30"/>
      </w:pPr>
    </w:p>
    <w:p w14:paraId="0C59EA15" w14:textId="38F85D97" w:rsidR="00E83A81" w:rsidRDefault="00E83A81" w:rsidP="00E83A81">
      <w:pPr>
        <w:widowControl w:val="0"/>
        <w:jc w:val="center"/>
        <w:rPr>
          <w:b/>
          <w:bCs/>
          <w:color w:val="FF0000"/>
          <w:sz w:val="22"/>
          <w:szCs w:val="22"/>
        </w:rPr>
      </w:pPr>
    </w:p>
    <w:p w14:paraId="2B2B3D54" w14:textId="34DC8054" w:rsidR="004822B8" w:rsidRDefault="004822B8" w:rsidP="00E83A81">
      <w:pPr>
        <w:widowControl w:val="0"/>
        <w:jc w:val="center"/>
        <w:rPr>
          <w:b/>
          <w:bCs/>
          <w:color w:val="FF0000"/>
          <w:sz w:val="22"/>
          <w:szCs w:val="22"/>
        </w:rPr>
      </w:pPr>
    </w:p>
    <w:p w14:paraId="0A33F4EE" w14:textId="0647FCD8" w:rsidR="004822B8" w:rsidRDefault="004822B8" w:rsidP="00E83A81">
      <w:pPr>
        <w:widowControl w:val="0"/>
        <w:jc w:val="center"/>
        <w:rPr>
          <w:b/>
          <w:bCs/>
          <w:color w:val="FF0000"/>
          <w:sz w:val="22"/>
          <w:szCs w:val="22"/>
        </w:rPr>
      </w:pPr>
    </w:p>
    <w:p w14:paraId="12BBAEA8" w14:textId="452821BF" w:rsidR="004822B8" w:rsidRDefault="004822B8" w:rsidP="00E83A81">
      <w:pPr>
        <w:widowControl w:val="0"/>
        <w:jc w:val="center"/>
        <w:rPr>
          <w:b/>
          <w:bCs/>
          <w:color w:val="FF0000"/>
          <w:sz w:val="22"/>
          <w:szCs w:val="22"/>
        </w:rPr>
      </w:pPr>
    </w:p>
    <w:p w14:paraId="2FA37780" w14:textId="2D2C3E8C" w:rsidR="004822B8" w:rsidRDefault="004822B8" w:rsidP="00E83A81">
      <w:pPr>
        <w:widowControl w:val="0"/>
        <w:jc w:val="center"/>
        <w:rPr>
          <w:b/>
          <w:bCs/>
          <w:color w:val="FF0000"/>
          <w:sz w:val="22"/>
          <w:szCs w:val="22"/>
        </w:rPr>
      </w:pPr>
    </w:p>
    <w:p w14:paraId="15683A8F" w14:textId="5A9B2E2E" w:rsidR="004822B8" w:rsidRDefault="004822B8" w:rsidP="00E83A81">
      <w:pPr>
        <w:widowControl w:val="0"/>
        <w:jc w:val="center"/>
        <w:rPr>
          <w:b/>
          <w:bCs/>
          <w:color w:val="FF0000"/>
          <w:sz w:val="22"/>
          <w:szCs w:val="22"/>
        </w:rPr>
      </w:pPr>
    </w:p>
    <w:p w14:paraId="0E477753" w14:textId="66B9721B" w:rsidR="004822B8" w:rsidRDefault="004822B8" w:rsidP="00E83A81">
      <w:pPr>
        <w:widowControl w:val="0"/>
        <w:jc w:val="center"/>
        <w:rPr>
          <w:b/>
          <w:bCs/>
          <w:color w:val="FF0000"/>
          <w:sz w:val="22"/>
          <w:szCs w:val="22"/>
        </w:rPr>
      </w:pPr>
    </w:p>
    <w:p w14:paraId="735B7688" w14:textId="16DF41DC" w:rsidR="004822B8" w:rsidRDefault="004822B8" w:rsidP="00E83A81">
      <w:pPr>
        <w:widowControl w:val="0"/>
        <w:jc w:val="center"/>
        <w:rPr>
          <w:b/>
          <w:bCs/>
          <w:color w:val="FF0000"/>
          <w:sz w:val="22"/>
          <w:szCs w:val="22"/>
        </w:rPr>
      </w:pPr>
    </w:p>
    <w:p w14:paraId="0DEE518B" w14:textId="0ABAF2F4" w:rsidR="004822B8" w:rsidRDefault="004822B8" w:rsidP="00E83A81">
      <w:pPr>
        <w:widowControl w:val="0"/>
        <w:jc w:val="center"/>
        <w:rPr>
          <w:b/>
          <w:bCs/>
          <w:color w:val="FF0000"/>
          <w:sz w:val="22"/>
          <w:szCs w:val="22"/>
        </w:rPr>
      </w:pPr>
    </w:p>
    <w:p w14:paraId="4107299F" w14:textId="4AD48E54" w:rsidR="004822B8" w:rsidRDefault="004822B8" w:rsidP="00E83A81">
      <w:pPr>
        <w:widowControl w:val="0"/>
        <w:jc w:val="center"/>
        <w:rPr>
          <w:b/>
          <w:bCs/>
          <w:color w:val="FF0000"/>
          <w:sz w:val="22"/>
          <w:szCs w:val="22"/>
        </w:rPr>
      </w:pPr>
    </w:p>
    <w:p w14:paraId="576516FD" w14:textId="5C2FC605" w:rsidR="004822B8" w:rsidRDefault="004822B8" w:rsidP="00E83A81">
      <w:pPr>
        <w:widowControl w:val="0"/>
        <w:jc w:val="center"/>
        <w:rPr>
          <w:b/>
          <w:bCs/>
          <w:color w:val="FF0000"/>
          <w:sz w:val="22"/>
          <w:szCs w:val="22"/>
        </w:rPr>
      </w:pPr>
    </w:p>
    <w:p w14:paraId="2FCC8D0D" w14:textId="554C0064" w:rsidR="004822B8" w:rsidRDefault="004822B8" w:rsidP="00E83A81">
      <w:pPr>
        <w:widowControl w:val="0"/>
        <w:jc w:val="center"/>
        <w:rPr>
          <w:b/>
          <w:bCs/>
          <w:color w:val="FF0000"/>
          <w:sz w:val="22"/>
          <w:szCs w:val="22"/>
        </w:rPr>
      </w:pPr>
    </w:p>
    <w:p w14:paraId="5FB7DFE8" w14:textId="2C15B07B" w:rsidR="004822B8" w:rsidRDefault="004822B8" w:rsidP="00E83A81">
      <w:pPr>
        <w:widowControl w:val="0"/>
        <w:jc w:val="center"/>
        <w:rPr>
          <w:b/>
          <w:bCs/>
          <w:color w:val="FF0000"/>
          <w:sz w:val="22"/>
          <w:szCs w:val="22"/>
        </w:rPr>
      </w:pPr>
    </w:p>
    <w:p w14:paraId="5720396C" w14:textId="0A47BCCE" w:rsidR="004822B8" w:rsidRDefault="004822B8" w:rsidP="00E83A81">
      <w:pPr>
        <w:widowControl w:val="0"/>
        <w:jc w:val="center"/>
        <w:rPr>
          <w:b/>
          <w:bCs/>
          <w:color w:val="FF0000"/>
          <w:sz w:val="22"/>
          <w:szCs w:val="22"/>
        </w:rPr>
      </w:pPr>
    </w:p>
    <w:p w14:paraId="7D22D2C5" w14:textId="3BFCC8A7" w:rsidR="004822B8" w:rsidRDefault="004822B8" w:rsidP="00E83A81">
      <w:pPr>
        <w:widowControl w:val="0"/>
        <w:jc w:val="center"/>
        <w:rPr>
          <w:b/>
          <w:bCs/>
          <w:color w:val="FF0000"/>
          <w:sz w:val="22"/>
          <w:szCs w:val="22"/>
        </w:rPr>
      </w:pPr>
    </w:p>
    <w:p w14:paraId="6BAA7686" w14:textId="0591D3F1" w:rsidR="004822B8" w:rsidRDefault="004822B8" w:rsidP="00E83A81">
      <w:pPr>
        <w:widowControl w:val="0"/>
        <w:jc w:val="center"/>
        <w:rPr>
          <w:b/>
          <w:bCs/>
          <w:color w:val="FF0000"/>
          <w:sz w:val="22"/>
          <w:szCs w:val="22"/>
        </w:rPr>
      </w:pPr>
    </w:p>
    <w:p w14:paraId="467C6F56" w14:textId="2EC80538" w:rsidR="004822B8" w:rsidRDefault="004822B8" w:rsidP="00E83A81">
      <w:pPr>
        <w:widowControl w:val="0"/>
        <w:jc w:val="center"/>
        <w:rPr>
          <w:b/>
          <w:bCs/>
          <w:color w:val="FF0000"/>
          <w:sz w:val="22"/>
          <w:szCs w:val="22"/>
        </w:rPr>
      </w:pPr>
    </w:p>
    <w:p w14:paraId="4A7CFA0D" w14:textId="3791B437" w:rsidR="004822B8" w:rsidRDefault="004822B8" w:rsidP="00E83A81">
      <w:pPr>
        <w:widowControl w:val="0"/>
        <w:jc w:val="center"/>
        <w:rPr>
          <w:b/>
          <w:bCs/>
          <w:color w:val="FF0000"/>
          <w:sz w:val="22"/>
          <w:szCs w:val="22"/>
        </w:rPr>
      </w:pPr>
    </w:p>
    <w:p w14:paraId="6BBB869B" w14:textId="1427E657" w:rsidR="004822B8" w:rsidRDefault="004822B8" w:rsidP="00E83A81">
      <w:pPr>
        <w:widowControl w:val="0"/>
        <w:jc w:val="center"/>
        <w:rPr>
          <w:b/>
          <w:bCs/>
          <w:color w:val="FF0000"/>
          <w:sz w:val="22"/>
          <w:szCs w:val="22"/>
        </w:rPr>
      </w:pPr>
    </w:p>
    <w:p w14:paraId="59BC5F29" w14:textId="2A9B93A5" w:rsidR="004822B8" w:rsidRDefault="004822B8" w:rsidP="00E83A81">
      <w:pPr>
        <w:widowControl w:val="0"/>
        <w:jc w:val="center"/>
        <w:rPr>
          <w:b/>
          <w:bCs/>
          <w:color w:val="FF0000"/>
          <w:sz w:val="22"/>
          <w:szCs w:val="22"/>
        </w:rPr>
      </w:pPr>
    </w:p>
    <w:p w14:paraId="3D081EDB" w14:textId="77777777" w:rsidR="00E83A81" w:rsidRPr="00BA04C6" w:rsidRDefault="00E83A81" w:rsidP="00E83A81">
      <w:pPr>
        <w:pStyle w:val="24"/>
        <w:numPr>
          <w:ilvl w:val="0"/>
          <w:numId w:val="0"/>
        </w:numPr>
        <w:ind w:left="1134"/>
      </w:pPr>
      <w:bookmarkStart w:id="429" w:name="_Toc532226439"/>
      <w:bookmarkEnd w:id="428"/>
      <w:r w:rsidRPr="00BA04C6">
        <w:t>Форма письма о подаче оферты</w:t>
      </w:r>
      <w:bookmarkEnd w:id="429"/>
    </w:p>
    <w:p w14:paraId="7B948BC6" w14:textId="77777777" w:rsidR="00E83A81" w:rsidRPr="00115E62" w:rsidRDefault="00E83A81" w:rsidP="00E83A81">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0CC3316E" w14:textId="77777777" w:rsidR="00E83A81" w:rsidRPr="00D25F7D" w:rsidRDefault="00E83A81" w:rsidP="00E83A81">
      <w:pPr>
        <w:ind w:right="5243"/>
      </w:pPr>
    </w:p>
    <w:p w14:paraId="374BFE3C" w14:textId="77777777" w:rsidR="00E83A81" w:rsidRPr="00FC0CA5" w:rsidRDefault="00E83A81" w:rsidP="00E83A81">
      <w:pPr>
        <w:ind w:right="5243"/>
      </w:pPr>
      <w:r w:rsidRPr="00FC0CA5">
        <w:t>«_____» _______________ года</w:t>
      </w:r>
    </w:p>
    <w:p w14:paraId="79652341" w14:textId="77777777" w:rsidR="00E83A81" w:rsidRPr="00B26836" w:rsidRDefault="00E83A81" w:rsidP="00E83A81">
      <w:pPr>
        <w:ind w:right="5243"/>
      </w:pPr>
      <w:r w:rsidRPr="00B26836">
        <w:t>№________________________</w:t>
      </w:r>
    </w:p>
    <w:p w14:paraId="38065E30" w14:textId="77777777" w:rsidR="00E83A81" w:rsidRPr="00C55B01" w:rsidRDefault="00E83A81" w:rsidP="00E83A81">
      <w:pPr>
        <w:ind w:right="5243"/>
      </w:pPr>
    </w:p>
    <w:p w14:paraId="67582EBA" w14:textId="77777777" w:rsidR="00E83A81" w:rsidRPr="00B314EA" w:rsidRDefault="00E83A81" w:rsidP="00E83A81">
      <w:pPr>
        <w:suppressAutoHyphens/>
        <w:jc w:val="center"/>
        <w:rPr>
          <w:b/>
          <w:caps/>
          <w:spacing w:val="20"/>
          <w:sz w:val="28"/>
        </w:rPr>
      </w:pPr>
      <w:r w:rsidRPr="00B314EA">
        <w:rPr>
          <w:b/>
          <w:caps/>
          <w:spacing w:val="20"/>
          <w:sz w:val="28"/>
        </w:rPr>
        <w:t>Письмо о подаче оферты</w:t>
      </w:r>
    </w:p>
    <w:p w14:paraId="3D0586DD" w14:textId="77777777" w:rsidR="00E83A81" w:rsidRPr="004A5023" w:rsidRDefault="00E83A81" w:rsidP="00E83A81">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18139857" w14:textId="77777777" w:rsidR="00E83A81" w:rsidRPr="004A5023" w:rsidRDefault="00E83A81" w:rsidP="00E83A81">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42C80318" w14:textId="77777777" w:rsidR="00E83A81" w:rsidRPr="004A5023" w:rsidRDefault="00E83A81" w:rsidP="00E83A81">
      <w:pPr>
        <w:suppressAutoHyphens/>
        <w:spacing w:line="233" w:lineRule="auto"/>
        <w:rPr>
          <w:lang w:eastAsia="ar-SA"/>
        </w:rPr>
      </w:pPr>
    </w:p>
    <w:p w14:paraId="0E2B801F" w14:textId="77777777" w:rsidR="00E83A81" w:rsidRPr="00BA04C6" w:rsidRDefault="00E83A81" w:rsidP="00E83A81">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35DED4EB" w14:textId="77777777" w:rsidR="00E83A81" w:rsidRPr="00C50A68" w:rsidRDefault="00E83A81" w:rsidP="00E83A81">
      <w:pPr>
        <w:suppressAutoHyphens/>
        <w:spacing w:line="233" w:lineRule="auto"/>
        <w:rPr>
          <w:lang w:eastAsia="ar-SA"/>
        </w:rPr>
      </w:pPr>
      <w:r w:rsidRPr="00C50A68">
        <w:rPr>
          <w:lang w:eastAsia="ar-SA"/>
        </w:rPr>
        <w:t>3. Заявка имеет следующие приложения:</w:t>
      </w:r>
    </w:p>
    <w:p w14:paraId="409B02EE" w14:textId="77777777" w:rsidR="00E83A81" w:rsidRPr="00C50A68" w:rsidRDefault="00E83A81" w:rsidP="00E83A81">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15CC29D9" w14:textId="77777777" w:rsidR="00E83A81" w:rsidRPr="00C50A68" w:rsidRDefault="00E83A81" w:rsidP="00E83A81">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546E24F3" w14:textId="77777777" w:rsidR="00E83A81" w:rsidRPr="00C50A68" w:rsidRDefault="00E83A81" w:rsidP="00E83A81">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208C642F" w14:textId="77777777" w:rsidR="00E83A81" w:rsidRPr="00C50A68" w:rsidRDefault="00E83A81" w:rsidP="00E83A81">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44EC13C0" w14:textId="77777777" w:rsidR="00E83A81" w:rsidRPr="00C50A68" w:rsidRDefault="00E83A81" w:rsidP="00E83A81">
      <w:pPr>
        <w:suppressAutoHyphens/>
        <w:spacing w:line="233" w:lineRule="auto"/>
        <w:rPr>
          <w:lang w:eastAsia="ar-SA"/>
        </w:rPr>
      </w:pPr>
      <w:r w:rsidRPr="00C50A68">
        <w:rPr>
          <w:lang w:eastAsia="ar-SA"/>
        </w:rPr>
        <w:t xml:space="preserve">7. Настоящей Заявкой подтверждаем, что против </w:t>
      </w:r>
    </w:p>
    <w:p w14:paraId="2FBE7AD4" w14:textId="77777777" w:rsidR="00E83A81" w:rsidRPr="00C50A68" w:rsidRDefault="00E83A81" w:rsidP="00E83A81">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397AD4D5" w14:textId="77777777" w:rsidR="00E83A81" w:rsidRPr="00C50A68" w:rsidRDefault="00E83A81" w:rsidP="00E83A81">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3843C399" w14:textId="77777777" w:rsidR="00E83A81" w:rsidRPr="00C50A68" w:rsidRDefault="00E83A81" w:rsidP="00E83A81">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1AB3A4B8" w14:textId="77777777" w:rsidR="00E83A81" w:rsidRPr="002B0F41" w:rsidRDefault="00E83A81" w:rsidP="00E83A81">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8C2DC0A" w14:textId="156277AE" w:rsidR="00E83A81" w:rsidRPr="002B0F41" w:rsidRDefault="00E83A81" w:rsidP="00E83A81">
      <w:pPr>
        <w:suppressAutoHyphens/>
        <w:spacing w:line="233" w:lineRule="auto"/>
        <w:rPr>
          <w:lang w:eastAsia="ar-SA"/>
        </w:rPr>
      </w:pPr>
      <w:r w:rsidRPr="002B0F41">
        <w:rPr>
          <w:lang w:eastAsia="ar-SA"/>
        </w:rPr>
        <w:lastRenderedPageBreak/>
        <w:t xml:space="preserve">9. Настоящей заявкой подтверждаем, что ознакомлены с функционалом работы Электронной торговой площадки </w:t>
      </w:r>
      <w:hyperlink r:id="rId116" w:history="1">
        <w:r w:rsidR="004822B8" w:rsidRPr="0045446F">
          <w:rPr>
            <w:rStyle w:val="ae"/>
          </w:rPr>
          <w:t>https://com.roseltorg.ru</w:t>
        </w:r>
      </w:hyperlink>
      <w:r w:rsidRPr="002B0F41">
        <w:rPr>
          <w:lang w:eastAsia="ar-SA"/>
        </w:rPr>
        <w:t>,</w:t>
      </w:r>
      <w:r w:rsidR="004822B8">
        <w:rPr>
          <w:lang w:eastAsia="ar-SA"/>
        </w:rPr>
        <w:t xml:space="preserve"> </w:t>
      </w:r>
      <w:r w:rsidRPr="002B0F41">
        <w:rPr>
          <w:lang w:eastAsia="ar-SA"/>
        </w:rPr>
        <w:t xml:space="preserve"> </w:t>
      </w:r>
      <w:r w:rsidR="004822B8">
        <w:rPr>
          <w:lang w:eastAsia="ar-SA"/>
        </w:rPr>
        <w:t>и</w:t>
      </w:r>
      <w:r w:rsidRPr="002B0F41">
        <w:rPr>
          <w:lang w:eastAsia="ar-SA"/>
        </w:rPr>
        <w:t xml:space="preserve"> соглашаемся на участие в закупочной процедуре на условиях использования данного функционала.</w:t>
      </w:r>
    </w:p>
    <w:p w14:paraId="66806A7C" w14:textId="77777777" w:rsidR="00E83A81" w:rsidRPr="00FE5476" w:rsidRDefault="00E83A81" w:rsidP="00E83A81">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в соответствии с требованиями Закупочной документации и условиями наших цен</w:t>
      </w:r>
      <w:r w:rsidRPr="00FE5476">
        <w:rPr>
          <w:lang w:eastAsia="ar-SA"/>
        </w:rPr>
        <w:t>.</w:t>
      </w:r>
    </w:p>
    <w:p w14:paraId="678204D1" w14:textId="77777777" w:rsidR="00E83A81" w:rsidRPr="00C50A68" w:rsidRDefault="00E83A81" w:rsidP="00E83A81">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01FFA3BD" w14:textId="77777777" w:rsidR="00E83A81" w:rsidRPr="00C50A68" w:rsidRDefault="00E83A81" w:rsidP="00E83A81">
      <w:pPr>
        <w:suppressAutoHyphens/>
        <w:spacing w:line="233" w:lineRule="auto"/>
        <w:rPr>
          <w:lang w:eastAsia="ar-SA"/>
        </w:rPr>
      </w:pPr>
      <w:r w:rsidRPr="00C50A68">
        <w:rPr>
          <w:lang w:eastAsia="ar-SA"/>
        </w:rPr>
        <w:t>12. Мы подтверждаем, что мы извещены о включении сведений о</w:t>
      </w:r>
    </w:p>
    <w:p w14:paraId="47394D05" w14:textId="77777777" w:rsidR="00E83A81" w:rsidRPr="00C50A68" w:rsidRDefault="00E83A81" w:rsidP="00E83A81">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7C4C9DF8" w14:textId="77777777" w:rsidR="00E83A81" w:rsidRPr="00C50A68" w:rsidRDefault="00E83A81" w:rsidP="00E83A81">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22552C2E" w14:textId="77777777" w:rsidR="00E83A81" w:rsidRPr="00C50A68" w:rsidRDefault="00E83A81" w:rsidP="00E83A81">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388CA891" w14:textId="77777777" w:rsidR="00E83A81" w:rsidRPr="00C50A68" w:rsidRDefault="00E83A81" w:rsidP="00E83A81">
      <w:pPr>
        <w:suppressAutoHyphens/>
        <w:spacing w:line="233" w:lineRule="auto"/>
        <w:rPr>
          <w:b/>
          <w:u w:val="single"/>
          <w:lang w:eastAsia="ar-SA"/>
        </w:rPr>
      </w:pPr>
      <w:r w:rsidRPr="00C50A68">
        <w:rPr>
          <w:u w:val="single"/>
          <w:lang w:eastAsia="ar-SA"/>
        </w:rPr>
        <w:t>___________________________________________________________________________</w:t>
      </w:r>
    </w:p>
    <w:p w14:paraId="072BA3F0" w14:textId="77777777" w:rsidR="00E83A81" w:rsidRPr="00C50A68" w:rsidRDefault="00E83A81" w:rsidP="00E83A81">
      <w:pPr>
        <w:suppressAutoHyphens/>
        <w:spacing w:line="233" w:lineRule="auto"/>
        <w:jc w:val="center"/>
        <w:rPr>
          <w:b/>
          <w:i/>
          <w:lang w:eastAsia="ar-SA"/>
        </w:rPr>
      </w:pPr>
      <w:r w:rsidRPr="00C50A68">
        <w:rPr>
          <w:b/>
          <w:i/>
          <w:lang w:eastAsia="ar-SA"/>
        </w:rPr>
        <w:t>(Ф.И.О., телефон работника организации – Участника)</w:t>
      </w:r>
    </w:p>
    <w:p w14:paraId="303CD8D3" w14:textId="77777777" w:rsidR="00E83A81" w:rsidRPr="00C50A68" w:rsidRDefault="00E83A81" w:rsidP="00E83A81">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2956D7B1" w14:textId="77777777" w:rsidR="00E83A81" w:rsidRPr="00C50A68" w:rsidRDefault="00E83A81" w:rsidP="00E83A81">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039D6E42" w14:textId="77777777" w:rsidR="00E83A81" w:rsidRPr="00C50A68" w:rsidRDefault="00E83A81" w:rsidP="00E83A81">
      <w:pPr>
        <w:suppressAutoHyphens/>
        <w:spacing w:line="233" w:lineRule="auto"/>
        <w:rPr>
          <w:lang w:eastAsia="ar-SA"/>
        </w:rPr>
      </w:pPr>
      <w:r w:rsidRPr="00C50A68">
        <w:rPr>
          <w:lang w:eastAsia="ar-SA"/>
        </w:rPr>
        <w:t>15. Наши юридический и фактический адреса: _______________________________</w:t>
      </w:r>
    </w:p>
    <w:p w14:paraId="499B7BFE" w14:textId="77777777" w:rsidR="00E83A81" w:rsidRPr="00C50A68" w:rsidRDefault="00E83A81" w:rsidP="00E83A81">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6CF0AAF1" w14:textId="77777777" w:rsidR="00E83A81" w:rsidRPr="00C50A68" w:rsidRDefault="00E83A81" w:rsidP="00E83A81">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67DAE06D" w14:textId="77777777" w:rsidR="00E83A81" w:rsidRPr="00C50A68" w:rsidRDefault="00E83A81" w:rsidP="00E83A81">
      <w:pPr>
        <w:suppressAutoHyphens/>
        <w:spacing w:line="233" w:lineRule="auto"/>
        <w:ind w:firstLine="540"/>
        <w:rPr>
          <w:lang w:eastAsia="ar-SA"/>
        </w:rPr>
      </w:pPr>
    </w:p>
    <w:p w14:paraId="52E09F9F" w14:textId="77777777" w:rsidR="00E83A81" w:rsidRPr="00C50A68" w:rsidRDefault="00E83A81" w:rsidP="00E83A81">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0E58716E" w14:textId="77777777" w:rsidR="00E83A81" w:rsidRPr="00C50A68" w:rsidRDefault="00E83A81" w:rsidP="00E83A81">
      <w:pPr>
        <w:suppressAutoHyphens/>
        <w:spacing w:line="233" w:lineRule="auto"/>
        <w:jc w:val="center"/>
        <w:rPr>
          <w:i/>
          <w:vertAlign w:val="superscript"/>
          <w:lang w:eastAsia="ar-SA"/>
        </w:rPr>
      </w:pPr>
      <w:r w:rsidRPr="00C50A68">
        <w:rPr>
          <w:i/>
          <w:vertAlign w:val="superscript"/>
          <w:lang w:eastAsia="ar-SA"/>
        </w:rPr>
        <w:t>(подпись)</w:t>
      </w:r>
    </w:p>
    <w:p w14:paraId="72043431" w14:textId="77777777" w:rsidR="00E83A81" w:rsidRPr="00C50A68" w:rsidRDefault="00E83A81" w:rsidP="00E83A81">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26533496" w14:textId="77777777" w:rsidR="00E83A81" w:rsidRPr="00C50A68" w:rsidRDefault="00E83A81" w:rsidP="00E83A81">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611530D6" w14:textId="77777777" w:rsidR="00E83A81" w:rsidRDefault="00E83A81" w:rsidP="00E83A81"/>
    <w:p w14:paraId="04FF737D" w14:textId="77777777" w:rsidR="00E83A81" w:rsidRDefault="00E83A81" w:rsidP="00E83A81"/>
    <w:p w14:paraId="56FE2B8B" w14:textId="77777777" w:rsidR="00E83A81" w:rsidRDefault="00E83A81" w:rsidP="00E83A81"/>
    <w:p w14:paraId="6FD968FB" w14:textId="77777777" w:rsidR="00E83A81" w:rsidRDefault="00E83A81" w:rsidP="00E83A81"/>
    <w:p w14:paraId="029D5E32" w14:textId="77777777" w:rsidR="00E83A81" w:rsidRDefault="00E83A81" w:rsidP="00E83A81"/>
    <w:p w14:paraId="6A336520" w14:textId="77777777" w:rsidR="00E83A81" w:rsidRDefault="00E83A81" w:rsidP="00E83A81"/>
    <w:p w14:paraId="50BB68F9" w14:textId="77777777" w:rsidR="00E83A81" w:rsidRDefault="00E83A81" w:rsidP="00E83A81"/>
    <w:p w14:paraId="40B6FBF6" w14:textId="77777777" w:rsidR="00E83A81" w:rsidRDefault="00E83A81" w:rsidP="00E83A81"/>
    <w:p w14:paraId="46ECEE99" w14:textId="77777777" w:rsidR="00E83A81" w:rsidRDefault="00E83A81" w:rsidP="00E83A81"/>
    <w:p w14:paraId="0A8A4272" w14:textId="77777777" w:rsidR="00E83A81" w:rsidRDefault="00E83A81" w:rsidP="00E83A81"/>
    <w:p w14:paraId="7523C13D" w14:textId="77777777" w:rsidR="00E83A81" w:rsidRDefault="00E83A81" w:rsidP="00E83A81"/>
    <w:p w14:paraId="77B93958" w14:textId="77777777" w:rsidR="00E83A81" w:rsidRDefault="00E83A81" w:rsidP="00E83A81"/>
    <w:p w14:paraId="17D9CC4C" w14:textId="77777777" w:rsidR="00E83A81" w:rsidRDefault="00E83A81" w:rsidP="00E83A81"/>
    <w:p w14:paraId="197F45AC" w14:textId="77777777" w:rsidR="00E83A81" w:rsidRDefault="00E83A81" w:rsidP="00E83A81"/>
    <w:p w14:paraId="42A08497" w14:textId="77777777" w:rsidR="00E83A81" w:rsidRDefault="00E83A81" w:rsidP="00E83A81"/>
    <w:p w14:paraId="230B7C09" w14:textId="77777777" w:rsidR="00E83A81" w:rsidRDefault="00E83A81" w:rsidP="00E83A81"/>
    <w:p w14:paraId="0AA21D52" w14:textId="77777777" w:rsidR="00E83A81" w:rsidRDefault="00E83A81" w:rsidP="00E83A81"/>
    <w:p w14:paraId="084B812C" w14:textId="76CD70D2" w:rsidR="00E83A81" w:rsidRDefault="00E83A81" w:rsidP="00E83A81"/>
    <w:p w14:paraId="426E2605" w14:textId="16B55FDE" w:rsidR="00E568BF" w:rsidRDefault="00E568BF" w:rsidP="00E83A81"/>
    <w:p w14:paraId="472B7727" w14:textId="6986F326" w:rsidR="00E568BF" w:rsidRDefault="00E568BF" w:rsidP="00E83A81"/>
    <w:p w14:paraId="792AECCA" w14:textId="7ECB087A" w:rsidR="00E568BF" w:rsidRDefault="00E568BF" w:rsidP="00E83A81"/>
    <w:p w14:paraId="4E111D57" w14:textId="019F778A" w:rsidR="00E568BF" w:rsidRDefault="00E568BF" w:rsidP="00E83A81"/>
    <w:p w14:paraId="5DB98FF2" w14:textId="77777777" w:rsidR="00E568BF" w:rsidRDefault="00E568BF" w:rsidP="00E83A81"/>
    <w:p w14:paraId="53A7392B" w14:textId="77777777" w:rsidR="00E83A81" w:rsidRDefault="00E83A81" w:rsidP="00E83A81"/>
    <w:p w14:paraId="51490BB3" w14:textId="77777777" w:rsidR="00E83A81" w:rsidRDefault="00E83A81" w:rsidP="00E83A81"/>
    <w:p w14:paraId="7A52AD23" w14:textId="77777777" w:rsidR="00E83A81" w:rsidRPr="00260C7B" w:rsidRDefault="00E83A81" w:rsidP="00E83A81"/>
    <w:p w14:paraId="50C9131F"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4CEF6C65" w14:textId="77777777" w:rsidR="00E83A81" w:rsidRPr="00EE48E5" w:rsidRDefault="00E83A81" w:rsidP="00E83A81">
      <w:pPr>
        <w:ind w:firstLine="0"/>
        <w:rPr>
          <w:i/>
          <w:iCs/>
          <w:color w:val="333399"/>
          <w:szCs w:val="24"/>
        </w:rPr>
      </w:pPr>
      <w:r w:rsidRPr="00EE48E5">
        <w:rPr>
          <w:i/>
          <w:iCs/>
          <w:color w:val="333399"/>
          <w:szCs w:val="24"/>
        </w:rPr>
        <w:t xml:space="preserve"> (фирменный бланк Участника закупки)</w:t>
      </w:r>
    </w:p>
    <w:p w14:paraId="181E3A42" w14:textId="77777777" w:rsidR="00E83A81" w:rsidRPr="00EE48E5" w:rsidRDefault="00E83A81" w:rsidP="00E83A81">
      <w:pPr>
        <w:ind w:firstLine="0"/>
        <w:rPr>
          <w:szCs w:val="24"/>
        </w:rPr>
      </w:pPr>
    </w:p>
    <w:p w14:paraId="5AADA81A" w14:textId="77777777" w:rsidR="00E83A81" w:rsidRPr="00EE48E5" w:rsidRDefault="00E83A81" w:rsidP="00E83A81">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316DB24" w14:textId="77777777" w:rsidR="00E83A81" w:rsidRPr="00EE48E5" w:rsidRDefault="00E83A81" w:rsidP="00E83A81">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E1CAEC" w14:textId="77777777" w:rsidR="00E83A81" w:rsidRPr="00EE48E5" w:rsidRDefault="00E83A81" w:rsidP="00E83A81">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27328738" w14:textId="77777777" w:rsidR="00E83A81" w:rsidRPr="00EE48E5" w:rsidRDefault="00E83A81" w:rsidP="00E83A81">
      <w:pPr>
        <w:pStyle w:val="afff1"/>
        <w:rPr>
          <w:szCs w:val="24"/>
        </w:rPr>
      </w:pPr>
      <w:r w:rsidRPr="00EE48E5">
        <w:rPr>
          <w:szCs w:val="24"/>
        </w:rPr>
        <w:t>Сведения об Участнике закупки</w:t>
      </w:r>
    </w:p>
    <w:p w14:paraId="587A2DC2" w14:textId="0D17D34E" w:rsidR="00E83A81" w:rsidRPr="00EE48E5" w:rsidRDefault="00E83A81" w:rsidP="00E83A81">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7"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E568BF">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23A5114" w14:textId="77777777" w:rsidR="00E83A81" w:rsidRPr="00EE48E5" w:rsidRDefault="00E83A81" w:rsidP="00E83A81">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724551CA" w14:textId="77777777" w:rsidR="00E83A81" w:rsidRPr="00EE48E5" w:rsidRDefault="00E83A81" w:rsidP="00E83A81">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E83A81" w:rsidRPr="0085682C" w14:paraId="2D3D15D0" w14:textId="77777777" w:rsidTr="00E83A81">
        <w:trPr>
          <w:jc w:val="center"/>
        </w:trPr>
        <w:tc>
          <w:tcPr>
            <w:tcW w:w="223" w:type="pct"/>
          </w:tcPr>
          <w:p w14:paraId="685FB74E" w14:textId="77777777" w:rsidR="00E83A81" w:rsidRPr="0085682C" w:rsidRDefault="00E83A81" w:rsidP="00E83A81">
            <w:pPr>
              <w:ind w:firstLine="0"/>
              <w:rPr>
                <w:sz w:val="20"/>
                <w:szCs w:val="20"/>
              </w:rPr>
            </w:pPr>
          </w:p>
        </w:tc>
        <w:tc>
          <w:tcPr>
            <w:tcW w:w="929" w:type="pct"/>
          </w:tcPr>
          <w:p w14:paraId="3B080E2B" w14:textId="77777777" w:rsidR="00E83A81" w:rsidRPr="0085682C" w:rsidRDefault="00E83A81" w:rsidP="00E83A81">
            <w:pPr>
              <w:ind w:firstLine="0"/>
              <w:jc w:val="center"/>
              <w:rPr>
                <w:sz w:val="20"/>
                <w:szCs w:val="20"/>
              </w:rPr>
            </w:pPr>
            <w:r w:rsidRPr="0085682C">
              <w:rPr>
                <w:sz w:val="20"/>
                <w:szCs w:val="20"/>
              </w:rPr>
              <w:t>Дата регистрации</w:t>
            </w:r>
          </w:p>
        </w:tc>
        <w:tc>
          <w:tcPr>
            <w:tcW w:w="2592" w:type="pct"/>
          </w:tcPr>
          <w:p w14:paraId="3F145180" w14:textId="77777777" w:rsidR="00E83A81" w:rsidRPr="0085682C" w:rsidRDefault="00E83A81" w:rsidP="00E83A81">
            <w:pPr>
              <w:ind w:firstLine="0"/>
              <w:jc w:val="center"/>
              <w:rPr>
                <w:sz w:val="20"/>
                <w:szCs w:val="20"/>
              </w:rPr>
            </w:pPr>
            <w:r w:rsidRPr="0085682C">
              <w:rPr>
                <w:sz w:val="20"/>
                <w:szCs w:val="20"/>
              </w:rPr>
              <w:t>Наименование</w:t>
            </w:r>
          </w:p>
        </w:tc>
        <w:tc>
          <w:tcPr>
            <w:tcW w:w="1256" w:type="pct"/>
          </w:tcPr>
          <w:p w14:paraId="09877917" w14:textId="77777777" w:rsidR="00E83A81" w:rsidRPr="0085682C" w:rsidRDefault="00E83A81" w:rsidP="00E83A81">
            <w:pPr>
              <w:ind w:firstLine="0"/>
              <w:jc w:val="center"/>
              <w:rPr>
                <w:sz w:val="20"/>
                <w:szCs w:val="20"/>
              </w:rPr>
            </w:pPr>
            <w:r w:rsidRPr="0085682C">
              <w:rPr>
                <w:sz w:val="20"/>
                <w:szCs w:val="20"/>
              </w:rPr>
              <w:t>Примечание</w:t>
            </w:r>
          </w:p>
        </w:tc>
      </w:tr>
      <w:tr w:rsidR="00E83A81" w:rsidRPr="0085682C" w14:paraId="7DA4B576" w14:textId="77777777" w:rsidTr="00E83A81">
        <w:trPr>
          <w:jc w:val="center"/>
        </w:trPr>
        <w:tc>
          <w:tcPr>
            <w:tcW w:w="223" w:type="pct"/>
          </w:tcPr>
          <w:p w14:paraId="1B7A97B8" w14:textId="77777777" w:rsidR="00E83A81" w:rsidRPr="0085682C" w:rsidRDefault="00E83A81" w:rsidP="00E83A81">
            <w:pPr>
              <w:ind w:firstLine="0"/>
              <w:rPr>
                <w:sz w:val="20"/>
                <w:szCs w:val="20"/>
              </w:rPr>
            </w:pPr>
            <w:r w:rsidRPr="0085682C">
              <w:rPr>
                <w:sz w:val="20"/>
                <w:szCs w:val="20"/>
              </w:rPr>
              <w:t>1</w:t>
            </w:r>
          </w:p>
        </w:tc>
        <w:tc>
          <w:tcPr>
            <w:tcW w:w="929" w:type="pct"/>
          </w:tcPr>
          <w:p w14:paraId="491B2870" w14:textId="77777777" w:rsidR="00E83A81" w:rsidRPr="0085682C" w:rsidRDefault="00E83A81" w:rsidP="00E83A81">
            <w:pPr>
              <w:ind w:firstLine="0"/>
              <w:rPr>
                <w:sz w:val="20"/>
                <w:szCs w:val="20"/>
              </w:rPr>
            </w:pPr>
          </w:p>
        </w:tc>
        <w:tc>
          <w:tcPr>
            <w:tcW w:w="2592" w:type="pct"/>
          </w:tcPr>
          <w:p w14:paraId="31EB2C2D" w14:textId="77777777" w:rsidR="00E83A81" w:rsidRPr="0085682C" w:rsidRDefault="00E83A81" w:rsidP="00E83A81">
            <w:pPr>
              <w:ind w:firstLine="0"/>
              <w:rPr>
                <w:sz w:val="20"/>
                <w:szCs w:val="20"/>
              </w:rPr>
            </w:pPr>
          </w:p>
        </w:tc>
        <w:tc>
          <w:tcPr>
            <w:tcW w:w="1256" w:type="pct"/>
          </w:tcPr>
          <w:p w14:paraId="260A8BDF" w14:textId="77777777" w:rsidR="00E83A81" w:rsidRPr="0085682C" w:rsidRDefault="00E83A81" w:rsidP="00E83A81">
            <w:pPr>
              <w:ind w:firstLine="0"/>
              <w:rPr>
                <w:sz w:val="20"/>
                <w:szCs w:val="20"/>
              </w:rPr>
            </w:pPr>
          </w:p>
        </w:tc>
      </w:tr>
      <w:tr w:rsidR="00E83A81" w:rsidRPr="0085682C" w14:paraId="60CBD031" w14:textId="77777777" w:rsidTr="00E83A81">
        <w:trPr>
          <w:jc w:val="center"/>
        </w:trPr>
        <w:tc>
          <w:tcPr>
            <w:tcW w:w="223" w:type="pct"/>
          </w:tcPr>
          <w:p w14:paraId="32D26CB3" w14:textId="77777777" w:rsidR="00E83A81" w:rsidRPr="0085682C" w:rsidRDefault="00E83A81" w:rsidP="00E83A81">
            <w:pPr>
              <w:ind w:firstLine="0"/>
              <w:rPr>
                <w:sz w:val="20"/>
                <w:szCs w:val="20"/>
              </w:rPr>
            </w:pPr>
            <w:r w:rsidRPr="0085682C">
              <w:rPr>
                <w:sz w:val="20"/>
                <w:szCs w:val="20"/>
              </w:rPr>
              <w:t>2</w:t>
            </w:r>
          </w:p>
        </w:tc>
        <w:tc>
          <w:tcPr>
            <w:tcW w:w="929" w:type="pct"/>
          </w:tcPr>
          <w:p w14:paraId="4DA0DA2E" w14:textId="77777777" w:rsidR="00E83A81" w:rsidRPr="0085682C" w:rsidRDefault="00E83A81" w:rsidP="00E83A81">
            <w:pPr>
              <w:ind w:firstLine="0"/>
              <w:rPr>
                <w:sz w:val="20"/>
                <w:szCs w:val="20"/>
              </w:rPr>
            </w:pPr>
          </w:p>
        </w:tc>
        <w:tc>
          <w:tcPr>
            <w:tcW w:w="2592" w:type="pct"/>
          </w:tcPr>
          <w:p w14:paraId="2EDEF7AB" w14:textId="77777777" w:rsidR="00E83A81" w:rsidRPr="0085682C" w:rsidRDefault="00E83A81" w:rsidP="00E83A81">
            <w:pPr>
              <w:ind w:firstLine="0"/>
              <w:rPr>
                <w:sz w:val="20"/>
                <w:szCs w:val="20"/>
              </w:rPr>
            </w:pPr>
          </w:p>
        </w:tc>
        <w:tc>
          <w:tcPr>
            <w:tcW w:w="1256" w:type="pct"/>
          </w:tcPr>
          <w:p w14:paraId="3AD0369C" w14:textId="77777777" w:rsidR="00E83A81" w:rsidRPr="0085682C" w:rsidRDefault="00E83A81" w:rsidP="00E83A81">
            <w:pPr>
              <w:ind w:firstLine="0"/>
              <w:rPr>
                <w:sz w:val="20"/>
                <w:szCs w:val="20"/>
              </w:rPr>
            </w:pPr>
          </w:p>
        </w:tc>
      </w:tr>
      <w:tr w:rsidR="00E83A81" w:rsidRPr="0085682C" w14:paraId="34C697AB" w14:textId="77777777" w:rsidTr="00E83A81">
        <w:trPr>
          <w:jc w:val="center"/>
        </w:trPr>
        <w:tc>
          <w:tcPr>
            <w:tcW w:w="223" w:type="pct"/>
          </w:tcPr>
          <w:p w14:paraId="05FED99F" w14:textId="77777777" w:rsidR="00E83A81" w:rsidRPr="0085682C" w:rsidRDefault="00E83A81" w:rsidP="00E83A81">
            <w:pPr>
              <w:ind w:firstLine="0"/>
              <w:rPr>
                <w:sz w:val="20"/>
                <w:szCs w:val="20"/>
              </w:rPr>
            </w:pPr>
            <w:r w:rsidRPr="0085682C">
              <w:rPr>
                <w:sz w:val="20"/>
                <w:szCs w:val="20"/>
              </w:rPr>
              <w:t>…</w:t>
            </w:r>
          </w:p>
        </w:tc>
        <w:tc>
          <w:tcPr>
            <w:tcW w:w="929" w:type="pct"/>
          </w:tcPr>
          <w:p w14:paraId="1CEF58DE" w14:textId="77777777" w:rsidR="00E83A81" w:rsidRPr="0085682C" w:rsidRDefault="00E83A81" w:rsidP="00E83A81">
            <w:pPr>
              <w:ind w:firstLine="0"/>
              <w:rPr>
                <w:sz w:val="20"/>
                <w:szCs w:val="20"/>
              </w:rPr>
            </w:pPr>
          </w:p>
        </w:tc>
        <w:tc>
          <w:tcPr>
            <w:tcW w:w="2592" w:type="pct"/>
          </w:tcPr>
          <w:p w14:paraId="253107A7" w14:textId="77777777" w:rsidR="00E83A81" w:rsidRPr="0085682C" w:rsidRDefault="00E83A81" w:rsidP="00E83A81">
            <w:pPr>
              <w:ind w:firstLine="0"/>
              <w:rPr>
                <w:sz w:val="20"/>
                <w:szCs w:val="20"/>
              </w:rPr>
            </w:pPr>
          </w:p>
        </w:tc>
        <w:tc>
          <w:tcPr>
            <w:tcW w:w="1256" w:type="pct"/>
          </w:tcPr>
          <w:p w14:paraId="64FF64B0" w14:textId="77777777" w:rsidR="00E83A81" w:rsidRPr="0085682C" w:rsidRDefault="00E83A81" w:rsidP="00E83A81">
            <w:pPr>
              <w:ind w:firstLine="0"/>
              <w:rPr>
                <w:sz w:val="20"/>
                <w:szCs w:val="20"/>
              </w:rPr>
            </w:pPr>
          </w:p>
        </w:tc>
      </w:tr>
    </w:tbl>
    <w:p w14:paraId="41B54BE5" w14:textId="77777777" w:rsidR="00E83A81" w:rsidRPr="0043328E" w:rsidRDefault="00E83A81" w:rsidP="00E83A81">
      <w:pPr>
        <w:ind w:firstLine="0"/>
        <w:rPr>
          <w:sz w:val="22"/>
          <w:szCs w:val="22"/>
        </w:rPr>
      </w:pPr>
    </w:p>
    <w:p w14:paraId="632D62B0" w14:textId="77777777" w:rsidR="00E83A81" w:rsidRPr="00EE48E5" w:rsidRDefault="00E83A81" w:rsidP="00E83A81">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D340" w14:textId="77777777" w:rsidR="00E83A81" w:rsidRPr="00EE48E5" w:rsidRDefault="00E83A81" w:rsidP="00E83A81">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8C82BDF" w14:textId="77777777" w:rsidR="00E83A81" w:rsidRPr="00EE48E5" w:rsidRDefault="00E83A81" w:rsidP="00E83A81">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4247D9E3" w14:textId="77777777" w:rsidR="00E83A81" w:rsidRPr="00EE48E5" w:rsidRDefault="00E83A81" w:rsidP="00E83A81">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97EA511" w14:textId="77777777" w:rsidR="00E83A81" w:rsidRPr="00EE48E5" w:rsidRDefault="00E83A81" w:rsidP="00E83A81">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6A8F6194" w14:textId="77777777" w:rsidR="00E83A81" w:rsidRPr="00EE48E5" w:rsidRDefault="00E83A81" w:rsidP="00E83A81">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99F53E5" w14:textId="77777777" w:rsidR="00E83A81" w:rsidRPr="00EE48E5" w:rsidRDefault="00E83A81" w:rsidP="00E83A81">
      <w:pPr>
        <w:pStyle w:val="afc"/>
        <w:keepNext/>
        <w:numPr>
          <w:ilvl w:val="0"/>
          <w:numId w:val="28"/>
        </w:numPr>
        <w:spacing w:before="0" w:line="276" w:lineRule="auto"/>
        <w:jc w:val="both"/>
        <w:rPr>
          <w:sz w:val="24"/>
          <w:szCs w:val="24"/>
        </w:rPr>
      </w:pPr>
      <w:r w:rsidRPr="00EE48E5">
        <w:rPr>
          <w:sz w:val="24"/>
          <w:szCs w:val="24"/>
        </w:rPr>
        <w:t xml:space="preserve">Адрес: </w:t>
      </w:r>
    </w:p>
    <w:p w14:paraId="1062259A" w14:textId="77777777" w:rsidR="00E83A81" w:rsidRPr="00EE48E5" w:rsidRDefault="00E83A81" w:rsidP="00E83A81">
      <w:pPr>
        <w:ind w:left="709"/>
        <w:rPr>
          <w:szCs w:val="24"/>
        </w:rPr>
      </w:pPr>
      <w:r w:rsidRPr="00EE48E5">
        <w:rPr>
          <w:szCs w:val="24"/>
        </w:rPr>
        <w:t>Юридический (место нахождения):</w:t>
      </w:r>
      <w:r w:rsidRPr="00EE48E5">
        <w:rPr>
          <w:i/>
          <w:iCs/>
          <w:color w:val="333399"/>
          <w:szCs w:val="24"/>
        </w:rPr>
        <w:t xml:space="preserve"> (указать)</w:t>
      </w:r>
    </w:p>
    <w:p w14:paraId="20493B45" w14:textId="77777777" w:rsidR="00E83A81" w:rsidRPr="00EE48E5" w:rsidRDefault="00E83A81" w:rsidP="00E83A81">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47393FE" w14:textId="77777777" w:rsidR="00E83A81" w:rsidRPr="00EE48E5" w:rsidRDefault="00E83A81" w:rsidP="00E83A81">
      <w:pPr>
        <w:ind w:left="709"/>
        <w:rPr>
          <w:szCs w:val="24"/>
          <w:u w:val="single"/>
        </w:rPr>
      </w:pPr>
      <w:r w:rsidRPr="00EE48E5">
        <w:rPr>
          <w:szCs w:val="24"/>
        </w:rPr>
        <w:t xml:space="preserve">Телефон: </w:t>
      </w:r>
      <w:r w:rsidRPr="00EE48E5">
        <w:rPr>
          <w:i/>
          <w:iCs/>
          <w:color w:val="333399"/>
          <w:szCs w:val="24"/>
        </w:rPr>
        <w:t>(указать)</w:t>
      </w:r>
    </w:p>
    <w:p w14:paraId="51014D84" w14:textId="77777777" w:rsidR="00E83A81" w:rsidRPr="00EE48E5" w:rsidRDefault="00E83A81" w:rsidP="00E83A81">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3A079D6A" w14:textId="77777777" w:rsidR="00E83A81" w:rsidRPr="00EE48E5" w:rsidRDefault="00E83A81" w:rsidP="00E83A81">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12ECAE4" w14:textId="77777777" w:rsidR="00E83A81" w:rsidRPr="00EE48E5" w:rsidRDefault="00E83A81" w:rsidP="00E83A81">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0B2A6F70" w14:textId="77777777" w:rsidR="00E83A81" w:rsidRPr="00EE48E5" w:rsidRDefault="00E83A81" w:rsidP="00E83A81">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601D0A9" w14:textId="77777777" w:rsidR="00E83A81" w:rsidRPr="00EE48E5" w:rsidRDefault="00E83A81" w:rsidP="00E83A81">
      <w:pPr>
        <w:ind w:left="709"/>
        <w:rPr>
          <w:szCs w:val="24"/>
          <w:u w:val="single"/>
        </w:rPr>
      </w:pPr>
      <w:r w:rsidRPr="00EE48E5">
        <w:rPr>
          <w:szCs w:val="24"/>
        </w:rPr>
        <w:t xml:space="preserve">р/с </w:t>
      </w:r>
      <w:r w:rsidRPr="00EE48E5">
        <w:rPr>
          <w:i/>
          <w:iCs/>
          <w:color w:val="333399"/>
          <w:szCs w:val="24"/>
        </w:rPr>
        <w:t>(указать)</w:t>
      </w:r>
    </w:p>
    <w:p w14:paraId="3EAECD58" w14:textId="77777777" w:rsidR="00E83A81" w:rsidRPr="00EE48E5" w:rsidRDefault="00E83A81" w:rsidP="00E83A81">
      <w:pPr>
        <w:ind w:left="709"/>
        <w:rPr>
          <w:szCs w:val="24"/>
          <w:u w:val="single"/>
        </w:rPr>
      </w:pPr>
      <w:r w:rsidRPr="00EE48E5">
        <w:rPr>
          <w:szCs w:val="24"/>
        </w:rPr>
        <w:t xml:space="preserve">банк </w:t>
      </w:r>
      <w:r w:rsidRPr="00EE48E5">
        <w:rPr>
          <w:i/>
          <w:iCs/>
          <w:color w:val="333399"/>
          <w:szCs w:val="24"/>
        </w:rPr>
        <w:t>(указать)</w:t>
      </w:r>
    </w:p>
    <w:p w14:paraId="53087CD0" w14:textId="77777777" w:rsidR="00E83A81" w:rsidRPr="00EE48E5" w:rsidRDefault="00E83A81" w:rsidP="00E83A81">
      <w:pPr>
        <w:ind w:left="709"/>
        <w:rPr>
          <w:szCs w:val="24"/>
        </w:rPr>
      </w:pPr>
      <w:r w:rsidRPr="00EE48E5">
        <w:rPr>
          <w:szCs w:val="24"/>
        </w:rPr>
        <w:t xml:space="preserve">город </w:t>
      </w:r>
      <w:r w:rsidRPr="00EE48E5">
        <w:rPr>
          <w:i/>
          <w:iCs/>
          <w:color w:val="333399"/>
          <w:szCs w:val="24"/>
        </w:rPr>
        <w:t>(указать)</w:t>
      </w:r>
    </w:p>
    <w:p w14:paraId="07A91B39" w14:textId="77777777" w:rsidR="00E83A81" w:rsidRPr="00EE48E5" w:rsidRDefault="00E83A81" w:rsidP="00E83A81">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D85FD25" w14:textId="77777777" w:rsidR="00E83A81" w:rsidRPr="00EE48E5" w:rsidRDefault="00E83A81" w:rsidP="00E83A81">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84D716D"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6E05152C"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540A2A20"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24FEF241" w14:textId="77777777" w:rsidR="00E83A81" w:rsidRPr="00496603" w:rsidRDefault="00E83A81" w:rsidP="00E83A81">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E83A81" w:rsidRPr="0085682C" w14:paraId="70694CFC" w14:textId="77777777" w:rsidTr="00E83A81">
        <w:tc>
          <w:tcPr>
            <w:tcW w:w="4791" w:type="dxa"/>
            <w:shd w:val="clear" w:color="auto" w:fill="auto"/>
            <w:vAlign w:val="center"/>
          </w:tcPr>
          <w:p w14:paraId="63A07F47" w14:textId="77777777" w:rsidR="00E83A81" w:rsidRPr="009174B7" w:rsidRDefault="00E83A81" w:rsidP="00E83A81">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1F3FB491" w14:textId="77777777" w:rsidR="00E83A81" w:rsidRPr="009174B7" w:rsidRDefault="00E83A81" w:rsidP="00E83A81">
            <w:pPr>
              <w:ind w:firstLine="0"/>
              <w:jc w:val="center"/>
              <w:rPr>
                <w:sz w:val="20"/>
                <w:szCs w:val="20"/>
              </w:rPr>
            </w:pPr>
            <w:r w:rsidRPr="009174B7">
              <w:rPr>
                <w:sz w:val="20"/>
                <w:szCs w:val="20"/>
              </w:rPr>
              <w:t>Код ОКПД2</w:t>
            </w:r>
          </w:p>
        </w:tc>
        <w:tc>
          <w:tcPr>
            <w:tcW w:w="2438" w:type="dxa"/>
            <w:shd w:val="clear" w:color="auto" w:fill="auto"/>
            <w:vAlign w:val="center"/>
          </w:tcPr>
          <w:p w14:paraId="69FED61F" w14:textId="77777777" w:rsidR="00E83A81" w:rsidRPr="009174B7" w:rsidRDefault="00E83A81" w:rsidP="00E83A81">
            <w:pPr>
              <w:ind w:firstLine="0"/>
              <w:jc w:val="center"/>
              <w:rPr>
                <w:sz w:val="20"/>
                <w:szCs w:val="20"/>
              </w:rPr>
            </w:pPr>
            <w:r w:rsidRPr="009174B7">
              <w:rPr>
                <w:sz w:val="20"/>
                <w:szCs w:val="20"/>
              </w:rPr>
              <w:t>Категория Участника закупки</w:t>
            </w:r>
          </w:p>
        </w:tc>
      </w:tr>
      <w:tr w:rsidR="00E83A81" w:rsidRPr="0085682C" w14:paraId="37D3D4EF" w14:textId="77777777" w:rsidTr="00E83A81">
        <w:tc>
          <w:tcPr>
            <w:tcW w:w="4791" w:type="dxa"/>
          </w:tcPr>
          <w:p w14:paraId="12BB44B4" w14:textId="77777777" w:rsidR="00E83A81" w:rsidRPr="009174B7" w:rsidRDefault="00E83A81" w:rsidP="00E83A81">
            <w:pPr>
              <w:ind w:firstLine="0"/>
              <w:jc w:val="center"/>
              <w:rPr>
                <w:sz w:val="20"/>
                <w:szCs w:val="20"/>
              </w:rPr>
            </w:pPr>
          </w:p>
        </w:tc>
        <w:tc>
          <w:tcPr>
            <w:tcW w:w="2410" w:type="dxa"/>
          </w:tcPr>
          <w:p w14:paraId="35476942" w14:textId="77777777" w:rsidR="00E83A81" w:rsidRPr="009174B7" w:rsidRDefault="00E83A81" w:rsidP="00E83A81">
            <w:pPr>
              <w:ind w:firstLine="0"/>
              <w:jc w:val="center"/>
              <w:rPr>
                <w:sz w:val="20"/>
                <w:szCs w:val="20"/>
              </w:rPr>
            </w:pPr>
          </w:p>
        </w:tc>
        <w:tc>
          <w:tcPr>
            <w:tcW w:w="2438" w:type="dxa"/>
          </w:tcPr>
          <w:p w14:paraId="0F9DE7D7" w14:textId="77777777" w:rsidR="00E83A81" w:rsidRPr="009174B7" w:rsidRDefault="00E83A81" w:rsidP="00E83A81">
            <w:pPr>
              <w:ind w:firstLine="0"/>
              <w:jc w:val="center"/>
              <w:rPr>
                <w:sz w:val="20"/>
                <w:szCs w:val="20"/>
              </w:rPr>
            </w:pPr>
          </w:p>
        </w:tc>
      </w:tr>
      <w:tr w:rsidR="00E83A81" w:rsidRPr="0085682C" w14:paraId="72E9EF39" w14:textId="77777777" w:rsidTr="00E83A81">
        <w:tc>
          <w:tcPr>
            <w:tcW w:w="4791" w:type="dxa"/>
          </w:tcPr>
          <w:p w14:paraId="549CA6A5" w14:textId="77777777" w:rsidR="00E83A81" w:rsidRPr="0085682C" w:rsidRDefault="00E83A81" w:rsidP="00E83A81">
            <w:pPr>
              <w:keepNext/>
              <w:tabs>
                <w:tab w:val="clear" w:pos="1134"/>
              </w:tabs>
              <w:ind w:firstLine="0"/>
              <w:rPr>
                <w:szCs w:val="20"/>
              </w:rPr>
            </w:pPr>
          </w:p>
        </w:tc>
        <w:tc>
          <w:tcPr>
            <w:tcW w:w="2410" w:type="dxa"/>
          </w:tcPr>
          <w:p w14:paraId="18B1EF45" w14:textId="77777777" w:rsidR="00E83A81" w:rsidRPr="0085682C" w:rsidRDefault="00E83A81" w:rsidP="00E83A81">
            <w:pPr>
              <w:keepNext/>
              <w:tabs>
                <w:tab w:val="clear" w:pos="1134"/>
              </w:tabs>
              <w:ind w:firstLine="0"/>
              <w:rPr>
                <w:szCs w:val="20"/>
              </w:rPr>
            </w:pPr>
          </w:p>
        </w:tc>
        <w:tc>
          <w:tcPr>
            <w:tcW w:w="2438" w:type="dxa"/>
          </w:tcPr>
          <w:p w14:paraId="7D34F00C" w14:textId="77777777" w:rsidR="00E83A81" w:rsidRPr="0085682C" w:rsidRDefault="00E83A81" w:rsidP="00E83A81">
            <w:pPr>
              <w:keepNext/>
              <w:tabs>
                <w:tab w:val="clear" w:pos="1134"/>
              </w:tabs>
              <w:ind w:firstLine="0"/>
              <w:rPr>
                <w:szCs w:val="20"/>
              </w:rPr>
            </w:pPr>
          </w:p>
        </w:tc>
      </w:tr>
      <w:tr w:rsidR="00E83A81" w:rsidRPr="0085682C" w14:paraId="45B66AAC" w14:textId="77777777" w:rsidTr="00E83A81">
        <w:tc>
          <w:tcPr>
            <w:tcW w:w="4791" w:type="dxa"/>
          </w:tcPr>
          <w:p w14:paraId="138B4915" w14:textId="77777777" w:rsidR="00E83A81" w:rsidRPr="0085682C" w:rsidRDefault="00E83A81" w:rsidP="00E83A81">
            <w:pPr>
              <w:keepNext/>
              <w:tabs>
                <w:tab w:val="clear" w:pos="1134"/>
              </w:tabs>
              <w:ind w:firstLine="0"/>
              <w:rPr>
                <w:szCs w:val="20"/>
              </w:rPr>
            </w:pPr>
          </w:p>
        </w:tc>
        <w:tc>
          <w:tcPr>
            <w:tcW w:w="2410" w:type="dxa"/>
          </w:tcPr>
          <w:p w14:paraId="617F6958" w14:textId="77777777" w:rsidR="00E83A81" w:rsidRPr="0085682C" w:rsidRDefault="00E83A81" w:rsidP="00E83A81">
            <w:pPr>
              <w:keepNext/>
              <w:tabs>
                <w:tab w:val="clear" w:pos="1134"/>
              </w:tabs>
              <w:ind w:firstLine="0"/>
              <w:rPr>
                <w:szCs w:val="20"/>
              </w:rPr>
            </w:pPr>
          </w:p>
        </w:tc>
        <w:tc>
          <w:tcPr>
            <w:tcW w:w="2438" w:type="dxa"/>
          </w:tcPr>
          <w:p w14:paraId="6FF93014" w14:textId="77777777" w:rsidR="00E83A81" w:rsidRPr="0085682C" w:rsidRDefault="00E83A81" w:rsidP="00E83A81">
            <w:pPr>
              <w:keepNext/>
              <w:tabs>
                <w:tab w:val="clear" w:pos="1134"/>
              </w:tabs>
              <w:ind w:firstLine="0"/>
              <w:rPr>
                <w:szCs w:val="20"/>
              </w:rPr>
            </w:pPr>
          </w:p>
        </w:tc>
      </w:tr>
    </w:tbl>
    <w:p w14:paraId="0227289F" w14:textId="77777777" w:rsidR="00E83A81" w:rsidRPr="00496603" w:rsidRDefault="00E83A81" w:rsidP="00E83A81">
      <w:pPr>
        <w:pStyle w:val="afc"/>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34E10F6" w14:textId="77777777" w:rsidR="00E83A81" w:rsidRPr="00496603" w:rsidRDefault="00E83A81" w:rsidP="00E83A81">
      <w:pPr>
        <w:pStyle w:val="afc"/>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54ED85D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7352742"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0D2FDCC1"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0034A06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7DFB0D9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3449F0A" w14:textId="77777777" w:rsidR="00E83A81" w:rsidRPr="0085682C" w:rsidRDefault="00E83A81" w:rsidP="00E83A81">
      <w:pPr>
        <w:rPr>
          <w:b/>
          <w:sz w:val="20"/>
          <w:szCs w:val="20"/>
        </w:rPr>
      </w:pPr>
      <w:r w:rsidRPr="0085682C">
        <w:rPr>
          <w:b/>
          <w:sz w:val="20"/>
          <w:szCs w:val="20"/>
        </w:rPr>
        <w:t>Инструкция по заполнению</w:t>
      </w:r>
    </w:p>
    <w:p w14:paraId="1A961462" w14:textId="77777777" w:rsidR="00E83A81" w:rsidRPr="0085682C" w:rsidRDefault="00E83A81" w:rsidP="00E83A81">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A98AD9A" w14:textId="77777777" w:rsidR="00E83A81" w:rsidRPr="0085682C" w:rsidRDefault="00E83A81" w:rsidP="00E83A81">
      <w:pPr>
        <w:pStyle w:val="afc"/>
        <w:numPr>
          <w:ilvl w:val="0"/>
          <w:numId w:val="20"/>
        </w:numPr>
        <w:spacing w:after="120"/>
        <w:ind w:left="284" w:hanging="284"/>
        <w:jc w:val="both"/>
      </w:pPr>
      <w:r w:rsidRPr="0085682C">
        <w:t>Форма должна быть подписана и скреплена оттиском печати (при наличии).</w:t>
      </w:r>
    </w:p>
    <w:p w14:paraId="1E4890B0" w14:textId="77777777" w:rsidR="00E83A81" w:rsidRPr="0085682C" w:rsidRDefault="00E83A81" w:rsidP="00E83A81">
      <w:pPr>
        <w:pStyle w:val="-32"/>
      </w:pPr>
      <w:r w:rsidRPr="0085682C">
        <w:rPr>
          <w:bCs/>
          <w:sz w:val="28"/>
        </w:rPr>
        <w:br w:type="page"/>
      </w:r>
    </w:p>
    <w:p w14:paraId="60E37C10"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1B60A2" w14:textId="77777777" w:rsidR="00E83A81" w:rsidRPr="00496603" w:rsidRDefault="00E83A81" w:rsidP="00E83A81">
      <w:pPr>
        <w:pStyle w:val="aff"/>
        <w:ind w:firstLine="0"/>
        <w:jc w:val="left"/>
        <w:rPr>
          <w:b/>
          <w:bCs/>
          <w:szCs w:val="24"/>
        </w:rPr>
      </w:pPr>
    </w:p>
    <w:p w14:paraId="3F56F321" w14:textId="77777777" w:rsidR="00E83A81" w:rsidRPr="00496603" w:rsidRDefault="00E83A81" w:rsidP="00E83A81">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14:paraId="05BA0F62" w14:textId="77777777" w:rsidR="00E83A81" w:rsidRPr="00496603" w:rsidRDefault="00E83A81" w:rsidP="00E83A81">
      <w:pPr>
        <w:ind w:firstLine="0"/>
        <w:rPr>
          <w:szCs w:val="24"/>
        </w:rPr>
      </w:pPr>
      <w:r w:rsidRPr="00496603">
        <w:rPr>
          <w:szCs w:val="24"/>
        </w:rPr>
        <w:t>ИНН: _______</w:t>
      </w:r>
      <w:r>
        <w:rPr>
          <w:szCs w:val="24"/>
        </w:rPr>
        <w:t>_______________________________________________________________</w:t>
      </w:r>
      <w:r w:rsidRPr="00496603">
        <w:rPr>
          <w:szCs w:val="24"/>
        </w:rPr>
        <w:t>____ .</w:t>
      </w:r>
    </w:p>
    <w:p w14:paraId="4DECE6A3" w14:textId="77777777" w:rsidR="00E83A81" w:rsidRPr="00496603" w:rsidRDefault="00E83A81" w:rsidP="00E83A81">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458D25C" w14:textId="77777777" w:rsidR="00E83A81" w:rsidRPr="00EE48E5" w:rsidRDefault="00E83A81" w:rsidP="00E83A81">
      <w:pPr>
        <w:pStyle w:val="afff1"/>
        <w:rPr>
          <w:szCs w:val="24"/>
        </w:rPr>
      </w:pPr>
      <w:r w:rsidRPr="00EE48E5">
        <w:rPr>
          <w:szCs w:val="24"/>
        </w:rPr>
        <w:t>Сведения об Участнике закупки</w:t>
      </w:r>
    </w:p>
    <w:p w14:paraId="2E8AD06A" w14:textId="5C4709F8" w:rsidR="00E83A81" w:rsidRPr="00496603" w:rsidRDefault="00E83A81" w:rsidP="00E83A81">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e"/>
          <w:szCs w:val="24"/>
        </w:rPr>
        <w:t>http://</w:t>
      </w:r>
      <w:hyperlink r:id="rId118"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E568BF">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1E6A46CE" w14:textId="77777777" w:rsidR="00E83A81" w:rsidRPr="00496603" w:rsidRDefault="00E83A81" w:rsidP="00E83A81">
      <w:pPr>
        <w:pStyle w:val="afc"/>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6E2B0D92" w14:textId="77777777" w:rsidR="00E83A81" w:rsidRPr="00496603" w:rsidRDefault="00E83A81" w:rsidP="00E83A81">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E83A81" w:rsidRPr="0085682C" w14:paraId="07C691B7" w14:textId="77777777" w:rsidTr="00E83A81">
        <w:trPr>
          <w:jc w:val="center"/>
        </w:trPr>
        <w:tc>
          <w:tcPr>
            <w:tcW w:w="223" w:type="pct"/>
          </w:tcPr>
          <w:p w14:paraId="04B497D9" w14:textId="77777777" w:rsidR="00E83A81" w:rsidRPr="0085682C" w:rsidRDefault="00E83A81" w:rsidP="00E83A81">
            <w:pPr>
              <w:ind w:firstLine="0"/>
              <w:rPr>
                <w:sz w:val="20"/>
                <w:szCs w:val="20"/>
              </w:rPr>
            </w:pPr>
          </w:p>
        </w:tc>
        <w:tc>
          <w:tcPr>
            <w:tcW w:w="1788" w:type="pct"/>
          </w:tcPr>
          <w:p w14:paraId="1F321269" w14:textId="77777777" w:rsidR="00E83A81" w:rsidRPr="0085682C" w:rsidRDefault="00E83A81" w:rsidP="00E83A81">
            <w:pPr>
              <w:ind w:firstLine="0"/>
              <w:jc w:val="center"/>
              <w:rPr>
                <w:sz w:val="20"/>
                <w:szCs w:val="20"/>
              </w:rPr>
            </w:pPr>
            <w:r w:rsidRPr="0085682C">
              <w:rPr>
                <w:sz w:val="20"/>
                <w:szCs w:val="20"/>
              </w:rPr>
              <w:t>Предыдущие ФИО</w:t>
            </w:r>
          </w:p>
        </w:tc>
        <w:tc>
          <w:tcPr>
            <w:tcW w:w="1733" w:type="pct"/>
          </w:tcPr>
          <w:p w14:paraId="5EF910EC" w14:textId="77777777" w:rsidR="00E83A81" w:rsidRPr="0085682C" w:rsidRDefault="00E83A81" w:rsidP="00E83A81">
            <w:pPr>
              <w:ind w:firstLine="0"/>
              <w:jc w:val="center"/>
              <w:rPr>
                <w:sz w:val="20"/>
                <w:szCs w:val="20"/>
              </w:rPr>
            </w:pPr>
            <w:r w:rsidRPr="0085682C">
              <w:rPr>
                <w:sz w:val="20"/>
                <w:szCs w:val="20"/>
              </w:rPr>
              <w:t>Причина и дата изменения</w:t>
            </w:r>
          </w:p>
        </w:tc>
        <w:tc>
          <w:tcPr>
            <w:tcW w:w="1256" w:type="pct"/>
          </w:tcPr>
          <w:p w14:paraId="140B1237" w14:textId="77777777" w:rsidR="00E83A81" w:rsidRPr="0085682C" w:rsidRDefault="00E83A81" w:rsidP="00E83A81">
            <w:pPr>
              <w:ind w:firstLine="0"/>
              <w:jc w:val="center"/>
              <w:rPr>
                <w:sz w:val="20"/>
                <w:szCs w:val="20"/>
              </w:rPr>
            </w:pPr>
            <w:r w:rsidRPr="0085682C">
              <w:rPr>
                <w:sz w:val="20"/>
                <w:szCs w:val="20"/>
              </w:rPr>
              <w:t xml:space="preserve">Примечания </w:t>
            </w:r>
          </w:p>
        </w:tc>
      </w:tr>
      <w:tr w:rsidR="00E83A81" w:rsidRPr="0085682C" w14:paraId="6FEFCB88" w14:textId="77777777" w:rsidTr="00E83A81">
        <w:trPr>
          <w:jc w:val="center"/>
        </w:trPr>
        <w:tc>
          <w:tcPr>
            <w:tcW w:w="223" w:type="pct"/>
          </w:tcPr>
          <w:p w14:paraId="67D0C2C4" w14:textId="77777777" w:rsidR="00E83A81" w:rsidRPr="0085682C" w:rsidRDefault="00E83A81" w:rsidP="00E83A81">
            <w:pPr>
              <w:ind w:firstLine="0"/>
              <w:rPr>
                <w:sz w:val="20"/>
                <w:szCs w:val="20"/>
              </w:rPr>
            </w:pPr>
            <w:r w:rsidRPr="0085682C">
              <w:rPr>
                <w:sz w:val="20"/>
                <w:szCs w:val="20"/>
              </w:rPr>
              <w:t>1</w:t>
            </w:r>
          </w:p>
        </w:tc>
        <w:tc>
          <w:tcPr>
            <w:tcW w:w="1788" w:type="pct"/>
          </w:tcPr>
          <w:p w14:paraId="4ECCB643" w14:textId="77777777" w:rsidR="00E83A81" w:rsidRPr="0085682C" w:rsidRDefault="00E83A81" w:rsidP="00E83A81">
            <w:pPr>
              <w:ind w:firstLine="0"/>
              <w:rPr>
                <w:sz w:val="20"/>
                <w:szCs w:val="20"/>
              </w:rPr>
            </w:pPr>
          </w:p>
        </w:tc>
        <w:tc>
          <w:tcPr>
            <w:tcW w:w="1733" w:type="pct"/>
          </w:tcPr>
          <w:p w14:paraId="1E79191C" w14:textId="77777777" w:rsidR="00E83A81" w:rsidRPr="0085682C" w:rsidRDefault="00E83A81" w:rsidP="00E83A81">
            <w:pPr>
              <w:ind w:firstLine="0"/>
              <w:rPr>
                <w:sz w:val="20"/>
                <w:szCs w:val="20"/>
              </w:rPr>
            </w:pPr>
          </w:p>
        </w:tc>
        <w:tc>
          <w:tcPr>
            <w:tcW w:w="1256" w:type="pct"/>
          </w:tcPr>
          <w:p w14:paraId="26C508D0" w14:textId="77777777" w:rsidR="00E83A81" w:rsidRPr="0085682C" w:rsidRDefault="00E83A81" w:rsidP="00E83A81">
            <w:pPr>
              <w:ind w:firstLine="0"/>
              <w:rPr>
                <w:sz w:val="20"/>
                <w:szCs w:val="20"/>
              </w:rPr>
            </w:pPr>
          </w:p>
        </w:tc>
      </w:tr>
      <w:tr w:rsidR="00E83A81" w:rsidRPr="0085682C" w14:paraId="65DEE00D" w14:textId="77777777" w:rsidTr="00E83A81">
        <w:trPr>
          <w:jc w:val="center"/>
        </w:trPr>
        <w:tc>
          <w:tcPr>
            <w:tcW w:w="223" w:type="pct"/>
          </w:tcPr>
          <w:p w14:paraId="5D60148B" w14:textId="77777777" w:rsidR="00E83A81" w:rsidRPr="0085682C" w:rsidRDefault="00E83A81" w:rsidP="00E83A81">
            <w:pPr>
              <w:ind w:firstLine="0"/>
              <w:rPr>
                <w:sz w:val="20"/>
                <w:szCs w:val="20"/>
              </w:rPr>
            </w:pPr>
            <w:r w:rsidRPr="0085682C">
              <w:rPr>
                <w:sz w:val="20"/>
                <w:szCs w:val="20"/>
              </w:rPr>
              <w:t>2</w:t>
            </w:r>
          </w:p>
        </w:tc>
        <w:tc>
          <w:tcPr>
            <w:tcW w:w="1788" w:type="pct"/>
          </w:tcPr>
          <w:p w14:paraId="4A010751" w14:textId="77777777" w:rsidR="00E83A81" w:rsidRPr="0085682C" w:rsidRDefault="00E83A81" w:rsidP="00E83A81">
            <w:pPr>
              <w:ind w:firstLine="0"/>
              <w:rPr>
                <w:sz w:val="20"/>
                <w:szCs w:val="20"/>
              </w:rPr>
            </w:pPr>
          </w:p>
        </w:tc>
        <w:tc>
          <w:tcPr>
            <w:tcW w:w="1733" w:type="pct"/>
          </w:tcPr>
          <w:p w14:paraId="24827AB4" w14:textId="77777777" w:rsidR="00E83A81" w:rsidRPr="0085682C" w:rsidRDefault="00E83A81" w:rsidP="00E83A81">
            <w:pPr>
              <w:ind w:firstLine="0"/>
              <w:rPr>
                <w:sz w:val="20"/>
                <w:szCs w:val="20"/>
              </w:rPr>
            </w:pPr>
          </w:p>
        </w:tc>
        <w:tc>
          <w:tcPr>
            <w:tcW w:w="1256" w:type="pct"/>
          </w:tcPr>
          <w:p w14:paraId="3CAA21C9" w14:textId="77777777" w:rsidR="00E83A81" w:rsidRPr="0085682C" w:rsidRDefault="00E83A81" w:rsidP="00E83A81">
            <w:pPr>
              <w:ind w:firstLine="0"/>
              <w:rPr>
                <w:sz w:val="20"/>
                <w:szCs w:val="20"/>
              </w:rPr>
            </w:pPr>
          </w:p>
        </w:tc>
      </w:tr>
      <w:tr w:rsidR="00E83A81" w:rsidRPr="0085682C" w14:paraId="149D13E8" w14:textId="77777777" w:rsidTr="00E83A81">
        <w:trPr>
          <w:jc w:val="center"/>
        </w:trPr>
        <w:tc>
          <w:tcPr>
            <w:tcW w:w="223" w:type="pct"/>
          </w:tcPr>
          <w:p w14:paraId="3246503B" w14:textId="77777777" w:rsidR="00E83A81" w:rsidRPr="0085682C" w:rsidRDefault="00E83A81" w:rsidP="00E83A81">
            <w:pPr>
              <w:ind w:firstLine="0"/>
              <w:rPr>
                <w:sz w:val="20"/>
                <w:szCs w:val="20"/>
              </w:rPr>
            </w:pPr>
            <w:r w:rsidRPr="0085682C">
              <w:rPr>
                <w:sz w:val="20"/>
                <w:szCs w:val="20"/>
              </w:rPr>
              <w:t>…</w:t>
            </w:r>
          </w:p>
        </w:tc>
        <w:tc>
          <w:tcPr>
            <w:tcW w:w="1788" w:type="pct"/>
          </w:tcPr>
          <w:p w14:paraId="4E80A46D" w14:textId="77777777" w:rsidR="00E83A81" w:rsidRPr="0085682C" w:rsidRDefault="00E83A81" w:rsidP="00E83A81">
            <w:pPr>
              <w:ind w:firstLine="0"/>
              <w:rPr>
                <w:sz w:val="20"/>
                <w:szCs w:val="20"/>
              </w:rPr>
            </w:pPr>
          </w:p>
        </w:tc>
        <w:tc>
          <w:tcPr>
            <w:tcW w:w="1733" w:type="pct"/>
          </w:tcPr>
          <w:p w14:paraId="3830BDE5" w14:textId="77777777" w:rsidR="00E83A81" w:rsidRPr="0085682C" w:rsidRDefault="00E83A81" w:rsidP="00E83A81">
            <w:pPr>
              <w:ind w:firstLine="0"/>
              <w:rPr>
                <w:sz w:val="20"/>
                <w:szCs w:val="20"/>
              </w:rPr>
            </w:pPr>
          </w:p>
        </w:tc>
        <w:tc>
          <w:tcPr>
            <w:tcW w:w="1256" w:type="pct"/>
          </w:tcPr>
          <w:p w14:paraId="40F1BAEE" w14:textId="77777777" w:rsidR="00E83A81" w:rsidRPr="0085682C" w:rsidRDefault="00E83A81" w:rsidP="00E83A81">
            <w:pPr>
              <w:ind w:firstLine="0"/>
              <w:rPr>
                <w:sz w:val="20"/>
                <w:szCs w:val="20"/>
              </w:rPr>
            </w:pPr>
          </w:p>
        </w:tc>
      </w:tr>
    </w:tbl>
    <w:p w14:paraId="69115DC8" w14:textId="77777777" w:rsidR="00E83A81" w:rsidRPr="00496603" w:rsidRDefault="00E83A81" w:rsidP="00E83A81">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Pr>
          <w:sz w:val="24"/>
          <w:szCs w:val="24"/>
        </w:rPr>
        <w:t>______________________</w:t>
      </w:r>
      <w:r w:rsidRPr="00496603">
        <w:rPr>
          <w:sz w:val="24"/>
          <w:szCs w:val="24"/>
        </w:rPr>
        <w:t xml:space="preserve">_________ </w:t>
      </w:r>
    </w:p>
    <w:p w14:paraId="5A47ABD4"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0A97CC9E"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7C9192C0" w14:textId="77777777" w:rsidR="00E83A81" w:rsidRPr="00496603" w:rsidRDefault="00E83A81" w:rsidP="00E83A81">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77B7C948"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60B1C0F8"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1E44E700"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545EBCF8" w14:textId="77777777" w:rsidR="00E83A81" w:rsidRPr="00496603" w:rsidRDefault="00E83A81" w:rsidP="00E83A81">
      <w:pPr>
        <w:pStyle w:val="afc"/>
        <w:keepNext/>
        <w:numPr>
          <w:ilvl w:val="0"/>
          <w:numId w:val="100"/>
        </w:numPr>
        <w:spacing w:before="0" w:line="276" w:lineRule="auto"/>
        <w:jc w:val="both"/>
        <w:rPr>
          <w:sz w:val="24"/>
          <w:szCs w:val="24"/>
        </w:rPr>
      </w:pPr>
      <w:r w:rsidRPr="00496603">
        <w:rPr>
          <w:sz w:val="24"/>
          <w:szCs w:val="24"/>
        </w:rPr>
        <w:t xml:space="preserve">Адрес: </w:t>
      </w:r>
    </w:p>
    <w:p w14:paraId="51846B5B" w14:textId="77777777" w:rsidR="00E83A81" w:rsidRPr="00496603" w:rsidRDefault="00E83A81" w:rsidP="00E83A81">
      <w:pPr>
        <w:ind w:left="709"/>
        <w:rPr>
          <w:szCs w:val="24"/>
        </w:rPr>
      </w:pPr>
      <w:r w:rsidRPr="00496603">
        <w:rPr>
          <w:szCs w:val="24"/>
        </w:rPr>
        <w:t>Адрес регистрации (прописки):</w:t>
      </w:r>
      <w:r w:rsidRPr="00496603">
        <w:rPr>
          <w:i/>
          <w:iCs/>
          <w:color w:val="333399"/>
          <w:szCs w:val="24"/>
        </w:rPr>
        <w:t xml:space="preserve"> (указать)</w:t>
      </w:r>
    </w:p>
    <w:p w14:paraId="60176629" w14:textId="77777777" w:rsidR="00E83A81" w:rsidRPr="00496603" w:rsidRDefault="00E83A81" w:rsidP="00E83A81">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7CB72681" w14:textId="77777777" w:rsidR="00E83A81" w:rsidRPr="00496603" w:rsidRDefault="00E83A81" w:rsidP="00E83A81">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194D2D7C" w14:textId="77777777" w:rsidR="00E83A81" w:rsidRPr="00496603" w:rsidRDefault="00E83A81" w:rsidP="00E83A81">
      <w:pPr>
        <w:ind w:left="709"/>
        <w:rPr>
          <w:szCs w:val="24"/>
          <w:u w:val="single"/>
        </w:rPr>
      </w:pPr>
      <w:r w:rsidRPr="00496603">
        <w:rPr>
          <w:szCs w:val="24"/>
        </w:rPr>
        <w:t xml:space="preserve">Телефон: </w:t>
      </w:r>
      <w:r w:rsidRPr="00496603">
        <w:rPr>
          <w:i/>
          <w:iCs/>
          <w:color w:val="333399"/>
          <w:szCs w:val="24"/>
        </w:rPr>
        <w:t>(указать)</w:t>
      </w:r>
    </w:p>
    <w:p w14:paraId="40D6A305" w14:textId="77777777" w:rsidR="00E83A81" w:rsidRPr="00496603" w:rsidRDefault="00E83A81" w:rsidP="00E83A81">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0538E0C5" w14:textId="77777777" w:rsidR="00E83A81" w:rsidRPr="00496603" w:rsidRDefault="00E83A81" w:rsidP="00E83A81">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721392E5" w14:textId="77777777" w:rsidR="00E83A81" w:rsidRPr="00496603" w:rsidRDefault="00E83A81" w:rsidP="00E83A81">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73F75745" w14:textId="77777777" w:rsidR="00E83A81" w:rsidRPr="00496603" w:rsidRDefault="00E83A81" w:rsidP="00E83A81">
      <w:pPr>
        <w:ind w:left="709"/>
        <w:contextualSpacing/>
        <w:rPr>
          <w:szCs w:val="24"/>
          <w:u w:val="single"/>
        </w:rPr>
      </w:pPr>
      <w:r w:rsidRPr="00496603">
        <w:rPr>
          <w:szCs w:val="24"/>
        </w:rPr>
        <w:t xml:space="preserve">р/с </w:t>
      </w:r>
      <w:r w:rsidRPr="00496603">
        <w:rPr>
          <w:i/>
          <w:iCs/>
          <w:color w:val="333399"/>
          <w:szCs w:val="24"/>
        </w:rPr>
        <w:t>(указать)</w:t>
      </w:r>
    </w:p>
    <w:p w14:paraId="72DBEA79" w14:textId="77777777" w:rsidR="00E83A81" w:rsidRPr="00496603" w:rsidRDefault="00E83A81" w:rsidP="00E83A81">
      <w:pPr>
        <w:ind w:left="709"/>
        <w:contextualSpacing/>
        <w:rPr>
          <w:szCs w:val="24"/>
          <w:u w:val="single"/>
        </w:rPr>
      </w:pPr>
      <w:r w:rsidRPr="00496603">
        <w:rPr>
          <w:szCs w:val="24"/>
        </w:rPr>
        <w:t xml:space="preserve">банк </w:t>
      </w:r>
      <w:r w:rsidRPr="00496603">
        <w:rPr>
          <w:i/>
          <w:iCs/>
          <w:color w:val="333399"/>
          <w:szCs w:val="24"/>
        </w:rPr>
        <w:t>(указать)</w:t>
      </w:r>
    </w:p>
    <w:p w14:paraId="79BF2043" w14:textId="77777777" w:rsidR="00E83A81" w:rsidRPr="00496603" w:rsidRDefault="00E83A81" w:rsidP="00E83A81">
      <w:pPr>
        <w:ind w:left="709"/>
        <w:contextualSpacing/>
        <w:rPr>
          <w:szCs w:val="24"/>
        </w:rPr>
      </w:pPr>
      <w:r w:rsidRPr="00496603">
        <w:rPr>
          <w:szCs w:val="24"/>
        </w:rPr>
        <w:t xml:space="preserve">город </w:t>
      </w:r>
      <w:r w:rsidRPr="00496603">
        <w:rPr>
          <w:i/>
          <w:iCs/>
          <w:color w:val="333399"/>
          <w:szCs w:val="24"/>
        </w:rPr>
        <w:t>(указать)</w:t>
      </w:r>
    </w:p>
    <w:p w14:paraId="3445915E" w14:textId="77777777" w:rsidR="00E83A81" w:rsidRPr="00496603" w:rsidRDefault="00E83A81" w:rsidP="00E83A81">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6BE693B2" w14:textId="77777777" w:rsidR="00E83A81" w:rsidRPr="00496603" w:rsidRDefault="00E83A81" w:rsidP="00E83A81">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14:paraId="07BCF79F" w14:textId="77777777" w:rsidR="00E83A81" w:rsidRPr="003B20D7" w:rsidRDefault="00E83A81" w:rsidP="00E83A81">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E83A81" w:rsidRPr="0085682C" w14:paraId="03310EFB" w14:textId="77777777" w:rsidTr="00E83A81">
        <w:tc>
          <w:tcPr>
            <w:tcW w:w="2568" w:type="pct"/>
            <w:shd w:val="clear" w:color="auto" w:fill="auto"/>
            <w:vAlign w:val="center"/>
          </w:tcPr>
          <w:p w14:paraId="77744E39" w14:textId="77777777" w:rsidR="00E83A81" w:rsidRPr="003D1AF5" w:rsidRDefault="00E83A81" w:rsidP="00E83A81">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43E9DB24" w14:textId="77777777" w:rsidR="00E83A81" w:rsidRPr="003D1AF5" w:rsidRDefault="00E83A81" w:rsidP="00E83A81">
            <w:pPr>
              <w:ind w:firstLine="0"/>
              <w:jc w:val="center"/>
              <w:rPr>
                <w:sz w:val="20"/>
                <w:szCs w:val="20"/>
              </w:rPr>
            </w:pPr>
            <w:r w:rsidRPr="003D1AF5">
              <w:rPr>
                <w:sz w:val="20"/>
                <w:szCs w:val="20"/>
              </w:rPr>
              <w:t>Код ОКПД2</w:t>
            </w:r>
          </w:p>
        </w:tc>
        <w:tc>
          <w:tcPr>
            <w:tcW w:w="1140" w:type="pct"/>
            <w:shd w:val="clear" w:color="auto" w:fill="auto"/>
          </w:tcPr>
          <w:p w14:paraId="7D88C66C" w14:textId="77777777" w:rsidR="00E83A81" w:rsidRPr="003D1AF5" w:rsidRDefault="00E83A81" w:rsidP="00E83A81">
            <w:pPr>
              <w:ind w:firstLine="0"/>
              <w:jc w:val="center"/>
              <w:rPr>
                <w:sz w:val="20"/>
                <w:szCs w:val="20"/>
              </w:rPr>
            </w:pPr>
            <w:r w:rsidRPr="003D1AF5">
              <w:rPr>
                <w:sz w:val="20"/>
                <w:szCs w:val="20"/>
              </w:rPr>
              <w:t>Категория Участника закупки</w:t>
            </w:r>
          </w:p>
        </w:tc>
      </w:tr>
      <w:tr w:rsidR="00E83A81" w:rsidRPr="0085682C" w14:paraId="6F0DC5A5" w14:textId="77777777" w:rsidTr="00E83A81">
        <w:tc>
          <w:tcPr>
            <w:tcW w:w="2568" w:type="pct"/>
          </w:tcPr>
          <w:p w14:paraId="0C185C79" w14:textId="77777777" w:rsidR="00E83A81" w:rsidRPr="0085682C" w:rsidRDefault="00E83A81" w:rsidP="00E83A81">
            <w:pPr>
              <w:keepNext/>
              <w:tabs>
                <w:tab w:val="clear" w:pos="1134"/>
              </w:tabs>
              <w:ind w:firstLine="0"/>
              <w:rPr>
                <w:szCs w:val="20"/>
              </w:rPr>
            </w:pPr>
          </w:p>
        </w:tc>
        <w:tc>
          <w:tcPr>
            <w:tcW w:w="1292" w:type="pct"/>
          </w:tcPr>
          <w:p w14:paraId="1DA044A9" w14:textId="77777777" w:rsidR="00E83A81" w:rsidRPr="0085682C" w:rsidRDefault="00E83A81" w:rsidP="00E83A81">
            <w:pPr>
              <w:keepNext/>
              <w:tabs>
                <w:tab w:val="clear" w:pos="1134"/>
              </w:tabs>
              <w:ind w:firstLine="0"/>
              <w:rPr>
                <w:szCs w:val="20"/>
              </w:rPr>
            </w:pPr>
          </w:p>
        </w:tc>
        <w:tc>
          <w:tcPr>
            <w:tcW w:w="1140" w:type="pct"/>
          </w:tcPr>
          <w:p w14:paraId="2876C26E" w14:textId="77777777" w:rsidR="00E83A81" w:rsidRPr="0085682C" w:rsidRDefault="00E83A81" w:rsidP="00E83A81">
            <w:pPr>
              <w:keepNext/>
              <w:tabs>
                <w:tab w:val="clear" w:pos="1134"/>
              </w:tabs>
              <w:ind w:firstLine="0"/>
              <w:rPr>
                <w:szCs w:val="20"/>
              </w:rPr>
            </w:pPr>
          </w:p>
        </w:tc>
      </w:tr>
      <w:tr w:rsidR="00E83A81" w:rsidRPr="0085682C" w14:paraId="14A0F046" w14:textId="77777777" w:rsidTr="00E83A81">
        <w:tc>
          <w:tcPr>
            <w:tcW w:w="2568" w:type="pct"/>
          </w:tcPr>
          <w:p w14:paraId="7E643EAA" w14:textId="77777777" w:rsidR="00E83A81" w:rsidRPr="0085682C" w:rsidRDefault="00E83A81" w:rsidP="00E83A81">
            <w:pPr>
              <w:keepNext/>
              <w:tabs>
                <w:tab w:val="clear" w:pos="1134"/>
              </w:tabs>
              <w:ind w:firstLine="0"/>
              <w:rPr>
                <w:szCs w:val="20"/>
              </w:rPr>
            </w:pPr>
          </w:p>
        </w:tc>
        <w:tc>
          <w:tcPr>
            <w:tcW w:w="1292" w:type="pct"/>
          </w:tcPr>
          <w:p w14:paraId="66C501C2" w14:textId="77777777" w:rsidR="00E83A81" w:rsidRPr="0085682C" w:rsidRDefault="00E83A81" w:rsidP="00E83A81">
            <w:pPr>
              <w:keepNext/>
              <w:tabs>
                <w:tab w:val="clear" w:pos="1134"/>
              </w:tabs>
              <w:ind w:firstLine="0"/>
              <w:rPr>
                <w:szCs w:val="20"/>
              </w:rPr>
            </w:pPr>
          </w:p>
        </w:tc>
        <w:tc>
          <w:tcPr>
            <w:tcW w:w="1140" w:type="pct"/>
          </w:tcPr>
          <w:p w14:paraId="2EE14F03" w14:textId="77777777" w:rsidR="00E83A81" w:rsidRPr="0085682C" w:rsidRDefault="00E83A81" w:rsidP="00E83A81">
            <w:pPr>
              <w:keepNext/>
              <w:tabs>
                <w:tab w:val="clear" w:pos="1134"/>
              </w:tabs>
              <w:ind w:firstLine="0"/>
              <w:rPr>
                <w:szCs w:val="20"/>
              </w:rPr>
            </w:pPr>
          </w:p>
        </w:tc>
      </w:tr>
      <w:tr w:rsidR="00E83A81" w:rsidRPr="0085682C" w14:paraId="1A2E2DF6" w14:textId="77777777" w:rsidTr="00E83A81">
        <w:tc>
          <w:tcPr>
            <w:tcW w:w="2568" w:type="pct"/>
          </w:tcPr>
          <w:p w14:paraId="7D2E5A29" w14:textId="77777777" w:rsidR="00E83A81" w:rsidRPr="0085682C" w:rsidRDefault="00E83A81" w:rsidP="00E83A81">
            <w:pPr>
              <w:keepNext/>
              <w:tabs>
                <w:tab w:val="clear" w:pos="1134"/>
              </w:tabs>
              <w:ind w:firstLine="0"/>
              <w:rPr>
                <w:szCs w:val="20"/>
              </w:rPr>
            </w:pPr>
          </w:p>
        </w:tc>
        <w:tc>
          <w:tcPr>
            <w:tcW w:w="1292" w:type="pct"/>
          </w:tcPr>
          <w:p w14:paraId="7645C197" w14:textId="77777777" w:rsidR="00E83A81" w:rsidRPr="0085682C" w:rsidRDefault="00E83A81" w:rsidP="00E83A81">
            <w:pPr>
              <w:keepNext/>
              <w:tabs>
                <w:tab w:val="clear" w:pos="1134"/>
              </w:tabs>
              <w:ind w:firstLine="0"/>
              <w:rPr>
                <w:szCs w:val="20"/>
              </w:rPr>
            </w:pPr>
          </w:p>
        </w:tc>
        <w:tc>
          <w:tcPr>
            <w:tcW w:w="1140" w:type="pct"/>
          </w:tcPr>
          <w:p w14:paraId="6D20B0DE" w14:textId="77777777" w:rsidR="00E83A81" w:rsidRPr="0085682C" w:rsidRDefault="00E83A81" w:rsidP="00E83A81">
            <w:pPr>
              <w:keepNext/>
              <w:tabs>
                <w:tab w:val="clear" w:pos="1134"/>
              </w:tabs>
              <w:ind w:firstLine="0"/>
              <w:rPr>
                <w:szCs w:val="20"/>
              </w:rPr>
            </w:pPr>
          </w:p>
        </w:tc>
      </w:tr>
    </w:tbl>
    <w:p w14:paraId="78A5ECD6" w14:textId="77777777" w:rsidR="00E83A81" w:rsidRPr="003B20D7" w:rsidRDefault="00E83A81" w:rsidP="00E83A81">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107BCFF9"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78E62B3E"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3115D4A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2D8C9AB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0618E66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44AE70A" w14:textId="77777777" w:rsidR="00E83A81" w:rsidRPr="0085682C" w:rsidRDefault="00E83A81" w:rsidP="00E83A81">
      <w:pPr>
        <w:rPr>
          <w:b/>
          <w:sz w:val="20"/>
          <w:szCs w:val="20"/>
        </w:rPr>
      </w:pPr>
      <w:r w:rsidRPr="0085682C">
        <w:rPr>
          <w:b/>
          <w:sz w:val="20"/>
          <w:szCs w:val="20"/>
        </w:rPr>
        <w:t>Инструкция по заполнению</w:t>
      </w:r>
    </w:p>
    <w:p w14:paraId="488E2F44" w14:textId="77777777" w:rsidR="00E83A81" w:rsidRPr="0085682C" w:rsidRDefault="00E83A81" w:rsidP="00E83A81">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11B82C3B" w14:textId="77777777" w:rsidR="00E83A81" w:rsidRPr="0085682C" w:rsidRDefault="00E83A81" w:rsidP="00E83A81">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618595D1" w14:textId="77777777" w:rsidR="00E83A81" w:rsidRPr="0085682C" w:rsidRDefault="00E83A81" w:rsidP="00E83A81">
      <w:pPr>
        <w:spacing w:after="120"/>
        <w:sectPr w:rsidR="00E83A81" w:rsidRPr="0085682C" w:rsidSect="00221B34">
          <w:headerReference w:type="even" r:id="rId119"/>
          <w:headerReference w:type="default" r:id="rId120"/>
          <w:headerReference w:type="first" r:id="rId121"/>
          <w:pgSz w:w="11906" w:h="16838" w:code="9"/>
          <w:pgMar w:top="510" w:right="1021" w:bottom="567" w:left="1247" w:header="737" w:footer="680" w:gutter="0"/>
          <w:cols w:space="708"/>
          <w:docGrid w:linePitch="360"/>
        </w:sectPr>
      </w:pPr>
    </w:p>
    <w:p w14:paraId="5CD17094"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9D8CF0E" w14:textId="77777777" w:rsidR="00E83A81" w:rsidRPr="0085682C" w:rsidRDefault="00E83A81" w:rsidP="00E83A81">
      <w:pPr>
        <w:ind w:firstLine="0"/>
      </w:pPr>
    </w:p>
    <w:p w14:paraId="3D8C3E80"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48469C5A"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7E8F918" w14:textId="77777777" w:rsidR="00E83A81" w:rsidRPr="0085682C" w:rsidRDefault="00E83A81" w:rsidP="00E83A81">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14:paraId="1FA8E3BD" w14:textId="77777777" w:rsidR="00E83A81" w:rsidRPr="0085682C" w:rsidRDefault="00E83A81" w:rsidP="00E83A81">
      <w:pPr>
        <w:pStyle w:val="afff1"/>
      </w:pPr>
      <w:r w:rsidRPr="0085682C">
        <w:t>Сведения об опыте выполнения аналогичных Договоров</w:t>
      </w:r>
    </w:p>
    <w:p w14:paraId="2D359138" w14:textId="77777777" w:rsidR="00E83A81" w:rsidRPr="0085682C" w:rsidRDefault="00E83A81" w:rsidP="00E83A81">
      <w:r w:rsidRPr="0085682C">
        <w:t>При этом под аналогичными договорами понимаются договоры на выполнение [указать работы согласно предмету договора или смежные]</w:t>
      </w:r>
    </w:p>
    <w:p w14:paraId="7B10D6B9" w14:textId="77777777" w:rsidR="00E83A81" w:rsidRPr="0085682C" w:rsidRDefault="00E83A81" w:rsidP="00E83A8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E83A81" w:rsidRPr="0085682C" w14:paraId="35BA9C24" w14:textId="77777777" w:rsidTr="00E83A81">
        <w:tc>
          <w:tcPr>
            <w:tcW w:w="710" w:type="dxa"/>
          </w:tcPr>
          <w:p w14:paraId="500A7F0D" w14:textId="77777777" w:rsidR="00E83A81" w:rsidRPr="0085682C" w:rsidRDefault="00E83A81" w:rsidP="00E83A81">
            <w:pPr>
              <w:pStyle w:val="af0"/>
              <w:jc w:val="both"/>
              <w:rPr>
                <w:sz w:val="20"/>
                <w:lang w:bidi="ar-SA"/>
              </w:rPr>
            </w:pPr>
            <w:r w:rsidRPr="0085682C">
              <w:rPr>
                <w:b/>
                <w:sz w:val="20"/>
                <w:lang w:bidi="ar-SA"/>
              </w:rPr>
              <w:t>№</w:t>
            </w:r>
          </w:p>
        </w:tc>
        <w:tc>
          <w:tcPr>
            <w:tcW w:w="2200" w:type="dxa"/>
          </w:tcPr>
          <w:p w14:paraId="3DB8FBB3" w14:textId="77777777" w:rsidR="00E83A81" w:rsidRPr="0085682C" w:rsidRDefault="00E83A81" w:rsidP="00E83A81">
            <w:pPr>
              <w:pStyle w:val="af0"/>
              <w:rPr>
                <w:sz w:val="20"/>
                <w:lang w:bidi="ar-SA"/>
              </w:rPr>
            </w:pPr>
            <w:r w:rsidRPr="0085682C">
              <w:rPr>
                <w:sz w:val="20"/>
                <w:lang w:bidi="ar-SA"/>
              </w:rPr>
              <w:t>Предмет Договора</w:t>
            </w:r>
          </w:p>
        </w:tc>
        <w:tc>
          <w:tcPr>
            <w:tcW w:w="2340" w:type="dxa"/>
          </w:tcPr>
          <w:p w14:paraId="7C9CE408" w14:textId="77777777" w:rsidR="00E83A81" w:rsidRPr="0085682C" w:rsidRDefault="00E83A81" w:rsidP="00E83A81">
            <w:pPr>
              <w:pStyle w:val="af0"/>
              <w:rPr>
                <w:sz w:val="20"/>
                <w:lang w:bidi="ar-SA"/>
              </w:rPr>
            </w:pPr>
            <w:r w:rsidRPr="0085682C">
              <w:rPr>
                <w:sz w:val="20"/>
                <w:lang w:bidi="ar-SA"/>
              </w:rPr>
              <w:t>Наименование Заказчика,</w:t>
            </w:r>
          </w:p>
          <w:p w14:paraId="29E4F73A" w14:textId="77777777" w:rsidR="00E83A81" w:rsidRPr="0085682C" w:rsidRDefault="00E83A81" w:rsidP="00E83A81">
            <w:pPr>
              <w:pStyle w:val="af0"/>
              <w:rPr>
                <w:sz w:val="20"/>
                <w:lang w:bidi="ar-SA"/>
              </w:rPr>
            </w:pPr>
            <w:r w:rsidRPr="0085682C">
              <w:rPr>
                <w:sz w:val="20"/>
                <w:lang w:bidi="ar-SA"/>
              </w:rPr>
              <w:t>адрес и контактный телефон/факс Заказчика,</w:t>
            </w:r>
          </w:p>
          <w:p w14:paraId="4FED2A56" w14:textId="77777777" w:rsidR="00E83A81" w:rsidRPr="0085682C" w:rsidRDefault="00E83A81" w:rsidP="00E83A81">
            <w:pPr>
              <w:pStyle w:val="af0"/>
              <w:rPr>
                <w:sz w:val="20"/>
                <w:lang w:bidi="ar-SA"/>
              </w:rPr>
            </w:pPr>
            <w:r w:rsidRPr="0085682C">
              <w:rPr>
                <w:sz w:val="20"/>
                <w:lang w:bidi="ar-SA"/>
              </w:rPr>
              <w:t>контактное лицо</w:t>
            </w:r>
          </w:p>
        </w:tc>
        <w:tc>
          <w:tcPr>
            <w:tcW w:w="2266" w:type="dxa"/>
          </w:tcPr>
          <w:p w14:paraId="587DFCE8" w14:textId="77777777" w:rsidR="00E83A81" w:rsidRPr="0085682C" w:rsidRDefault="00E83A81" w:rsidP="00E83A81">
            <w:pPr>
              <w:pStyle w:val="af0"/>
              <w:rPr>
                <w:sz w:val="20"/>
                <w:lang w:bidi="ar-SA"/>
              </w:rPr>
            </w:pPr>
            <w:r w:rsidRPr="0085682C">
              <w:rPr>
                <w:sz w:val="20"/>
                <w:lang w:bidi="ar-SA"/>
              </w:rPr>
              <w:t>Полная сумма Договора, руб.</w:t>
            </w:r>
          </w:p>
        </w:tc>
        <w:tc>
          <w:tcPr>
            <w:tcW w:w="1746" w:type="dxa"/>
          </w:tcPr>
          <w:p w14:paraId="745C3E0C" w14:textId="77777777" w:rsidR="00E83A81" w:rsidRPr="0085682C" w:rsidRDefault="00E83A81" w:rsidP="00E83A81">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11C55689" w14:textId="77777777" w:rsidR="00E83A81" w:rsidRPr="0085682C" w:rsidRDefault="00E83A81" w:rsidP="00E83A81">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A958921" w14:textId="77777777" w:rsidR="00E83A81" w:rsidRPr="0085682C" w:rsidRDefault="00E83A81" w:rsidP="00E83A81">
            <w:pPr>
              <w:pStyle w:val="af0"/>
              <w:rPr>
                <w:sz w:val="20"/>
                <w:lang w:bidi="ar-SA"/>
              </w:rPr>
            </w:pPr>
            <w:r w:rsidRPr="0085682C">
              <w:rPr>
                <w:sz w:val="20"/>
                <w:lang w:bidi="ar-SA"/>
              </w:rPr>
              <w:t>Наличие прилагаемых отзывов от Заказчиков (есть/нет)</w:t>
            </w:r>
          </w:p>
        </w:tc>
      </w:tr>
      <w:tr w:rsidR="00E83A81" w:rsidRPr="0085682C" w14:paraId="0DB31C99" w14:textId="77777777" w:rsidTr="00E83A81">
        <w:tc>
          <w:tcPr>
            <w:tcW w:w="710" w:type="dxa"/>
          </w:tcPr>
          <w:p w14:paraId="5304F329" w14:textId="77777777" w:rsidR="00E83A81" w:rsidRPr="0085682C" w:rsidRDefault="00E83A81" w:rsidP="00E83A81">
            <w:pPr>
              <w:pStyle w:val="af2"/>
              <w:rPr>
                <w:sz w:val="20"/>
                <w:szCs w:val="20"/>
              </w:rPr>
            </w:pPr>
            <w:r w:rsidRPr="0085682C">
              <w:rPr>
                <w:sz w:val="20"/>
                <w:szCs w:val="20"/>
              </w:rPr>
              <w:t>1.</w:t>
            </w:r>
          </w:p>
        </w:tc>
        <w:tc>
          <w:tcPr>
            <w:tcW w:w="2200" w:type="dxa"/>
          </w:tcPr>
          <w:p w14:paraId="7FF13CD0" w14:textId="77777777" w:rsidR="00E83A81" w:rsidRPr="0085682C" w:rsidRDefault="00E83A81" w:rsidP="00E83A81">
            <w:pPr>
              <w:pStyle w:val="af2"/>
              <w:rPr>
                <w:sz w:val="20"/>
                <w:szCs w:val="20"/>
              </w:rPr>
            </w:pPr>
          </w:p>
        </w:tc>
        <w:tc>
          <w:tcPr>
            <w:tcW w:w="2340" w:type="dxa"/>
          </w:tcPr>
          <w:p w14:paraId="64B6FE5B" w14:textId="77777777" w:rsidR="00E83A81" w:rsidRPr="0085682C" w:rsidRDefault="00E83A81" w:rsidP="00E83A81">
            <w:pPr>
              <w:pStyle w:val="af2"/>
              <w:rPr>
                <w:sz w:val="20"/>
                <w:szCs w:val="20"/>
              </w:rPr>
            </w:pPr>
          </w:p>
        </w:tc>
        <w:tc>
          <w:tcPr>
            <w:tcW w:w="2266" w:type="dxa"/>
          </w:tcPr>
          <w:p w14:paraId="5B48E091" w14:textId="77777777" w:rsidR="00E83A81" w:rsidRPr="0085682C" w:rsidRDefault="00E83A81" w:rsidP="00E83A81">
            <w:pPr>
              <w:pStyle w:val="af2"/>
              <w:rPr>
                <w:sz w:val="20"/>
                <w:szCs w:val="20"/>
              </w:rPr>
            </w:pPr>
          </w:p>
        </w:tc>
        <w:tc>
          <w:tcPr>
            <w:tcW w:w="1746" w:type="dxa"/>
          </w:tcPr>
          <w:p w14:paraId="15DC1004" w14:textId="77777777" w:rsidR="00E83A81" w:rsidRPr="0085682C" w:rsidRDefault="00E83A81" w:rsidP="00E83A81">
            <w:pPr>
              <w:pStyle w:val="af2"/>
              <w:rPr>
                <w:sz w:val="20"/>
                <w:szCs w:val="20"/>
              </w:rPr>
            </w:pPr>
          </w:p>
        </w:tc>
        <w:tc>
          <w:tcPr>
            <w:tcW w:w="1800" w:type="dxa"/>
          </w:tcPr>
          <w:p w14:paraId="365F2E2A" w14:textId="77777777" w:rsidR="00E83A81" w:rsidRPr="0085682C" w:rsidRDefault="00E83A81" w:rsidP="00E83A81">
            <w:pPr>
              <w:pStyle w:val="af2"/>
              <w:rPr>
                <w:sz w:val="20"/>
                <w:szCs w:val="20"/>
              </w:rPr>
            </w:pPr>
          </w:p>
        </w:tc>
        <w:tc>
          <w:tcPr>
            <w:tcW w:w="3959" w:type="dxa"/>
          </w:tcPr>
          <w:p w14:paraId="7C7ACA62" w14:textId="77777777" w:rsidR="00E83A81" w:rsidRPr="0085682C" w:rsidRDefault="00E83A81" w:rsidP="00E83A81">
            <w:pPr>
              <w:pStyle w:val="af2"/>
              <w:rPr>
                <w:sz w:val="20"/>
                <w:szCs w:val="20"/>
              </w:rPr>
            </w:pPr>
          </w:p>
        </w:tc>
      </w:tr>
      <w:tr w:rsidR="00E83A81" w:rsidRPr="0085682C" w14:paraId="449DB6DD" w14:textId="77777777" w:rsidTr="00E83A81">
        <w:tc>
          <w:tcPr>
            <w:tcW w:w="710" w:type="dxa"/>
          </w:tcPr>
          <w:p w14:paraId="2B5CCAF6" w14:textId="77777777" w:rsidR="00E83A81" w:rsidRPr="0085682C" w:rsidRDefault="00E83A81" w:rsidP="00E83A81">
            <w:pPr>
              <w:pStyle w:val="af2"/>
              <w:rPr>
                <w:sz w:val="20"/>
                <w:szCs w:val="20"/>
              </w:rPr>
            </w:pPr>
            <w:r w:rsidRPr="0085682C">
              <w:rPr>
                <w:sz w:val="20"/>
                <w:szCs w:val="20"/>
              </w:rPr>
              <w:t>2.</w:t>
            </w:r>
          </w:p>
        </w:tc>
        <w:tc>
          <w:tcPr>
            <w:tcW w:w="2200" w:type="dxa"/>
          </w:tcPr>
          <w:p w14:paraId="21E30DBF" w14:textId="77777777" w:rsidR="00E83A81" w:rsidRPr="0085682C" w:rsidRDefault="00E83A81" w:rsidP="00E83A81">
            <w:pPr>
              <w:pStyle w:val="af2"/>
              <w:rPr>
                <w:sz w:val="20"/>
                <w:szCs w:val="20"/>
              </w:rPr>
            </w:pPr>
          </w:p>
        </w:tc>
        <w:tc>
          <w:tcPr>
            <w:tcW w:w="2340" w:type="dxa"/>
          </w:tcPr>
          <w:p w14:paraId="1E930BB7" w14:textId="77777777" w:rsidR="00E83A81" w:rsidRPr="0085682C" w:rsidRDefault="00E83A81" w:rsidP="00E83A81">
            <w:pPr>
              <w:pStyle w:val="af2"/>
              <w:rPr>
                <w:sz w:val="20"/>
                <w:szCs w:val="20"/>
              </w:rPr>
            </w:pPr>
          </w:p>
        </w:tc>
        <w:tc>
          <w:tcPr>
            <w:tcW w:w="2266" w:type="dxa"/>
          </w:tcPr>
          <w:p w14:paraId="0A352F38" w14:textId="77777777" w:rsidR="00E83A81" w:rsidRPr="0085682C" w:rsidRDefault="00E83A81" w:rsidP="00E83A81">
            <w:pPr>
              <w:pStyle w:val="af2"/>
              <w:rPr>
                <w:sz w:val="20"/>
                <w:szCs w:val="20"/>
              </w:rPr>
            </w:pPr>
          </w:p>
        </w:tc>
        <w:tc>
          <w:tcPr>
            <w:tcW w:w="1746" w:type="dxa"/>
          </w:tcPr>
          <w:p w14:paraId="3561329D" w14:textId="77777777" w:rsidR="00E83A81" w:rsidRPr="0085682C" w:rsidRDefault="00E83A81" w:rsidP="00E83A81">
            <w:pPr>
              <w:pStyle w:val="af2"/>
              <w:rPr>
                <w:sz w:val="20"/>
                <w:szCs w:val="20"/>
              </w:rPr>
            </w:pPr>
          </w:p>
        </w:tc>
        <w:tc>
          <w:tcPr>
            <w:tcW w:w="1800" w:type="dxa"/>
          </w:tcPr>
          <w:p w14:paraId="6CDF7E82" w14:textId="77777777" w:rsidR="00E83A81" w:rsidRPr="0085682C" w:rsidRDefault="00E83A81" w:rsidP="00E83A81">
            <w:pPr>
              <w:pStyle w:val="af2"/>
              <w:rPr>
                <w:sz w:val="20"/>
                <w:szCs w:val="20"/>
              </w:rPr>
            </w:pPr>
          </w:p>
        </w:tc>
        <w:tc>
          <w:tcPr>
            <w:tcW w:w="3959" w:type="dxa"/>
          </w:tcPr>
          <w:p w14:paraId="55053A62" w14:textId="77777777" w:rsidR="00E83A81" w:rsidRPr="0085682C" w:rsidRDefault="00E83A81" w:rsidP="00E83A81">
            <w:pPr>
              <w:pStyle w:val="af2"/>
              <w:rPr>
                <w:sz w:val="20"/>
                <w:szCs w:val="20"/>
              </w:rPr>
            </w:pPr>
          </w:p>
        </w:tc>
      </w:tr>
      <w:tr w:rsidR="00E83A81" w:rsidRPr="0085682C" w14:paraId="6D694BCE" w14:textId="77777777" w:rsidTr="00E83A81">
        <w:tc>
          <w:tcPr>
            <w:tcW w:w="710" w:type="dxa"/>
          </w:tcPr>
          <w:p w14:paraId="717D2063" w14:textId="77777777" w:rsidR="00E83A81" w:rsidRPr="0085682C" w:rsidRDefault="00E83A81" w:rsidP="00E83A81">
            <w:pPr>
              <w:pStyle w:val="af2"/>
              <w:rPr>
                <w:sz w:val="20"/>
                <w:szCs w:val="20"/>
              </w:rPr>
            </w:pPr>
            <w:r w:rsidRPr="0085682C">
              <w:rPr>
                <w:sz w:val="20"/>
                <w:szCs w:val="20"/>
              </w:rPr>
              <w:t>…</w:t>
            </w:r>
          </w:p>
        </w:tc>
        <w:tc>
          <w:tcPr>
            <w:tcW w:w="2200" w:type="dxa"/>
          </w:tcPr>
          <w:p w14:paraId="68506994" w14:textId="77777777" w:rsidR="00E83A81" w:rsidRPr="0085682C" w:rsidRDefault="00E83A81" w:rsidP="00E83A81">
            <w:pPr>
              <w:pStyle w:val="af2"/>
              <w:rPr>
                <w:sz w:val="20"/>
                <w:szCs w:val="20"/>
              </w:rPr>
            </w:pPr>
          </w:p>
        </w:tc>
        <w:tc>
          <w:tcPr>
            <w:tcW w:w="2340" w:type="dxa"/>
          </w:tcPr>
          <w:p w14:paraId="6FEF3718" w14:textId="77777777" w:rsidR="00E83A81" w:rsidRPr="0085682C" w:rsidRDefault="00E83A81" w:rsidP="00E83A81">
            <w:pPr>
              <w:pStyle w:val="af2"/>
              <w:rPr>
                <w:sz w:val="20"/>
                <w:szCs w:val="20"/>
              </w:rPr>
            </w:pPr>
          </w:p>
        </w:tc>
        <w:tc>
          <w:tcPr>
            <w:tcW w:w="2266" w:type="dxa"/>
          </w:tcPr>
          <w:p w14:paraId="472175E0" w14:textId="77777777" w:rsidR="00E83A81" w:rsidRPr="0085682C" w:rsidRDefault="00E83A81" w:rsidP="00E83A81">
            <w:pPr>
              <w:pStyle w:val="af2"/>
              <w:rPr>
                <w:sz w:val="20"/>
                <w:szCs w:val="20"/>
              </w:rPr>
            </w:pPr>
          </w:p>
        </w:tc>
        <w:tc>
          <w:tcPr>
            <w:tcW w:w="1746" w:type="dxa"/>
          </w:tcPr>
          <w:p w14:paraId="69B3EA6A" w14:textId="77777777" w:rsidR="00E83A81" w:rsidRPr="0085682C" w:rsidRDefault="00E83A81" w:rsidP="00E83A81">
            <w:pPr>
              <w:pStyle w:val="af2"/>
              <w:rPr>
                <w:sz w:val="20"/>
                <w:szCs w:val="20"/>
              </w:rPr>
            </w:pPr>
          </w:p>
        </w:tc>
        <w:tc>
          <w:tcPr>
            <w:tcW w:w="1800" w:type="dxa"/>
          </w:tcPr>
          <w:p w14:paraId="3634CEC2" w14:textId="77777777" w:rsidR="00E83A81" w:rsidRPr="0085682C" w:rsidRDefault="00E83A81" w:rsidP="00E83A81">
            <w:pPr>
              <w:pStyle w:val="af2"/>
              <w:rPr>
                <w:sz w:val="20"/>
                <w:szCs w:val="20"/>
              </w:rPr>
            </w:pPr>
          </w:p>
        </w:tc>
        <w:tc>
          <w:tcPr>
            <w:tcW w:w="3959" w:type="dxa"/>
          </w:tcPr>
          <w:p w14:paraId="22ECB1AF" w14:textId="77777777" w:rsidR="00E83A81" w:rsidRPr="0085682C" w:rsidRDefault="00E83A81" w:rsidP="00E83A81">
            <w:pPr>
              <w:pStyle w:val="af2"/>
              <w:rPr>
                <w:sz w:val="20"/>
                <w:szCs w:val="20"/>
              </w:rPr>
            </w:pPr>
          </w:p>
        </w:tc>
      </w:tr>
    </w:tbl>
    <w:p w14:paraId="7B8E17BE" w14:textId="77777777" w:rsidR="00E83A81" w:rsidRPr="0085682C" w:rsidRDefault="00E83A81" w:rsidP="00E83A81">
      <w:pPr>
        <w:keepNext/>
        <w:spacing w:before="120"/>
        <w:ind w:right="9890" w:firstLine="0"/>
        <w:jc w:val="left"/>
        <w:rPr>
          <w:szCs w:val="24"/>
        </w:rPr>
      </w:pPr>
      <w:r w:rsidRPr="0085682C">
        <w:rPr>
          <w:szCs w:val="24"/>
        </w:rPr>
        <w:t>____________________________________</w:t>
      </w:r>
    </w:p>
    <w:p w14:paraId="1531C23F" w14:textId="77777777" w:rsidR="00E83A81" w:rsidRPr="0085682C" w:rsidRDefault="00E83A81" w:rsidP="00E83A81">
      <w:pPr>
        <w:keepNext/>
        <w:ind w:right="9890" w:firstLine="0"/>
        <w:jc w:val="center"/>
        <w:rPr>
          <w:szCs w:val="24"/>
          <w:vertAlign w:val="superscript"/>
        </w:rPr>
      </w:pPr>
      <w:r w:rsidRPr="0085682C">
        <w:rPr>
          <w:szCs w:val="24"/>
          <w:vertAlign w:val="superscript"/>
        </w:rPr>
        <w:t>(подпись, М.П.)</w:t>
      </w:r>
    </w:p>
    <w:p w14:paraId="30F5A5DB" w14:textId="77777777" w:rsidR="00E83A81" w:rsidRPr="0085682C" w:rsidRDefault="00E83A81" w:rsidP="00E83A81">
      <w:pPr>
        <w:keepNext/>
        <w:ind w:right="9890" w:firstLine="0"/>
        <w:jc w:val="left"/>
        <w:rPr>
          <w:szCs w:val="24"/>
        </w:rPr>
      </w:pPr>
      <w:r w:rsidRPr="0085682C">
        <w:rPr>
          <w:szCs w:val="24"/>
        </w:rPr>
        <w:t>____________________________________</w:t>
      </w:r>
    </w:p>
    <w:p w14:paraId="5AE89A86" w14:textId="77777777" w:rsidR="00E83A81" w:rsidRPr="0085682C" w:rsidRDefault="00E83A81" w:rsidP="00E83A81">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287CE9F6"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B284FB1" w14:textId="77777777" w:rsidR="00E83A81" w:rsidRDefault="00E83A81" w:rsidP="00E83A81">
      <w:pPr>
        <w:rPr>
          <w:b/>
        </w:rPr>
      </w:pPr>
      <w:r w:rsidRPr="0085682C">
        <w:rPr>
          <w:b/>
        </w:rPr>
        <w:t>Инструкция по заполнению</w:t>
      </w:r>
    </w:p>
    <w:p w14:paraId="68FA4A98" w14:textId="05E8C38A" w:rsidR="00E83A81" w:rsidRPr="00AA11A6" w:rsidRDefault="00762370" w:rsidP="00E83A81">
      <w:pPr>
        <w:ind w:firstLine="0"/>
        <w:rPr>
          <w:sz w:val="20"/>
          <w:szCs w:val="20"/>
        </w:rPr>
      </w:pPr>
      <w:r>
        <w:rPr>
          <w:sz w:val="20"/>
          <w:szCs w:val="20"/>
        </w:rPr>
        <w:t>1</w:t>
      </w:r>
      <w:r w:rsidR="00E83A81" w:rsidRPr="00AA11A6">
        <w:rPr>
          <w:sz w:val="20"/>
          <w:szCs w:val="20"/>
        </w:rPr>
        <w:t>) Участник закупки заполняет поля формы в соответствии с инструкциями, приведенными по тексту формы.</w:t>
      </w:r>
    </w:p>
    <w:p w14:paraId="650C9184" w14:textId="61827FF0" w:rsidR="00E83A81" w:rsidRPr="00AA11A6" w:rsidRDefault="00762370" w:rsidP="00E83A81">
      <w:pPr>
        <w:ind w:firstLine="0"/>
        <w:rPr>
          <w:sz w:val="20"/>
          <w:szCs w:val="20"/>
        </w:rPr>
      </w:pPr>
      <w:r>
        <w:rPr>
          <w:sz w:val="20"/>
          <w:szCs w:val="20"/>
        </w:rPr>
        <w:t>2</w:t>
      </w:r>
      <w:r w:rsidR="00E83A81" w:rsidRPr="00AA11A6">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2E376F2A" w14:textId="685DE4C8" w:rsidR="00E83A81" w:rsidRPr="00AA11A6" w:rsidRDefault="00762370" w:rsidP="00E83A81">
      <w:pPr>
        <w:ind w:firstLine="0"/>
        <w:rPr>
          <w:sz w:val="20"/>
          <w:szCs w:val="20"/>
        </w:rPr>
      </w:pPr>
      <w:r>
        <w:rPr>
          <w:sz w:val="20"/>
          <w:szCs w:val="20"/>
        </w:rPr>
        <w:t>3</w:t>
      </w:r>
      <w:r w:rsidR="00E83A81" w:rsidRPr="00AA11A6">
        <w:rPr>
          <w:sz w:val="20"/>
          <w:szCs w:val="20"/>
        </w:rPr>
        <w:t>) Форма сведений должна быть подписана и скреплена оттиском печати (при наличии).</w:t>
      </w:r>
    </w:p>
    <w:p w14:paraId="1FB05B8D" w14:textId="396F480D" w:rsidR="00E83A81" w:rsidRPr="00AA11A6" w:rsidRDefault="00762370" w:rsidP="00E83A81">
      <w:pPr>
        <w:ind w:firstLine="0"/>
        <w:rPr>
          <w:sz w:val="20"/>
          <w:szCs w:val="20"/>
        </w:rPr>
      </w:pPr>
      <w:r>
        <w:rPr>
          <w:sz w:val="20"/>
          <w:szCs w:val="20"/>
        </w:rPr>
        <w:t>4</w:t>
      </w:r>
      <w:r w:rsidR="00E83A81" w:rsidRPr="00AA11A6">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BB4FA07" w14:textId="77777777" w:rsidR="00E83A81" w:rsidRPr="0085682C" w:rsidRDefault="00E83A81" w:rsidP="00E83A81">
      <w:pPr>
        <w:pStyle w:val="-30"/>
        <w:tabs>
          <w:tab w:val="left" w:pos="284"/>
        </w:tabs>
        <w:ind w:left="284" w:hanging="284"/>
        <w:sectPr w:rsidR="00E83A81" w:rsidRPr="0085682C" w:rsidSect="00221B34">
          <w:headerReference w:type="even" r:id="rId122"/>
          <w:headerReference w:type="default" r:id="rId123"/>
          <w:footerReference w:type="default" r:id="rId124"/>
          <w:headerReference w:type="first" r:id="rId125"/>
          <w:footerReference w:type="first" r:id="rId126"/>
          <w:pgSz w:w="16838" w:h="11906" w:orient="landscape" w:code="9"/>
          <w:pgMar w:top="1247" w:right="567" w:bottom="1021" w:left="510" w:header="737" w:footer="680" w:gutter="0"/>
          <w:cols w:space="708"/>
          <w:docGrid w:linePitch="360"/>
        </w:sectPr>
      </w:pPr>
    </w:p>
    <w:p w14:paraId="78E8B528"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7ABED6" w14:textId="77777777" w:rsidR="00E83A81" w:rsidRPr="0085682C" w:rsidRDefault="00E83A81" w:rsidP="00E83A81">
      <w:pPr>
        <w:ind w:firstLine="0"/>
        <w:jc w:val="center"/>
      </w:pPr>
    </w:p>
    <w:p w14:paraId="09F7E29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05BCCCAB"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70481BB"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42F1B2F5" w14:textId="77777777" w:rsidR="00E83A81" w:rsidRPr="0085682C" w:rsidRDefault="00E83A81" w:rsidP="00E83A81">
      <w:pPr>
        <w:spacing w:before="120"/>
        <w:ind w:firstLine="0"/>
        <w:jc w:val="center"/>
      </w:pPr>
    </w:p>
    <w:p w14:paraId="4D6B3A8B" w14:textId="77777777" w:rsidR="00E83A81" w:rsidRPr="0085682C" w:rsidRDefault="00E83A81" w:rsidP="00E83A81">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83A81" w:rsidRPr="0085682C" w14:paraId="46898822" w14:textId="77777777" w:rsidTr="00E83A81">
        <w:tc>
          <w:tcPr>
            <w:tcW w:w="648" w:type="dxa"/>
          </w:tcPr>
          <w:p w14:paraId="25B1C2A9" w14:textId="77777777" w:rsidR="00E83A81" w:rsidRPr="0085682C" w:rsidRDefault="00E83A81" w:rsidP="00E83A81">
            <w:pPr>
              <w:pStyle w:val="af0"/>
              <w:jc w:val="both"/>
              <w:rPr>
                <w:szCs w:val="18"/>
                <w:lang w:bidi="ar-SA"/>
              </w:rPr>
            </w:pPr>
            <w:r w:rsidRPr="0085682C">
              <w:rPr>
                <w:b/>
                <w:szCs w:val="18"/>
                <w:lang w:bidi="ar-SA"/>
              </w:rPr>
              <w:t>№ п</w:t>
            </w:r>
            <w:r w:rsidRPr="0085682C">
              <w:rPr>
                <w:szCs w:val="18"/>
                <w:lang w:bidi="ar-SA"/>
              </w:rPr>
              <w:t>/п</w:t>
            </w:r>
          </w:p>
        </w:tc>
        <w:tc>
          <w:tcPr>
            <w:tcW w:w="1745" w:type="dxa"/>
          </w:tcPr>
          <w:p w14:paraId="2F8590E8" w14:textId="77777777" w:rsidR="00E83A81" w:rsidRPr="0085682C" w:rsidRDefault="00E83A81" w:rsidP="00E83A81">
            <w:pPr>
              <w:pStyle w:val="af0"/>
              <w:rPr>
                <w:szCs w:val="18"/>
                <w:lang w:bidi="ar-SA"/>
              </w:rPr>
            </w:pPr>
            <w:r w:rsidRPr="0085682C">
              <w:rPr>
                <w:szCs w:val="18"/>
                <w:lang w:bidi="ar-SA"/>
              </w:rPr>
              <w:t>Наименование</w:t>
            </w:r>
          </w:p>
        </w:tc>
        <w:tc>
          <w:tcPr>
            <w:tcW w:w="2215" w:type="dxa"/>
          </w:tcPr>
          <w:p w14:paraId="3214E102" w14:textId="77777777" w:rsidR="00E83A81" w:rsidRPr="0085682C" w:rsidRDefault="00E83A81" w:rsidP="00E83A81">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6608E390" w14:textId="77777777" w:rsidR="00E83A81" w:rsidRPr="0085682C" w:rsidRDefault="00E83A81" w:rsidP="00E83A81">
            <w:pPr>
              <w:pStyle w:val="af0"/>
              <w:rPr>
                <w:szCs w:val="18"/>
                <w:lang w:bidi="ar-SA"/>
              </w:rPr>
            </w:pPr>
            <w:r w:rsidRPr="0085682C">
              <w:rPr>
                <w:szCs w:val="18"/>
                <w:lang w:bidi="ar-SA"/>
              </w:rPr>
              <w:t>Год выпуска</w:t>
            </w:r>
          </w:p>
        </w:tc>
        <w:tc>
          <w:tcPr>
            <w:tcW w:w="727" w:type="dxa"/>
          </w:tcPr>
          <w:p w14:paraId="7E0F0358" w14:textId="77777777" w:rsidR="00E83A81" w:rsidRPr="0085682C" w:rsidRDefault="00E83A81" w:rsidP="00E83A81">
            <w:pPr>
              <w:pStyle w:val="af0"/>
              <w:rPr>
                <w:szCs w:val="18"/>
                <w:lang w:bidi="ar-SA"/>
              </w:rPr>
            </w:pPr>
            <w:r w:rsidRPr="0085682C">
              <w:rPr>
                <w:szCs w:val="18"/>
                <w:lang w:bidi="ar-SA"/>
              </w:rPr>
              <w:t>% амортизации</w:t>
            </w:r>
          </w:p>
        </w:tc>
        <w:tc>
          <w:tcPr>
            <w:tcW w:w="1886" w:type="dxa"/>
          </w:tcPr>
          <w:p w14:paraId="210046B9" w14:textId="77777777" w:rsidR="00E83A81" w:rsidRPr="0085682C" w:rsidRDefault="00E83A81" w:rsidP="00E83A81">
            <w:pPr>
              <w:pStyle w:val="af0"/>
              <w:rPr>
                <w:szCs w:val="18"/>
                <w:lang w:bidi="ar-SA"/>
              </w:rPr>
            </w:pPr>
            <w:r w:rsidRPr="0085682C">
              <w:rPr>
                <w:szCs w:val="18"/>
                <w:lang w:bidi="ar-SA"/>
              </w:rPr>
              <w:t>Принадлежность (собственность, арендованный)</w:t>
            </w:r>
          </w:p>
        </w:tc>
        <w:tc>
          <w:tcPr>
            <w:tcW w:w="773" w:type="dxa"/>
          </w:tcPr>
          <w:p w14:paraId="22A5F582" w14:textId="77777777" w:rsidR="00E83A81" w:rsidRPr="0085682C" w:rsidRDefault="00E83A81" w:rsidP="00E83A81">
            <w:pPr>
              <w:pStyle w:val="af0"/>
              <w:rPr>
                <w:szCs w:val="18"/>
                <w:lang w:bidi="ar-SA"/>
              </w:rPr>
            </w:pPr>
            <w:r w:rsidRPr="0085682C">
              <w:rPr>
                <w:szCs w:val="18"/>
                <w:lang w:bidi="ar-SA"/>
              </w:rPr>
              <w:t>Кол-во единиц</w:t>
            </w:r>
          </w:p>
        </w:tc>
        <w:tc>
          <w:tcPr>
            <w:tcW w:w="1243" w:type="dxa"/>
          </w:tcPr>
          <w:p w14:paraId="53C84EF2" w14:textId="77777777" w:rsidR="00E83A81" w:rsidRPr="0085682C" w:rsidRDefault="00E83A81" w:rsidP="00E83A81">
            <w:pPr>
              <w:pStyle w:val="af0"/>
              <w:rPr>
                <w:szCs w:val="18"/>
                <w:lang w:bidi="ar-SA"/>
              </w:rPr>
            </w:pPr>
            <w:r w:rsidRPr="0085682C">
              <w:rPr>
                <w:szCs w:val="18"/>
                <w:lang w:bidi="ar-SA"/>
              </w:rPr>
              <w:t>Примечания</w:t>
            </w:r>
          </w:p>
        </w:tc>
      </w:tr>
      <w:tr w:rsidR="00E83A81" w:rsidRPr="0085682C" w14:paraId="1F291360" w14:textId="77777777" w:rsidTr="00E83A81">
        <w:tc>
          <w:tcPr>
            <w:tcW w:w="648" w:type="dxa"/>
          </w:tcPr>
          <w:p w14:paraId="2538619C" w14:textId="77777777" w:rsidR="00E83A81" w:rsidRPr="0085682C" w:rsidRDefault="00E83A81" w:rsidP="00E83A81">
            <w:pPr>
              <w:pStyle w:val="af0"/>
              <w:jc w:val="center"/>
              <w:rPr>
                <w:szCs w:val="18"/>
                <w:lang w:bidi="ar-SA"/>
              </w:rPr>
            </w:pPr>
            <w:r w:rsidRPr="0085682C">
              <w:rPr>
                <w:szCs w:val="18"/>
                <w:lang w:bidi="ar-SA"/>
              </w:rPr>
              <w:t>1</w:t>
            </w:r>
          </w:p>
        </w:tc>
        <w:tc>
          <w:tcPr>
            <w:tcW w:w="1745" w:type="dxa"/>
          </w:tcPr>
          <w:p w14:paraId="7F056EAA" w14:textId="77777777" w:rsidR="00E83A81" w:rsidRPr="0085682C" w:rsidRDefault="00E83A81" w:rsidP="00E83A81">
            <w:pPr>
              <w:pStyle w:val="af0"/>
              <w:jc w:val="center"/>
              <w:rPr>
                <w:szCs w:val="18"/>
                <w:lang w:bidi="ar-SA"/>
              </w:rPr>
            </w:pPr>
            <w:r w:rsidRPr="0085682C">
              <w:rPr>
                <w:szCs w:val="18"/>
                <w:lang w:bidi="ar-SA"/>
              </w:rPr>
              <w:t>2</w:t>
            </w:r>
          </w:p>
        </w:tc>
        <w:tc>
          <w:tcPr>
            <w:tcW w:w="2215" w:type="dxa"/>
          </w:tcPr>
          <w:p w14:paraId="0E737D87" w14:textId="77777777" w:rsidR="00E83A81" w:rsidRPr="0085682C" w:rsidRDefault="00E83A81" w:rsidP="00E83A81">
            <w:pPr>
              <w:pStyle w:val="af0"/>
              <w:jc w:val="center"/>
              <w:rPr>
                <w:szCs w:val="18"/>
                <w:lang w:bidi="ar-SA"/>
              </w:rPr>
            </w:pPr>
            <w:r w:rsidRPr="0085682C">
              <w:rPr>
                <w:szCs w:val="18"/>
                <w:lang w:bidi="ar-SA"/>
              </w:rPr>
              <w:t>3</w:t>
            </w:r>
          </w:p>
        </w:tc>
        <w:tc>
          <w:tcPr>
            <w:tcW w:w="900" w:type="dxa"/>
          </w:tcPr>
          <w:p w14:paraId="7FA34AA1" w14:textId="77777777" w:rsidR="00E83A81" w:rsidRPr="0085682C" w:rsidRDefault="00E83A81" w:rsidP="00E83A81">
            <w:pPr>
              <w:pStyle w:val="af0"/>
              <w:jc w:val="center"/>
              <w:rPr>
                <w:szCs w:val="18"/>
                <w:lang w:bidi="ar-SA"/>
              </w:rPr>
            </w:pPr>
            <w:r w:rsidRPr="0085682C">
              <w:rPr>
                <w:szCs w:val="18"/>
                <w:lang w:bidi="ar-SA"/>
              </w:rPr>
              <w:t>4</w:t>
            </w:r>
          </w:p>
        </w:tc>
        <w:tc>
          <w:tcPr>
            <w:tcW w:w="727" w:type="dxa"/>
          </w:tcPr>
          <w:p w14:paraId="3672F13C" w14:textId="77777777" w:rsidR="00E83A81" w:rsidRPr="0085682C" w:rsidRDefault="00E83A81" w:rsidP="00E83A81">
            <w:pPr>
              <w:pStyle w:val="af0"/>
              <w:jc w:val="center"/>
              <w:rPr>
                <w:szCs w:val="18"/>
                <w:lang w:bidi="ar-SA"/>
              </w:rPr>
            </w:pPr>
            <w:r w:rsidRPr="0085682C">
              <w:rPr>
                <w:szCs w:val="18"/>
                <w:lang w:bidi="ar-SA"/>
              </w:rPr>
              <w:t>5</w:t>
            </w:r>
          </w:p>
        </w:tc>
        <w:tc>
          <w:tcPr>
            <w:tcW w:w="1886" w:type="dxa"/>
          </w:tcPr>
          <w:p w14:paraId="729D5041" w14:textId="77777777" w:rsidR="00E83A81" w:rsidRPr="0085682C" w:rsidRDefault="00E83A81" w:rsidP="00E83A81">
            <w:pPr>
              <w:pStyle w:val="af0"/>
              <w:jc w:val="center"/>
              <w:rPr>
                <w:szCs w:val="18"/>
                <w:lang w:bidi="ar-SA"/>
              </w:rPr>
            </w:pPr>
            <w:r w:rsidRPr="0085682C">
              <w:rPr>
                <w:szCs w:val="18"/>
                <w:lang w:bidi="ar-SA"/>
              </w:rPr>
              <w:t>6</w:t>
            </w:r>
          </w:p>
        </w:tc>
        <w:tc>
          <w:tcPr>
            <w:tcW w:w="773" w:type="dxa"/>
          </w:tcPr>
          <w:p w14:paraId="181CB611" w14:textId="77777777" w:rsidR="00E83A81" w:rsidRPr="0085682C" w:rsidRDefault="00E83A81" w:rsidP="00E83A81">
            <w:pPr>
              <w:pStyle w:val="af0"/>
              <w:jc w:val="center"/>
              <w:rPr>
                <w:szCs w:val="18"/>
                <w:lang w:bidi="ar-SA"/>
              </w:rPr>
            </w:pPr>
            <w:r w:rsidRPr="0085682C">
              <w:rPr>
                <w:szCs w:val="18"/>
                <w:lang w:bidi="ar-SA"/>
              </w:rPr>
              <w:t>7</w:t>
            </w:r>
          </w:p>
        </w:tc>
        <w:tc>
          <w:tcPr>
            <w:tcW w:w="1243" w:type="dxa"/>
          </w:tcPr>
          <w:p w14:paraId="208165BF" w14:textId="77777777" w:rsidR="00E83A81" w:rsidRPr="0085682C" w:rsidRDefault="00E83A81" w:rsidP="00E83A81">
            <w:pPr>
              <w:pStyle w:val="af0"/>
              <w:jc w:val="center"/>
              <w:rPr>
                <w:szCs w:val="18"/>
                <w:lang w:bidi="ar-SA"/>
              </w:rPr>
            </w:pPr>
            <w:r w:rsidRPr="0085682C">
              <w:rPr>
                <w:szCs w:val="18"/>
                <w:lang w:bidi="ar-SA"/>
              </w:rPr>
              <w:t>8</w:t>
            </w:r>
          </w:p>
        </w:tc>
      </w:tr>
      <w:tr w:rsidR="00E83A81" w:rsidRPr="0085682C" w14:paraId="4BD008E7" w14:textId="77777777" w:rsidTr="00E83A81">
        <w:tc>
          <w:tcPr>
            <w:tcW w:w="648" w:type="dxa"/>
          </w:tcPr>
          <w:p w14:paraId="05D90C31" w14:textId="77777777" w:rsidR="00E83A81" w:rsidRPr="0085682C" w:rsidRDefault="00E83A81" w:rsidP="00E83A81">
            <w:pPr>
              <w:pStyle w:val="af2"/>
            </w:pPr>
            <w:r w:rsidRPr="0085682C">
              <w:t>1.</w:t>
            </w:r>
          </w:p>
        </w:tc>
        <w:tc>
          <w:tcPr>
            <w:tcW w:w="1745" w:type="dxa"/>
          </w:tcPr>
          <w:p w14:paraId="72B55DC2" w14:textId="77777777" w:rsidR="00E83A81" w:rsidRPr="0085682C" w:rsidRDefault="00E83A81" w:rsidP="00E83A81">
            <w:pPr>
              <w:pStyle w:val="af2"/>
            </w:pPr>
          </w:p>
        </w:tc>
        <w:tc>
          <w:tcPr>
            <w:tcW w:w="2215" w:type="dxa"/>
          </w:tcPr>
          <w:p w14:paraId="32DAD0E4" w14:textId="77777777" w:rsidR="00E83A81" w:rsidRPr="0085682C" w:rsidRDefault="00E83A81" w:rsidP="00E83A81">
            <w:pPr>
              <w:pStyle w:val="af2"/>
            </w:pPr>
          </w:p>
        </w:tc>
        <w:tc>
          <w:tcPr>
            <w:tcW w:w="900" w:type="dxa"/>
          </w:tcPr>
          <w:p w14:paraId="0F8C8695" w14:textId="77777777" w:rsidR="00E83A81" w:rsidRPr="0085682C" w:rsidRDefault="00E83A81" w:rsidP="00E83A81">
            <w:pPr>
              <w:pStyle w:val="af2"/>
            </w:pPr>
          </w:p>
        </w:tc>
        <w:tc>
          <w:tcPr>
            <w:tcW w:w="727" w:type="dxa"/>
          </w:tcPr>
          <w:p w14:paraId="1D13CE1C" w14:textId="77777777" w:rsidR="00E83A81" w:rsidRPr="0085682C" w:rsidRDefault="00E83A81" w:rsidP="00E83A81">
            <w:pPr>
              <w:pStyle w:val="af2"/>
            </w:pPr>
          </w:p>
        </w:tc>
        <w:tc>
          <w:tcPr>
            <w:tcW w:w="1886" w:type="dxa"/>
          </w:tcPr>
          <w:p w14:paraId="1BD6C2B2" w14:textId="77777777" w:rsidR="00E83A81" w:rsidRPr="0085682C" w:rsidRDefault="00E83A81" w:rsidP="00E83A81">
            <w:pPr>
              <w:pStyle w:val="af2"/>
            </w:pPr>
          </w:p>
        </w:tc>
        <w:tc>
          <w:tcPr>
            <w:tcW w:w="773" w:type="dxa"/>
          </w:tcPr>
          <w:p w14:paraId="18F7D4D3" w14:textId="77777777" w:rsidR="00E83A81" w:rsidRPr="0085682C" w:rsidRDefault="00E83A81" w:rsidP="00E83A81">
            <w:pPr>
              <w:pStyle w:val="af2"/>
            </w:pPr>
          </w:p>
        </w:tc>
        <w:tc>
          <w:tcPr>
            <w:tcW w:w="1243" w:type="dxa"/>
          </w:tcPr>
          <w:p w14:paraId="76AC51EE" w14:textId="77777777" w:rsidR="00E83A81" w:rsidRPr="0085682C" w:rsidRDefault="00E83A81" w:rsidP="00E83A81">
            <w:pPr>
              <w:pStyle w:val="af2"/>
            </w:pPr>
          </w:p>
        </w:tc>
      </w:tr>
      <w:tr w:rsidR="00E83A81" w:rsidRPr="0085682C" w14:paraId="53B71867" w14:textId="77777777" w:rsidTr="00E83A81">
        <w:tc>
          <w:tcPr>
            <w:tcW w:w="648" w:type="dxa"/>
          </w:tcPr>
          <w:p w14:paraId="06F2600F" w14:textId="77777777" w:rsidR="00E83A81" w:rsidRPr="0085682C" w:rsidRDefault="00E83A81" w:rsidP="00E83A81">
            <w:pPr>
              <w:pStyle w:val="af2"/>
            </w:pPr>
            <w:r w:rsidRPr="0085682C">
              <w:t>2.</w:t>
            </w:r>
          </w:p>
        </w:tc>
        <w:tc>
          <w:tcPr>
            <w:tcW w:w="1745" w:type="dxa"/>
          </w:tcPr>
          <w:p w14:paraId="1B5BE6A2" w14:textId="77777777" w:rsidR="00E83A81" w:rsidRPr="0085682C" w:rsidRDefault="00E83A81" w:rsidP="00E83A81">
            <w:pPr>
              <w:pStyle w:val="af2"/>
            </w:pPr>
          </w:p>
        </w:tc>
        <w:tc>
          <w:tcPr>
            <w:tcW w:w="2215" w:type="dxa"/>
          </w:tcPr>
          <w:p w14:paraId="2FAB9DC2" w14:textId="77777777" w:rsidR="00E83A81" w:rsidRPr="0085682C" w:rsidRDefault="00E83A81" w:rsidP="00E83A81">
            <w:pPr>
              <w:pStyle w:val="af2"/>
            </w:pPr>
          </w:p>
        </w:tc>
        <w:tc>
          <w:tcPr>
            <w:tcW w:w="900" w:type="dxa"/>
          </w:tcPr>
          <w:p w14:paraId="65CFEB33" w14:textId="77777777" w:rsidR="00E83A81" w:rsidRPr="0085682C" w:rsidRDefault="00E83A81" w:rsidP="00E83A81">
            <w:pPr>
              <w:pStyle w:val="af2"/>
            </w:pPr>
          </w:p>
        </w:tc>
        <w:tc>
          <w:tcPr>
            <w:tcW w:w="727" w:type="dxa"/>
          </w:tcPr>
          <w:p w14:paraId="747EE78E" w14:textId="77777777" w:rsidR="00E83A81" w:rsidRPr="0085682C" w:rsidRDefault="00E83A81" w:rsidP="00E83A81">
            <w:pPr>
              <w:pStyle w:val="af2"/>
            </w:pPr>
          </w:p>
        </w:tc>
        <w:tc>
          <w:tcPr>
            <w:tcW w:w="1886" w:type="dxa"/>
          </w:tcPr>
          <w:p w14:paraId="43861F3B" w14:textId="77777777" w:rsidR="00E83A81" w:rsidRPr="0085682C" w:rsidRDefault="00E83A81" w:rsidP="00E83A81">
            <w:pPr>
              <w:pStyle w:val="af2"/>
            </w:pPr>
          </w:p>
        </w:tc>
        <w:tc>
          <w:tcPr>
            <w:tcW w:w="773" w:type="dxa"/>
          </w:tcPr>
          <w:p w14:paraId="0B6902F6" w14:textId="77777777" w:rsidR="00E83A81" w:rsidRPr="0085682C" w:rsidRDefault="00E83A81" w:rsidP="00E83A81">
            <w:pPr>
              <w:pStyle w:val="af2"/>
            </w:pPr>
          </w:p>
        </w:tc>
        <w:tc>
          <w:tcPr>
            <w:tcW w:w="1243" w:type="dxa"/>
          </w:tcPr>
          <w:p w14:paraId="56A359C1" w14:textId="77777777" w:rsidR="00E83A81" w:rsidRPr="0085682C" w:rsidRDefault="00E83A81" w:rsidP="00E83A81">
            <w:pPr>
              <w:pStyle w:val="af2"/>
            </w:pPr>
          </w:p>
        </w:tc>
      </w:tr>
      <w:tr w:rsidR="00E83A81" w:rsidRPr="0085682C" w14:paraId="3C7DC5C3" w14:textId="77777777" w:rsidTr="00E83A81">
        <w:tc>
          <w:tcPr>
            <w:tcW w:w="648" w:type="dxa"/>
          </w:tcPr>
          <w:p w14:paraId="323018B6" w14:textId="77777777" w:rsidR="00E83A81" w:rsidRPr="0085682C" w:rsidRDefault="00E83A81" w:rsidP="00E83A81">
            <w:pPr>
              <w:pStyle w:val="af2"/>
            </w:pPr>
            <w:r w:rsidRPr="0085682C">
              <w:t>3.</w:t>
            </w:r>
          </w:p>
        </w:tc>
        <w:tc>
          <w:tcPr>
            <w:tcW w:w="1745" w:type="dxa"/>
          </w:tcPr>
          <w:p w14:paraId="7A30CA2B" w14:textId="77777777" w:rsidR="00E83A81" w:rsidRPr="0085682C" w:rsidRDefault="00E83A81" w:rsidP="00E83A81">
            <w:pPr>
              <w:pStyle w:val="af2"/>
            </w:pPr>
          </w:p>
        </w:tc>
        <w:tc>
          <w:tcPr>
            <w:tcW w:w="2215" w:type="dxa"/>
          </w:tcPr>
          <w:p w14:paraId="3CC8BB79" w14:textId="77777777" w:rsidR="00E83A81" w:rsidRPr="0085682C" w:rsidRDefault="00E83A81" w:rsidP="00E83A81">
            <w:pPr>
              <w:pStyle w:val="af2"/>
            </w:pPr>
          </w:p>
        </w:tc>
        <w:tc>
          <w:tcPr>
            <w:tcW w:w="900" w:type="dxa"/>
          </w:tcPr>
          <w:p w14:paraId="7BCCE180" w14:textId="77777777" w:rsidR="00E83A81" w:rsidRPr="0085682C" w:rsidRDefault="00E83A81" w:rsidP="00E83A81">
            <w:pPr>
              <w:pStyle w:val="af2"/>
            </w:pPr>
          </w:p>
        </w:tc>
        <w:tc>
          <w:tcPr>
            <w:tcW w:w="727" w:type="dxa"/>
          </w:tcPr>
          <w:p w14:paraId="7DF3F5D0" w14:textId="77777777" w:rsidR="00E83A81" w:rsidRPr="0085682C" w:rsidRDefault="00E83A81" w:rsidP="00E83A81">
            <w:pPr>
              <w:pStyle w:val="af2"/>
            </w:pPr>
          </w:p>
        </w:tc>
        <w:tc>
          <w:tcPr>
            <w:tcW w:w="1886" w:type="dxa"/>
          </w:tcPr>
          <w:p w14:paraId="132A38C2" w14:textId="77777777" w:rsidR="00E83A81" w:rsidRPr="0085682C" w:rsidRDefault="00E83A81" w:rsidP="00E83A81">
            <w:pPr>
              <w:pStyle w:val="af2"/>
            </w:pPr>
          </w:p>
        </w:tc>
        <w:tc>
          <w:tcPr>
            <w:tcW w:w="773" w:type="dxa"/>
          </w:tcPr>
          <w:p w14:paraId="55D01842" w14:textId="77777777" w:rsidR="00E83A81" w:rsidRPr="0085682C" w:rsidRDefault="00E83A81" w:rsidP="00E83A81">
            <w:pPr>
              <w:pStyle w:val="af2"/>
            </w:pPr>
          </w:p>
        </w:tc>
        <w:tc>
          <w:tcPr>
            <w:tcW w:w="1243" w:type="dxa"/>
          </w:tcPr>
          <w:p w14:paraId="2B3F7525" w14:textId="77777777" w:rsidR="00E83A81" w:rsidRPr="0085682C" w:rsidRDefault="00E83A81" w:rsidP="00E83A81">
            <w:pPr>
              <w:pStyle w:val="af2"/>
            </w:pPr>
          </w:p>
        </w:tc>
      </w:tr>
      <w:tr w:rsidR="00E83A81" w:rsidRPr="0085682C" w14:paraId="576AB6DF" w14:textId="77777777" w:rsidTr="00E83A81">
        <w:tc>
          <w:tcPr>
            <w:tcW w:w="648" w:type="dxa"/>
          </w:tcPr>
          <w:p w14:paraId="4018A1F5" w14:textId="77777777" w:rsidR="00E83A81" w:rsidRPr="0085682C" w:rsidRDefault="00E83A81" w:rsidP="00E83A81">
            <w:pPr>
              <w:pStyle w:val="af2"/>
            </w:pPr>
            <w:r w:rsidRPr="0085682C">
              <w:t>…</w:t>
            </w:r>
          </w:p>
        </w:tc>
        <w:tc>
          <w:tcPr>
            <w:tcW w:w="1745" w:type="dxa"/>
          </w:tcPr>
          <w:p w14:paraId="0C09FEDC" w14:textId="77777777" w:rsidR="00E83A81" w:rsidRPr="0085682C" w:rsidRDefault="00E83A81" w:rsidP="00E83A81">
            <w:pPr>
              <w:pStyle w:val="af2"/>
            </w:pPr>
          </w:p>
        </w:tc>
        <w:tc>
          <w:tcPr>
            <w:tcW w:w="2215" w:type="dxa"/>
          </w:tcPr>
          <w:p w14:paraId="76830301" w14:textId="77777777" w:rsidR="00E83A81" w:rsidRPr="0085682C" w:rsidRDefault="00E83A81" w:rsidP="00E83A81">
            <w:pPr>
              <w:pStyle w:val="af2"/>
            </w:pPr>
          </w:p>
        </w:tc>
        <w:tc>
          <w:tcPr>
            <w:tcW w:w="900" w:type="dxa"/>
          </w:tcPr>
          <w:p w14:paraId="1B172956" w14:textId="77777777" w:rsidR="00E83A81" w:rsidRPr="0085682C" w:rsidRDefault="00E83A81" w:rsidP="00E83A81">
            <w:pPr>
              <w:pStyle w:val="af2"/>
            </w:pPr>
          </w:p>
        </w:tc>
        <w:tc>
          <w:tcPr>
            <w:tcW w:w="727" w:type="dxa"/>
          </w:tcPr>
          <w:p w14:paraId="62999857" w14:textId="77777777" w:rsidR="00E83A81" w:rsidRPr="0085682C" w:rsidRDefault="00E83A81" w:rsidP="00E83A81">
            <w:pPr>
              <w:pStyle w:val="af2"/>
            </w:pPr>
          </w:p>
        </w:tc>
        <w:tc>
          <w:tcPr>
            <w:tcW w:w="1886" w:type="dxa"/>
          </w:tcPr>
          <w:p w14:paraId="3976221D" w14:textId="77777777" w:rsidR="00E83A81" w:rsidRPr="0085682C" w:rsidRDefault="00E83A81" w:rsidP="00E83A81">
            <w:pPr>
              <w:pStyle w:val="af2"/>
            </w:pPr>
          </w:p>
        </w:tc>
        <w:tc>
          <w:tcPr>
            <w:tcW w:w="773" w:type="dxa"/>
          </w:tcPr>
          <w:p w14:paraId="04078A94" w14:textId="77777777" w:rsidR="00E83A81" w:rsidRPr="0085682C" w:rsidRDefault="00E83A81" w:rsidP="00E83A81">
            <w:pPr>
              <w:pStyle w:val="af2"/>
            </w:pPr>
          </w:p>
        </w:tc>
        <w:tc>
          <w:tcPr>
            <w:tcW w:w="1243" w:type="dxa"/>
          </w:tcPr>
          <w:p w14:paraId="305C13A7" w14:textId="77777777" w:rsidR="00E83A81" w:rsidRPr="0085682C" w:rsidRDefault="00E83A81" w:rsidP="00E83A81">
            <w:pPr>
              <w:pStyle w:val="af2"/>
            </w:pPr>
          </w:p>
        </w:tc>
      </w:tr>
    </w:tbl>
    <w:p w14:paraId="33F6749C" w14:textId="77777777" w:rsidR="00E83A81" w:rsidRPr="0085682C" w:rsidRDefault="00E83A81" w:rsidP="00E83A81"/>
    <w:p w14:paraId="10E45838" w14:textId="77777777" w:rsidR="00E83A81" w:rsidRPr="0085682C" w:rsidRDefault="00E83A81" w:rsidP="00E83A81"/>
    <w:p w14:paraId="23192421"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168BB9EB"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09681B21"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79E581A6"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74ABB423"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7A2AA636" w14:textId="77777777" w:rsidR="00E83A81" w:rsidRPr="0085682C" w:rsidRDefault="00E83A81" w:rsidP="00E83A81"/>
    <w:p w14:paraId="51375D6D" w14:textId="77777777" w:rsidR="00E83A81" w:rsidRPr="0085682C" w:rsidRDefault="00E83A81" w:rsidP="00E83A81">
      <w:r w:rsidRPr="0085682C">
        <w:rPr>
          <w:b/>
        </w:rPr>
        <w:t>Инструкция по заполнению</w:t>
      </w:r>
    </w:p>
    <w:p w14:paraId="54080985" w14:textId="77777777" w:rsidR="00E83A81" w:rsidRPr="0085682C" w:rsidRDefault="00E83A81" w:rsidP="00E83A81">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36214DF" w14:textId="77777777" w:rsidR="00E83A81" w:rsidRPr="0085682C" w:rsidRDefault="00E83A81" w:rsidP="00E83A81">
      <w:pPr>
        <w:pStyle w:val="afc"/>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14:paraId="74C79BE1" w14:textId="77777777" w:rsidR="00E83A81" w:rsidRPr="0085682C" w:rsidRDefault="00E83A81" w:rsidP="00E83A81">
      <w:pPr>
        <w:pStyle w:val="afc"/>
        <w:numPr>
          <w:ilvl w:val="0"/>
          <w:numId w:val="22"/>
        </w:numPr>
        <w:ind w:left="284"/>
        <w:jc w:val="both"/>
      </w:pPr>
      <w:r w:rsidRPr="0085682C">
        <w:t>Форма сведений должна быть подписана и скреплена оттиском печати (при наличии).</w:t>
      </w:r>
    </w:p>
    <w:p w14:paraId="28B40405" w14:textId="77777777" w:rsidR="00E83A81" w:rsidRPr="0085682C" w:rsidRDefault="00E83A81" w:rsidP="00E83A81">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D0B0245" w14:textId="77777777" w:rsidR="00E83A81" w:rsidRPr="0085682C" w:rsidRDefault="00E83A81" w:rsidP="00E83A81">
      <w:pPr>
        <w:tabs>
          <w:tab w:val="clear" w:pos="1134"/>
        </w:tabs>
        <w:kinsoku/>
        <w:overflowPunct/>
        <w:autoSpaceDE/>
        <w:autoSpaceDN/>
        <w:ind w:firstLine="0"/>
        <w:jc w:val="left"/>
        <w:rPr>
          <w:sz w:val="20"/>
          <w:szCs w:val="20"/>
          <w:lang w:bidi="he-IL"/>
        </w:rPr>
      </w:pPr>
      <w:r w:rsidRPr="0085682C">
        <w:br w:type="page"/>
      </w:r>
    </w:p>
    <w:p w14:paraId="4A62CB5C"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B206E66" w14:textId="77777777" w:rsidR="00E83A81" w:rsidRPr="0085682C" w:rsidRDefault="00E83A81" w:rsidP="00E83A81">
      <w:pPr>
        <w:ind w:firstLine="0"/>
        <w:jc w:val="center"/>
      </w:pPr>
    </w:p>
    <w:p w14:paraId="36382110" w14:textId="77777777" w:rsidR="00E83A81" w:rsidRPr="0085682C" w:rsidRDefault="00E83A81" w:rsidP="00E83A81">
      <w:pPr>
        <w:ind w:firstLine="0"/>
      </w:pPr>
    </w:p>
    <w:p w14:paraId="22592CC5"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52173FC2"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0F5C62C"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85682C">
        <w:t>].</w:t>
      </w:r>
    </w:p>
    <w:p w14:paraId="4FC077E0" w14:textId="77777777" w:rsidR="00E83A81" w:rsidRPr="0085682C" w:rsidRDefault="00E83A81" w:rsidP="00E83A81">
      <w:pPr>
        <w:pStyle w:val="afff1"/>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E83A81" w:rsidRPr="0085682C" w14:paraId="50BDF4F8" w14:textId="77777777" w:rsidTr="00E83A81">
        <w:tc>
          <w:tcPr>
            <w:tcW w:w="648" w:type="dxa"/>
          </w:tcPr>
          <w:p w14:paraId="25C3A9D0" w14:textId="77777777" w:rsidR="00E83A81" w:rsidRPr="0085682C" w:rsidRDefault="00E83A81" w:rsidP="00E83A81">
            <w:pPr>
              <w:pStyle w:val="af0"/>
              <w:jc w:val="center"/>
              <w:rPr>
                <w:b/>
                <w:sz w:val="20"/>
                <w:lang w:bidi="ar-SA"/>
              </w:rPr>
            </w:pPr>
            <w:r w:rsidRPr="0085682C">
              <w:rPr>
                <w:b/>
                <w:sz w:val="20"/>
                <w:lang w:bidi="ar-SA"/>
              </w:rPr>
              <w:t>№</w:t>
            </w:r>
          </w:p>
          <w:p w14:paraId="5E565771" w14:textId="77777777" w:rsidR="00E83A81" w:rsidRPr="0085682C" w:rsidRDefault="00E83A81" w:rsidP="00E83A81">
            <w:pPr>
              <w:pStyle w:val="af0"/>
              <w:jc w:val="center"/>
              <w:rPr>
                <w:sz w:val="20"/>
                <w:lang w:bidi="ar-SA"/>
              </w:rPr>
            </w:pPr>
            <w:r w:rsidRPr="0085682C">
              <w:rPr>
                <w:sz w:val="20"/>
                <w:lang w:bidi="ar-SA"/>
              </w:rPr>
              <w:t>п/п</w:t>
            </w:r>
          </w:p>
        </w:tc>
        <w:tc>
          <w:tcPr>
            <w:tcW w:w="2466" w:type="dxa"/>
          </w:tcPr>
          <w:p w14:paraId="316583CF" w14:textId="77777777" w:rsidR="00E83A81" w:rsidRPr="0085682C" w:rsidRDefault="00E83A81" w:rsidP="00E83A81">
            <w:pPr>
              <w:pStyle w:val="af0"/>
              <w:jc w:val="center"/>
              <w:rPr>
                <w:sz w:val="20"/>
                <w:lang w:bidi="ar-SA"/>
              </w:rPr>
            </w:pPr>
            <w:r w:rsidRPr="0085682C">
              <w:rPr>
                <w:sz w:val="20"/>
                <w:lang w:bidi="ar-SA"/>
              </w:rPr>
              <w:t>Наименование показателей</w:t>
            </w:r>
          </w:p>
        </w:tc>
        <w:tc>
          <w:tcPr>
            <w:tcW w:w="1559" w:type="dxa"/>
          </w:tcPr>
          <w:p w14:paraId="1E7E7C69" w14:textId="77777777" w:rsidR="00E83A81" w:rsidRPr="0085682C" w:rsidRDefault="00E83A81" w:rsidP="00E83A81">
            <w:pPr>
              <w:pStyle w:val="af0"/>
              <w:jc w:val="center"/>
              <w:rPr>
                <w:sz w:val="20"/>
                <w:lang w:bidi="ar-SA"/>
              </w:rPr>
            </w:pPr>
            <w:r w:rsidRPr="0085682C">
              <w:rPr>
                <w:sz w:val="20"/>
                <w:lang w:bidi="ar-SA"/>
              </w:rPr>
              <w:t>Кол-во человек, подразделения</w:t>
            </w:r>
          </w:p>
        </w:tc>
        <w:tc>
          <w:tcPr>
            <w:tcW w:w="1418" w:type="dxa"/>
          </w:tcPr>
          <w:p w14:paraId="7577844F" w14:textId="77777777" w:rsidR="00E83A81" w:rsidRPr="0085682C" w:rsidRDefault="00E83A81" w:rsidP="00E83A81">
            <w:pPr>
              <w:pStyle w:val="af0"/>
              <w:jc w:val="center"/>
              <w:rPr>
                <w:sz w:val="20"/>
                <w:lang w:bidi="ar-SA"/>
              </w:rPr>
            </w:pPr>
            <w:r w:rsidRPr="0085682C">
              <w:rPr>
                <w:sz w:val="20"/>
                <w:lang w:bidi="ar-SA"/>
              </w:rPr>
              <w:t>Место нахождения</w:t>
            </w:r>
          </w:p>
        </w:tc>
        <w:tc>
          <w:tcPr>
            <w:tcW w:w="1701" w:type="dxa"/>
          </w:tcPr>
          <w:p w14:paraId="051BC570" w14:textId="77777777" w:rsidR="00E83A81" w:rsidRPr="0085682C" w:rsidRDefault="00E83A81" w:rsidP="00E83A81">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571FB2F" w14:textId="77777777" w:rsidR="00E83A81" w:rsidRPr="0085682C" w:rsidRDefault="00E83A81" w:rsidP="00E83A81">
            <w:pPr>
              <w:pStyle w:val="af0"/>
              <w:jc w:val="center"/>
              <w:rPr>
                <w:sz w:val="20"/>
                <w:lang w:bidi="ar-SA"/>
              </w:rPr>
            </w:pPr>
            <w:r>
              <w:rPr>
                <w:sz w:val="20"/>
                <w:lang w:bidi="ar-SA"/>
              </w:rPr>
              <w:t>Документ, подтверждающий квалификацию сотрудника</w:t>
            </w:r>
          </w:p>
        </w:tc>
      </w:tr>
      <w:tr w:rsidR="00E83A81" w:rsidRPr="0085682C" w14:paraId="54EFE024" w14:textId="77777777" w:rsidTr="00E83A81">
        <w:tc>
          <w:tcPr>
            <w:tcW w:w="648" w:type="dxa"/>
          </w:tcPr>
          <w:p w14:paraId="226B9F18" w14:textId="77777777" w:rsidR="00E83A81" w:rsidRPr="0085682C" w:rsidRDefault="00E83A81" w:rsidP="00E83A81">
            <w:pPr>
              <w:pStyle w:val="af0"/>
              <w:rPr>
                <w:sz w:val="20"/>
                <w:lang w:bidi="ar-SA"/>
              </w:rPr>
            </w:pPr>
            <w:r w:rsidRPr="0085682C">
              <w:rPr>
                <w:sz w:val="20"/>
                <w:lang w:bidi="ar-SA"/>
              </w:rPr>
              <w:t>1</w:t>
            </w:r>
          </w:p>
        </w:tc>
        <w:tc>
          <w:tcPr>
            <w:tcW w:w="2466" w:type="dxa"/>
          </w:tcPr>
          <w:p w14:paraId="15C31CC2" w14:textId="77777777" w:rsidR="00E83A81" w:rsidRPr="0085682C" w:rsidRDefault="00E83A81" w:rsidP="00E83A81">
            <w:pPr>
              <w:pStyle w:val="af0"/>
              <w:ind w:left="566"/>
              <w:rPr>
                <w:sz w:val="20"/>
                <w:lang w:bidi="ar-SA"/>
              </w:rPr>
            </w:pPr>
            <w:r w:rsidRPr="0085682C">
              <w:rPr>
                <w:sz w:val="20"/>
                <w:lang w:bidi="ar-SA"/>
              </w:rPr>
              <w:t>2</w:t>
            </w:r>
          </w:p>
        </w:tc>
        <w:tc>
          <w:tcPr>
            <w:tcW w:w="1559" w:type="dxa"/>
          </w:tcPr>
          <w:p w14:paraId="79330B6D" w14:textId="77777777" w:rsidR="00E83A81" w:rsidRPr="0085682C" w:rsidRDefault="00E83A81" w:rsidP="00E83A81">
            <w:pPr>
              <w:pStyle w:val="af0"/>
              <w:ind w:left="566"/>
              <w:rPr>
                <w:sz w:val="20"/>
                <w:lang w:bidi="ar-SA"/>
              </w:rPr>
            </w:pPr>
            <w:r w:rsidRPr="0085682C">
              <w:rPr>
                <w:sz w:val="20"/>
                <w:lang w:bidi="ar-SA"/>
              </w:rPr>
              <w:t>3</w:t>
            </w:r>
          </w:p>
        </w:tc>
        <w:tc>
          <w:tcPr>
            <w:tcW w:w="1418" w:type="dxa"/>
          </w:tcPr>
          <w:p w14:paraId="364A4358" w14:textId="77777777" w:rsidR="00E83A81" w:rsidRPr="0085682C" w:rsidRDefault="00E83A81" w:rsidP="00E83A81">
            <w:pPr>
              <w:pStyle w:val="af0"/>
              <w:ind w:left="566"/>
              <w:rPr>
                <w:sz w:val="20"/>
                <w:lang w:bidi="ar-SA"/>
              </w:rPr>
            </w:pPr>
            <w:r w:rsidRPr="0085682C">
              <w:rPr>
                <w:sz w:val="20"/>
                <w:lang w:bidi="ar-SA"/>
              </w:rPr>
              <w:t>4</w:t>
            </w:r>
          </w:p>
        </w:tc>
        <w:tc>
          <w:tcPr>
            <w:tcW w:w="1701" w:type="dxa"/>
          </w:tcPr>
          <w:p w14:paraId="5A064C6D" w14:textId="77777777" w:rsidR="00E83A81" w:rsidRPr="0085682C" w:rsidRDefault="00E83A81" w:rsidP="00E83A81">
            <w:pPr>
              <w:pStyle w:val="af0"/>
              <w:ind w:left="566"/>
              <w:rPr>
                <w:sz w:val="20"/>
                <w:lang w:bidi="ar-SA"/>
              </w:rPr>
            </w:pPr>
            <w:r w:rsidRPr="0085682C">
              <w:rPr>
                <w:sz w:val="20"/>
                <w:lang w:bidi="ar-SA"/>
              </w:rPr>
              <w:t>5</w:t>
            </w:r>
          </w:p>
        </w:tc>
        <w:tc>
          <w:tcPr>
            <w:tcW w:w="1984" w:type="dxa"/>
          </w:tcPr>
          <w:p w14:paraId="3EAEDA0C" w14:textId="77777777" w:rsidR="00E83A81" w:rsidRPr="0085682C" w:rsidRDefault="00E83A81" w:rsidP="00E83A81">
            <w:pPr>
              <w:pStyle w:val="af0"/>
              <w:ind w:left="566"/>
              <w:rPr>
                <w:sz w:val="20"/>
                <w:lang w:bidi="ar-SA"/>
              </w:rPr>
            </w:pPr>
          </w:p>
        </w:tc>
      </w:tr>
      <w:tr w:rsidR="00E83A81" w:rsidRPr="0085682C" w14:paraId="2E524071" w14:textId="77777777" w:rsidTr="00E83A81">
        <w:tc>
          <w:tcPr>
            <w:tcW w:w="648" w:type="dxa"/>
          </w:tcPr>
          <w:p w14:paraId="1176A07E"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0EF7CC55" w14:textId="77777777" w:rsidR="00E83A81" w:rsidRPr="0085682C" w:rsidRDefault="00E83A81" w:rsidP="00E83A81">
            <w:pPr>
              <w:pStyle w:val="af2"/>
              <w:rPr>
                <w:rFonts w:eastAsia="Arial Unicode MS"/>
                <w:sz w:val="20"/>
                <w:szCs w:val="20"/>
              </w:rPr>
            </w:pPr>
          </w:p>
        </w:tc>
        <w:tc>
          <w:tcPr>
            <w:tcW w:w="1559" w:type="dxa"/>
          </w:tcPr>
          <w:p w14:paraId="53668217" w14:textId="77777777" w:rsidR="00E83A81" w:rsidRPr="0085682C" w:rsidRDefault="00E83A81" w:rsidP="00E83A81">
            <w:pPr>
              <w:pStyle w:val="af2"/>
              <w:rPr>
                <w:sz w:val="20"/>
                <w:szCs w:val="20"/>
              </w:rPr>
            </w:pPr>
          </w:p>
        </w:tc>
        <w:tc>
          <w:tcPr>
            <w:tcW w:w="1418" w:type="dxa"/>
          </w:tcPr>
          <w:p w14:paraId="1E998273" w14:textId="77777777" w:rsidR="00E83A81" w:rsidRPr="0085682C" w:rsidRDefault="00E83A81" w:rsidP="00E83A81">
            <w:pPr>
              <w:pStyle w:val="af2"/>
              <w:rPr>
                <w:sz w:val="20"/>
                <w:szCs w:val="20"/>
              </w:rPr>
            </w:pPr>
          </w:p>
        </w:tc>
        <w:tc>
          <w:tcPr>
            <w:tcW w:w="1701" w:type="dxa"/>
          </w:tcPr>
          <w:p w14:paraId="022E444E" w14:textId="77777777" w:rsidR="00E83A81" w:rsidRPr="0085682C" w:rsidRDefault="00E83A81" w:rsidP="00E83A81">
            <w:pPr>
              <w:pStyle w:val="af2"/>
              <w:rPr>
                <w:sz w:val="20"/>
                <w:szCs w:val="20"/>
              </w:rPr>
            </w:pPr>
          </w:p>
        </w:tc>
        <w:tc>
          <w:tcPr>
            <w:tcW w:w="1984" w:type="dxa"/>
          </w:tcPr>
          <w:p w14:paraId="43FF2599" w14:textId="77777777" w:rsidR="00E83A81" w:rsidRPr="0085682C" w:rsidRDefault="00E83A81" w:rsidP="00E83A81">
            <w:pPr>
              <w:pStyle w:val="af2"/>
              <w:rPr>
                <w:sz w:val="20"/>
                <w:szCs w:val="20"/>
              </w:rPr>
            </w:pPr>
          </w:p>
        </w:tc>
      </w:tr>
      <w:tr w:rsidR="00E83A81" w:rsidRPr="0085682C" w14:paraId="0187D876" w14:textId="77777777" w:rsidTr="00E83A81">
        <w:tc>
          <w:tcPr>
            <w:tcW w:w="648" w:type="dxa"/>
          </w:tcPr>
          <w:p w14:paraId="247F0213"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377F5045" w14:textId="77777777" w:rsidR="00E83A81" w:rsidRPr="0085682C" w:rsidRDefault="00E83A81" w:rsidP="00E83A81">
            <w:pPr>
              <w:pStyle w:val="af2"/>
              <w:rPr>
                <w:rFonts w:eastAsia="Arial Unicode MS"/>
                <w:sz w:val="20"/>
                <w:szCs w:val="20"/>
              </w:rPr>
            </w:pPr>
          </w:p>
        </w:tc>
        <w:tc>
          <w:tcPr>
            <w:tcW w:w="1559" w:type="dxa"/>
          </w:tcPr>
          <w:p w14:paraId="2A3737D7" w14:textId="77777777" w:rsidR="00E83A81" w:rsidRPr="0085682C" w:rsidRDefault="00E83A81" w:rsidP="00E83A81">
            <w:pPr>
              <w:pStyle w:val="af2"/>
              <w:rPr>
                <w:sz w:val="20"/>
                <w:szCs w:val="20"/>
              </w:rPr>
            </w:pPr>
          </w:p>
        </w:tc>
        <w:tc>
          <w:tcPr>
            <w:tcW w:w="1418" w:type="dxa"/>
          </w:tcPr>
          <w:p w14:paraId="2366059B" w14:textId="77777777" w:rsidR="00E83A81" w:rsidRPr="0085682C" w:rsidRDefault="00E83A81" w:rsidP="00E83A81">
            <w:pPr>
              <w:pStyle w:val="af2"/>
              <w:rPr>
                <w:sz w:val="20"/>
                <w:szCs w:val="20"/>
              </w:rPr>
            </w:pPr>
          </w:p>
        </w:tc>
        <w:tc>
          <w:tcPr>
            <w:tcW w:w="1701" w:type="dxa"/>
          </w:tcPr>
          <w:p w14:paraId="1BF1BE43" w14:textId="77777777" w:rsidR="00E83A81" w:rsidRPr="0085682C" w:rsidRDefault="00E83A81" w:rsidP="00E83A81">
            <w:pPr>
              <w:pStyle w:val="af2"/>
              <w:rPr>
                <w:sz w:val="20"/>
                <w:szCs w:val="20"/>
              </w:rPr>
            </w:pPr>
          </w:p>
        </w:tc>
        <w:tc>
          <w:tcPr>
            <w:tcW w:w="1984" w:type="dxa"/>
          </w:tcPr>
          <w:p w14:paraId="241CD799" w14:textId="77777777" w:rsidR="00E83A81" w:rsidRPr="0085682C" w:rsidRDefault="00E83A81" w:rsidP="00E83A81">
            <w:pPr>
              <w:pStyle w:val="af2"/>
              <w:rPr>
                <w:sz w:val="20"/>
                <w:szCs w:val="20"/>
              </w:rPr>
            </w:pPr>
          </w:p>
        </w:tc>
      </w:tr>
      <w:tr w:rsidR="00E83A81" w:rsidRPr="0085682C" w14:paraId="50375ED7" w14:textId="77777777" w:rsidTr="00E83A81">
        <w:tc>
          <w:tcPr>
            <w:tcW w:w="648" w:type="dxa"/>
          </w:tcPr>
          <w:p w14:paraId="5387CC1B"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1BAE0C37" w14:textId="77777777" w:rsidR="00E83A81" w:rsidRPr="0085682C" w:rsidRDefault="00E83A81" w:rsidP="00E83A81">
            <w:pPr>
              <w:pStyle w:val="af2"/>
              <w:ind w:left="0" w:right="0" w:firstLine="61"/>
              <w:rPr>
                <w:rFonts w:eastAsia="Arial Unicode MS"/>
                <w:sz w:val="20"/>
                <w:szCs w:val="20"/>
                <w:lang w:bidi="he-IL"/>
              </w:rPr>
            </w:pPr>
          </w:p>
        </w:tc>
        <w:tc>
          <w:tcPr>
            <w:tcW w:w="1559" w:type="dxa"/>
          </w:tcPr>
          <w:p w14:paraId="7F176834" w14:textId="77777777" w:rsidR="00E83A81" w:rsidRPr="0085682C" w:rsidRDefault="00E83A81" w:rsidP="00E83A81">
            <w:pPr>
              <w:pStyle w:val="af2"/>
              <w:rPr>
                <w:sz w:val="20"/>
                <w:szCs w:val="20"/>
                <w:lang w:bidi="he-IL"/>
              </w:rPr>
            </w:pPr>
          </w:p>
        </w:tc>
        <w:tc>
          <w:tcPr>
            <w:tcW w:w="1418" w:type="dxa"/>
          </w:tcPr>
          <w:p w14:paraId="40058502" w14:textId="77777777" w:rsidR="00E83A81" w:rsidRPr="0085682C" w:rsidRDefault="00E83A81" w:rsidP="00E83A81">
            <w:pPr>
              <w:pStyle w:val="af2"/>
              <w:rPr>
                <w:sz w:val="20"/>
                <w:szCs w:val="20"/>
                <w:lang w:bidi="he-IL"/>
              </w:rPr>
            </w:pPr>
          </w:p>
        </w:tc>
        <w:tc>
          <w:tcPr>
            <w:tcW w:w="1701" w:type="dxa"/>
          </w:tcPr>
          <w:p w14:paraId="2ECC69C8" w14:textId="77777777" w:rsidR="00E83A81" w:rsidRPr="0085682C" w:rsidRDefault="00E83A81" w:rsidP="00E83A81">
            <w:pPr>
              <w:pStyle w:val="af2"/>
              <w:rPr>
                <w:i/>
                <w:sz w:val="16"/>
                <w:szCs w:val="16"/>
                <w:lang w:bidi="he-IL"/>
              </w:rPr>
            </w:pPr>
          </w:p>
        </w:tc>
        <w:tc>
          <w:tcPr>
            <w:tcW w:w="1984" w:type="dxa"/>
          </w:tcPr>
          <w:p w14:paraId="7302DF24" w14:textId="77777777" w:rsidR="00E83A81" w:rsidRPr="0085682C" w:rsidRDefault="00E83A81" w:rsidP="00E83A81">
            <w:pPr>
              <w:pStyle w:val="af2"/>
              <w:rPr>
                <w:i/>
                <w:sz w:val="16"/>
                <w:szCs w:val="16"/>
                <w:lang w:bidi="he-IL"/>
              </w:rPr>
            </w:pPr>
          </w:p>
        </w:tc>
      </w:tr>
      <w:tr w:rsidR="00E83A81" w:rsidRPr="0085682C" w14:paraId="3D079728" w14:textId="77777777" w:rsidTr="00E83A81">
        <w:tc>
          <w:tcPr>
            <w:tcW w:w="648" w:type="dxa"/>
          </w:tcPr>
          <w:p w14:paraId="773E3432"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2865570E" w14:textId="77777777" w:rsidR="00E83A81" w:rsidRPr="0085682C" w:rsidRDefault="00E83A81" w:rsidP="00E83A81">
            <w:pPr>
              <w:pStyle w:val="af2"/>
              <w:rPr>
                <w:rFonts w:eastAsia="Arial Unicode MS"/>
                <w:sz w:val="20"/>
                <w:szCs w:val="20"/>
                <w:lang w:bidi="he-IL"/>
              </w:rPr>
            </w:pPr>
          </w:p>
        </w:tc>
        <w:tc>
          <w:tcPr>
            <w:tcW w:w="1559" w:type="dxa"/>
          </w:tcPr>
          <w:p w14:paraId="52C97559" w14:textId="77777777" w:rsidR="00E83A81" w:rsidRPr="0085682C" w:rsidRDefault="00E83A81" w:rsidP="00E83A81">
            <w:pPr>
              <w:pStyle w:val="af2"/>
              <w:rPr>
                <w:sz w:val="20"/>
                <w:szCs w:val="20"/>
                <w:lang w:bidi="he-IL"/>
              </w:rPr>
            </w:pPr>
          </w:p>
        </w:tc>
        <w:tc>
          <w:tcPr>
            <w:tcW w:w="1418" w:type="dxa"/>
          </w:tcPr>
          <w:p w14:paraId="15A7B931" w14:textId="77777777" w:rsidR="00E83A81" w:rsidRPr="0085682C" w:rsidRDefault="00E83A81" w:rsidP="00E83A81">
            <w:pPr>
              <w:pStyle w:val="af2"/>
              <w:rPr>
                <w:i/>
                <w:sz w:val="16"/>
                <w:szCs w:val="16"/>
                <w:lang w:bidi="he-IL"/>
              </w:rPr>
            </w:pPr>
          </w:p>
        </w:tc>
        <w:tc>
          <w:tcPr>
            <w:tcW w:w="1701" w:type="dxa"/>
          </w:tcPr>
          <w:p w14:paraId="5E7848D1" w14:textId="77777777" w:rsidR="00E83A81" w:rsidRPr="0085682C" w:rsidRDefault="00E83A81" w:rsidP="00E83A81">
            <w:pPr>
              <w:ind w:firstLine="0"/>
              <w:rPr>
                <w:i/>
                <w:sz w:val="16"/>
                <w:szCs w:val="16"/>
                <w:lang w:bidi="he-IL"/>
              </w:rPr>
            </w:pPr>
          </w:p>
        </w:tc>
        <w:tc>
          <w:tcPr>
            <w:tcW w:w="1984" w:type="dxa"/>
          </w:tcPr>
          <w:p w14:paraId="478E66B9" w14:textId="77777777" w:rsidR="00E83A81" w:rsidRPr="0085682C" w:rsidRDefault="00E83A81" w:rsidP="00E83A81">
            <w:pPr>
              <w:ind w:firstLine="0"/>
              <w:rPr>
                <w:i/>
                <w:sz w:val="16"/>
                <w:szCs w:val="16"/>
                <w:lang w:bidi="he-IL"/>
              </w:rPr>
            </w:pPr>
          </w:p>
        </w:tc>
      </w:tr>
      <w:tr w:rsidR="00E83A81" w:rsidRPr="0085682C" w14:paraId="742DED8A" w14:textId="77777777" w:rsidTr="00E83A81">
        <w:tc>
          <w:tcPr>
            <w:tcW w:w="648" w:type="dxa"/>
          </w:tcPr>
          <w:p w14:paraId="673EAC1A"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6A5D41BA" w14:textId="77777777" w:rsidR="00E83A81" w:rsidRPr="0085682C" w:rsidRDefault="00E83A81" w:rsidP="00E83A81">
            <w:pPr>
              <w:pStyle w:val="af2"/>
              <w:rPr>
                <w:rFonts w:eastAsia="Arial Unicode MS"/>
                <w:sz w:val="20"/>
                <w:szCs w:val="20"/>
                <w:lang w:bidi="he-IL"/>
              </w:rPr>
            </w:pPr>
          </w:p>
        </w:tc>
        <w:tc>
          <w:tcPr>
            <w:tcW w:w="1559" w:type="dxa"/>
          </w:tcPr>
          <w:p w14:paraId="16AF6612" w14:textId="77777777" w:rsidR="00E83A81" w:rsidRPr="0085682C" w:rsidRDefault="00E83A81" w:rsidP="00E83A81">
            <w:pPr>
              <w:pStyle w:val="af2"/>
              <w:rPr>
                <w:sz w:val="20"/>
                <w:szCs w:val="20"/>
                <w:lang w:bidi="he-IL"/>
              </w:rPr>
            </w:pPr>
          </w:p>
        </w:tc>
        <w:tc>
          <w:tcPr>
            <w:tcW w:w="1418" w:type="dxa"/>
          </w:tcPr>
          <w:p w14:paraId="61EB90C9" w14:textId="77777777" w:rsidR="00E83A81" w:rsidRPr="0085682C" w:rsidRDefault="00E83A81" w:rsidP="00E83A81">
            <w:pPr>
              <w:pStyle w:val="af2"/>
              <w:rPr>
                <w:sz w:val="20"/>
                <w:szCs w:val="20"/>
                <w:lang w:bidi="he-IL"/>
              </w:rPr>
            </w:pPr>
          </w:p>
        </w:tc>
        <w:tc>
          <w:tcPr>
            <w:tcW w:w="1701" w:type="dxa"/>
          </w:tcPr>
          <w:p w14:paraId="251E5D77" w14:textId="77777777" w:rsidR="00E83A81" w:rsidRPr="0085682C" w:rsidRDefault="00E83A81" w:rsidP="00E83A81">
            <w:pPr>
              <w:ind w:firstLine="0"/>
              <w:rPr>
                <w:lang w:bidi="he-IL"/>
              </w:rPr>
            </w:pPr>
          </w:p>
        </w:tc>
        <w:tc>
          <w:tcPr>
            <w:tcW w:w="1984" w:type="dxa"/>
          </w:tcPr>
          <w:p w14:paraId="18F46E08" w14:textId="77777777" w:rsidR="00E83A81" w:rsidRPr="0085682C" w:rsidRDefault="00E83A81" w:rsidP="00E83A81">
            <w:pPr>
              <w:ind w:firstLine="0"/>
              <w:rPr>
                <w:lang w:bidi="he-IL"/>
              </w:rPr>
            </w:pPr>
          </w:p>
        </w:tc>
      </w:tr>
      <w:tr w:rsidR="00E83A81" w:rsidRPr="0085682C" w14:paraId="592171BE" w14:textId="77777777" w:rsidTr="00E83A81">
        <w:tc>
          <w:tcPr>
            <w:tcW w:w="648" w:type="dxa"/>
          </w:tcPr>
          <w:p w14:paraId="20FEAFA9" w14:textId="77777777" w:rsidR="00E83A81" w:rsidRPr="0085682C" w:rsidRDefault="00E83A81" w:rsidP="00E83A81">
            <w:pPr>
              <w:pStyle w:val="af2"/>
              <w:keepNext/>
              <w:keepLines/>
              <w:numPr>
                <w:ilvl w:val="0"/>
                <w:numId w:val="10"/>
              </w:numPr>
              <w:suppressAutoHyphens/>
              <w:outlineLvl w:val="0"/>
              <w:rPr>
                <w:rFonts w:eastAsia="Arial Unicode MS"/>
                <w:sz w:val="20"/>
                <w:szCs w:val="20"/>
              </w:rPr>
            </w:pPr>
          </w:p>
        </w:tc>
        <w:tc>
          <w:tcPr>
            <w:tcW w:w="2466" w:type="dxa"/>
            <w:vAlign w:val="center"/>
          </w:tcPr>
          <w:p w14:paraId="65A5A8DB"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F4BB7D2" w14:textId="77777777" w:rsidR="00E83A81" w:rsidRPr="0085682C" w:rsidRDefault="00E83A81" w:rsidP="00E83A81">
            <w:pPr>
              <w:pStyle w:val="af2"/>
              <w:keepNext/>
              <w:keepLines/>
              <w:suppressAutoHyphens/>
              <w:outlineLvl w:val="0"/>
              <w:rPr>
                <w:sz w:val="20"/>
                <w:szCs w:val="20"/>
              </w:rPr>
            </w:pPr>
          </w:p>
        </w:tc>
        <w:tc>
          <w:tcPr>
            <w:tcW w:w="1418" w:type="dxa"/>
          </w:tcPr>
          <w:p w14:paraId="36D7BA19" w14:textId="77777777" w:rsidR="00E83A81" w:rsidRPr="0085682C" w:rsidRDefault="00E83A81" w:rsidP="00E83A81">
            <w:pPr>
              <w:pStyle w:val="af2"/>
              <w:keepNext/>
              <w:keepLines/>
              <w:suppressAutoHyphens/>
              <w:outlineLvl w:val="0"/>
              <w:rPr>
                <w:sz w:val="20"/>
                <w:szCs w:val="20"/>
              </w:rPr>
            </w:pPr>
          </w:p>
        </w:tc>
        <w:tc>
          <w:tcPr>
            <w:tcW w:w="1701" w:type="dxa"/>
          </w:tcPr>
          <w:p w14:paraId="0D0B1D83" w14:textId="77777777" w:rsidR="00E83A81" w:rsidRPr="0085682C" w:rsidRDefault="00E83A81" w:rsidP="00E83A81">
            <w:pPr>
              <w:pStyle w:val="af2"/>
              <w:keepNext/>
              <w:keepLines/>
              <w:suppressAutoHyphens/>
              <w:outlineLvl w:val="0"/>
              <w:rPr>
                <w:sz w:val="20"/>
                <w:szCs w:val="20"/>
              </w:rPr>
            </w:pPr>
          </w:p>
        </w:tc>
        <w:tc>
          <w:tcPr>
            <w:tcW w:w="1984" w:type="dxa"/>
          </w:tcPr>
          <w:p w14:paraId="7E77E88D" w14:textId="77777777" w:rsidR="00E83A81" w:rsidRPr="0085682C" w:rsidRDefault="00E83A81" w:rsidP="00E83A81">
            <w:pPr>
              <w:pStyle w:val="af2"/>
              <w:keepNext/>
              <w:keepLines/>
              <w:suppressAutoHyphens/>
              <w:outlineLvl w:val="0"/>
              <w:rPr>
                <w:sz w:val="20"/>
                <w:szCs w:val="20"/>
              </w:rPr>
            </w:pPr>
          </w:p>
        </w:tc>
      </w:tr>
      <w:tr w:rsidR="00E83A81" w:rsidRPr="0085682C" w14:paraId="107A73A5" w14:textId="77777777" w:rsidTr="00E83A81">
        <w:tc>
          <w:tcPr>
            <w:tcW w:w="648" w:type="dxa"/>
          </w:tcPr>
          <w:p w14:paraId="73155E10" w14:textId="77777777" w:rsidR="00E83A81" w:rsidRPr="0085682C" w:rsidRDefault="00E83A81" w:rsidP="00E83A81">
            <w:pPr>
              <w:pStyle w:val="af2"/>
              <w:keepNext/>
              <w:keepLines/>
              <w:numPr>
                <w:ilvl w:val="0"/>
                <w:numId w:val="10"/>
              </w:numPr>
              <w:suppressAutoHyphens/>
              <w:outlineLvl w:val="0"/>
              <w:rPr>
                <w:sz w:val="20"/>
                <w:szCs w:val="20"/>
              </w:rPr>
            </w:pPr>
          </w:p>
        </w:tc>
        <w:tc>
          <w:tcPr>
            <w:tcW w:w="2466" w:type="dxa"/>
            <w:vAlign w:val="bottom"/>
          </w:tcPr>
          <w:p w14:paraId="15C67610" w14:textId="77777777" w:rsidR="00E83A81" w:rsidRPr="0085682C" w:rsidRDefault="00E83A81" w:rsidP="00E83A81">
            <w:pPr>
              <w:pStyle w:val="af2"/>
              <w:keepNext/>
              <w:keepLines/>
              <w:suppressAutoHyphens/>
              <w:outlineLvl w:val="0"/>
              <w:rPr>
                <w:sz w:val="20"/>
                <w:szCs w:val="20"/>
              </w:rPr>
            </w:pPr>
          </w:p>
        </w:tc>
        <w:tc>
          <w:tcPr>
            <w:tcW w:w="1559" w:type="dxa"/>
          </w:tcPr>
          <w:p w14:paraId="79AC0D2A" w14:textId="77777777" w:rsidR="00E83A81" w:rsidRPr="0085682C" w:rsidRDefault="00E83A81" w:rsidP="00E83A81">
            <w:pPr>
              <w:pStyle w:val="af2"/>
              <w:keepNext/>
              <w:keepLines/>
              <w:suppressAutoHyphens/>
              <w:outlineLvl w:val="0"/>
              <w:rPr>
                <w:sz w:val="20"/>
                <w:szCs w:val="20"/>
              </w:rPr>
            </w:pPr>
          </w:p>
        </w:tc>
        <w:tc>
          <w:tcPr>
            <w:tcW w:w="1418" w:type="dxa"/>
          </w:tcPr>
          <w:p w14:paraId="5881FDCA" w14:textId="77777777" w:rsidR="00E83A81" w:rsidRPr="0085682C" w:rsidRDefault="00E83A81" w:rsidP="00E83A81">
            <w:pPr>
              <w:pStyle w:val="af2"/>
              <w:keepNext/>
              <w:keepLines/>
              <w:suppressAutoHyphens/>
              <w:outlineLvl w:val="0"/>
              <w:rPr>
                <w:sz w:val="20"/>
                <w:szCs w:val="20"/>
              </w:rPr>
            </w:pPr>
          </w:p>
        </w:tc>
        <w:tc>
          <w:tcPr>
            <w:tcW w:w="1701" w:type="dxa"/>
          </w:tcPr>
          <w:p w14:paraId="0DF22034" w14:textId="77777777" w:rsidR="00E83A81" w:rsidRPr="0085682C" w:rsidRDefault="00E83A81" w:rsidP="00E83A81">
            <w:pPr>
              <w:pStyle w:val="af2"/>
              <w:keepNext/>
              <w:keepLines/>
              <w:suppressAutoHyphens/>
              <w:outlineLvl w:val="0"/>
              <w:rPr>
                <w:sz w:val="20"/>
                <w:szCs w:val="20"/>
              </w:rPr>
            </w:pPr>
          </w:p>
        </w:tc>
        <w:tc>
          <w:tcPr>
            <w:tcW w:w="1984" w:type="dxa"/>
          </w:tcPr>
          <w:p w14:paraId="1CCA1AFF" w14:textId="77777777" w:rsidR="00E83A81" w:rsidRPr="0085682C" w:rsidRDefault="00E83A81" w:rsidP="00E83A81">
            <w:pPr>
              <w:pStyle w:val="af2"/>
              <w:keepNext/>
              <w:keepLines/>
              <w:suppressAutoHyphens/>
              <w:outlineLvl w:val="0"/>
              <w:rPr>
                <w:sz w:val="20"/>
                <w:szCs w:val="20"/>
              </w:rPr>
            </w:pPr>
          </w:p>
        </w:tc>
      </w:tr>
      <w:tr w:rsidR="00E83A81" w:rsidRPr="0085682C" w14:paraId="3B20C8A4" w14:textId="77777777" w:rsidTr="00E83A81">
        <w:tc>
          <w:tcPr>
            <w:tcW w:w="648" w:type="dxa"/>
          </w:tcPr>
          <w:p w14:paraId="44B32D99" w14:textId="77777777" w:rsidR="00E83A81" w:rsidRPr="0085682C" w:rsidRDefault="00E83A81" w:rsidP="00E83A81">
            <w:pPr>
              <w:pStyle w:val="af2"/>
              <w:keepNext/>
              <w:keepLines/>
              <w:numPr>
                <w:ilvl w:val="0"/>
                <w:numId w:val="10"/>
              </w:numPr>
              <w:suppressAutoHyphens/>
              <w:outlineLvl w:val="0"/>
              <w:rPr>
                <w:rFonts w:eastAsia="Arial Unicode MS"/>
                <w:sz w:val="20"/>
                <w:szCs w:val="20"/>
              </w:rPr>
            </w:pPr>
          </w:p>
        </w:tc>
        <w:tc>
          <w:tcPr>
            <w:tcW w:w="2466" w:type="dxa"/>
            <w:vAlign w:val="bottom"/>
          </w:tcPr>
          <w:p w14:paraId="28E92A50"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4090FD7" w14:textId="77777777" w:rsidR="00E83A81" w:rsidRPr="0085682C" w:rsidRDefault="00E83A81" w:rsidP="00E83A81">
            <w:pPr>
              <w:pStyle w:val="af2"/>
              <w:keepNext/>
              <w:keepLines/>
              <w:suppressAutoHyphens/>
              <w:outlineLvl w:val="0"/>
              <w:rPr>
                <w:sz w:val="20"/>
                <w:szCs w:val="20"/>
              </w:rPr>
            </w:pPr>
          </w:p>
        </w:tc>
        <w:tc>
          <w:tcPr>
            <w:tcW w:w="1418" w:type="dxa"/>
          </w:tcPr>
          <w:p w14:paraId="3AB1573D" w14:textId="77777777" w:rsidR="00E83A81" w:rsidRPr="0085682C" w:rsidRDefault="00E83A81" w:rsidP="00E83A81">
            <w:pPr>
              <w:pStyle w:val="af2"/>
              <w:keepNext/>
              <w:keepLines/>
              <w:suppressAutoHyphens/>
              <w:outlineLvl w:val="0"/>
              <w:rPr>
                <w:sz w:val="20"/>
                <w:szCs w:val="20"/>
              </w:rPr>
            </w:pPr>
          </w:p>
        </w:tc>
        <w:tc>
          <w:tcPr>
            <w:tcW w:w="1701" w:type="dxa"/>
          </w:tcPr>
          <w:p w14:paraId="406C987A" w14:textId="77777777" w:rsidR="00E83A81" w:rsidRPr="0085682C" w:rsidRDefault="00E83A81" w:rsidP="00E83A81">
            <w:pPr>
              <w:pStyle w:val="af2"/>
              <w:keepNext/>
              <w:keepLines/>
              <w:suppressAutoHyphens/>
              <w:outlineLvl w:val="0"/>
              <w:rPr>
                <w:sz w:val="20"/>
                <w:szCs w:val="20"/>
              </w:rPr>
            </w:pPr>
          </w:p>
        </w:tc>
        <w:tc>
          <w:tcPr>
            <w:tcW w:w="1984" w:type="dxa"/>
          </w:tcPr>
          <w:p w14:paraId="21224794" w14:textId="77777777" w:rsidR="00E83A81" w:rsidRPr="0085682C" w:rsidRDefault="00E83A81" w:rsidP="00E83A81">
            <w:pPr>
              <w:pStyle w:val="af2"/>
              <w:keepNext/>
              <w:keepLines/>
              <w:suppressAutoHyphens/>
              <w:outlineLvl w:val="0"/>
              <w:rPr>
                <w:sz w:val="20"/>
                <w:szCs w:val="20"/>
              </w:rPr>
            </w:pPr>
          </w:p>
        </w:tc>
      </w:tr>
      <w:tr w:rsidR="00E83A81" w:rsidRPr="0085682C" w14:paraId="75FA7258" w14:textId="77777777" w:rsidTr="00E83A81">
        <w:tc>
          <w:tcPr>
            <w:tcW w:w="648" w:type="dxa"/>
          </w:tcPr>
          <w:p w14:paraId="73BE072E" w14:textId="77777777" w:rsidR="00E83A81" w:rsidRPr="0085682C" w:rsidRDefault="00E83A81" w:rsidP="00E83A81">
            <w:pPr>
              <w:pStyle w:val="af2"/>
              <w:keepNext/>
              <w:keepLines/>
              <w:suppressAutoHyphens/>
              <w:ind w:left="0"/>
              <w:outlineLvl w:val="0"/>
              <w:rPr>
                <w:rFonts w:eastAsia="Arial Unicode MS"/>
                <w:b/>
                <w:sz w:val="20"/>
                <w:szCs w:val="20"/>
              </w:rPr>
            </w:pPr>
          </w:p>
        </w:tc>
        <w:tc>
          <w:tcPr>
            <w:tcW w:w="2466" w:type="dxa"/>
            <w:vAlign w:val="bottom"/>
          </w:tcPr>
          <w:p w14:paraId="5C26541D" w14:textId="77777777" w:rsidR="00E83A81" w:rsidRPr="0085682C" w:rsidRDefault="00E83A81" w:rsidP="00E83A81">
            <w:pPr>
              <w:pStyle w:val="af2"/>
              <w:rPr>
                <w:b/>
                <w:sz w:val="20"/>
                <w:szCs w:val="20"/>
              </w:rPr>
            </w:pPr>
            <w:r w:rsidRPr="0085682C">
              <w:rPr>
                <w:b/>
                <w:sz w:val="20"/>
                <w:szCs w:val="20"/>
              </w:rPr>
              <w:t>ВСЕГО</w:t>
            </w:r>
          </w:p>
        </w:tc>
        <w:tc>
          <w:tcPr>
            <w:tcW w:w="1559" w:type="dxa"/>
          </w:tcPr>
          <w:p w14:paraId="4575C5A9" w14:textId="77777777" w:rsidR="00E83A81" w:rsidRPr="0085682C" w:rsidRDefault="00E83A81" w:rsidP="00E83A81">
            <w:pPr>
              <w:pStyle w:val="af2"/>
              <w:rPr>
                <w:b/>
                <w:sz w:val="20"/>
                <w:szCs w:val="20"/>
              </w:rPr>
            </w:pPr>
          </w:p>
        </w:tc>
        <w:tc>
          <w:tcPr>
            <w:tcW w:w="1418" w:type="dxa"/>
          </w:tcPr>
          <w:p w14:paraId="522CB82A" w14:textId="77777777" w:rsidR="00E83A81" w:rsidRPr="0085682C" w:rsidRDefault="00E83A81" w:rsidP="00E83A81">
            <w:pPr>
              <w:pStyle w:val="af2"/>
              <w:rPr>
                <w:b/>
                <w:sz w:val="20"/>
                <w:szCs w:val="20"/>
              </w:rPr>
            </w:pPr>
          </w:p>
        </w:tc>
        <w:tc>
          <w:tcPr>
            <w:tcW w:w="1701" w:type="dxa"/>
          </w:tcPr>
          <w:p w14:paraId="18A1FFF2" w14:textId="77777777" w:rsidR="00E83A81" w:rsidRPr="0085682C" w:rsidRDefault="00E83A81" w:rsidP="00E83A81">
            <w:pPr>
              <w:pStyle w:val="af2"/>
              <w:rPr>
                <w:b/>
                <w:sz w:val="20"/>
                <w:szCs w:val="20"/>
              </w:rPr>
            </w:pPr>
          </w:p>
        </w:tc>
        <w:tc>
          <w:tcPr>
            <w:tcW w:w="1984" w:type="dxa"/>
          </w:tcPr>
          <w:p w14:paraId="19E4B4D8" w14:textId="77777777" w:rsidR="00E83A81" w:rsidRPr="0085682C" w:rsidRDefault="00E83A81" w:rsidP="00E83A81">
            <w:pPr>
              <w:pStyle w:val="af2"/>
              <w:rPr>
                <w:b/>
                <w:sz w:val="20"/>
                <w:szCs w:val="20"/>
              </w:rPr>
            </w:pPr>
          </w:p>
        </w:tc>
      </w:tr>
    </w:tbl>
    <w:p w14:paraId="24019CCC" w14:textId="77777777" w:rsidR="00E83A81" w:rsidRPr="0085682C" w:rsidRDefault="00E83A81" w:rsidP="00E83A81"/>
    <w:p w14:paraId="6CE8F747"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40634F56"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3CE7697D"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14C6B2AF"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25C1A7FC"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156422C" w14:textId="77777777" w:rsidR="00E83A81" w:rsidRPr="0085682C" w:rsidRDefault="00E83A81" w:rsidP="00E83A81">
      <w:r w:rsidRPr="0085682C">
        <w:rPr>
          <w:b/>
        </w:rPr>
        <w:t>Инструкция по заполнению</w:t>
      </w:r>
    </w:p>
    <w:p w14:paraId="35353A5F" w14:textId="77777777" w:rsidR="00E83A81" w:rsidRPr="0085682C" w:rsidRDefault="00E83A81" w:rsidP="00E83A81">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560D24AE" w14:textId="77777777" w:rsidR="00E83A81" w:rsidRPr="0085682C" w:rsidRDefault="00E83A81" w:rsidP="00E83A81">
      <w:pPr>
        <w:pStyle w:val="afc"/>
        <w:numPr>
          <w:ilvl w:val="0"/>
          <w:numId w:val="13"/>
        </w:numPr>
        <w:ind w:left="284"/>
        <w:jc w:val="both"/>
      </w:pPr>
      <w:r w:rsidRPr="0085682C">
        <w:t>Форма должна быть подписана и скреплена оттиском печати (при наличии).</w:t>
      </w:r>
    </w:p>
    <w:p w14:paraId="5144FCB4" w14:textId="77777777" w:rsidR="00E83A81" w:rsidRPr="0085682C" w:rsidRDefault="00E83A81" w:rsidP="00E83A81">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E9F68E5" w14:textId="77777777" w:rsidR="00E83A81" w:rsidRPr="0085682C" w:rsidRDefault="00E83A81" w:rsidP="00E83A81"/>
    <w:p w14:paraId="2487FB6D" w14:textId="77777777" w:rsidR="00E83A81" w:rsidRPr="0085682C" w:rsidRDefault="00E83A81" w:rsidP="00E83A81">
      <w:pPr>
        <w:pStyle w:val="-32"/>
        <w:sectPr w:rsidR="00E83A81" w:rsidRPr="0085682C" w:rsidSect="00221B34">
          <w:headerReference w:type="even" r:id="rId127"/>
          <w:headerReference w:type="default" r:id="rId128"/>
          <w:footerReference w:type="default" r:id="rId129"/>
          <w:headerReference w:type="first" r:id="rId130"/>
          <w:footerReference w:type="first" r:id="rId131"/>
          <w:pgSz w:w="11906" w:h="16838" w:code="9"/>
          <w:pgMar w:top="510" w:right="1021" w:bottom="567" w:left="1247" w:header="737" w:footer="680" w:gutter="0"/>
          <w:cols w:space="708"/>
          <w:docGrid w:linePitch="360"/>
        </w:sectPr>
      </w:pPr>
      <w:bookmarkStart w:id="430" w:name="_Toc390239258"/>
      <w:bookmarkStart w:id="431" w:name="_Ref391415744"/>
    </w:p>
    <w:p w14:paraId="0FC53D19"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bookmarkStart w:id="432" w:name="_Ref391415747"/>
      <w:bookmarkEnd w:id="430"/>
      <w:bookmarkEnd w:id="431"/>
      <w:r w:rsidRPr="0085682C">
        <w:rPr>
          <w:b/>
          <w:bCs/>
          <w:color w:val="000000"/>
          <w:spacing w:val="36"/>
          <w:szCs w:val="24"/>
        </w:rPr>
        <w:lastRenderedPageBreak/>
        <w:t>начало формы</w:t>
      </w:r>
    </w:p>
    <w:p w14:paraId="1CC599E9" w14:textId="77777777" w:rsidR="00E83A81" w:rsidRPr="0085682C" w:rsidRDefault="00E83A81" w:rsidP="00E83A81">
      <w:pPr>
        <w:pStyle w:val="afff1"/>
      </w:pPr>
      <w:r w:rsidRPr="0085682C">
        <w:t>Подтверждение согласия физического лица на обработку персональных данных</w:t>
      </w:r>
    </w:p>
    <w:p w14:paraId="63AE5177" w14:textId="77777777" w:rsidR="00E83A81" w:rsidRPr="0085682C" w:rsidRDefault="00E83A81" w:rsidP="00E83A81">
      <w:pPr>
        <w:rPr>
          <w:szCs w:val="22"/>
        </w:rPr>
      </w:pPr>
    </w:p>
    <w:p w14:paraId="3178298F" w14:textId="77777777" w:rsidR="00E83A81" w:rsidRPr="0085682C" w:rsidRDefault="00E83A81" w:rsidP="00E83A81">
      <w:r w:rsidRPr="0085682C">
        <w:t>Настоящим____________________________________________________,</w:t>
      </w:r>
    </w:p>
    <w:p w14:paraId="69DF18EE" w14:textId="77777777" w:rsidR="00E83A81" w:rsidRPr="0085682C" w:rsidRDefault="00E83A81" w:rsidP="00E83A81">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2ECC5554" w14:textId="77777777" w:rsidR="00E83A81" w:rsidRPr="0085682C" w:rsidRDefault="00E83A81" w:rsidP="00E83A81">
      <w:r w:rsidRPr="0085682C">
        <w:t>основной документ, удостоверяющий личность ______________________,</w:t>
      </w:r>
    </w:p>
    <w:p w14:paraId="6FF23C72" w14:textId="77777777" w:rsidR="00E83A81" w:rsidRPr="0085682C" w:rsidRDefault="00E83A81" w:rsidP="00E83A81">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B05E5D0" w14:textId="77777777" w:rsidR="00E83A81" w:rsidRPr="0085682C" w:rsidRDefault="00E83A81" w:rsidP="00E83A81">
      <w:pPr>
        <w:spacing w:after="120"/>
      </w:pPr>
      <w:r w:rsidRPr="0085682C">
        <w:t>адрес регистрации: ______________________________</w:t>
      </w:r>
    </w:p>
    <w:p w14:paraId="6C4E34E7" w14:textId="77777777" w:rsidR="00E83A81" w:rsidRPr="0085682C" w:rsidRDefault="00E83A81" w:rsidP="00E83A81">
      <w:pPr>
        <w:spacing w:after="120"/>
      </w:pPr>
      <w:r w:rsidRPr="0085682C">
        <w:t xml:space="preserve">дата рождения: _________________________________ </w:t>
      </w:r>
    </w:p>
    <w:p w14:paraId="0F5061AE" w14:textId="77777777" w:rsidR="00E83A81" w:rsidRPr="0085682C" w:rsidRDefault="00E83A81" w:rsidP="00E83A81">
      <w:pPr>
        <w:spacing w:after="120"/>
      </w:pPr>
      <w:r w:rsidRPr="0085682C">
        <w:t>ИНН _________________________________________</w:t>
      </w:r>
    </w:p>
    <w:p w14:paraId="19C00916" w14:textId="77777777" w:rsidR="00E83A81" w:rsidRPr="0085682C" w:rsidRDefault="00E83A81" w:rsidP="00E83A81">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7293F4B" w14:textId="77777777" w:rsidR="00E83A81" w:rsidRPr="0085682C" w:rsidRDefault="00E83A81" w:rsidP="00E83A81">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46E2A31" w14:textId="77777777" w:rsidR="00E83A81" w:rsidRPr="0085682C" w:rsidRDefault="00E83A81" w:rsidP="00E83A81">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1555CB7" w14:textId="77777777" w:rsidR="00E83A81" w:rsidRPr="0085682C" w:rsidRDefault="00E83A81" w:rsidP="00E83A81">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12D293D4"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37DDA19" w14:textId="77777777" w:rsidR="00E83A81" w:rsidRPr="0085682C" w:rsidRDefault="00E83A81" w:rsidP="00E83A81">
      <w:pPr>
        <w:spacing w:after="120"/>
        <w:rPr>
          <w:szCs w:val="22"/>
        </w:rPr>
      </w:pPr>
      <w:r w:rsidRPr="0085682C">
        <w:rPr>
          <w:szCs w:val="22"/>
        </w:rPr>
        <w:t xml:space="preserve">Настоящее согласие действует в течение 5 лет со дня его подписания. </w:t>
      </w:r>
    </w:p>
    <w:p w14:paraId="7E24BFC1" w14:textId="77777777" w:rsidR="00E83A81" w:rsidRPr="0085682C" w:rsidRDefault="00E83A81" w:rsidP="00E83A81">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DD44AD" w14:textId="77777777" w:rsidR="00E83A81" w:rsidRPr="0085682C" w:rsidRDefault="00E83A81" w:rsidP="00E83A81">
      <w:pPr>
        <w:rPr>
          <w:szCs w:val="22"/>
        </w:rPr>
      </w:pPr>
      <w:r w:rsidRPr="0085682C">
        <w:rPr>
          <w:szCs w:val="22"/>
        </w:rPr>
        <w:t>«___» ______________ 20</w:t>
      </w:r>
      <w:r>
        <w:rPr>
          <w:szCs w:val="22"/>
        </w:rPr>
        <w:t>21</w:t>
      </w:r>
      <w:r w:rsidRPr="0085682C">
        <w:rPr>
          <w:szCs w:val="22"/>
        </w:rPr>
        <w:t xml:space="preserve"> г. _________________ (_________)</w:t>
      </w:r>
    </w:p>
    <w:p w14:paraId="5DA07A89" w14:textId="77777777" w:rsidR="00E83A81" w:rsidRPr="0085682C" w:rsidRDefault="00E83A81" w:rsidP="00E83A81">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89C3DE"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2BFD47" w14:textId="77777777" w:rsidR="00E83A81" w:rsidRPr="0085682C" w:rsidRDefault="00E83A81" w:rsidP="00E83A81">
      <w:pPr>
        <w:rPr>
          <w:b/>
        </w:rPr>
      </w:pPr>
    </w:p>
    <w:p w14:paraId="62A080B5" w14:textId="77777777" w:rsidR="00E83A81" w:rsidRPr="0085682C" w:rsidRDefault="00E83A81" w:rsidP="00E83A81">
      <w:r w:rsidRPr="0085682C">
        <w:rPr>
          <w:b/>
        </w:rPr>
        <w:t>Инструкция по заполнению</w:t>
      </w:r>
    </w:p>
    <w:p w14:paraId="42767998" w14:textId="77777777" w:rsidR="00E83A81" w:rsidRPr="0085682C" w:rsidRDefault="00E83A81" w:rsidP="00E83A81">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56238DE4" w14:textId="77777777" w:rsidR="00E83A81" w:rsidRPr="00D101C2" w:rsidRDefault="00E83A81" w:rsidP="00E83A81">
      <w:pPr>
        <w:pStyle w:val="afc"/>
        <w:numPr>
          <w:ilvl w:val="0"/>
          <w:numId w:val="49"/>
        </w:numPr>
        <w:ind w:left="284" w:hanging="284"/>
        <w:jc w:val="both"/>
        <w:rPr>
          <w:szCs w:val="22"/>
        </w:rPr>
      </w:pPr>
      <w:r w:rsidRPr="0085682C">
        <w:t>Форма должна быть подписана.</w:t>
      </w:r>
    </w:p>
    <w:p w14:paraId="2D073D38" w14:textId="77777777" w:rsidR="00E83A81" w:rsidRPr="0085682C" w:rsidRDefault="00E83A81" w:rsidP="00E83A81">
      <w:pPr>
        <w:rPr>
          <w:szCs w:val="22"/>
        </w:rPr>
        <w:sectPr w:rsidR="00E83A81" w:rsidRPr="0085682C" w:rsidSect="00221B34">
          <w:headerReference w:type="even" r:id="rId132"/>
          <w:headerReference w:type="default" r:id="rId133"/>
          <w:headerReference w:type="first" r:id="rId134"/>
          <w:pgSz w:w="11906" w:h="16838" w:code="9"/>
          <w:pgMar w:top="510" w:right="1021" w:bottom="567" w:left="1247" w:header="737" w:footer="680" w:gutter="0"/>
          <w:cols w:space="708"/>
          <w:docGrid w:linePitch="360"/>
        </w:sectPr>
      </w:pPr>
    </w:p>
    <w:p w14:paraId="09C45B93"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F9BBCB" w14:textId="77777777" w:rsidR="00E83A81" w:rsidRPr="0085682C" w:rsidRDefault="00E83A81" w:rsidP="00E83A81">
      <w:pPr>
        <w:ind w:firstLine="0"/>
        <w:rPr>
          <w:i/>
          <w:iCs/>
          <w:color w:val="333399"/>
          <w:szCs w:val="22"/>
        </w:rPr>
      </w:pPr>
      <w:r w:rsidRPr="0085682C">
        <w:rPr>
          <w:i/>
          <w:iCs/>
          <w:color w:val="333399"/>
          <w:szCs w:val="22"/>
        </w:rPr>
        <w:t xml:space="preserve"> (фирменный бланк Участника закупки)</w:t>
      </w:r>
    </w:p>
    <w:p w14:paraId="23A626BA" w14:textId="77777777" w:rsidR="00E83A81" w:rsidRPr="0085682C" w:rsidRDefault="00E83A81" w:rsidP="00E83A81">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8286817" w14:textId="77777777" w:rsidR="00E83A81" w:rsidRPr="0085682C" w:rsidRDefault="00E83A81" w:rsidP="00E83A81">
      <w:pPr>
        <w:jc w:val="center"/>
      </w:pPr>
    </w:p>
    <w:p w14:paraId="012E0EE1" w14:textId="77777777" w:rsidR="00E83A81" w:rsidRPr="0085682C" w:rsidRDefault="00E83A81" w:rsidP="00E83A81">
      <w:pPr>
        <w:spacing w:after="60" w:line="228" w:lineRule="auto"/>
      </w:pPr>
      <w:r w:rsidRPr="0085682C">
        <w:t>Настоящим______________________________________________________,</w:t>
      </w:r>
    </w:p>
    <w:p w14:paraId="5EFD7D04" w14:textId="77777777" w:rsidR="00E83A81" w:rsidRPr="0085682C" w:rsidRDefault="00E83A81" w:rsidP="00E83A81">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3DB1F3E5" w14:textId="77777777" w:rsidR="00E83A81" w:rsidRPr="0085682C" w:rsidRDefault="00E83A81" w:rsidP="00E83A81">
      <w:pPr>
        <w:spacing w:after="120" w:line="228" w:lineRule="auto"/>
      </w:pPr>
      <w:r w:rsidRPr="0085682C">
        <w:t>адрес места нахождения (юридический адрес): ________________________,</w:t>
      </w:r>
    </w:p>
    <w:p w14:paraId="6EE67DA4" w14:textId="77777777" w:rsidR="00E83A81" w:rsidRPr="0085682C" w:rsidRDefault="00E83A81" w:rsidP="00E83A81">
      <w:pPr>
        <w:spacing w:after="120" w:line="228" w:lineRule="auto"/>
      </w:pPr>
      <w:r w:rsidRPr="0085682C">
        <w:t>Фактический адрес: ________________________________________________,</w:t>
      </w:r>
    </w:p>
    <w:p w14:paraId="1B6EFA89" w14:textId="77777777" w:rsidR="00E83A81" w:rsidRPr="0085682C" w:rsidRDefault="00E83A81" w:rsidP="00E83A81">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B8E1A49" w14:textId="77777777" w:rsidR="00E83A81" w:rsidRPr="0085682C" w:rsidRDefault="00E83A81" w:rsidP="00E83A81">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593250E" w14:textId="77777777" w:rsidR="00E83A81" w:rsidRPr="0085682C" w:rsidRDefault="00E83A81" w:rsidP="00E83A81">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59016F50" w14:textId="77777777" w:rsidR="00E83A81" w:rsidRPr="0049429C" w:rsidRDefault="00E83A81" w:rsidP="00E83A81">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2718391D" w14:textId="77777777" w:rsidR="00E83A81" w:rsidRPr="0085682C" w:rsidRDefault="00E83A81" w:rsidP="00E83A81">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6753DA56"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16EBF60D" w14:textId="77777777" w:rsidR="00E83A81" w:rsidRPr="0085682C" w:rsidRDefault="00E83A81" w:rsidP="00E83A81">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54B1E45" w14:textId="77777777" w:rsidR="00E83A81" w:rsidRPr="0085682C" w:rsidRDefault="00E83A81" w:rsidP="00E83A81">
      <w:r w:rsidRPr="0085682C">
        <w:t xml:space="preserve"> «___» ______________ 20</w:t>
      </w:r>
      <w:r>
        <w:t>21</w:t>
      </w:r>
      <w:r w:rsidRPr="0085682C">
        <w:t xml:space="preserve"> г. _________________ (_________)</w:t>
      </w:r>
    </w:p>
    <w:p w14:paraId="5DD53D31" w14:textId="77777777" w:rsidR="00E83A81" w:rsidRPr="0085682C" w:rsidRDefault="00E83A81" w:rsidP="00E83A81">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8997204" w14:textId="77777777" w:rsidR="00E83A81" w:rsidRPr="0085682C" w:rsidRDefault="00E83A81" w:rsidP="00E83A81">
      <w:pPr>
        <w:rPr>
          <w:szCs w:val="22"/>
        </w:rPr>
      </w:pPr>
    </w:p>
    <w:p w14:paraId="11B7EEE7"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854D986" w14:textId="77777777" w:rsidR="00E83A81" w:rsidRPr="0085682C" w:rsidRDefault="00E83A81" w:rsidP="00E83A81">
      <w:pPr>
        <w:ind w:firstLine="0"/>
        <w:rPr>
          <w:b/>
        </w:rPr>
      </w:pPr>
    </w:p>
    <w:p w14:paraId="4A29E011" w14:textId="77777777" w:rsidR="00E83A81" w:rsidRPr="0085682C" w:rsidRDefault="00E83A81" w:rsidP="00E83A81">
      <w:pPr>
        <w:ind w:firstLine="0"/>
        <w:rPr>
          <w:b/>
        </w:rPr>
      </w:pPr>
      <w:r w:rsidRPr="0085682C">
        <w:rPr>
          <w:b/>
        </w:rPr>
        <w:t>Инструкция по заполнению</w:t>
      </w:r>
    </w:p>
    <w:p w14:paraId="4385C5B7" w14:textId="77777777" w:rsidR="00E83A81" w:rsidRPr="0085682C" w:rsidRDefault="00E83A81" w:rsidP="00E83A81">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DFED9A4" w14:textId="77777777" w:rsidR="00E83A81" w:rsidRPr="0085682C" w:rsidRDefault="00E83A81" w:rsidP="00E83A81">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4F05274" w14:textId="77777777" w:rsidR="00E83A81" w:rsidRPr="0085682C" w:rsidRDefault="00E83A81" w:rsidP="00E83A81">
      <w:pPr>
        <w:pStyle w:val="afc"/>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0297F8F2" w14:textId="77777777" w:rsidR="00E83A81" w:rsidRPr="0085682C" w:rsidRDefault="00E83A81" w:rsidP="00E83A81">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36165C" w14:textId="77777777" w:rsidR="00E83A81" w:rsidRPr="0085682C" w:rsidRDefault="00E83A81" w:rsidP="00E83A81"/>
    <w:p w14:paraId="050494FB" w14:textId="77777777" w:rsidR="00E83A81" w:rsidRPr="0085682C" w:rsidRDefault="00E83A81" w:rsidP="00E83A81">
      <w:pPr>
        <w:pStyle w:val="-32"/>
        <w:sectPr w:rsidR="00E83A81" w:rsidRPr="0085682C" w:rsidSect="00221B34">
          <w:headerReference w:type="even" r:id="rId135"/>
          <w:headerReference w:type="default" r:id="rId136"/>
          <w:headerReference w:type="first" r:id="rId137"/>
          <w:footerReference w:type="first" r:id="rId138"/>
          <w:pgSz w:w="11906" w:h="16838" w:code="9"/>
          <w:pgMar w:top="510" w:right="1021" w:bottom="567" w:left="1247" w:header="737" w:footer="680" w:gutter="0"/>
          <w:cols w:space="708"/>
          <w:docGrid w:linePitch="360"/>
        </w:sectPr>
      </w:pPr>
    </w:p>
    <w:bookmarkEnd w:id="432"/>
    <w:p w14:paraId="1BD4053A" w14:textId="77777777" w:rsidR="00E83A81" w:rsidRPr="00240C0C" w:rsidRDefault="00E83A81" w:rsidP="00E83A81">
      <w:pPr>
        <w:ind w:firstLine="0"/>
        <w:rPr>
          <w:i/>
          <w:iCs/>
          <w:color w:val="333399"/>
          <w:szCs w:val="22"/>
        </w:rPr>
      </w:pPr>
      <w:r w:rsidRPr="00240C0C">
        <w:rPr>
          <w:i/>
          <w:iCs/>
          <w:color w:val="333399"/>
          <w:szCs w:val="22"/>
        </w:rPr>
        <w:lastRenderedPageBreak/>
        <w:t xml:space="preserve"> [</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14:paraId="2FD943B5"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D075517" w14:textId="77777777" w:rsidR="00E83A81" w:rsidRPr="0085682C" w:rsidRDefault="00E83A81" w:rsidP="00E83A81">
      <w:pPr>
        <w:ind w:firstLine="0"/>
      </w:pPr>
    </w:p>
    <w:p w14:paraId="5D582121" w14:textId="77777777" w:rsidR="00E83A81" w:rsidRPr="0085682C" w:rsidRDefault="00E83A81" w:rsidP="00E83A81"/>
    <w:p w14:paraId="18FBDDA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11735ABD"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16CBCEF" w14:textId="77777777" w:rsidR="00E83A81" w:rsidRPr="00240C0C" w:rsidRDefault="00E83A81" w:rsidP="00E83A81">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98E01D" w14:textId="77777777" w:rsidR="00E83A81" w:rsidRPr="0085682C" w:rsidRDefault="00E83A81" w:rsidP="00E83A81">
      <w:pPr>
        <w:pStyle w:val="afff1"/>
      </w:pPr>
      <w:r w:rsidRPr="0085682C">
        <w:t>Коммерческое предложение</w:t>
      </w:r>
    </w:p>
    <w:p w14:paraId="6ADA705B" w14:textId="77777777" w:rsidR="00E83A81" w:rsidRPr="00240C0C" w:rsidRDefault="00E83A81" w:rsidP="00E83A81">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153942" w14:textId="77777777" w:rsidR="00E83A81" w:rsidRPr="0085682C" w:rsidRDefault="00E83A81" w:rsidP="00E83A81">
      <w:pPr>
        <w:tabs>
          <w:tab w:val="clear" w:pos="1134"/>
        </w:tabs>
        <w:ind w:right="-1"/>
        <w:jc w:val="right"/>
        <w:rPr>
          <w:szCs w:val="24"/>
          <w:vertAlign w:val="superscript"/>
        </w:rPr>
      </w:pPr>
      <w:r w:rsidRPr="0085682C">
        <w:rPr>
          <w:szCs w:val="24"/>
          <w:vertAlign w:val="superscript"/>
        </w:rPr>
        <w:t>(наименование организации)</w:t>
      </w:r>
    </w:p>
    <w:p w14:paraId="1E428FE4" w14:textId="77777777" w:rsidR="00E83A81" w:rsidRDefault="00E83A81" w:rsidP="00E83A81"/>
    <w:p w14:paraId="7A96DB6A" w14:textId="79BEAB41" w:rsidR="00E83A81" w:rsidRDefault="00E83A81" w:rsidP="00E83A81">
      <w:pPr>
        <w:rPr>
          <w:b/>
          <w:bCs/>
          <w:sz w:val="22"/>
          <w:szCs w:val="22"/>
        </w:rPr>
      </w:pPr>
      <w:r w:rsidRPr="00EC42B3">
        <w:rPr>
          <w:b/>
          <w:bCs/>
          <w:sz w:val="22"/>
          <w:szCs w:val="22"/>
        </w:rPr>
        <w:t xml:space="preserve">на </w:t>
      </w:r>
      <w:r w:rsidR="006E0CDC">
        <w:rPr>
          <w:b/>
          <w:bCs/>
          <w:sz w:val="22"/>
          <w:szCs w:val="22"/>
        </w:rPr>
        <w:t>поставку</w:t>
      </w:r>
      <w:r w:rsidRPr="00EC42B3">
        <w:rPr>
          <w:b/>
          <w:bCs/>
          <w:sz w:val="22"/>
          <w:szCs w:val="22"/>
        </w:rPr>
        <w:t xml:space="preserve"> </w:t>
      </w:r>
      <w:r>
        <w:rPr>
          <w:b/>
          <w:bCs/>
          <w:sz w:val="22"/>
          <w:szCs w:val="22"/>
        </w:rPr>
        <w:t>_________________________________________________________________</w:t>
      </w:r>
    </w:p>
    <w:p w14:paraId="086C7D8D" w14:textId="77777777" w:rsidR="00E83A81" w:rsidRPr="0085682C" w:rsidRDefault="00E83A81" w:rsidP="00E83A81"/>
    <w:tbl>
      <w:tblPr>
        <w:tblW w:w="9889" w:type="dxa"/>
        <w:jc w:val="center"/>
        <w:tblLayout w:type="fixed"/>
        <w:tblCellMar>
          <w:left w:w="10" w:type="dxa"/>
          <w:right w:w="10" w:type="dxa"/>
        </w:tblCellMar>
        <w:tblLook w:val="0000" w:firstRow="0" w:lastRow="0" w:firstColumn="0" w:lastColumn="0" w:noHBand="0" w:noVBand="0"/>
      </w:tblPr>
      <w:tblGrid>
        <w:gridCol w:w="690"/>
        <w:gridCol w:w="2112"/>
        <w:gridCol w:w="1417"/>
        <w:gridCol w:w="856"/>
        <w:gridCol w:w="700"/>
        <w:gridCol w:w="860"/>
        <w:gridCol w:w="860"/>
        <w:gridCol w:w="1147"/>
        <w:gridCol w:w="1247"/>
      </w:tblGrid>
      <w:tr w:rsidR="00762370" w:rsidRPr="00925DA4" w14:paraId="2C8C6078" w14:textId="77777777" w:rsidTr="006E0CDC">
        <w:trPr>
          <w:trHeight w:val="600"/>
          <w:jc w:val="center"/>
        </w:trPr>
        <w:tc>
          <w:tcPr>
            <w:tcW w:w="69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42B6C940" w14:textId="77777777" w:rsidR="00762370" w:rsidRPr="00925DA4" w:rsidRDefault="00762370" w:rsidP="00A520A9">
            <w:pPr>
              <w:jc w:val="center"/>
              <w:rPr>
                <w:b/>
                <w:bCs/>
                <w:color w:val="000000"/>
                <w:sz w:val="20"/>
                <w:szCs w:val="20"/>
              </w:rPr>
            </w:pPr>
            <w:r w:rsidRPr="00925DA4">
              <w:rPr>
                <w:b/>
                <w:bCs/>
                <w:color w:val="000000"/>
                <w:sz w:val="20"/>
                <w:szCs w:val="20"/>
              </w:rPr>
              <w:t>№</w:t>
            </w:r>
            <w:r>
              <w:rPr>
                <w:b/>
                <w:bCs/>
                <w:color w:val="000000"/>
                <w:sz w:val="20"/>
                <w:szCs w:val="20"/>
              </w:rPr>
              <w:t xml:space="preserve"> п/п</w:t>
            </w:r>
          </w:p>
        </w:tc>
        <w:tc>
          <w:tcPr>
            <w:tcW w:w="2112"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79536D2B" w14:textId="77777777" w:rsidR="00762370" w:rsidRPr="00925DA4" w:rsidRDefault="00762370" w:rsidP="00762370">
            <w:pPr>
              <w:spacing w:line="100" w:lineRule="atLeast"/>
              <w:ind w:firstLine="0"/>
              <w:jc w:val="center"/>
              <w:rPr>
                <w:b/>
                <w:sz w:val="20"/>
                <w:szCs w:val="20"/>
              </w:rPr>
            </w:pPr>
            <w:r w:rsidRPr="00925DA4">
              <w:rPr>
                <w:b/>
                <w:sz w:val="20"/>
                <w:szCs w:val="20"/>
              </w:rPr>
              <w:t>Наименование,</w:t>
            </w:r>
          </w:p>
          <w:p w14:paraId="1090116C" w14:textId="77777777" w:rsidR="00762370" w:rsidRPr="00925DA4" w:rsidRDefault="00762370" w:rsidP="00762370">
            <w:pPr>
              <w:ind w:firstLine="0"/>
              <w:jc w:val="center"/>
              <w:rPr>
                <w:b/>
                <w:bCs/>
                <w:color w:val="000000"/>
                <w:sz w:val="20"/>
                <w:szCs w:val="20"/>
              </w:rPr>
            </w:pPr>
            <w:r w:rsidRPr="00925DA4">
              <w:rPr>
                <w:b/>
                <w:sz w:val="20"/>
                <w:szCs w:val="20"/>
              </w:rPr>
              <w:t>описание и технические характеристики</w:t>
            </w:r>
          </w:p>
        </w:tc>
        <w:tc>
          <w:tcPr>
            <w:tcW w:w="1417" w:type="dxa"/>
            <w:tcBorders>
              <w:top w:val="single" w:sz="4" w:space="0" w:color="000000"/>
              <w:right w:val="single" w:sz="4" w:space="0" w:color="auto"/>
            </w:tcBorders>
            <w:shd w:val="clear" w:color="auto" w:fill="auto"/>
            <w:tcMar>
              <w:top w:w="0" w:type="dxa"/>
              <w:left w:w="108" w:type="dxa"/>
              <w:bottom w:w="0" w:type="dxa"/>
              <w:right w:w="108" w:type="dxa"/>
            </w:tcMar>
            <w:vAlign w:val="center"/>
          </w:tcPr>
          <w:p w14:paraId="01F90706" w14:textId="77777777" w:rsidR="00762370" w:rsidRPr="00925DA4" w:rsidRDefault="00762370" w:rsidP="00762370">
            <w:pPr>
              <w:ind w:firstLine="0"/>
              <w:jc w:val="center"/>
              <w:rPr>
                <w:b/>
                <w:bCs/>
                <w:color w:val="000000"/>
                <w:sz w:val="20"/>
                <w:szCs w:val="20"/>
              </w:rPr>
            </w:pPr>
            <w:r w:rsidRPr="00925DA4">
              <w:rPr>
                <w:b/>
                <w:bCs/>
                <w:color w:val="000000"/>
                <w:sz w:val="20"/>
                <w:szCs w:val="20"/>
              </w:rPr>
              <w:t>ГОСТ, тип, марка, модель</w:t>
            </w:r>
          </w:p>
        </w:tc>
        <w:tc>
          <w:tcPr>
            <w:tcW w:w="856" w:type="dxa"/>
            <w:tcBorders>
              <w:top w:val="single" w:sz="4" w:space="0" w:color="auto"/>
              <w:left w:val="single" w:sz="4" w:space="0" w:color="auto"/>
              <w:bottom w:val="single" w:sz="4" w:space="0" w:color="auto"/>
              <w:right w:val="single" w:sz="4" w:space="0" w:color="auto"/>
            </w:tcBorders>
            <w:vAlign w:val="center"/>
          </w:tcPr>
          <w:p w14:paraId="498F19CA" w14:textId="714B9DCD" w:rsidR="00762370" w:rsidRPr="00925DA4" w:rsidRDefault="00762370" w:rsidP="00762370">
            <w:pPr>
              <w:ind w:firstLine="0"/>
              <w:jc w:val="center"/>
              <w:rPr>
                <w:b/>
                <w:bCs/>
                <w:color w:val="000000"/>
                <w:sz w:val="20"/>
                <w:szCs w:val="20"/>
              </w:rPr>
            </w:pPr>
            <w:r w:rsidRPr="00925DA4">
              <w:rPr>
                <w:b/>
                <w:bCs/>
                <w:color w:val="000000"/>
                <w:sz w:val="20"/>
                <w:szCs w:val="20"/>
              </w:rPr>
              <w:t>Страна прои</w:t>
            </w:r>
            <w:r w:rsidR="006F1A0E">
              <w:rPr>
                <w:b/>
                <w:bCs/>
                <w:color w:val="000000"/>
                <w:sz w:val="20"/>
                <w:szCs w:val="20"/>
              </w:rPr>
              <w:t>зводитель</w:t>
            </w:r>
          </w:p>
        </w:tc>
        <w:tc>
          <w:tcPr>
            <w:tcW w:w="700" w:type="dxa"/>
            <w:tcBorders>
              <w:top w:val="single" w:sz="4" w:space="0" w:color="000000"/>
              <w:left w:val="single" w:sz="4" w:space="0" w:color="auto"/>
            </w:tcBorders>
            <w:shd w:val="clear" w:color="auto" w:fill="auto"/>
            <w:tcMar>
              <w:top w:w="0" w:type="dxa"/>
              <w:left w:w="108" w:type="dxa"/>
              <w:bottom w:w="0" w:type="dxa"/>
              <w:right w:w="108" w:type="dxa"/>
            </w:tcMar>
            <w:vAlign w:val="center"/>
          </w:tcPr>
          <w:p w14:paraId="11DD4576" w14:textId="2E3781A5" w:rsidR="00762370" w:rsidRPr="00925DA4" w:rsidRDefault="00762370" w:rsidP="00A520A9">
            <w:pPr>
              <w:jc w:val="center"/>
              <w:rPr>
                <w:b/>
                <w:bCs/>
                <w:color w:val="000000"/>
                <w:sz w:val="20"/>
                <w:szCs w:val="20"/>
              </w:rPr>
            </w:pPr>
            <w:r w:rsidRPr="00925DA4">
              <w:rPr>
                <w:b/>
                <w:bCs/>
                <w:color w:val="000000"/>
                <w:sz w:val="20"/>
                <w:szCs w:val="20"/>
              </w:rPr>
              <w:t>Е</w:t>
            </w:r>
            <w:r>
              <w:rPr>
                <w:b/>
                <w:bCs/>
                <w:color w:val="000000"/>
                <w:sz w:val="20"/>
                <w:szCs w:val="20"/>
              </w:rPr>
              <w:t>Е</w:t>
            </w:r>
            <w:r w:rsidRPr="00925DA4">
              <w:rPr>
                <w:b/>
                <w:bCs/>
                <w:color w:val="000000"/>
                <w:sz w:val="20"/>
                <w:szCs w:val="20"/>
              </w:rPr>
              <w:t>д. изм</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79A2" w14:textId="77777777" w:rsidR="00762370" w:rsidRPr="00925DA4" w:rsidRDefault="00762370" w:rsidP="00762370">
            <w:pPr>
              <w:ind w:firstLine="0"/>
              <w:rPr>
                <w:b/>
                <w:bCs/>
                <w:color w:val="000000"/>
                <w:sz w:val="20"/>
                <w:szCs w:val="20"/>
              </w:rPr>
            </w:pPr>
            <w:r w:rsidRPr="00925DA4">
              <w:rPr>
                <w:b/>
                <w:bCs/>
                <w:color w:val="000000"/>
                <w:sz w:val="20"/>
                <w:szCs w:val="20"/>
              </w:rPr>
              <w:t>Кол-во</w:t>
            </w:r>
          </w:p>
        </w:tc>
        <w:tc>
          <w:tcPr>
            <w:tcW w:w="860" w:type="dxa"/>
            <w:tcBorders>
              <w:top w:val="single" w:sz="4" w:space="0" w:color="000000"/>
              <w:left w:val="single" w:sz="4" w:space="0" w:color="000000"/>
              <w:bottom w:val="single" w:sz="4" w:space="0" w:color="000000"/>
              <w:right w:val="single" w:sz="4" w:space="0" w:color="000000"/>
            </w:tcBorders>
            <w:vAlign w:val="center"/>
          </w:tcPr>
          <w:p w14:paraId="564D3DC7" w14:textId="77777777" w:rsidR="00762370" w:rsidRPr="00925DA4" w:rsidRDefault="00762370" w:rsidP="00762370">
            <w:pPr>
              <w:ind w:firstLine="0"/>
              <w:jc w:val="center"/>
              <w:rPr>
                <w:b/>
                <w:bCs/>
                <w:color w:val="000000"/>
                <w:sz w:val="20"/>
                <w:szCs w:val="20"/>
              </w:rPr>
            </w:pPr>
            <w:r w:rsidRPr="00925DA4">
              <w:rPr>
                <w:b/>
                <w:bCs/>
                <w:color w:val="000000"/>
                <w:sz w:val="20"/>
                <w:szCs w:val="20"/>
                <w:lang w:eastAsia="ar-SA"/>
              </w:rPr>
              <w:t>Период поставки</w:t>
            </w:r>
          </w:p>
        </w:tc>
        <w:tc>
          <w:tcPr>
            <w:tcW w:w="1147" w:type="dxa"/>
            <w:tcBorders>
              <w:top w:val="single" w:sz="4" w:space="0" w:color="000000"/>
              <w:left w:val="single" w:sz="4" w:space="0" w:color="000000"/>
              <w:bottom w:val="single" w:sz="4" w:space="0" w:color="auto"/>
              <w:right w:val="single" w:sz="4" w:space="0" w:color="000000"/>
            </w:tcBorders>
            <w:vAlign w:val="center"/>
          </w:tcPr>
          <w:p w14:paraId="6C47D3EE" w14:textId="77777777" w:rsidR="00762370" w:rsidRPr="00925DA4" w:rsidRDefault="00762370" w:rsidP="00762370">
            <w:pPr>
              <w:ind w:firstLine="0"/>
              <w:jc w:val="center"/>
              <w:rPr>
                <w:b/>
                <w:bCs/>
                <w:color w:val="000000"/>
                <w:sz w:val="20"/>
                <w:szCs w:val="20"/>
              </w:rPr>
            </w:pPr>
            <w:r w:rsidRPr="00925DA4">
              <w:rPr>
                <w:b/>
                <w:sz w:val="20"/>
                <w:szCs w:val="20"/>
              </w:rPr>
              <w:t>Цена за ед, руб. с НДС 20%</w:t>
            </w:r>
          </w:p>
        </w:tc>
        <w:tc>
          <w:tcPr>
            <w:tcW w:w="1247" w:type="dxa"/>
            <w:tcBorders>
              <w:top w:val="single" w:sz="4" w:space="0" w:color="000000"/>
              <w:left w:val="single" w:sz="4" w:space="0" w:color="000000"/>
              <w:bottom w:val="single" w:sz="4" w:space="0" w:color="auto"/>
              <w:right w:val="single" w:sz="4" w:space="0" w:color="000000"/>
            </w:tcBorders>
            <w:vAlign w:val="center"/>
          </w:tcPr>
          <w:p w14:paraId="1A9A4D18" w14:textId="77777777" w:rsidR="00762370" w:rsidRPr="00925DA4" w:rsidRDefault="00762370" w:rsidP="00762370">
            <w:pPr>
              <w:ind w:firstLine="0"/>
              <w:jc w:val="center"/>
              <w:rPr>
                <w:b/>
                <w:bCs/>
                <w:color w:val="000000"/>
                <w:sz w:val="20"/>
                <w:szCs w:val="20"/>
              </w:rPr>
            </w:pPr>
            <w:r w:rsidRPr="00925DA4">
              <w:rPr>
                <w:b/>
                <w:sz w:val="20"/>
                <w:szCs w:val="20"/>
              </w:rPr>
              <w:t>Итого, руб. с НДС 20%</w:t>
            </w:r>
          </w:p>
        </w:tc>
      </w:tr>
      <w:tr w:rsidR="00762370" w:rsidRPr="00925DA4" w14:paraId="7DA966BB" w14:textId="77777777" w:rsidTr="006E0CDC">
        <w:trPr>
          <w:trHeight w:val="300"/>
          <w:jc w:val="center"/>
        </w:trPr>
        <w:tc>
          <w:tcPr>
            <w:tcW w:w="69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05DB1C3" w14:textId="21B3AD55" w:rsidR="00762370" w:rsidRPr="00925DA4" w:rsidRDefault="00762370" w:rsidP="00A520A9">
            <w:pPr>
              <w:jc w:val="center"/>
              <w:rPr>
                <w:color w:val="000000"/>
                <w:sz w:val="20"/>
                <w:szCs w:val="20"/>
              </w:rPr>
            </w:pPr>
          </w:p>
        </w:tc>
        <w:tc>
          <w:tcPr>
            <w:tcW w:w="21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BDE3D" w14:textId="141FC420" w:rsidR="00762370" w:rsidRPr="00925DA4" w:rsidRDefault="00762370" w:rsidP="00762370">
            <w:pPr>
              <w:ind w:firstLine="0"/>
              <w:rPr>
                <w:color w:val="000000"/>
                <w:sz w:val="20"/>
                <w:szCs w:val="20"/>
              </w:rPr>
            </w:pPr>
          </w:p>
        </w:tc>
        <w:tc>
          <w:tcPr>
            <w:tcW w:w="1417"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39A25A" w14:textId="59E07CC7" w:rsidR="00762370" w:rsidRPr="00925DA4" w:rsidRDefault="00762370" w:rsidP="00762370">
            <w:pPr>
              <w:ind w:firstLine="0"/>
              <w:rPr>
                <w:rFonts w:eastAsia="SimSun"/>
                <w:kern w:val="3"/>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Pr>
          <w:p w14:paraId="20162885" w14:textId="77777777" w:rsidR="00762370" w:rsidRPr="00925DA4" w:rsidRDefault="00762370" w:rsidP="00A520A9">
            <w:pPr>
              <w:jc w:val="center"/>
              <w:rPr>
                <w:color w:val="000000"/>
                <w:sz w:val="20"/>
                <w:szCs w:val="20"/>
              </w:rPr>
            </w:pPr>
          </w:p>
        </w:tc>
        <w:tc>
          <w:tcPr>
            <w:tcW w:w="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1D3748" w14:textId="4C364ACD" w:rsidR="00762370" w:rsidRPr="00925DA4" w:rsidRDefault="00762370" w:rsidP="00A520A9">
            <w:pPr>
              <w:jc w:val="center"/>
              <w:rPr>
                <w:color w:val="000000"/>
                <w:sz w:val="20"/>
                <w:szCs w:val="20"/>
              </w:rPr>
            </w:pPr>
          </w:p>
        </w:tc>
        <w:tc>
          <w:tcPr>
            <w:tcW w:w="8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8B24" w14:textId="5BC268AB" w:rsidR="00762370" w:rsidRPr="00925DA4" w:rsidRDefault="00762370" w:rsidP="006E0CDC">
            <w:pPr>
              <w:ind w:firstLine="0"/>
              <w:rPr>
                <w:color w:val="000000"/>
                <w:sz w:val="20"/>
                <w:szCs w:val="20"/>
              </w:rPr>
            </w:pPr>
          </w:p>
        </w:tc>
        <w:tc>
          <w:tcPr>
            <w:tcW w:w="860" w:type="dxa"/>
            <w:vMerge w:val="restart"/>
            <w:tcBorders>
              <w:top w:val="single" w:sz="4" w:space="0" w:color="000000"/>
              <w:right w:val="single" w:sz="4" w:space="0" w:color="auto"/>
            </w:tcBorders>
          </w:tcPr>
          <w:p w14:paraId="69E7B534" w14:textId="1C9358CD" w:rsidR="00762370" w:rsidRPr="00925DA4" w:rsidRDefault="00762370" w:rsidP="006E0CDC">
            <w:pPr>
              <w:ind w:firstLine="0"/>
              <w:rPr>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tcPr>
          <w:p w14:paraId="791F6BDF" w14:textId="77777777"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57A3E00" w14:textId="77777777" w:rsidR="00762370" w:rsidRPr="00925DA4" w:rsidRDefault="00762370" w:rsidP="00A520A9">
            <w:pPr>
              <w:jc w:val="center"/>
              <w:rPr>
                <w:color w:val="000000"/>
                <w:sz w:val="20"/>
                <w:szCs w:val="20"/>
              </w:rPr>
            </w:pPr>
          </w:p>
        </w:tc>
      </w:tr>
      <w:tr w:rsidR="00762370" w:rsidRPr="00925DA4" w14:paraId="3CEF5EF1" w14:textId="77777777" w:rsidTr="006E0CDC">
        <w:trPr>
          <w:trHeight w:val="30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700E1" w14:textId="172C9C27" w:rsidR="00762370" w:rsidRPr="00925DA4" w:rsidRDefault="00762370" w:rsidP="00A520A9">
            <w:pPr>
              <w:jc w:val="center"/>
              <w:rPr>
                <w:color w:val="000000"/>
                <w:sz w:val="20"/>
                <w:szCs w:val="20"/>
              </w:rPr>
            </w:pPr>
          </w:p>
        </w:tc>
        <w:tc>
          <w:tcPr>
            <w:tcW w:w="2112" w:type="dxa"/>
            <w:tcBorders>
              <w:bottom w:val="single" w:sz="4" w:space="0" w:color="auto"/>
              <w:right w:val="single" w:sz="4" w:space="0" w:color="000000"/>
            </w:tcBorders>
            <w:shd w:val="clear" w:color="auto" w:fill="auto"/>
            <w:tcMar>
              <w:top w:w="0" w:type="dxa"/>
              <w:left w:w="108" w:type="dxa"/>
              <w:bottom w:w="0" w:type="dxa"/>
              <w:right w:w="108" w:type="dxa"/>
            </w:tcMar>
          </w:tcPr>
          <w:p w14:paraId="69774B1C" w14:textId="52F83596" w:rsidR="00762370" w:rsidRPr="00925DA4" w:rsidRDefault="00762370" w:rsidP="00762370">
            <w:pPr>
              <w:ind w:firstLine="0"/>
              <w:rPr>
                <w:color w:val="000000"/>
                <w:sz w:val="20"/>
                <w:szCs w:val="20"/>
              </w:rPr>
            </w:pPr>
          </w:p>
        </w:tc>
        <w:tc>
          <w:tcPr>
            <w:tcW w:w="1417" w:type="dxa"/>
            <w:tcBorders>
              <w:bottom w:val="single" w:sz="4" w:space="0" w:color="auto"/>
              <w:right w:val="single" w:sz="4" w:space="0" w:color="auto"/>
            </w:tcBorders>
            <w:shd w:val="clear" w:color="auto" w:fill="auto"/>
            <w:tcMar>
              <w:top w:w="0" w:type="dxa"/>
              <w:left w:w="108" w:type="dxa"/>
              <w:bottom w:w="0" w:type="dxa"/>
              <w:right w:w="108" w:type="dxa"/>
            </w:tcMar>
          </w:tcPr>
          <w:p w14:paraId="208964CA" w14:textId="3B15EB7F" w:rsidR="00762370" w:rsidRPr="00925DA4" w:rsidRDefault="00762370" w:rsidP="00762370">
            <w:pPr>
              <w:ind w:firstLine="0"/>
              <w:rPr>
                <w:color w:val="000000"/>
                <w:sz w:val="20"/>
                <w:szCs w:val="20"/>
              </w:rPr>
            </w:pPr>
          </w:p>
        </w:tc>
        <w:tc>
          <w:tcPr>
            <w:tcW w:w="856" w:type="dxa"/>
            <w:tcBorders>
              <w:top w:val="single" w:sz="4" w:space="0" w:color="auto"/>
              <w:left w:val="single" w:sz="4" w:space="0" w:color="auto"/>
              <w:bottom w:val="single" w:sz="4" w:space="0" w:color="auto"/>
              <w:right w:val="single" w:sz="4" w:space="0" w:color="auto"/>
            </w:tcBorders>
          </w:tcPr>
          <w:p w14:paraId="51EC5746" w14:textId="77777777" w:rsidR="00762370" w:rsidRPr="00925DA4" w:rsidRDefault="00762370" w:rsidP="00A520A9">
            <w:pPr>
              <w:jc w:val="center"/>
              <w:rPr>
                <w:color w:val="000000"/>
                <w:sz w:val="20"/>
                <w:szCs w:val="20"/>
              </w:rPr>
            </w:pPr>
          </w:p>
        </w:tc>
        <w:tc>
          <w:tcPr>
            <w:tcW w:w="700"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2DCF39D" w14:textId="6E5E84B4" w:rsidR="00762370" w:rsidRPr="00925DA4" w:rsidRDefault="00762370" w:rsidP="00A520A9">
            <w:pPr>
              <w:jc w:val="center"/>
              <w:rPr>
                <w:color w:val="000000"/>
                <w:sz w:val="20"/>
                <w:szCs w:val="20"/>
              </w:rPr>
            </w:pPr>
          </w:p>
        </w:tc>
        <w:tc>
          <w:tcPr>
            <w:tcW w:w="860" w:type="dxa"/>
            <w:tcBorders>
              <w:bottom w:val="single" w:sz="4" w:space="0" w:color="auto"/>
              <w:right w:val="single" w:sz="4" w:space="0" w:color="000000"/>
            </w:tcBorders>
            <w:shd w:val="clear" w:color="auto" w:fill="auto"/>
            <w:tcMar>
              <w:top w:w="0" w:type="dxa"/>
              <w:left w:w="108" w:type="dxa"/>
              <w:bottom w:w="0" w:type="dxa"/>
              <w:right w:w="108" w:type="dxa"/>
            </w:tcMar>
          </w:tcPr>
          <w:p w14:paraId="217AD06A" w14:textId="050D6814" w:rsidR="00762370" w:rsidRPr="00925DA4" w:rsidRDefault="00762370" w:rsidP="006E0CDC">
            <w:pPr>
              <w:ind w:firstLine="0"/>
              <w:rPr>
                <w:color w:val="000000"/>
                <w:sz w:val="20"/>
                <w:szCs w:val="20"/>
              </w:rPr>
            </w:pPr>
          </w:p>
        </w:tc>
        <w:tc>
          <w:tcPr>
            <w:tcW w:w="860" w:type="dxa"/>
            <w:vMerge/>
            <w:tcBorders>
              <w:bottom w:val="single" w:sz="4" w:space="0" w:color="auto"/>
              <w:right w:val="single" w:sz="4" w:space="0" w:color="auto"/>
            </w:tcBorders>
          </w:tcPr>
          <w:p w14:paraId="7F9A2814" w14:textId="77777777" w:rsidR="00762370" w:rsidRPr="00925DA4" w:rsidRDefault="00762370" w:rsidP="00A520A9">
            <w:pPr>
              <w:jc w:val="center"/>
              <w:rPr>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tcPr>
          <w:p w14:paraId="58008299" w14:textId="77777777"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69F00D3" w14:textId="77777777" w:rsidR="00762370" w:rsidRPr="00925DA4" w:rsidRDefault="00762370" w:rsidP="00A520A9">
            <w:pPr>
              <w:jc w:val="center"/>
              <w:rPr>
                <w:color w:val="000000"/>
                <w:sz w:val="20"/>
                <w:szCs w:val="20"/>
              </w:rPr>
            </w:pPr>
          </w:p>
        </w:tc>
      </w:tr>
      <w:tr w:rsidR="00762370" w:rsidRPr="00925DA4" w14:paraId="703030EA" w14:textId="77777777" w:rsidTr="006E0CDC">
        <w:trPr>
          <w:trHeight w:val="300"/>
          <w:jc w:val="center"/>
        </w:trPr>
        <w:tc>
          <w:tcPr>
            <w:tcW w:w="8642" w:type="dxa"/>
            <w:gridSpan w:val="8"/>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bottom"/>
          </w:tcPr>
          <w:p w14:paraId="461A178C" w14:textId="256F43C9"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72062116" w14:textId="77777777" w:rsidR="00762370" w:rsidRPr="00925DA4" w:rsidRDefault="00762370" w:rsidP="00A520A9">
            <w:pPr>
              <w:jc w:val="center"/>
              <w:rPr>
                <w:color w:val="000000"/>
                <w:sz w:val="20"/>
                <w:szCs w:val="20"/>
              </w:rPr>
            </w:pPr>
          </w:p>
        </w:tc>
      </w:tr>
    </w:tbl>
    <w:p w14:paraId="7924766D" w14:textId="1A3D81CD" w:rsidR="00E83A81" w:rsidRDefault="00E83A81" w:rsidP="00E83A81">
      <w:pPr>
        <w:ind w:firstLine="0"/>
      </w:pPr>
    </w:p>
    <w:p w14:paraId="7D48F6B6" w14:textId="241BFAAC" w:rsidR="006F1A0E" w:rsidRPr="006E0CDC" w:rsidRDefault="006E0CDC" w:rsidP="006F1A0E">
      <w:pPr>
        <w:ind w:firstLine="0"/>
        <w:rPr>
          <w:lang w:val="de-DE"/>
        </w:rPr>
      </w:pPr>
      <w:r w:rsidRPr="006E0CDC">
        <w:rPr>
          <w:b/>
          <w:bCs/>
          <w:lang w:val="de-DE"/>
        </w:rPr>
        <w:t>1.</w:t>
      </w:r>
      <w:r w:rsidRPr="006E0CDC">
        <w:rPr>
          <w:b/>
          <w:bCs/>
        </w:rPr>
        <w:t xml:space="preserve"> </w:t>
      </w:r>
      <w:r w:rsidRPr="006E0CDC">
        <w:rPr>
          <w:b/>
          <w:bCs/>
          <w:lang w:val="de-DE"/>
        </w:rPr>
        <w:t xml:space="preserve">Условия поставки Товара: </w:t>
      </w:r>
    </w:p>
    <w:p w14:paraId="5D90F692" w14:textId="388831AA" w:rsidR="006E0CDC" w:rsidRPr="006E0CDC" w:rsidRDefault="006E0CDC" w:rsidP="006E0CDC">
      <w:pPr>
        <w:ind w:firstLine="0"/>
        <w:rPr>
          <w:lang w:val="de-DE"/>
        </w:rPr>
      </w:pPr>
    </w:p>
    <w:p w14:paraId="1D5035E1" w14:textId="77777777" w:rsidR="006E0CDC" w:rsidRPr="006E0CDC" w:rsidRDefault="006E0CDC" w:rsidP="006E0CDC">
      <w:pPr>
        <w:ind w:firstLine="0"/>
        <w:rPr>
          <w:lang w:val="de-DE"/>
        </w:rPr>
      </w:pPr>
      <w:r w:rsidRPr="006E0CDC">
        <w:rPr>
          <w:b/>
          <w:bCs/>
          <w:lang w:val="de-DE"/>
        </w:rPr>
        <w:t>2.</w:t>
      </w:r>
      <w:r w:rsidRPr="006E0CDC">
        <w:rPr>
          <w:b/>
          <w:bCs/>
        </w:rPr>
        <w:t xml:space="preserve"> </w:t>
      </w:r>
      <w:r w:rsidRPr="006E0CDC">
        <w:rPr>
          <w:b/>
          <w:bCs/>
          <w:lang w:val="de-DE"/>
        </w:rPr>
        <w:t xml:space="preserve">Место приёмки (доставки) Товара: </w:t>
      </w:r>
      <w:r w:rsidRPr="006E0CDC">
        <w:rPr>
          <w:b/>
          <w:bCs/>
        </w:rPr>
        <w:t xml:space="preserve"> </w:t>
      </w:r>
      <w:r w:rsidRPr="006E0CDC">
        <w:rPr>
          <w:lang w:val="de-DE"/>
        </w:rPr>
        <w:t xml:space="preserve">г. </w:t>
      </w:r>
      <w:r w:rsidRPr="006E0CDC">
        <w:t>Краснодар, ул. Селезнева, 199.</w:t>
      </w:r>
      <w:r w:rsidRPr="006E0CDC">
        <w:rPr>
          <w:lang w:val="de-DE"/>
        </w:rPr>
        <w:t xml:space="preserve"> </w:t>
      </w:r>
    </w:p>
    <w:p w14:paraId="292FAF5D" w14:textId="5E895F15" w:rsidR="006E0CDC" w:rsidRPr="006E0CDC" w:rsidRDefault="006E0CDC" w:rsidP="006E0CDC">
      <w:pPr>
        <w:ind w:firstLine="0"/>
      </w:pPr>
      <w:r w:rsidRPr="006E0CDC">
        <w:rPr>
          <w:b/>
          <w:bCs/>
          <w:lang w:val="de-DE"/>
        </w:rPr>
        <w:t>3. Гарантийный срок:</w:t>
      </w:r>
      <w:r w:rsidRPr="006E0CDC">
        <w:rPr>
          <w:b/>
          <w:bCs/>
        </w:rPr>
        <w:t xml:space="preserve"> </w:t>
      </w:r>
    </w:p>
    <w:p w14:paraId="25674639" w14:textId="571196D9" w:rsidR="006E0CDC" w:rsidRPr="006E0CDC" w:rsidRDefault="006E0CDC" w:rsidP="006E0CDC">
      <w:pPr>
        <w:ind w:firstLine="0"/>
        <w:rPr>
          <w:b/>
          <w:bCs/>
        </w:rPr>
      </w:pPr>
      <w:r w:rsidRPr="006E0CDC">
        <w:rPr>
          <w:b/>
          <w:bCs/>
        </w:rPr>
        <w:t xml:space="preserve">4. </w:t>
      </w:r>
      <w:r w:rsidRPr="006E0CDC">
        <w:rPr>
          <w:b/>
          <w:bCs/>
          <w:lang w:val="de-DE"/>
        </w:rPr>
        <w:t xml:space="preserve">Грузополучатель: </w:t>
      </w:r>
    </w:p>
    <w:p w14:paraId="05FDBE78" w14:textId="58D4E416" w:rsidR="006E0CDC" w:rsidRPr="006E0CDC" w:rsidRDefault="006E0CDC" w:rsidP="006E0CDC">
      <w:pPr>
        <w:ind w:firstLine="0"/>
        <w:rPr>
          <w:lang w:val="de-DE"/>
        </w:rPr>
      </w:pPr>
      <w:r w:rsidRPr="006E0CDC">
        <w:rPr>
          <w:b/>
          <w:bCs/>
        </w:rPr>
        <w:t>5</w:t>
      </w:r>
      <w:r w:rsidRPr="006E0CDC">
        <w:rPr>
          <w:b/>
          <w:bCs/>
          <w:lang w:val="de-DE"/>
        </w:rPr>
        <w:t>.</w:t>
      </w:r>
      <w:r w:rsidRPr="006E0CDC">
        <w:rPr>
          <w:b/>
          <w:bCs/>
        </w:rPr>
        <w:t xml:space="preserve"> </w:t>
      </w:r>
      <w:r w:rsidRPr="006E0CDC">
        <w:rPr>
          <w:b/>
          <w:bCs/>
          <w:lang w:val="de-DE"/>
        </w:rPr>
        <w:t>Порядок расчёта:</w:t>
      </w:r>
      <w:r w:rsidRPr="006E0CDC">
        <w:t xml:space="preserve"> </w:t>
      </w:r>
    </w:p>
    <w:p w14:paraId="44A94EF1" w14:textId="77777777" w:rsidR="006E0CDC" w:rsidRPr="006E0CDC" w:rsidRDefault="006E0CDC" w:rsidP="00E83A81">
      <w:pPr>
        <w:ind w:firstLine="0"/>
        <w:rPr>
          <w:lang w:val="de-DE"/>
        </w:rPr>
      </w:pPr>
    </w:p>
    <w:p w14:paraId="06E02D36" w14:textId="77777777" w:rsidR="00E83A81" w:rsidRPr="0085682C" w:rsidRDefault="00E83A81" w:rsidP="00E83A81">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61331C99" w14:textId="77777777" w:rsidR="00E83A81" w:rsidRPr="0085682C" w:rsidRDefault="00E83A81" w:rsidP="00E83A81">
      <w:pPr>
        <w:keepNext/>
        <w:spacing w:before="120"/>
        <w:ind w:right="4845"/>
        <w:rPr>
          <w:szCs w:val="24"/>
        </w:rPr>
      </w:pPr>
      <w:r w:rsidRPr="0085682C">
        <w:rPr>
          <w:szCs w:val="24"/>
        </w:rPr>
        <w:t>___________________________________</w:t>
      </w:r>
    </w:p>
    <w:p w14:paraId="00DD0B54" w14:textId="77777777" w:rsidR="00E83A81" w:rsidRPr="0085682C" w:rsidRDefault="00E83A81" w:rsidP="00E83A81">
      <w:pPr>
        <w:keepNext/>
        <w:ind w:right="4845"/>
        <w:jc w:val="center"/>
        <w:rPr>
          <w:szCs w:val="24"/>
          <w:vertAlign w:val="superscript"/>
        </w:rPr>
      </w:pPr>
      <w:r w:rsidRPr="0085682C">
        <w:rPr>
          <w:szCs w:val="24"/>
          <w:vertAlign w:val="superscript"/>
        </w:rPr>
        <w:t>(подпись, М.П.)</w:t>
      </w:r>
    </w:p>
    <w:p w14:paraId="3B083EA7" w14:textId="77777777" w:rsidR="00E83A81" w:rsidRPr="0085682C" w:rsidRDefault="00E83A81" w:rsidP="00E83A81">
      <w:pPr>
        <w:keepNext/>
        <w:spacing w:before="120"/>
        <w:ind w:right="4845"/>
        <w:rPr>
          <w:szCs w:val="24"/>
        </w:rPr>
      </w:pPr>
      <w:r w:rsidRPr="0085682C">
        <w:rPr>
          <w:szCs w:val="24"/>
        </w:rPr>
        <w:t>____</w:t>
      </w:r>
      <w:r>
        <w:rPr>
          <w:szCs w:val="24"/>
        </w:rPr>
        <w:t>_______________________________</w:t>
      </w:r>
    </w:p>
    <w:p w14:paraId="46585BCB" w14:textId="77777777" w:rsidR="00E83A81" w:rsidRPr="0085682C" w:rsidRDefault="00E83A81" w:rsidP="00E83A81">
      <w:pPr>
        <w:keepNext/>
        <w:ind w:right="4845"/>
        <w:jc w:val="center"/>
        <w:rPr>
          <w:szCs w:val="24"/>
          <w:vertAlign w:val="superscript"/>
        </w:rPr>
      </w:pPr>
      <w:r w:rsidRPr="0085682C">
        <w:rPr>
          <w:szCs w:val="24"/>
          <w:vertAlign w:val="superscript"/>
        </w:rPr>
        <w:t>(фамилия, имя, отчество подписавшего, должность)</w:t>
      </w:r>
    </w:p>
    <w:p w14:paraId="46C658DB"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24BA8CB" w14:textId="77777777" w:rsidR="00E83A81" w:rsidRPr="0085682C" w:rsidRDefault="00E83A81" w:rsidP="00E83A81">
      <w:pPr>
        <w:ind w:firstLine="0"/>
        <w:rPr>
          <w:b/>
        </w:rPr>
      </w:pPr>
    </w:p>
    <w:p w14:paraId="6B97486A" w14:textId="77777777" w:rsidR="00E83A81" w:rsidRPr="0085682C" w:rsidRDefault="00E83A81" w:rsidP="00E83A81">
      <w:pPr>
        <w:ind w:firstLine="0"/>
      </w:pPr>
      <w:r w:rsidRPr="0085682C">
        <w:rPr>
          <w:b/>
        </w:rPr>
        <w:t>Инструкция по заполнению</w:t>
      </w:r>
    </w:p>
    <w:p w14:paraId="25C1EE17" w14:textId="62E6CE6C" w:rsidR="00E83A81" w:rsidRPr="0085682C" w:rsidRDefault="00E83A81" w:rsidP="00E83A81">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r w:rsidR="00762370">
        <w:t xml:space="preserve"> и своим техническим предложением.</w:t>
      </w:r>
    </w:p>
    <w:p w14:paraId="1BD7AB45" w14:textId="77777777" w:rsidR="00E83A81" w:rsidRPr="0085682C" w:rsidRDefault="00E83A81" w:rsidP="00E83A81">
      <w:pPr>
        <w:pStyle w:val="afc"/>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3BD23169" w14:textId="77777777" w:rsidR="00E83A81" w:rsidRPr="0085682C" w:rsidRDefault="00E83A81" w:rsidP="00E83A81">
      <w:pPr>
        <w:pStyle w:val="afc"/>
        <w:numPr>
          <w:ilvl w:val="0"/>
          <w:numId w:val="26"/>
        </w:numPr>
        <w:ind w:left="284"/>
        <w:rPr>
          <w:szCs w:val="22"/>
        </w:rPr>
      </w:pPr>
      <w:r w:rsidRPr="0085682C">
        <w:t>Форма должна быть подписана и скреплена оттиском печати (при наличии).</w:t>
      </w:r>
    </w:p>
    <w:p w14:paraId="09BE5D98" w14:textId="77777777" w:rsidR="00E83A81" w:rsidRPr="0085682C" w:rsidRDefault="00E83A81" w:rsidP="00E83A81">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7193887" w14:textId="77777777" w:rsidR="00E83A81" w:rsidRPr="0085682C" w:rsidRDefault="00E83A81" w:rsidP="00E83A81">
      <w:pPr>
        <w:pBdr>
          <w:bottom w:val="single" w:sz="4" w:space="1" w:color="auto"/>
        </w:pBdr>
        <w:shd w:val="clear" w:color="auto" w:fill="E0E0E0"/>
        <w:spacing w:before="120"/>
        <w:ind w:right="21"/>
        <w:jc w:val="center"/>
        <w:sectPr w:rsidR="00E83A81" w:rsidRPr="0085682C" w:rsidSect="00221B34">
          <w:headerReference w:type="even" r:id="rId139"/>
          <w:headerReference w:type="default" r:id="rId140"/>
          <w:headerReference w:type="first" r:id="rId141"/>
          <w:pgSz w:w="11906" w:h="16838" w:code="9"/>
          <w:pgMar w:top="510" w:right="1021" w:bottom="567" w:left="1247" w:header="737" w:footer="680" w:gutter="0"/>
          <w:cols w:space="708"/>
          <w:docGrid w:linePitch="360"/>
        </w:sectPr>
      </w:pPr>
    </w:p>
    <w:p w14:paraId="4D9A889B" w14:textId="77777777" w:rsidR="00E83A81" w:rsidRPr="0085682C" w:rsidRDefault="00E83A81" w:rsidP="00E83A81">
      <w:pPr>
        <w:ind w:firstLine="0"/>
        <w:jc w:val="center"/>
        <w:rPr>
          <w:b/>
          <w:caps/>
        </w:rPr>
      </w:pPr>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14:paraId="3C777BEC" w14:textId="77777777" w:rsidR="00E83A81" w:rsidRPr="0085682C" w:rsidRDefault="00E83A81" w:rsidP="00E83A81">
      <w:pPr>
        <w:ind w:firstLine="0"/>
        <w:rPr>
          <w:i/>
          <w:iCs/>
          <w:color w:val="333399"/>
          <w:szCs w:val="22"/>
        </w:rPr>
      </w:pPr>
    </w:p>
    <w:p w14:paraId="4ED9EFDD" w14:textId="77777777" w:rsidR="00E83A81" w:rsidRPr="0085682C" w:rsidRDefault="00E83A81" w:rsidP="00E83A81">
      <w:pPr>
        <w:ind w:firstLine="0"/>
        <w:rPr>
          <w:i/>
          <w:iCs/>
          <w:color w:val="333399"/>
          <w:szCs w:val="22"/>
        </w:rPr>
      </w:pPr>
      <w:r w:rsidRPr="0085682C">
        <w:rPr>
          <w:i/>
          <w:iCs/>
          <w:color w:val="333399"/>
          <w:szCs w:val="22"/>
        </w:rPr>
        <w:t>(фирменный бланк Участника закупки)</w:t>
      </w:r>
    </w:p>
    <w:p w14:paraId="19D3D70A" w14:textId="77777777" w:rsidR="00E83A81" w:rsidRPr="0085682C" w:rsidRDefault="00E83A81" w:rsidP="00E83A81">
      <w:pPr>
        <w:ind w:firstLine="0"/>
        <w:jc w:val="center"/>
        <w:rPr>
          <w:b/>
          <w:caps/>
        </w:rPr>
      </w:pPr>
    </w:p>
    <w:p w14:paraId="6EED67BB" w14:textId="77777777" w:rsidR="00E83A81" w:rsidRPr="0085682C" w:rsidRDefault="00E83A81" w:rsidP="00E83A81">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24B16D9E" w14:textId="77777777" w:rsidR="00E83A81" w:rsidRPr="0085682C" w:rsidRDefault="00E83A81" w:rsidP="00E83A81">
      <w:pPr>
        <w:ind w:firstLine="0"/>
      </w:pPr>
    </w:p>
    <w:p w14:paraId="45C70377" w14:textId="77777777" w:rsidR="00E83A81" w:rsidRPr="0085682C" w:rsidRDefault="00E83A81" w:rsidP="00E83A81">
      <w:pPr>
        <w:ind w:firstLine="0"/>
      </w:pPr>
    </w:p>
    <w:p w14:paraId="7EDCC77D" w14:textId="77777777" w:rsidR="00E83A81" w:rsidRPr="0085682C" w:rsidRDefault="00E83A81" w:rsidP="00E83A81">
      <w:pPr>
        <w:tabs>
          <w:tab w:val="clear" w:pos="1134"/>
        </w:tabs>
        <w:ind w:firstLine="0"/>
      </w:pPr>
      <w:r w:rsidRPr="0085682C">
        <w:t>Настоящим, __________________________________________________________________,</w:t>
      </w:r>
    </w:p>
    <w:p w14:paraId="76DE0FC0" w14:textId="77777777" w:rsidR="00E83A81" w:rsidRPr="0085682C" w:rsidRDefault="00E83A81" w:rsidP="00E83A81">
      <w:pPr>
        <w:tabs>
          <w:tab w:val="clear" w:pos="1134"/>
        </w:tabs>
        <w:ind w:firstLine="0"/>
        <w:jc w:val="center"/>
        <w:rPr>
          <w:vertAlign w:val="superscript"/>
        </w:rPr>
      </w:pPr>
      <w:r w:rsidRPr="0085682C">
        <w:rPr>
          <w:vertAlign w:val="superscript"/>
        </w:rPr>
        <w:t>(полное/краткое наименование организации)</w:t>
      </w:r>
    </w:p>
    <w:p w14:paraId="400F3701" w14:textId="77777777" w:rsidR="00E83A81" w:rsidRPr="0085682C" w:rsidRDefault="00E83A81" w:rsidP="00E83A81">
      <w:pPr>
        <w:tabs>
          <w:tab w:val="clear" w:pos="1134"/>
        </w:tabs>
        <w:ind w:firstLine="0"/>
      </w:pPr>
    </w:p>
    <w:p w14:paraId="22BDFDC1" w14:textId="77777777" w:rsidR="00E83A81" w:rsidRPr="0085682C" w:rsidRDefault="00E83A81" w:rsidP="00E83A81">
      <w:pPr>
        <w:tabs>
          <w:tab w:val="clear" w:pos="1134"/>
        </w:tabs>
        <w:ind w:firstLine="0"/>
      </w:pPr>
      <w:r w:rsidRPr="0085682C">
        <w:t>Адрес местонахождения (юридический адрес): ____________________________________,</w:t>
      </w:r>
    </w:p>
    <w:p w14:paraId="6DBC872A" w14:textId="77777777" w:rsidR="00E83A81" w:rsidRPr="0085682C" w:rsidRDefault="00E83A81" w:rsidP="00E83A81">
      <w:pPr>
        <w:tabs>
          <w:tab w:val="clear" w:pos="1134"/>
        </w:tabs>
        <w:ind w:firstLine="0"/>
      </w:pPr>
    </w:p>
    <w:p w14:paraId="749A3CFB" w14:textId="77777777" w:rsidR="00E83A81" w:rsidRPr="0085682C" w:rsidRDefault="00E83A81" w:rsidP="00E83A81">
      <w:pPr>
        <w:tabs>
          <w:tab w:val="clear" w:pos="1134"/>
        </w:tabs>
        <w:ind w:firstLine="0"/>
      </w:pPr>
    </w:p>
    <w:p w14:paraId="5C226A95" w14:textId="77777777" w:rsidR="00E83A81" w:rsidRPr="0085682C" w:rsidRDefault="00E83A81" w:rsidP="00E83A81">
      <w:pPr>
        <w:tabs>
          <w:tab w:val="clear" w:pos="1134"/>
        </w:tabs>
        <w:ind w:firstLine="0"/>
      </w:pPr>
      <w:r w:rsidRPr="0085682C">
        <w:t>ИНН/КПП: __________________________________________________________________,</w:t>
      </w:r>
    </w:p>
    <w:p w14:paraId="2F5FCAA5" w14:textId="77777777" w:rsidR="00E83A81" w:rsidRPr="0085682C" w:rsidRDefault="00E83A81" w:rsidP="00E83A81">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08EDE0BB" w14:textId="77777777" w:rsidR="00E83A81" w:rsidRPr="0085682C" w:rsidRDefault="00E83A81" w:rsidP="00E83A81">
      <w:pPr>
        <w:tabs>
          <w:tab w:val="clear" w:pos="1134"/>
        </w:tabs>
        <w:ind w:firstLine="0"/>
      </w:pPr>
    </w:p>
    <w:p w14:paraId="28D30FAC" w14:textId="77777777" w:rsidR="00E83A81" w:rsidRPr="0085682C" w:rsidRDefault="00E83A81" w:rsidP="00E83A81">
      <w:pPr>
        <w:tabs>
          <w:tab w:val="clear" w:pos="1134"/>
        </w:tabs>
        <w:ind w:firstLine="0"/>
      </w:pPr>
      <w:r w:rsidRPr="0085682C">
        <w:t xml:space="preserve">ОГРН: ______________________________________________________________________, </w:t>
      </w:r>
    </w:p>
    <w:p w14:paraId="440CF3A1" w14:textId="77777777" w:rsidR="00E83A81" w:rsidRPr="0085682C" w:rsidRDefault="00E83A81" w:rsidP="00E83A81">
      <w:pPr>
        <w:tabs>
          <w:tab w:val="clear" w:pos="1134"/>
        </w:tabs>
        <w:ind w:firstLine="0"/>
      </w:pPr>
    </w:p>
    <w:p w14:paraId="3FEB3F88" w14:textId="77777777" w:rsidR="00E83A81" w:rsidRPr="0085682C" w:rsidRDefault="00E83A81" w:rsidP="00E83A81">
      <w:pPr>
        <w:tabs>
          <w:tab w:val="clear" w:pos="1134"/>
        </w:tabs>
        <w:spacing w:line="276" w:lineRule="auto"/>
        <w:ind w:firstLine="0"/>
      </w:pPr>
    </w:p>
    <w:p w14:paraId="3EF1084B" w14:textId="77777777" w:rsidR="00E83A81" w:rsidRPr="0085682C" w:rsidRDefault="00E83A81" w:rsidP="00E83A81">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3FD7EE74" w14:textId="77777777" w:rsidR="00E83A81" w:rsidRPr="0085682C" w:rsidRDefault="00E83A81" w:rsidP="00E83A81">
      <w:pPr>
        <w:tabs>
          <w:tab w:val="clear" w:pos="1134"/>
        </w:tabs>
        <w:spacing w:line="276" w:lineRule="auto"/>
        <w:ind w:firstLine="0"/>
      </w:pPr>
    </w:p>
    <w:p w14:paraId="59E39D60" w14:textId="77777777" w:rsidR="00E83A81" w:rsidRPr="0085682C" w:rsidRDefault="00E83A81" w:rsidP="00E83A81">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0C193F6C" w14:textId="77777777" w:rsidR="00E83A81" w:rsidRPr="0085682C" w:rsidRDefault="00E83A81" w:rsidP="00E83A81">
      <w:pPr>
        <w:spacing w:line="276" w:lineRule="auto"/>
        <w:rPr>
          <w:szCs w:val="22"/>
        </w:rPr>
      </w:pPr>
    </w:p>
    <w:p w14:paraId="3FA2DA04" w14:textId="77777777" w:rsidR="00E83A81" w:rsidRPr="0085682C" w:rsidRDefault="00E83A81" w:rsidP="00E83A81">
      <w:pPr>
        <w:spacing w:line="276" w:lineRule="auto"/>
        <w:rPr>
          <w:szCs w:val="22"/>
        </w:rPr>
      </w:pPr>
    </w:p>
    <w:p w14:paraId="6592A5BD" w14:textId="77777777" w:rsidR="00E83A81" w:rsidRPr="0085682C" w:rsidRDefault="00E83A81" w:rsidP="00E83A81">
      <w:pPr>
        <w:spacing w:line="276" w:lineRule="auto"/>
        <w:rPr>
          <w:szCs w:val="22"/>
        </w:rPr>
      </w:pPr>
    </w:p>
    <w:p w14:paraId="45ED3F24" w14:textId="77777777" w:rsidR="00E83A81" w:rsidRPr="0085682C" w:rsidRDefault="00E83A81" w:rsidP="00E83A81">
      <w:pPr>
        <w:tabs>
          <w:tab w:val="clear" w:pos="1134"/>
        </w:tabs>
        <w:spacing w:line="276" w:lineRule="auto"/>
        <w:ind w:firstLine="0"/>
        <w:rPr>
          <w:szCs w:val="22"/>
        </w:rPr>
      </w:pPr>
      <w:r w:rsidRPr="0085682C">
        <w:rPr>
          <w:szCs w:val="22"/>
        </w:rPr>
        <w:t>Руководитель организации (уполномоченное лицо):</w:t>
      </w:r>
    </w:p>
    <w:p w14:paraId="399C2F1B" w14:textId="77777777" w:rsidR="00E83A81" w:rsidRPr="0085682C" w:rsidRDefault="00E83A81" w:rsidP="00E83A81">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37C7EF4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0C337A25" w14:textId="77777777" w:rsidR="00E83A81" w:rsidRPr="0085682C" w:rsidRDefault="00E83A81" w:rsidP="00E83A81">
      <w:pPr>
        <w:tabs>
          <w:tab w:val="clear" w:pos="1134"/>
        </w:tabs>
        <w:spacing w:line="276" w:lineRule="auto"/>
        <w:ind w:firstLine="0"/>
      </w:pPr>
    </w:p>
    <w:p w14:paraId="2DE1A0E1" w14:textId="77777777" w:rsidR="00E83A81" w:rsidRPr="0085682C" w:rsidRDefault="00E83A81" w:rsidP="00E83A81">
      <w:pPr>
        <w:tabs>
          <w:tab w:val="clear" w:pos="1134"/>
        </w:tabs>
        <w:ind w:firstLine="0"/>
        <w:rPr>
          <w:szCs w:val="22"/>
          <w:vertAlign w:val="superscript"/>
        </w:rPr>
      </w:pPr>
    </w:p>
    <w:p w14:paraId="43E59D7F" w14:textId="643F2DC1" w:rsidR="00E83A81" w:rsidRPr="0085682C" w:rsidRDefault="00E83A81" w:rsidP="00E83A81">
      <w:pPr>
        <w:tabs>
          <w:tab w:val="clear" w:pos="1134"/>
        </w:tabs>
        <w:spacing w:line="276" w:lineRule="auto"/>
        <w:ind w:firstLine="0"/>
        <w:rPr>
          <w:szCs w:val="22"/>
        </w:rPr>
      </w:pPr>
      <w:r w:rsidRPr="0085682C">
        <w:rPr>
          <w:szCs w:val="22"/>
        </w:rPr>
        <w:t>«____» ______________ 20</w:t>
      </w:r>
      <w:r w:rsidR="006E0CDC">
        <w:rPr>
          <w:szCs w:val="22"/>
        </w:rPr>
        <w:t>2</w:t>
      </w:r>
      <w:r w:rsidRPr="0085682C">
        <w:rPr>
          <w:szCs w:val="22"/>
        </w:rPr>
        <w:t xml:space="preserve">__ г. </w:t>
      </w:r>
    </w:p>
    <w:p w14:paraId="5AD7EF1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МП </w:t>
      </w:r>
    </w:p>
    <w:p w14:paraId="28FC6362"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42"/>
          <w:headerReference w:type="first" r:id="rId143"/>
          <w:footerReference w:type="first" r:id="rId144"/>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3" w:name="_Toc392487739"/>
      <w:bookmarkStart w:id="434" w:name="_Toc392489443"/>
      <w:bookmarkStart w:id="435" w:name="_Toc390239284"/>
      <w:bookmarkStart w:id="436" w:name="_Ref390239697"/>
      <w:bookmarkEnd w:id="385"/>
      <w:bookmarkEnd w:id="386"/>
      <w:bookmarkEnd w:id="387"/>
      <w:bookmarkEnd w:id="388"/>
      <w:bookmarkEnd w:id="389"/>
      <w:bookmarkEnd w:id="390"/>
      <w:bookmarkEnd w:id="391"/>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45"/>
          <w:headerReference w:type="default" r:id="rId146"/>
          <w:headerReference w:type="first" r:id="rId14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48"/>
      <w:headerReference w:type="default" r:id="rId149"/>
      <w:headerReference w:type="first" r:id="rId15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A20577" w:rsidRDefault="00A20577">
      <w:r>
        <w:separator/>
      </w:r>
    </w:p>
    <w:p w14:paraId="7572D61B" w14:textId="77777777" w:rsidR="00A20577" w:rsidRDefault="00A20577"/>
  </w:endnote>
  <w:endnote w:type="continuationSeparator" w:id="0">
    <w:p w14:paraId="1F5CFBCA" w14:textId="77777777" w:rsidR="00A20577" w:rsidRDefault="00A20577">
      <w:r>
        <w:continuationSeparator/>
      </w:r>
    </w:p>
    <w:p w14:paraId="4D343DD0" w14:textId="77777777" w:rsidR="00A20577" w:rsidRDefault="00A20577"/>
  </w:endnote>
  <w:endnote w:type="continuationNotice" w:id="1">
    <w:p w14:paraId="34F07693" w14:textId="77777777" w:rsidR="00A20577" w:rsidRDefault="00A20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A20577" w:rsidRPr="00B454DB" w:rsidRDefault="00A20577"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A20577" w:rsidRPr="004511AD" w:rsidRDefault="00A2057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A20577" w:rsidRPr="004511AD" w:rsidRDefault="00A20577"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A20577" w:rsidRPr="00B454DB" w:rsidRDefault="00A20577"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A20577" w:rsidRPr="004511AD" w:rsidRDefault="00A2057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A20577" w:rsidRPr="004511AD" w:rsidRDefault="00A20577"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A20577" w:rsidRPr="004511AD" w:rsidRDefault="00A2057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A20577" w:rsidRPr="004511AD" w:rsidRDefault="00A20577"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D905" w14:textId="77777777" w:rsidR="00A20577" w:rsidRPr="002310D9" w:rsidRDefault="00A20577"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2FB6" w14:textId="77777777" w:rsidR="00A20577" w:rsidRPr="00B454DB" w:rsidRDefault="00A20577" w:rsidP="00BC586A">
    <w:pPr>
      <w:pStyle w:val="S4"/>
    </w:pPr>
    <w:r>
      <w:rPr>
        <w:noProof/>
      </w:rPr>
      <mc:AlternateContent>
        <mc:Choice Requires="wps">
          <w:drawing>
            <wp:anchor distT="0" distB="0" distL="114300" distR="114300" simplePos="0" relativeHeight="251746304" behindDoc="0" locked="0" layoutInCell="1" allowOverlap="1" wp14:anchorId="6453E4EB" wp14:editId="0181EA6C">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2F4002B" w14:textId="77777777" w:rsidR="00A20577" w:rsidRPr="004511AD" w:rsidRDefault="00A2057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4EB"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62F4002B" w14:textId="77777777" w:rsidR="00A20577" w:rsidRPr="004511AD" w:rsidRDefault="00A20577"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32B8" w14:textId="77777777" w:rsidR="00A20577" w:rsidRPr="001A7210" w:rsidRDefault="00A20577"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879B" w14:textId="77777777" w:rsidR="00A20577" w:rsidRPr="00BC586A" w:rsidRDefault="00A20577" w:rsidP="00BC586A">
    <w:pPr>
      <w:pStyle w:val="S4"/>
    </w:pPr>
    <w:r>
      <w:rPr>
        <w:noProof/>
      </w:rPr>
      <mc:AlternateContent>
        <mc:Choice Requires="wps">
          <w:drawing>
            <wp:anchor distT="0" distB="0" distL="114300" distR="114300" simplePos="0" relativeHeight="251747328" behindDoc="0" locked="0" layoutInCell="1" allowOverlap="1" wp14:anchorId="700AE156" wp14:editId="6C73919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5B7562D" w14:textId="77777777" w:rsidR="00A20577" w:rsidRPr="004511AD" w:rsidRDefault="00A2057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E156"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45B7562D" w14:textId="77777777" w:rsidR="00A20577" w:rsidRPr="004511AD" w:rsidRDefault="00A20577"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C0B" w14:textId="77777777" w:rsidR="00A20577" w:rsidRPr="001A7210" w:rsidRDefault="00A20577"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BC1D" w14:textId="77777777" w:rsidR="00A20577" w:rsidRPr="001A7210" w:rsidRDefault="00A20577"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A20577" w:rsidRDefault="00A20577">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A20577" w:rsidRPr="002F5350" w:rsidRDefault="00A20577"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A20577" w:rsidRDefault="00A20577">
      <w:r>
        <w:separator/>
      </w:r>
    </w:p>
    <w:p w14:paraId="3A3311FE" w14:textId="77777777" w:rsidR="00A20577" w:rsidRDefault="00A20577"/>
  </w:footnote>
  <w:footnote w:type="continuationSeparator" w:id="0">
    <w:p w14:paraId="2116B805" w14:textId="77777777" w:rsidR="00A20577" w:rsidRDefault="00A20577">
      <w:r>
        <w:continuationSeparator/>
      </w:r>
    </w:p>
    <w:p w14:paraId="7F9E4C7D" w14:textId="77777777" w:rsidR="00A20577" w:rsidRDefault="00A20577"/>
  </w:footnote>
  <w:footnote w:type="continuationNotice" w:id="1">
    <w:p w14:paraId="6F0FA829" w14:textId="77777777" w:rsidR="00A20577" w:rsidRDefault="00A20577"/>
  </w:footnote>
  <w:footnote w:id="2">
    <w:p w14:paraId="7832108C" w14:textId="77777777" w:rsidR="00A20577" w:rsidRDefault="00A20577">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A20577" w:rsidRPr="00BA504D" w:rsidRDefault="00A20577">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A20577" w:rsidRPr="00D71EA3" w:rsidRDefault="00A20577"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A20577" w:rsidRDefault="00A20577">
      <w:pPr>
        <w:pStyle w:val="afff4"/>
      </w:pPr>
    </w:p>
  </w:footnote>
  <w:footnote w:id="5">
    <w:p w14:paraId="57D8BBBE" w14:textId="77777777" w:rsidR="00A20577" w:rsidRPr="00D71EA3" w:rsidRDefault="00A20577" w:rsidP="00D71EA3">
      <w:pPr>
        <w:pStyle w:val="afff4"/>
        <w:spacing w:before="0"/>
        <w:rPr>
          <w:rFonts w:ascii="Arial" w:hAnsi="Arial" w:cs="Arial"/>
          <w:sz w:val="16"/>
          <w:szCs w:val="16"/>
        </w:rPr>
      </w:pPr>
    </w:p>
  </w:footnote>
  <w:footnote w:id="6">
    <w:p w14:paraId="30A73C3E" w14:textId="77777777" w:rsidR="00A20577" w:rsidRPr="00D71EA3" w:rsidRDefault="00A20577" w:rsidP="00D71EA3">
      <w:pPr>
        <w:pStyle w:val="afff4"/>
        <w:spacing w:before="0"/>
        <w:rPr>
          <w:rFonts w:ascii="Arial" w:hAnsi="Arial" w:cs="Arial"/>
          <w:sz w:val="16"/>
          <w:szCs w:val="16"/>
        </w:rPr>
      </w:pPr>
    </w:p>
  </w:footnote>
  <w:footnote w:id="7">
    <w:p w14:paraId="1ABEF6A9" w14:textId="77777777" w:rsidR="00A20577" w:rsidRPr="00D71EA3" w:rsidRDefault="00A20577" w:rsidP="00D71EA3">
      <w:pPr>
        <w:pStyle w:val="afff4"/>
        <w:spacing w:before="0"/>
        <w:rPr>
          <w:rFonts w:ascii="Arial" w:hAnsi="Arial" w:cs="Arial"/>
          <w:sz w:val="16"/>
          <w:szCs w:val="16"/>
        </w:rPr>
      </w:pPr>
    </w:p>
  </w:footnote>
  <w:footnote w:id="8">
    <w:p w14:paraId="2B096698" w14:textId="77777777" w:rsidR="00A20577" w:rsidRPr="00AE6712" w:rsidRDefault="00A20577" w:rsidP="00AE6712">
      <w:pPr>
        <w:pStyle w:val="afff4"/>
        <w:spacing w:before="0"/>
        <w:rPr>
          <w:rFonts w:ascii="Arial" w:hAnsi="Arial" w:cs="Arial"/>
          <w:sz w:val="16"/>
          <w:szCs w:val="16"/>
        </w:rPr>
      </w:pPr>
      <w:r>
        <w:rPr>
          <w:rStyle w:val="afe"/>
        </w:rPr>
        <w:footnoteRef/>
      </w:r>
    </w:p>
  </w:footnote>
  <w:footnote w:id="9">
    <w:p w14:paraId="22B1ADB6" w14:textId="77777777" w:rsidR="00A20577" w:rsidRPr="007F2A93" w:rsidRDefault="00A20577">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757D5D25" w14:textId="77777777" w:rsidR="00A20577" w:rsidRDefault="00A20577" w:rsidP="00E83A8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56B5DA2" w14:textId="77777777" w:rsidR="00A20577" w:rsidRPr="0083585D" w:rsidRDefault="00A20577" w:rsidP="00E83A81">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A20577" w:rsidRDefault="00A20577"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20577" w:rsidRPr="001B5DAB" w14:paraId="18053B25" w14:textId="77777777" w:rsidTr="009043EA">
      <w:trPr>
        <w:trHeight w:val="253"/>
      </w:trPr>
      <w:tc>
        <w:tcPr>
          <w:tcW w:w="5000" w:type="pct"/>
          <w:tcBorders>
            <w:bottom w:val="single" w:sz="12" w:space="0" w:color="FFC000"/>
          </w:tcBorders>
          <w:vAlign w:val="center"/>
        </w:tcPr>
        <w:p w14:paraId="0954DF3F" w14:textId="77777777" w:rsidR="00A20577" w:rsidRPr="001B5DAB" w:rsidRDefault="00A2057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A20577" w:rsidRDefault="00A20577"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A20577" w:rsidRDefault="00A20577">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A20577" w:rsidRPr="002310D9" w:rsidRDefault="00A20577"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20577" w:rsidRPr="001B5DAB" w14:paraId="512DCC52" w14:textId="77777777" w:rsidTr="00864AB2">
      <w:trPr>
        <w:trHeight w:val="253"/>
      </w:trPr>
      <w:tc>
        <w:tcPr>
          <w:tcW w:w="5000" w:type="pct"/>
          <w:tcBorders>
            <w:bottom w:val="single" w:sz="12" w:space="0" w:color="FFC000"/>
          </w:tcBorders>
          <w:vAlign w:val="center"/>
        </w:tcPr>
        <w:p w14:paraId="65322E79" w14:textId="77777777" w:rsidR="00A20577" w:rsidRPr="001B5DAB" w:rsidRDefault="00A2057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A20577" w:rsidRDefault="00A20577"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A20577" w:rsidRDefault="00A20577">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A20577" w:rsidRPr="00564407" w:rsidRDefault="00A20577"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A20577" w:rsidRDefault="00A20577">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A20577" w:rsidRDefault="00A20577">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A20577" w:rsidRPr="00D75296" w:rsidRDefault="00A20577"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20577" w:rsidRPr="001B5DAB" w14:paraId="3184E59D" w14:textId="77777777" w:rsidTr="00864AB2">
      <w:trPr>
        <w:trHeight w:val="253"/>
      </w:trPr>
      <w:tc>
        <w:tcPr>
          <w:tcW w:w="5000" w:type="pct"/>
          <w:tcBorders>
            <w:bottom w:val="single" w:sz="12" w:space="0" w:color="FFC000"/>
          </w:tcBorders>
          <w:vAlign w:val="center"/>
        </w:tcPr>
        <w:p w14:paraId="2B748E54" w14:textId="77777777" w:rsidR="00A20577" w:rsidRPr="001B5DAB" w:rsidRDefault="00A2057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A20577" w:rsidRPr="00A85687" w:rsidRDefault="00A20577"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A20577" w:rsidRDefault="00A20577">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CD0C" w14:textId="77777777" w:rsidR="00A20577" w:rsidRDefault="00A20577">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B1E6" w14:textId="77777777" w:rsidR="00A20577" w:rsidRPr="00564407" w:rsidRDefault="00A20577"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20577" w:rsidRPr="001B5DAB" w14:paraId="167FC722" w14:textId="77777777" w:rsidTr="009043EA">
      <w:trPr>
        <w:trHeight w:val="253"/>
      </w:trPr>
      <w:tc>
        <w:tcPr>
          <w:tcW w:w="5000" w:type="pct"/>
          <w:tcBorders>
            <w:bottom w:val="single" w:sz="12" w:space="0" w:color="FFC000"/>
          </w:tcBorders>
          <w:vAlign w:val="center"/>
        </w:tcPr>
        <w:p w14:paraId="0D9133E0" w14:textId="77777777" w:rsidR="00A20577" w:rsidRPr="001B5DAB" w:rsidRDefault="00A2057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3F072404" w14:textId="77777777" w:rsidR="00A20577" w:rsidRDefault="00A20577"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CA16" w14:textId="77777777" w:rsidR="00A20577" w:rsidRDefault="00A20577">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4EB9" w14:textId="77777777" w:rsidR="00A20577" w:rsidRPr="00564407" w:rsidRDefault="00A20577"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9E23" w14:textId="77777777" w:rsidR="00A20577" w:rsidRDefault="00A20577">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FC2B" w14:textId="77777777" w:rsidR="00A20577" w:rsidRDefault="00A20577">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0FC" w14:textId="77777777" w:rsidR="00A20577" w:rsidRPr="00564407" w:rsidRDefault="00A20577"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D3E5" w14:textId="77777777" w:rsidR="00A20577" w:rsidRDefault="00A20577"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AB71" w14:textId="77777777" w:rsidR="00A20577" w:rsidRDefault="00A205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A20577" w:rsidRPr="0085682C" w:rsidRDefault="00A20577"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9193" w14:textId="77777777" w:rsidR="00A20577" w:rsidRPr="00564407" w:rsidRDefault="00A20577"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0F12" w14:textId="77777777" w:rsidR="00A20577" w:rsidRDefault="00A20577">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0141" w14:textId="77777777" w:rsidR="00A20577" w:rsidRDefault="00A20577">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B89B" w14:textId="77777777" w:rsidR="00A20577" w:rsidRPr="00564407" w:rsidRDefault="00A20577"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AC48" w14:textId="77777777" w:rsidR="00A20577" w:rsidRDefault="00A20577">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6425" w14:textId="77777777" w:rsidR="00A20577" w:rsidRDefault="00A20577">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ECA6" w14:textId="77777777" w:rsidR="00A20577" w:rsidRPr="00564407" w:rsidRDefault="00A20577"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7641" w14:textId="77777777" w:rsidR="00A20577" w:rsidRDefault="00A20577">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FD98" w14:textId="77777777" w:rsidR="00A20577" w:rsidRDefault="00A20577">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CC87" w14:textId="77777777" w:rsidR="00A20577" w:rsidRDefault="00A2057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A20577" w:rsidRDefault="00A20577">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20577" w:rsidRPr="001B5DAB" w14:paraId="30E5F5D7" w14:textId="77777777" w:rsidTr="009043EA">
      <w:trPr>
        <w:trHeight w:val="253"/>
      </w:trPr>
      <w:tc>
        <w:tcPr>
          <w:tcW w:w="5000" w:type="pct"/>
          <w:tcBorders>
            <w:bottom w:val="single" w:sz="12" w:space="0" w:color="FFC000"/>
          </w:tcBorders>
          <w:vAlign w:val="center"/>
        </w:tcPr>
        <w:p w14:paraId="2BCEA03C" w14:textId="77777777" w:rsidR="00A20577" w:rsidRPr="001B5DAB" w:rsidRDefault="00A2057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114FCFF" w14:textId="77777777" w:rsidR="00A20577" w:rsidRPr="009043EA" w:rsidRDefault="00A20577"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A20577" w:rsidRDefault="00A20577">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A20577" w:rsidRDefault="00A20577">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A20577" w:rsidRDefault="00A20577">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A20577" w:rsidRPr="00564407" w:rsidRDefault="00A20577"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A20577" w:rsidRDefault="00A20577"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A20577" w:rsidRDefault="00A20577">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A20577" w:rsidRPr="0011106F" w:rsidRDefault="00A20577"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A20577" w:rsidRDefault="00A20577"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A20577" w:rsidRDefault="00A2057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A20577" w:rsidRPr="00564407" w:rsidRDefault="00A20577"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A20577" w:rsidRDefault="00A20577">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A20577" w:rsidRDefault="00A20577">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A20577" w:rsidRPr="00564407" w:rsidRDefault="00A20577"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D75778D"/>
    <w:multiLevelType w:val="multilevel"/>
    <w:tmpl w:val="3B627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1"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2"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3"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5"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2"/>
  </w:num>
  <w:num w:numId="4">
    <w:abstractNumId w:val="9"/>
  </w:num>
  <w:num w:numId="5">
    <w:abstractNumId w:val="21"/>
  </w:num>
  <w:num w:numId="6">
    <w:abstractNumId w:val="18"/>
  </w:num>
  <w:num w:numId="7">
    <w:abstractNumId w:val="79"/>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2"/>
  </w:num>
  <w:num w:numId="13">
    <w:abstractNumId w:val="54"/>
  </w:num>
  <w:num w:numId="14">
    <w:abstractNumId w:val="46"/>
  </w:num>
  <w:num w:numId="15">
    <w:abstractNumId w:val="99"/>
  </w:num>
  <w:num w:numId="16">
    <w:abstractNumId w:val="106"/>
  </w:num>
  <w:num w:numId="17">
    <w:abstractNumId w:val="62"/>
  </w:num>
  <w:num w:numId="18">
    <w:abstractNumId w:val="56"/>
  </w:num>
  <w:num w:numId="19">
    <w:abstractNumId w:val="30"/>
  </w:num>
  <w:num w:numId="20">
    <w:abstractNumId w:val="117"/>
  </w:num>
  <w:num w:numId="21">
    <w:abstractNumId w:val="66"/>
  </w:num>
  <w:num w:numId="22">
    <w:abstractNumId w:val="50"/>
  </w:num>
  <w:num w:numId="23">
    <w:abstractNumId w:val="34"/>
  </w:num>
  <w:num w:numId="24">
    <w:abstractNumId w:val="33"/>
  </w:num>
  <w:num w:numId="25">
    <w:abstractNumId w:val="109"/>
  </w:num>
  <w:num w:numId="26">
    <w:abstractNumId w:val="95"/>
  </w:num>
  <w:num w:numId="27">
    <w:abstractNumId w:val="123"/>
  </w:num>
  <w:num w:numId="28">
    <w:abstractNumId w:val="38"/>
  </w:num>
  <w:num w:numId="29">
    <w:abstractNumId w:val="17"/>
  </w:num>
  <w:num w:numId="30">
    <w:abstractNumId w:val="71"/>
  </w:num>
  <w:num w:numId="31">
    <w:abstractNumId w:val="115"/>
  </w:num>
  <w:num w:numId="32">
    <w:abstractNumId w:val="118"/>
  </w:num>
  <w:num w:numId="33">
    <w:abstractNumId w:val="94"/>
  </w:num>
  <w:num w:numId="34">
    <w:abstractNumId w:val="47"/>
  </w:num>
  <w:num w:numId="35">
    <w:abstractNumId w:val="36"/>
  </w:num>
  <w:num w:numId="36">
    <w:abstractNumId w:val="119"/>
  </w:num>
  <w:num w:numId="37">
    <w:abstractNumId w:val="31"/>
  </w:num>
  <w:num w:numId="38">
    <w:abstractNumId w:val="98"/>
  </w:num>
  <w:num w:numId="39">
    <w:abstractNumId w:val="26"/>
  </w:num>
  <w:num w:numId="40">
    <w:abstractNumId w:val="58"/>
  </w:num>
  <w:num w:numId="41">
    <w:abstractNumId w:val="24"/>
  </w:num>
  <w:num w:numId="42">
    <w:abstractNumId w:val="63"/>
  </w:num>
  <w:num w:numId="43">
    <w:abstractNumId w:val="60"/>
  </w:num>
  <w:num w:numId="44">
    <w:abstractNumId w:val="70"/>
  </w:num>
  <w:num w:numId="45">
    <w:abstractNumId w:val="37"/>
  </w:num>
  <w:num w:numId="46">
    <w:abstractNumId w:val="101"/>
  </w:num>
  <w:num w:numId="47">
    <w:abstractNumId w:val="29"/>
  </w:num>
  <w:num w:numId="48">
    <w:abstractNumId w:val="45"/>
  </w:num>
  <w:num w:numId="49">
    <w:abstractNumId w:val="28"/>
  </w:num>
  <w:num w:numId="50">
    <w:abstractNumId w:val="19"/>
  </w:num>
  <w:num w:numId="51">
    <w:abstractNumId w:val="110"/>
  </w:num>
  <w:num w:numId="52">
    <w:abstractNumId w:val="97"/>
  </w:num>
  <w:num w:numId="53">
    <w:abstractNumId w:val="107"/>
  </w:num>
  <w:num w:numId="54">
    <w:abstractNumId w:val="32"/>
  </w:num>
  <w:num w:numId="55">
    <w:abstractNumId w:val="102"/>
  </w:num>
  <w:num w:numId="56">
    <w:abstractNumId w:val="121"/>
  </w:num>
  <w:num w:numId="57">
    <w:abstractNumId w:val="89"/>
  </w:num>
  <w:num w:numId="58">
    <w:abstractNumId w:val="120"/>
  </w:num>
  <w:num w:numId="59">
    <w:abstractNumId w:val="84"/>
  </w:num>
  <w:num w:numId="60">
    <w:abstractNumId w:val="7"/>
  </w:num>
  <w:num w:numId="61">
    <w:abstractNumId w:val="42"/>
  </w:num>
  <w:num w:numId="62">
    <w:abstractNumId w:val="96"/>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7"/>
  </w:num>
  <w:num w:numId="68">
    <w:abstractNumId w:val="75"/>
  </w:num>
  <w:num w:numId="69">
    <w:abstractNumId w:val="92"/>
  </w:num>
  <w:num w:numId="70">
    <w:abstractNumId w:val="85"/>
  </w:num>
  <w:num w:numId="71">
    <w:abstractNumId w:val="43"/>
  </w:num>
  <w:num w:numId="72">
    <w:abstractNumId w:val="39"/>
  </w:num>
  <w:num w:numId="73">
    <w:abstractNumId w:val="103"/>
  </w:num>
  <w:num w:numId="74">
    <w:abstractNumId w:val="83"/>
  </w:num>
  <w:num w:numId="75">
    <w:abstractNumId w:val="27"/>
  </w:num>
  <w:num w:numId="76">
    <w:abstractNumId w:val="114"/>
  </w:num>
  <w:num w:numId="77">
    <w:abstractNumId w:val="90"/>
  </w:num>
  <w:num w:numId="78">
    <w:abstractNumId w:val="91"/>
  </w:num>
  <w:num w:numId="79">
    <w:abstractNumId w:val="20"/>
  </w:num>
  <w:num w:numId="80">
    <w:abstractNumId w:val="88"/>
  </w:num>
  <w:num w:numId="81">
    <w:abstractNumId w:val="68"/>
  </w:num>
  <w:num w:numId="82">
    <w:abstractNumId w:val="13"/>
  </w:num>
  <w:num w:numId="83">
    <w:abstractNumId w:val="49"/>
  </w:num>
  <w:num w:numId="84">
    <w:abstractNumId w:val="81"/>
  </w:num>
  <w:num w:numId="85">
    <w:abstractNumId w:val="74"/>
  </w:num>
  <w:num w:numId="86">
    <w:abstractNumId w:val="78"/>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3"/>
  </w:num>
  <w:num w:numId="113">
    <w:abstractNumId w:val="64"/>
  </w:num>
  <w:num w:numId="114">
    <w:abstractNumId w:val="25"/>
  </w:num>
  <w:num w:numId="115">
    <w:abstractNumId w:val="10"/>
  </w:num>
  <w:num w:numId="116">
    <w:abstractNumId w:val="76"/>
  </w:num>
  <w:num w:numId="117">
    <w:abstractNumId w:val="108"/>
  </w:num>
  <w:num w:numId="118">
    <w:abstractNumId w:val="105"/>
  </w:num>
  <w:num w:numId="119">
    <w:abstractNumId w:val="116"/>
  </w:num>
  <w:num w:numId="120">
    <w:abstractNumId w:val="3"/>
  </w:num>
  <w:num w:numId="121">
    <w:abstractNumId w:val="59"/>
  </w:num>
  <w:num w:numId="122">
    <w:abstractNumId w:val="52"/>
  </w:num>
  <w:num w:numId="123">
    <w:abstractNumId w:val="61"/>
  </w:num>
  <w:num w:numId="124">
    <w:abstractNumId w:val="65"/>
  </w:num>
  <w:num w:numId="125">
    <w:abstractNumId w:val="51"/>
  </w:num>
  <w:num w:numId="126">
    <w:abstractNumId w:val="1"/>
  </w:num>
  <w:num w:numId="127">
    <w:abstractNumId w:val="93"/>
  </w:num>
  <w:num w:numId="128">
    <w:abstractNumId w:val="80"/>
  </w:num>
  <w:num w:numId="129">
    <w:abstractNumId w:val="111"/>
  </w:num>
  <w:num w:numId="130">
    <w:abstractNumId w:val="72"/>
  </w:num>
  <w:num w:numId="131">
    <w:abstractNumId w:val="112"/>
  </w:num>
  <w:num w:numId="132">
    <w:abstractNumId w:val="23"/>
  </w:num>
  <w:num w:numId="133">
    <w:abstractNumId w:val="53"/>
  </w:num>
  <w:num w:numId="134">
    <w:abstractNumId w:val="2"/>
  </w:num>
  <w:num w:numId="135">
    <w:abstractNumId w:val="82"/>
  </w:num>
  <w:num w:numId="136">
    <w:abstractNumId w:val="15"/>
  </w:num>
  <w:num w:numId="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4"/>
  </w:num>
  <w:num w:numId="140">
    <w:abstractNumId w:val="11"/>
  </w:num>
  <w:num w:numId="141">
    <w:abstractNumId w:val="69"/>
  </w:num>
  <w:num w:numId="142">
    <w:abstractNumId w:val="5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0AA"/>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93"/>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28E"/>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3CF"/>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CE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4DE4"/>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712"/>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3A7"/>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6E9"/>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2BFB"/>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0D"/>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232"/>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B6"/>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099"/>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41"/>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001"/>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D9D"/>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0D1"/>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2B8"/>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2D"/>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BA7"/>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0CDC"/>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A0E"/>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370"/>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93A"/>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200"/>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6EDE"/>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577"/>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0A9"/>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6FC"/>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7E6"/>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744"/>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60"/>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557"/>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E0"/>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1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04"/>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8BF"/>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A81"/>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76"/>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BD7"/>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AE"/>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1E7C"/>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E5"/>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22"/>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qFormat/>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16128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4"/>
    <w:rsid w:val="00AF37E6"/>
    <w:pPr>
      <w:tabs>
        <w:tab w:val="clear" w:pos="1134"/>
      </w:tabs>
      <w:kinsoku/>
      <w:overflowPunct/>
      <w:autoSpaceDE/>
      <w:autoSpaceDN/>
      <w:spacing w:before="100" w:beforeAutospacing="1"/>
      <w:ind w:firstLine="0"/>
    </w:pPr>
    <w:rPr>
      <w:rFonts w:ascii="Arial" w:hAnsi="Arial" w:cs="Arial"/>
      <w:szCs w:val="24"/>
    </w:rPr>
  </w:style>
  <w:style w:type="paragraph" w:styleId="33">
    <w:name w:val="Body Text Indent 3"/>
    <w:basedOn w:val="a4"/>
    <w:link w:val="34"/>
    <w:locked/>
    <w:rsid w:val="00462001"/>
    <w:pPr>
      <w:tabs>
        <w:tab w:val="clear" w:pos="1134"/>
      </w:tabs>
      <w:kinsoku/>
      <w:overflowPunct/>
      <w:autoSpaceDE/>
      <w:autoSpaceDN/>
      <w:spacing w:after="120"/>
      <w:ind w:left="283" w:firstLine="0"/>
      <w:jc w:val="left"/>
    </w:pPr>
    <w:rPr>
      <w:sz w:val="16"/>
      <w:szCs w:val="16"/>
    </w:rPr>
  </w:style>
  <w:style w:type="character" w:customStyle="1" w:styleId="34">
    <w:name w:val="Основной текст с отступом 3 Знак"/>
    <w:basedOn w:val="a5"/>
    <w:link w:val="33"/>
    <w:rsid w:val="00462001"/>
    <w:rPr>
      <w:sz w:val="16"/>
      <w:szCs w:val="16"/>
      <w:lang w:bidi="ar-SA"/>
    </w:rPr>
  </w:style>
  <w:style w:type="paragraph" w:customStyle="1" w:styleId="xl27">
    <w:name w:val="xl27"/>
    <w:basedOn w:val="a4"/>
    <w:rsid w:val="00462001"/>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ind w:firstLine="0"/>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upki.gov.ru" TargetMode="Externa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1.xml"/><Relationship Id="rId84" Type="http://schemas.openxmlformats.org/officeDocument/2006/relationships/control" Target="activeX/activeX42.xml"/><Relationship Id="rId138" Type="http://schemas.openxmlformats.org/officeDocument/2006/relationships/footer" Target="footer8.xml"/><Relationship Id="rId107" Type="http://schemas.openxmlformats.org/officeDocument/2006/relationships/header" Target="header17.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header" Target="header11.xml"/><Relationship Id="rId128" Type="http://schemas.openxmlformats.org/officeDocument/2006/relationships/header" Target="header30.xml"/><Relationship Id="rId149" Type="http://schemas.openxmlformats.org/officeDocument/2006/relationships/header" Target="header47.xml"/><Relationship Id="rId5" Type="http://schemas.openxmlformats.org/officeDocument/2006/relationships/numbering" Target="numbering.xml"/><Relationship Id="rId95" Type="http://schemas.openxmlformats.org/officeDocument/2006/relationships/control" Target="activeX/activeX51.xml"/><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control" Target="activeX/activeX15.xml"/><Relationship Id="rId48" Type="http://schemas.openxmlformats.org/officeDocument/2006/relationships/control" Target="activeX/activeX18.xml"/><Relationship Id="rId64" Type="http://schemas.openxmlformats.org/officeDocument/2006/relationships/hyperlink" Target="http://www.zakupki.gov.ru" TargetMode="External"/><Relationship Id="rId69" Type="http://schemas.openxmlformats.org/officeDocument/2006/relationships/control" Target="activeX/activeX34.xml"/><Relationship Id="rId113" Type="http://schemas.openxmlformats.org/officeDocument/2006/relationships/footer" Target="footer3.xml"/><Relationship Id="rId118" Type="http://schemas.openxmlformats.org/officeDocument/2006/relationships/hyperlink" Target="http://www.zakupki.gov.ru" TargetMode="External"/><Relationship Id="rId134" Type="http://schemas.openxmlformats.org/officeDocument/2006/relationships/header" Target="header34.xml"/><Relationship Id="rId139" Type="http://schemas.openxmlformats.org/officeDocument/2006/relationships/header" Target="header38.xml"/><Relationship Id="rId80" Type="http://schemas.openxmlformats.org/officeDocument/2006/relationships/header" Target="header16.xml"/><Relationship Id="rId85" Type="http://schemas.openxmlformats.org/officeDocument/2006/relationships/control" Target="activeX/activeX43.xml"/><Relationship Id="rId150" Type="http://schemas.openxmlformats.org/officeDocument/2006/relationships/header" Target="header48.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59.xml"/><Relationship Id="rId108" Type="http://schemas.openxmlformats.org/officeDocument/2006/relationships/header" Target="header18.xml"/><Relationship Id="rId124" Type="http://schemas.openxmlformats.org/officeDocument/2006/relationships/footer" Target="footer4.xml"/><Relationship Id="rId129" Type="http://schemas.openxmlformats.org/officeDocument/2006/relationships/footer" Target="footer6.xml"/><Relationship Id="rId54" Type="http://schemas.openxmlformats.org/officeDocument/2006/relationships/control" Target="activeX/activeX24.xml"/><Relationship Id="rId70" Type="http://schemas.openxmlformats.org/officeDocument/2006/relationships/control" Target="activeX/activeX35.xml"/><Relationship Id="rId75" Type="http://schemas.openxmlformats.org/officeDocument/2006/relationships/header" Target="header12.xml"/><Relationship Id="rId91" Type="http://schemas.openxmlformats.org/officeDocument/2006/relationships/image" Target="media/image14.wmf"/><Relationship Id="rId96" Type="http://schemas.openxmlformats.org/officeDocument/2006/relationships/control" Target="activeX/activeX52.xml"/><Relationship Id="rId140" Type="http://schemas.openxmlformats.org/officeDocument/2006/relationships/header" Target="header39.xml"/><Relationship Id="rId145" Type="http://schemas.openxmlformats.org/officeDocument/2006/relationships/header" Target="header43.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header" Target="header22.xml"/><Relationship Id="rId119" Type="http://schemas.openxmlformats.org/officeDocument/2006/relationships/header" Target="header23.xml"/><Relationship Id="rId44" Type="http://schemas.openxmlformats.org/officeDocument/2006/relationships/control" Target="activeX/activeX16.xml"/><Relationship Id="rId60" Type="http://schemas.openxmlformats.org/officeDocument/2006/relationships/control" Target="activeX/activeX29.xml"/><Relationship Id="rId65" Type="http://schemas.openxmlformats.org/officeDocument/2006/relationships/control" Target="activeX/activeX32.xml"/><Relationship Id="rId81" Type="http://schemas.openxmlformats.org/officeDocument/2006/relationships/control" Target="activeX/activeX39.xml"/><Relationship Id="rId86" Type="http://schemas.openxmlformats.org/officeDocument/2006/relationships/control" Target="activeX/activeX44.xml"/><Relationship Id="rId130" Type="http://schemas.openxmlformats.org/officeDocument/2006/relationships/header" Target="header31.xml"/><Relationship Id="rId135" Type="http://schemas.openxmlformats.org/officeDocument/2006/relationships/header" Target="header35.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footer" Target="footer2.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header" Target="header13.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header" Target="header24.xml"/><Relationship Id="rId125" Type="http://schemas.openxmlformats.org/officeDocument/2006/relationships/header" Target="header28.xml"/><Relationship Id="rId141" Type="http://schemas.openxmlformats.org/officeDocument/2006/relationships/header" Target="header40.xml"/><Relationship Id="rId146"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control" Target="activeX/activeX4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hyperlink" Target="https://www.roseltorg.ru/" TargetMode="External"/><Relationship Id="rId87" Type="http://schemas.openxmlformats.org/officeDocument/2006/relationships/control" Target="activeX/activeX45.xml"/><Relationship Id="rId110" Type="http://schemas.openxmlformats.org/officeDocument/2006/relationships/header" Target="header19.xml"/><Relationship Id="rId115" Type="http://schemas.openxmlformats.org/officeDocument/2006/relationships/hyperlink" Target="http://www.zakupki.gov.ru" TargetMode="External"/><Relationship Id="rId131" Type="http://schemas.openxmlformats.org/officeDocument/2006/relationships/footer" Target="footer7.xml"/><Relationship Id="rId136" Type="http://schemas.openxmlformats.org/officeDocument/2006/relationships/header" Target="header36.xml"/><Relationship Id="rId61" Type="http://schemas.openxmlformats.org/officeDocument/2006/relationships/image" Target="media/image11.wmf"/><Relationship Id="rId82" Type="http://schemas.openxmlformats.org/officeDocument/2006/relationships/control" Target="activeX/activeX40.xml"/><Relationship Id="rId152"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4.xml"/><Relationship Id="rId100" Type="http://schemas.openxmlformats.org/officeDocument/2006/relationships/control" Target="activeX/activeX56.xml"/><Relationship Id="rId105" Type="http://schemas.openxmlformats.org/officeDocument/2006/relationships/control" Target="activeX/activeX61.xml"/><Relationship Id="rId126" Type="http://schemas.openxmlformats.org/officeDocument/2006/relationships/footer" Target="footer5.xml"/><Relationship Id="rId14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7.xml"/><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header" Target="header25.xml"/><Relationship Id="rId142" Type="http://schemas.openxmlformats.org/officeDocument/2006/relationships/header" Target="header4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2.wmf"/><Relationship Id="rId116" Type="http://schemas.openxmlformats.org/officeDocument/2006/relationships/hyperlink" Target="https://com.roseltorg.ru" TargetMode="External"/><Relationship Id="rId137" Type="http://schemas.openxmlformats.org/officeDocument/2006/relationships/header" Target="header3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0.xml"/><Relationship Id="rId83" Type="http://schemas.openxmlformats.org/officeDocument/2006/relationships/control" Target="activeX/activeX41.xml"/><Relationship Id="rId88" Type="http://schemas.openxmlformats.org/officeDocument/2006/relationships/image" Target="media/image13.wmf"/><Relationship Id="rId111" Type="http://schemas.openxmlformats.org/officeDocument/2006/relationships/header" Target="header20.xml"/><Relationship Id="rId132" Type="http://schemas.openxmlformats.org/officeDocument/2006/relationships/header" Target="header32.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62.xml"/><Relationship Id="rId12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8.xml"/><Relationship Id="rId78" Type="http://schemas.openxmlformats.org/officeDocument/2006/relationships/header" Target="header15.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header" Target="header26.xml"/><Relationship Id="rId143" Type="http://schemas.openxmlformats.org/officeDocument/2006/relationships/header" Target="header42.xml"/><Relationship Id="rId148" Type="http://schemas.openxmlformats.org/officeDocument/2006/relationships/header" Target="header46.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control" Target="activeX/activeX33.xml"/><Relationship Id="rId89" Type="http://schemas.openxmlformats.org/officeDocument/2006/relationships/control" Target="activeX/activeX46.xml"/><Relationship Id="rId112" Type="http://schemas.openxmlformats.org/officeDocument/2006/relationships/header" Target="header21.xml"/><Relationship Id="rId133" Type="http://schemas.openxmlformats.org/officeDocument/2006/relationships/header" Target="header3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footer" Target="footer1.xml"/><Relationship Id="rId102" Type="http://schemas.openxmlformats.org/officeDocument/2006/relationships/control" Target="activeX/activeX58.xml"/><Relationship Id="rId123" Type="http://schemas.openxmlformats.org/officeDocument/2006/relationships/header" Target="header27.xml"/><Relationship Id="rId144" Type="http://schemas.openxmlformats.org/officeDocument/2006/relationships/footer" Target="footer9.xml"/><Relationship Id="rId90"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229E-75DB-4B84-BBFF-D18FD01D05D7}">
  <ds:schemaRefs>
    <ds:schemaRef ds:uri="http://schemas.openxmlformats.org/officeDocument/2006/bibliography"/>
  </ds:schemaRefs>
</ds:datastoreItem>
</file>

<file path=customXml/itemProps2.xml><?xml version="1.0" encoding="utf-8"?>
<ds:datastoreItem xmlns:ds="http://schemas.openxmlformats.org/officeDocument/2006/customXml" ds:itemID="{5AE9F504-2A8E-4E07-A8C2-B5235AC5C970}">
  <ds:schemaRefs>
    <ds:schemaRef ds:uri="http://schemas.openxmlformats.org/officeDocument/2006/bibliography"/>
  </ds:schemaRefs>
</ds:datastoreItem>
</file>

<file path=customXml/itemProps3.xml><?xml version="1.0" encoding="utf-8"?>
<ds:datastoreItem xmlns:ds="http://schemas.openxmlformats.org/officeDocument/2006/customXml" ds:itemID="{D22E5034-8E6D-47A8-A000-95711B6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43</Pages>
  <Words>8534</Words>
  <Characters>63710</Characters>
  <Application>Microsoft Office Word</Application>
  <DocSecurity>0</DocSecurity>
  <Lines>530</Lines>
  <Paragraphs>14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43</cp:revision>
  <cp:lastPrinted>2018-10-30T06:50:00Z</cp:lastPrinted>
  <dcterms:created xsi:type="dcterms:W3CDTF">2018-10-15T10:50:00Z</dcterms:created>
  <dcterms:modified xsi:type="dcterms:W3CDTF">2021-03-17T12:09:00Z</dcterms:modified>
</cp:coreProperties>
</file>